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4B" w:rsidRDefault="004B1D4B" w:rsidP="0035535B">
      <w:pPr>
        <w:pStyle w:val="1"/>
        <w:ind w:left="6237"/>
        <w:jc w:val="center"/>
        <w:rPr>
          <w:sz w:val="24"/>
        </w:rPr>
      </w:pPr>
      <w:r>
        <w:rPr>
          <w:sz w:val="24"/>
        </w:rPr>
        <w:t xml:space="preserve">= У Т В Е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Ж Д А Ю =</w:t>
      </w:r>
    </w:p>
    <w:p w:rsidR="0035535B" w:rsidRDefault="0035535B" w:rsidP="0035535B">
      <w:pPr>
        <w:pStyle w:val="a3"/>
        <w:ind w:left="6237" w:firstLine="0"/>
        <w:jc w:val="center"/>
      </w:pPr>
      <w:r>
        <w:t>Заведующий кафедрой ТСН</w:t>
      </w:r>
    </w:p>
    <w:p w:rsidR="004B1D4B" w:rsidRDefault="0035535B" w:rsidP="0035535B">
      <w:pPr>
        <w:pStyle w:val="a3"/>
        <w:ind w:left="7653" w:firstLine="135"/>
        <w:jc w:val="center"/>
      </w:pPr>
      <w:r>
        <w:t xml:space="preserve">В.И. </w:t>
      </w:r>
      <w:proofErr w:type="spellStart"/>
      <w:r>
        <w:t>Сигида</w:t>
      </w:r>
      <w:proofErr w:type="spellEnd"/>
    </w:p>
    <w:p w:rsidR="004B1D4B" w:rsidRDefault="004B1D4B" w:rsidP="0035535B">
      <w:pPr>
        <w:ind w:left="6237"/>
        <w:jc w:val="center"/>
      </w:pPr>
      <w:r>
        <w:t>"____"__________20</w:t>
      </w:r>
      <w:r w:rsidR="0035535B">
        <w:t>1</w:t>
      </w:r>
      <w:r w:rsidR="000631DC">
        <w:t>7</w:t>
      </w:r>
      <w:r>
        <w:t xml:space="preserve"> г.</w:t>
      </w:r>
    </w:p>
    <w:p w:rsidR="004B1D4B" w:rsidRDefault="004B1D4B">
      <w:pPr>
        <w:pStyle w:val="1"/>
        <w:jc w:val="center"/>
        <w:rPr>
          <w:sz w:val="24"/>
        </w:rPr>
      </w:pPr>
    </w:p>
    <w:p w:rsidR="004B1D4B" w:rsidRDefault="004B1D4B">
      <w:pPr>
        <w:pStyle w:val="1"/>
        <w:jc w:val="center"/>
        <w:rPr>
          <w:b/>
          <w:sz w:val="24"/>
        </w:rPr>
      </w:pPr>
      <w:r>
        <w:rPr>
          <w:b/>
          <w:sz w:val="24"/>
        </w:rPr>
        <w:t xml:space="preserve">ЗАДАНИЕ НА </w:t>
      </w:r>
      <w:r w:rsidR="0035535B">
        <w:rPr>
          <w:b/>
          <w:sz w:val="24"/>
        </w:rPr>
        <w:t>КОНТРОЛЬНУЮ</w:t>
      </w:r>
      <w:r>
        <w:rPr>
          <w:b/>
          <w:sz w:val="24"/>
        </w:rPr>
        <w:t xml:space="preserve"> РАБОТУ </w:t>
      </w:r>
    </w:p>
    <w:p w:rsidR="004B1D4B" w:rsidRDefault="004B1D4B">
      <w:pPr>
        <w:pStyle w:val="3"/>
        <w:jc w:val="left"/>
        <w:rPr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 xml:space="preserve">. Тема </w:t>
      </w:r>
      <w:r w:rsidR="0035535B">
        <w:rPr>
          <w:b/>
          <w:sz w:val="24"/>
        </w:rPr>
        <w:t>работы</w:t>
      </w:r>
      <w:r>
        <w:rPr>
          <w:sz w:val="24"/>
        </w:rPr>
        <w:t xml:space="preserve">: Статистическая обработка результатов прямых многократных </w:t>
      </w:r>
      <w:r w:rsidR="0045665C">
        <w:rPr>
          <w:sz w:val="24"/>
        </w:rPr>
        <w:t xml:space="preserve">равноточных </w:t>
      </w:r>
      <w:r>
        <w:rPr>
          <w:sz w:val="24"/>
        </w:rPr>
        <w:t>измерений.</w:t>
      </w:r>
    </w:p>
    <w:p w:rsidR="004B1D4B" w:rsidRDefault="004B1D4B">
      <w:pPr>
        <w:pStyle w:val="a4"/>
        <w:ind w:left="2198" w:hanging="2198"/>
        <w:rPr>
          <w:sz w:val="24"/>
        </w:rPr>
      </w:pPr>
      <w:r>
        <w:rPr>
          <w:b/>
          <w:sz w:val="24"/>
          <w:lang w:val="en-US"/>
        </w:rPr>
        <w:t>II</w:t>
      </w:r>
      <w:r>
        <w:rPr>
          <w:b/>
          <w:sz w:val="24"/>
        </w:rPr>
        <w:t>. Цель занятия</w:t>
      </w:r>
      <w:r>
        <w:rPr>
          <w:sz w:val="24"/>
        </w:rPr>
        <w:t xml:space="preserve">: Привить </w:t>
      </w:r>
      <w:r w:rsidR="00A329B7">
        <w:rPr>
          <w:sz w:val="24"/>
        </w:rPr>
        <w:t>студентам</w:t>
      </w:r>
      <w:r>
        <w:rPr>
          <w:sz w:val="24"/>
        </w:rPr>
        <w:t xml:space="preserve"> навыки производства статистической обработки р</w:t>
      </w:r>
      <w:r>
        <w:rPr>
          <w:sz w:val="24"/>
        </w:rPr>
        <w:t>е</w:t>
      </w:r>
      <w:r>
        <w:rPr>
          <w:sz w:val="24"/>
        </w:rPr>
        <w:t>зультатов многократных измерений.</w:t>
      </w:r>
    </w:p>
    <w:p w:rsidR="004B1D4B" w:rsidRDefault="004B1D4B">
      <w:pPr>
        <w:pStyle w:val="a4"/>
        <w:rPr>
          <w:sz w:val="24"/>
        </w:rPr>
      </w:pPr>
      <w:r>
        <w:rPr>
          <w:b/>
          <w:sz w:val="24"/>
          <w:lang w:val="en-US"/>
        </w:rPr>
        <w:t>III</w:t>
      </w:r>
      <w:r>
        <w:rPr>
          <w:b/>
          <w:sz w:val="24"/>
        </w:rPr>
        <w:t>. Время:</w:t>
      </w:r>
      <w:r>
        <w:rPr>
          <w:sz w:val="24"/>
        </w:rPr>
        <w:t xml:space="preserve"> 2 часа</w:t>
      </w:r>
    </w:p>
    <w:p w:rsidR="004B1D4B" w:rsidRDefault="004B1D4B">
      <w:pPr>
        <w:pStyle w:val="a4"/>
        <w:rPr>
          <w:b/>
          <w:sz w:val="24"/>
        </w:rPr>
      </w:pPr>
      <w:r>
        <w:rPr>
          <w:b/>
          <w:sz w:val="24"/>
          <w:lang w:val="en-US"/>
        </w:rPr>
        <w:t>IV</w:t>
      </w:r>
      <w:r>
        <w:rPr>
          <w:b/>
          <w:sz w:val="24"/>
        </w:rPr>
        <w:t>. Вопросы:</w:t>
      </w:r>
    </w:p>
    <w:p w:rsidR="00945D9F" w:rsidRDefault="0035535B">
      <w:pPr>
        <w:pStyle w:val="a3"/>
        <w:numPr>
          <w:ilvl w:val="0"/>
          <w:numId w:val="10"/>
        </w:numPr>
        <w:tabs>
          <w:tab w:val="clear" w:pos="360"/>
          <w:tab w:val="num" w:pos="720"/>
        </w:tabs>
        <w:ind w:left="720"/>
      </w:pPr>
      <w:r>
        <w:t>Обработка результатов измерений: выявление систематических, грубых погрешн</w:t>
      </w:r>
      <w:r>
        <w:t>о</w:t>
      </w:r>
      <w:r w:rsidR="00945D9F">
        <w:t>стей.</w:t>
      </w:r>
    </w:p>
    <w:p w:rsidR="004B1D4B" w:rsidRDefault="004B1D4B">
      <w:pPr>
        <w:pStyle w:val="a3"/>
        <w:numPr>
          <w:ilvl w:val="0"/>
          <w:numId w:val="10"/>
        </w:numPr>
        <w:tabs>
          <w:tab w:val="clear" w:pos="360"/>
          <w:tab w:val="num" w:pos="720"/>
        </w:tabs>
        <w:ind w:left="720"/>
      </w:pPr>
      <w:r>
        <w:t>Проверка статистических гипотез о законе распределения результата многократных измерений.</w:t>
      </w:r>
    </w:p>
    <w:p w:rsidR="004B1D4B" w:rsidRDefault="004B1D4B">
      <w:pPr>
        <w:pStyle w:val="a3"/>
        <w:numPr>
          <w:ilvl w:val="0"/>
          <w:numId w:val="10"/>
        </w:numPr>
        <w:tabs>
          <w:tab w:val="clear" w:pos="360"/>
          <w:tab w:val="num" w:pos="720"/>
        </w:tabs>
        <w:ind w:left="720"/>
      </w:pPr>
      <w:r>
        <w:t>Расчет интервальных оценок математического ожидания результата.</w:t>
      </w:r>
    </w:p>
    <w:p w:rsidR="004B1D4B" w:rsidRDefault="004B1D4B">
      <w:pPr>
        <w:pStyle w:val="a3"/>
        <w:numPr>
          <w:ilvl w:val="0"/>
          <w:numId w:val="10"/>
        </w:numPr>
        <w:tabs>
          <w:tab w:val="clear" w:pos="360"/>
          <w:tab w:val="num" w:pos="720"/>
        </w:tabs>
        <w:ind w:left="720"/>
      </w:pPr>
      <w:r>
        <w:t>Округление и запись результатов.</w:t>
      </w:r>
    </w:p>
    <w:p w:rsidR="004B1D4B" w:rsidRDefault="004B1D4B">
      <w:pPr>
        <w:pStyle w:val="a4"/>
        <w:spacing w:before="240"/>
        <w:rPr>
          <w:b/>
          <w:sz w:val="24"/>
        </w:rPr>
      </w:pPr>
      <w:proofErr w:type="gramStart"/>
      <w:r>
        <w:rPr>
          <w:b/>
          <w:sz w:val="24"/>
          <w:lang w:val="en-US"/>
        </w:rPr>
        <w:t>V</w:t>
      </w:r>
      <w:r>
        <w:rPr>
          <w:b/>
          <w:sz w:val="24"/>
        </w:rPr>
        <w:t>. Организационно-методические указания.</w:t>
      </w:r>
      <w:proofErr w:type="gramEnd"/>
    </w:p>
    <w:p w:rsidR="004B1D4B" w:rsidRDefault="004B1D4B">
      <w:pPr>
        <w:pStyle w:val="a4"/>
        <w:rPr>
          <w:sz w:val="24"/>
        </w:rPr>
      </w:pPr>
      <w:r>
        <w:rPr>
          <w:sz w:val="24"/>
        </w:rPr>
        <w:t xml:space="preserve">В процессе подготовки </w:t>
      </w:r>
      <w:r w:rsidR="00A329B7">
        <w:rPr>
          <w:sz w:val="24"/>
        </w:rPr>
        <w:t>студенты</w:t>
      </w:r>
      <w:r>
        <w:rPr>
          <w:sz w:val="24"/>
        </w:rPr>
        <w:t xml:space="preserve"> должны:</w:t>
      </w:r>
    </w:p>
    <w:p w:rsidR="004B1D4B" w:rsidRDefault="004B1D4B">
      <w:pPr>
        <w:pStyle w:val="a4"/>
        <w:rPr>
          <w:sz w:val="24"/>
        </w:rPr>
      </w:pPr>
      <w:r>
        <w:rPr>
          <w:sz w:val="24"/>
        </w:rPr>
        <w:t>А. Повторить вопросы:</w:t>
      </w:r>
    </w:p>
    <w:p w:rsidR="004B1D4B" w:rsidRDefault="00A329B7">
      <w:pPr>
        <w:pStyle w:val="a3"/>
        <w:numPr>
          <w:ilvl w:val="0"/>
          <w:numId w:val="11"/>
        </w:numPr>
        <w:ind w:hanging="76"/>
      </w:pPr>
      <w:r>
        <w:t>Выявление и у</w:t>
      </w:r>
      <w:r w:rsidR="004B1D4B">
        <w:t>странение систематических погрешностей.</w:t>
      </w:r>
    </w:p>
    <w:p w:rsidR="004B1D4B" w:rsidRDefault="004B1D4B">
      <w:pPr>
        <w:pStyle w:val="a3"/>
        <w:numPr>
          <w:ilvl w:val="0"/>
          <w:numId w:val="11"/>
        </w:numPr>
        <w:ind w:hanging="76"/>
      </w:pPr>
      <w:r>
        <w:t xml:space="preserve">Применение математической статистики </w:t>
      </w:r>
      <w:r w:rsidR="00A329B7">
        <w:t>при обработке результатов многократных измерений, содержащих случайные погрешности</w:t>
      </w:r>
      <w:r>
        <w:t>.</w:t>
      </w:r>
    </w:p>
    <w:p w:rsidR="004B1D4B" w:rsidRDefault="004B1D4B">
      <w:pPr>
        <w:pStyle w:val="a3"/>
        <w:numPr>
          <w:ilvl w:val="0"/>
          <w:numId w:val="11"/>
        </w:numPr>
        <w:ind w:hanging="76"/>
      </w:pPr>
      <w:r>
        <w:rPr>
          <w:color w:val="000000"/>
        </w:rPr>
        <w:t>Сущность методов построения доверительных интервалов.</w:t>
      </w:r>
    </w:p>
    <w:p w:rsidR="004B1D4B" w:rsidRDefault="004B1D4B">
      <w:pPr>
        <w:pStyle w:val="a3"/>
        <w:numPr>
          <w:ilvl w:val="0"/>
          <w:numId w:val="11"/>
        </w:numPr>
        <w:ind w:hanging="76"/>
      </w:pPr>
      <w:r>
        <w:rPr>
          <w:color w:val="000000"/>
        </w:rPr>
        <w:t>Нахождение доверительных интервалов и доверительных вероятностей.</w:t>
      </w:r>
    </w:p>
    <w:p w:rsidR="004B1D4B" w:rsidRDefault="004B1D4B">
      <w:pPr>
        <w:pStyle w:val="a3"/>
        <w:numPr>
          <w:ilvl w:val="0"/>
          <w:numId w:val="11"/>
        </w:numPr>
        <w:ind w:hanging="76"/>
      </w:pPr>
      <w:r>
        <w:rPr>
          <w:color w:val="000000"/>
          <w:spacing w:val="-6"/>
        </w:rPr>
        <w:t>Закон распределения Стьюдента.</w:t>
      </w:r>
    </w:p>
    <w:p w:rsidR="004B1D4B" w:rsidRDefault="004B1D4B">
      <w:pPr>
        <w:pStyle w:val="a3"/>
        <w:numPr>
          <w:ilvl w:val="0"/>
          <w:numId w:val="11"/>
        </w:numPr>
        <w:ind w:hanging="76"/>
        <w:rPr>
          <w:spacing w:val="-4"/>
        </w:rPr>
      </w:pPr>
      <w:r>
        <w:rPr>
          <w:spacing w:val="-4"/>
        </w:rPr>
        <w:t>Общие представления о критериях согласия. Проверка гипотезы о законе распределения.</w:t>
      </w:r>
    </w:p>
    <w:p w:rsidR="004B1D4B" w:rsidRDefault="004B1D4B">
      <w:pPr>
        <w:pStyle w:val="a3"/>
        <w:numPr>
          <w:ilvl w:val="0"/>
          <w:numId w:val="11"/>
        </w:numPr>
        <w:ind w:hanging="76"/>
      </w:pPr>
      <w:r>
        <w:t>Формы выражения пределов допускаемой основной погрешности измерения.</w:t>
      </w:r>
    </w:p>
    <w:p w:rsidR="004B1D4B" w:rsidRDefault="004B1D4B">
      <w:pPr>
        <w:pStyle w:val="a4"/>
        <w:rPr>
          <w:sz w:val="24"/>
        </w:rPr>
      </w:pPr>
      <w:r>
        <w:rPr>
          <w:sz w:val="24"/>
        </w:rPr>
        <w:t>Б. Уметь:</w:t>
      </w:r>
    </w:p>
    <w:p w:rsidR="004B1D4B" w:rsidRDefault="004B1D4B">
      <w:pPr>
        <w:pStyle w:val="a3"/>
        <w:numPr>
          <w:ilvl w:val="0"/>
          <w:numId w:val="12"/>
        </w:numPr>
        <w:ind w:hanging="76"/>
      </w:pPr>
      <w:r>
        <w:t>Устранить систематическую погрешность результата измерения.</w:t>
      </w:r>
    </w:p>
    <w:p w:rsidR="004B1D4B" w:rsidRDefault="004B1D4B">
      <w:pPr>
        <w:pStyle w:val="a3"/>
        <w:numPr>
          <w:ilvl w:val="0"/>
          <w:numId w:val="12"/>
        </w:numPr>
        <w:ind w:hanging="76"/>
      </w:pPr>
      <w:r>
        <w:t>Найти доверительный интервал для заданной доверительной вероятности.</w:t>
      </w:r>
    </w:p>
    <w:p w:rsidR="004B1D4B" w:rsidRDefault="004B1D4B">
      <w:pPr>
        <w:pStyle w:val="a3"/>
        <w:numPr>
          <w:ilvl w:val="0"/>
          <w:numId w:val="12"/>
        </w:numPr>
        <w:ind w:hanging="76"/>
        <w:rPr>
          <w:spacing w:val="-4"/>
        </w:rPr>
      </w:pPr>
      <w:r>
        <w:rPr>
          <w:spacing w:val="-4"/>
        </w:rPr>
        <w:t xml:space="preserve">Рассчитать </w:t>
      </w:r>
      <w:r w:rsidR="00E57BE5">
        <w:rPr>
          <w:spacing w:val="-4"/>
        </w:rPr>
        <w:t xml:space="preserve">абсолютную и </w:t>
      </w:r>
      <w:r>
        <w:rPr>
          <w:spacing w:val="-4"/>
        </w:rPr>
        <w:t>относительную погрешности измерения физических величин.</w:t>
      </w:r>
    </w:p>
    <w:p w:rsidR="004B1D4B" w:rsidRDefault="004B1D4B">
      <w:pPr>
        <w:pStyle w:val="a4"/>
        <w:rPr>
          <w:sz w:val="24"/>
        </w:rPr>
      </w:pPr>
      <w:r>
        <w:rPr>
          <w:sz w:val="24"/>
        </w:rPr>
        <w:t>В. Решать задачи по теме занятия.</w:t>
      </w:r>
    </w:p>
    <w:p w:rsidR="004B1D4B" w:rsidRDefault="004B1D4B">
      <w:pPr>
        <w:pStyle w:val="2"/>
        <w:rPr>
          <w:sz w:val="24"/>
        </w:rPr>
      </w:pPr>
    </w:p>
    <w:p w:rsidR="004B1D4B" w:rsidRDefault="004B1D4B">
      <w:pPr>
        <w:pStyle w:val="2"/>
        <w:jc w:val="both"/>
        <w:rPr>
          <w:b/>
          <w:sz w:val="24"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>
        <w:rPr>
          <w:b/>
          <w:sz w:val="24"/>
        </w:rPr>
        <w:t xml:space="preserve">Данные для </w:t>
      </w:r>
      <w:r w:rsidR="00945D9F">
        <w:rPr>
          <w:b/>
          <w:sz w:val="24"/>
        </w:rPr>
        <w:t>К</w:t>
      </w:r>
      <w:r>
        <w:rPr>
          <w:b/>
          <w:sz w:val="24"/>
        </w:rPr>
        <w:t>Р:</w:t>
      </w:r>
    </w:p>
    <w:p w:rsidR="004B1D4B" w:rsidRDefault="004B1D4B">
      <w:pPr>
        <w:pStyle w:val="20"/>
        <w:rPr>
          <w:sz w:val="24"/>
        </w:rPr>
      </w:pPr>
      <w:r>
        <w:rPr>
          <w:sz w:val="24"/>
        </w:rPr>
        <w:t xml:space="preserve">Задание выдается каждому </w:t>
      </w:r>
      <w:r w:rsidR="00A329B7">
        <w:rPr>
          <w:sz w:val="24"/>
        </w:rPr>
        <w:t>студенту</w:t>
      </w:r>
      <w:r>
        <w:rPr>
          <w:sz w:val="24"/>
        </w:rPr>
        <w:t xml:space="preserve"> для самостоятельной обработки результатов изм</w:t>
      </w:r>
      <w:r>
        <w:rPr>
          <w:sz w:val="24"/>
        </w:rPr>
        <w:t>е</w:t>
      </w:r>
      <w:r>
        <w:rPr>
          <w:sz w:val="24"/>
        </w:rPr>
        <w:t>рения по индивидуальному варианту. Варианты заданий представлены в табл. 1.</w:t>
      </w:r>
    </w:p>
    <w:p w:rsidR="004B1D4B" w:rsidRDefault="004B1D4B">
      <w:pPr>
        <w:pStyle w:val="20"/>
        <w:rPr>
          <w:sz w:val="24"/>
        </w:rPr>
      </w:pPr>
      <w:r>
        <w:rPr>
          <w:sz w:val="24"/>
        </w:rPr>
        <w:t>При выполнении задания требуется:</w:t>
      </w:r>
    </w:p>
    <w:p w:rsidR="004B1D4B" w:rsidRDefault="004B1D4B">
      <w:pPr>
        <w:pStyle w:val="a3"/>
        <w:numPr>
          <w:ilvl w:val="0"/>
          <w:numId w:val="7"/>
        </w:numPr>
      </w:pPr>
      <w:r>
        <w:t>Исключить систематическую погрешность рабочего прибора.</w:t>
      </w:r>
    </w:p>
    <w:p w:rsidR="004B1D4B" w:rsidRDefault="004B1D4B">
      <w:pPr>
        <w:pStyle w:val="a3"/>
        <w:numPr>
          <w:ilvl w:val="0"/>
          <w:numId w:val="7"/>
        </w:numPr>
      </w:pPr>
      <w:r>
        <w:t>Обработать результаты измерений после исключения систематической погрешности.</w:t>
      </w:r>
    </w:p>
    <w:p w:rsidR="004B1D4B" w:rsidRDefault="004B1D4B">
      <w:pPr>
        <w:pStyle w:val="a3"/>
        <w:numPr>
          <w:ilvl w:val="0"/>
          <w:numId w:val="7"/>
        </w:numPr>
      </w:pPr>
      <w:r>
        <w:t>Записи данных вести по форме отчета</w:t>
      </w:r>
      <w:r w:rsidR="00945D9F">
        <w:t>.</w:t>
      </w:r>
    </w:p>
    <w:p w:rsidR="004B1D4B" w:rsidRDefault="004B1D4B">
      <w:pPr>
        <w:pStyle w:val="a3"/>
        <w:numPr>
          <w:ilvl w:val="0"/>
          <w:numId w:val="7"/>
        </w:numPr>
      </w:pPr>
      <w:r>
        <w:t>Квантили распределения Стьюдента определить из справочных табл. 2.</w:t>
      </w:r>
    </w:p>
    <w:p w:rsidR="004B1D4B" w:rsidRDefault="004B1D4B">
      <w:pPr>
        <w:pStyle w:val="a3"/>
      </w:pPr>
    </w:p>
    <w:p w:rsidR="004B1D4B" w:rsidRDefault="004B1D4B">
      <w:pPr>
        <w:rPr>
          <w:b/>
        </w:rPr>
      </w:pPr>
      <w:r>
        <w:rPr>
          <w:b/>
          <w:lang w:val="en-US"/>
        </w:rPr>
        <w:t>VII</w:t>
      </w:r>
      <w:r>
        <w:rPr>
          <w:b/>
        </w:rPr>
        <w:t>. Перечень рекомендованной литературы:</w:t>
      </w:r>
    </w:p>
    <w:p w:rsidR="004B1D4B" w:rsidRDefault="004B1D4B">
      <w:pPr>
        <w:pStyle w:val="a3"/>
        <w:ind w:hanging="27"/>
      </w:pPr>
      <w:bookmarkStart w:id="0" w:name="_GoBack"/>
      <w:bookmarkEnd w:id="0"/>
      <w:r>
        <w:t>5. Конспекты лекций.</w:t>
      </w:r>
    </w:p>
    <w:p w:rsidR="004B1D4B" w:rsidRDefault="004B1D4B">
      <w:pPr>
        <w:pStyle w:val="a3"/>
        <w:ind w:hanging="27"/>
        <w:sectPr w:rsidR="004B1D4B">
          <w:type w:val="oddPage"/>
          <w:pgSz w:w="11907" w:h="16840" w:code="9"/>
          <w:pgMar w:top="1134" w:right="851" w:bottom="1418" w:left="1418" w:header="720" w:footer="720" w:gutter="0"/>
          <w:cols w:space="720"/>
        </w:sectPr>
      </w:pPr>
    </w:p>
    <w:p w:rsidR="004B1D4B" w:rsidRDefault="004B1D4B">
      <w:pPr>
        <w:pStyle w:val="3"/>
      </w:pPr>
      <w:r>
        <w:lastRenderedPageBreak/>
        <w:t>Таблица 1</w:t>
      </w:r>
      <w:r>
        <w:tab/>
      </w:r>
    </w:p>
    <w:p w:rsidR="004B1D4B" w:rsidRDefault="004B1D4B">
      <w:pPr>
        <w:pStyle w:val="2"/>
      </w:pPr>
      <w:r>
        <w:t>Показатели образцового  и рабочего вольтмет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4B1D4B">
        <w:trPr>
          <w:cantSplit/>
        </w:trPr>
        <w:tc>
          <w:tcPr>
            <w:tcW w:w="959" w:type="dxa"/>
          </w:tcPr>
          <w:p w:rsidR="004B1D4B" w:rsidRDefault="004B1D4B">
            <w:pPr>
              <w:jc w:val="center"/>
            </w:pPr>
            <w:r>
              <w:t>№ в</w:t>
            </w:r>
            <w:r>
              <w:t>а</w:t>
            </w:r>
            <w:r>
              <w:t>рианта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1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2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3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4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5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6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7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8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9</w:t>
            </w:r>
          </w:p>
        </w:tc>
      </w:tr>
      <w:tr w:rsidR="004B1D4B">
        <w:tc>
          <w:tcPr>
            <w:tcW w:w="959" w:type="dxa"/>
            <w:vAlign w:val="center"/>
          </w:tcPr>
          <w:p w:rsidR="004B1D4B" w:rsidRDefault="004B1D4B">
            <w:pPr>
              <w:jc w:val="center"/>
            </w:pPr>
            <w:r>
              <w:t>№ и</w:t>
            </w:r>
            <w:r>
              <w:t>з</w:t>
            </w:r>
            <w:r>
              <w:t>мер</w:t>
            </w:r>
            <w:r>
              <w:t>е</w:t>
            </w:r>
            <w:r>
              <w:t>ния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</w:tr>
      <w:tr w:rsidR="004B1D4B">
        <w:tc>
          <w:tcPr>
            <w:tcW w:w="959" w:type="dxa"/>
          </w:tcPr>
          <w:p w:rsidR="004B1D4B" w:rsidRDefault="004B1D4B">
            <w:pPr>
              <w:jc w:val="center"/>
            </w:pPr>
            <w:r>
              <w:t>1</w:t>
            </w:r>
          </w:p>
          <w:p w:rsidR="004B1D4B" w:rsidRDefault="004B1D4B">
            <w:pPr>
              <w:jc w:val="center"/>
            </w:pPr>
            <w:r>
              <w:t>2</w:t>
            </w:r>
          </w:p>
          <w:p w:rsidR="004B1D4B" w:rsidRDefault="004B1D4B">
            <w:pPr>
              <w:jc w:val="center"/>
            </w:pPr>
            <w:r>
              <w:t>3</w:t>
            </w:r>
          </w:p>
          <w:p w:rsidR="004B1D4B" w:rsidRDefault="004B1D4B">
            <w:pPr>
              <w:jc w:val="center"/>
            </w:pPr>
            <w:r>
              <w:t>4</w:t>
            </w:r>
          </w:p>
          <w:p w:rsidR="004B1D4B" w:rsidRDefault="004B1D4B">
            <w:pPr>
              <w:jc w:val="center"/>
            </w:pPr>
            <w:r>
              <w:t>5</w:t>
            </w:r>
          </w:p>
          <w:p w:rsidR="004B1D4B" w:rsidRDefault="004B1D4B">
            <w:pPr>
              <w:jc w:val="center"/>
            </w:pPr>
            <w:r>
              <w:t>6</w:t>
            </w:r>
          </w:p>
          <w:p w:rsidR="004B1D4B" w:rsidRDefault="004B1D4B">
            <w:pPr>
              <w:jc w:val="center"/>
            </w:pPr>
            <w:r>
              <w:t>7</w:t>
            </w:r>
          </w:p>
          <w:p w:rsidR="004B1D4B" w:rsidRDefault="004B1D4B">
            <w:pPr>
              <w:jc w:val="center"/>
            </w:pPr>
            <w:r>
              <w:t>8</w:t>
            </w:r>
          </w:p>
          <w:p w:rsidR="004B1D4B" w:rsidRDefault="004B1D4B">
            <w:pPr>
              <w:jc w:val="center"/>
            </w:pPr>
            <w:r>
              <w:t>9</w:t>
            </w:r>
          </w:p>
          <w:p w:rsidR="004B1D4B" w:rsidRDefault="004B1D4B">
            <w:pPr>
              <w:jc w:val="center"/>
            </w:pPr>
            <w:r>
              <w:t>10</w:t>
            </w:r>
          </w:p>
          <w:p w:rsidR="004B1D4B" w:rsidRDefault="004B1D4B">
            <w:pPr>
              <w:jc w:val="center"/>
            </w:pPr>
            <w:r>
              <w:t>11</w:t>
            </w:r>
          </w:p>
          <w:p w:rsidR="004B1D4B" w:rsidRDefault="004B1D4B">
            <w:pPr>
              <w:jc w:val="center"/>
            </w:pPr>
            <w:r>
              <w:t>12</w:t>
            </w:r>
          </w:p>
          <w:p w:rsidR="004B1D4B" w:rsidRDefault="004B1D4B">
            <w:pPr>
              <w:jc w:val="center"/>
            </w:pPr>
            <w:r>
              <w:t>13</w:t>
            </w:r>
          </w:p>
          <w:p w:rsidR="004B1D4B" w:rsidRDefault="004B1D4B">
            <w:pPr>
              <w:jc w:val="center"/>
            </w:pPr>
            <w:r>
              <w:t>14</w:t>
            </w:r>
          </w:p>
          <w:p w:rsidR="004B1D4B" w:rsidRDefault="004B1D4B">
            <w:pPr>
              <w:jc w:val="center"/>
            </w:pPr>
            <w:r>
              <w:t>15</w:t>
            </w:r>
          </w:p>
          <w:p w:rsidR="004B1D4B" w:rsidRDefault="004B1D4B">
            <w:pPr>
              <w:jc w:val="center"/>
            </w:pPr>
            <w:r>
              <w:t>16</w:t>
            </w:r>
          </w:p>
          <w:p w:rsidR="004B1D4B" w:rsidRDefault="004B1D4B">
            <w:pPr>
              <w:jc w:val="center"/>
            </w:pPr>
            <w:r>
              <w:t>17</w:t>
            </w:r>
          </w:p>
          <w:p w:rsidR="004B1D4B" w:rsidRDefault="004B1D4B">
            <w:pPr>
              <w:jc w:val="center"/>
            </w:pPr>
            <w:r>
              <w:t>18</w:t>
            </w:r>
          </w:p>
          <w:p w:rsidR="004B1D4B" w:rsidRDefault="004B1D4B">
            <w:pPr>
              <w:jc w:val="center"/>
            </w:pPr>
            <w:r>
              <w:t>19</w:t>
            </w:r>
          </w:p>
          <w:p w:rsidR="004B1D4B" w:rsidRDefault="004B1D4B">
            <w:pPr>
              <w:jc w:val="center"/>
            </w:pPr>
            <w:r>
              <w:t>20</w:t>
            </w:r>
          </w:p>
        </w:tc>
        <w:tc>
          <w:tcPr>
            <w:tcW w:w="756" w:type="dxa"/>
          </w:tcPr>
          <w:p w:rsidR="004B1D4B" w:rsidRDefault="004B1D4B">
            <w:pPr>
              <w:jc w:val="both"/>
            </w:pPr>
            <w:r>
              <w:t>510,4</w:t>
            </w:r>
          </w:p>
          <w:p w:rsidR="004B1D4B" w:rsidRDefault="004B1D4B">
            <w:pPr>
              <w:jc w:val="both"/>
            </w:pPr>
            <w:r>
              <w:t>506,9</w:t>
            </w:r>
          </w:p>
          <w:p w:rsidR="004B1D4B" w:rsidRDefault="004B1D4B">
            <w:pPr>
              <w:jc w:val="both"/>
            </w:pPr>
            <w:r>
              <w:t>512,1</w:t>
            </w:r>
          </w:p>
          <w:p w:rsidR="004B1D4B" w:rsidRDefault="004B1D4B">
            <w:pPr>
              <w:jc w:val="both"/>
            </w:pPr>
            <w:r>
              <w:t>504,7</w:t>
            </w:r>
          </w:p>
          <w:p w:rsidR="004B1D4B" w:rsidRDefault="004B1D4B">
            <w:pPr>
              <w:jc w:val="both"/>
            </w:pPr>
            <w:r>
              <w:t>509,9</w:t>
            </w:r>
          </w:p>
          <w:p w:rsidR="004B1D4B" w:rsidRDefault="004B1D4B">
            <w:pPr>
              <w:jc w:val="both"/>
            </w:pPr>
            <w:r>
              <w:t>504,8</w:t>
            </w:r>
          </w:p>
          <w:p w:rsidR="004B1D4B" w:rsidRDefault="004B1D4B">
            <w:pPr>
              <w:jc w:val="both"/>
            </w:pPr>
            <w:r>
              <w:t>512,0</w:t>
            </w:r>
          </w:p>
          <w:p w:rsidR="004B1D4B" w:rsidRDefault="004B1D4B">
            <w:pPr>
              <w:jc w:val="both"/>
            </w:pPr>
            <w:r>
              <w:t>506,4</w:t>
            </w:r>
          </w:p>
          <w:p w:rsidR="004B1D4B" w:rsidRDefault="004B1D4B">
            <w:pPr>
              <w:jc w:val="both"/>
            </w:pPr>
            <w:r>
              <w:t>511,2</w:t>
            </w:r>
          </w:p>
          <w:p w:rsidR="004B1D4B" w:rsidRDefault="004B1D4B">
            <w:pPr>
              <w:jc w:val="both"/>
            </w:pPr>
            <w:r>
              <w:t>505,6</w:t>
            </w:r>
          </w:p>
          <w:p w:rsidR="004B1D4B" w:rsidRDefault="004B1D4B">
            <w:pPr>
              <w:jc w:val="both"/>
            </w:pPr>
            <w:r>
              <w:t>513,0</w:t>
            </w:r>
          </w:p>
          <w:p w:rsidR="004B1D4B" w:rsidRDefault="004B1D4B">
            <w:pPr>
              <w:jc w:val="both"/>
            </w:pPr>
            <w:r>
              <w:t>507,7</w:t>
            </w:r>
          </w:p>
          <w:p w:rsidR="004B1D4B" w:rsidRDefault="004B1D4B">
            <w:pPr>
              <w:jc w:val="both"/>
            </w:pPr>
            <w:r>
              <w:t>509,4</w:t>
            </w:r>
          </w:p>
          <w:p w:rsidR="004B1D4B" w:rsidRDefault="004B1D4B">
            <w:pPr>
              <w:jc w:val="both"/>
            </w:pPr>
            <w:r>
              <w:t>508,4</w:t>
            </w:r>
          </w:p>
          <w:p w:rsidR="004B1D4B" w:rsidRDefault="004B1D4B">
            <w:pPr>
              <w:jc w:val="both"/>
            </w:pPr>
            <w:r>
              <w:t>512,6</w:t>
            </w:r>
          </w:p>
          <w:p w:rsidR="004B1D4B" w:rsidRDefault="004B1D4B">
            <w:pPr>
              <w:jc w:val="both"/>
            </w:pPr>
            <w:r>
              <w:t>505,4</w:t>
            </w:r>
          </w:p>
          <w:p w:rsidR="004B1D4B" w:rsidRDefault="004B1D4B">
            <w:pPr>
              <w:jc w:val="both"/>
            </w:pPr>
            <w:r>
              <w:t>509,4</w:t>
            </w:r>
          </w:p>
          <w:p w:rsidR="004B1D4B" w:rsidRDefault="004B1D4B">
            <w:pPr>
              <w:jc w:val="both"/>
            </w:pPr>
            <w:r>
              <w:t>510,7</w:t>
            </w:r>
          </w:p>
          <w:p w:rsidR="004B1D4B" w:rsidRDefault="004B1D4B">
            <w:pPr>
              <w:jc w:val="both"/>
            </w:pPr>
            <w:r>
              <w:t>501,7</w:t>
            </w:r>
          </w:p>
          <w:p w:rsidR="004B1D4B" w:rsidRDefault="004B1D4B">
            <w:pPr>
              <w:jc w:val="both"/>
            </w:pPr>
            <w:r>
              <w:t>508,0</w:t>
            </w:r>
          </w:p>
        </w:tc>
        <w:tc>
          <w:tcPr>
            <w:tcW w:w="756" w:type="dxa"/>
          </w:tcPr>
          <w:p w:rsidR="004B1D4B" w:rsidRDefault="004B1D4B">
            <w:pPr>
              <w:jc w:val="both"/>
            </w:pPr>
            <w:r>
              <w:t>503,8</w:t>
            </w:r>
          </w:p>
          <w:p w:rsidR="004B1D4B" w:rsidRDefault="004B1D4B">
            <w:pPr>
              <w:jc w:val="both"/>
            </w:pPr>
            <w:r>
              <w:t>499,9</w:t>
            </w:r>
          </w:p>
          <w:p w:rsidR="004B1D4B" w:rsidRDefault="004B1D4B">
            <w:pPr>
              <w:jc w:val="both"/>
            </w:pPr>
            <w:r>
              <w:t>505,1</w:t>
            </w:r>
          </w:p>
          <w:p w:rsidR="004B1D4B" w:rsidRDefault="004B1D4B">
            <w:pPr>
              <w:jc w:val="both"/>
            </w:pPr>
            <w:r>
              <w:t>497,6</w:t>
            </w:r>
          </w:p>
          <w:p w:rsidR="004B1D4B" w:rsidRDefault="004B1D4B">
            <w:pPr>
              <w:jc w:val="both"/>
            </w:pPr>
            <w:r>
              <w:t>502,8</w:t>
            </w:r>
          </w:p>
          <w:p w:rsidR="004B1D4B" w:rsidRDefault="004B1D4B">
            <w:pPr>
              <w:jc w:val="both"/>
            </w:pPr>
            <w:r>
              <w:t>497,8</w:t>
            </w:r>
          </w:p>
          <w:p w:rsidR="004B1D4B" w:rsidRDefault="004B1D4B">
            <w:pPr>
              <w:jc w:val="both"/>
            </w:pPr>
            <w:r>
              <w:t>505,0</w:t>
            </w:r>
          </w:p>
          <w:p w:rsidR="004B1D4B" w:rsidRDefault="004B1D4B">
            <w:pPr>
              <w:jc w:val="both"/>
            </w:pPr>
            <w:r>
              <w:t>499,5</w:t>
            </w:r>
          </w:p>
          <w:p w:rsidR="004B1D4B" w:rsidRDefault="004B1D4B">
            <w:pPr>
              <w:jc w:val="both"/>
            </w:pPr>
            <w:r>
              <w:t>504,3</w:t>
            </w:r>
          </w:p>
          <w:p w:rsidR="004B1D4B" w:rsidRDefault="004B1D4B">
            <w:pPr>
              <w:jc w:val="both"/>
            </w:pPr>
            <w:r>
              <w:t>498,6</w:t>
            </w:r>
          </w:p>
          <w:p w:rsidR="004B1D4B" w:rsidRDefault="004B1D4B">
            <w:pPr>
              <w:jc w:val="both"/>
            </w:pPr>
            <w:r>
              <w:t>506,5</w:t>
            </w:r>
          </w:p>
          <w:p w:rsidR="004B1D4B" w:rsidRDefault="004B1D4B">
            <w:pPr>
              <w:jc w:val="both"/>
            </w:pPr>
            <w:r>
              <w:t>500,7</w:t>
            </w:r>
          </w:p>
          <w:p w:rsidR="004B1D4B" w:rsidRDefault="004B1D4B">
            <w:pPr>
              <w:jc w:val="both"/>
            </w:pPr>
            <w:r>
              <w:t>502,3</w:t>
            </w:r>
          </w:p>
          <w:p w:rsidR="004B1D4B" w:rsidRDefault="004B1D4B">
            <w:pPr>
              <w:jc w:val="both"/>
            </w:pPr>
            <w:r>
              <w:t>501,3</w:t>
            </w:r>
          </w:p>
          <w:p w:rsidR="004B1D4B" w:rsidRDefault="004B1D4B">
            <w:pPr>
              <w:jc w:val="both"/>
            </w:pPr>
            <w:r>
              <w:t>505,7</w:t>
            </w:r>
          </w:p>
          <w:p w:rsidR="004B1D4B" w:rsidRDefault="004B1D4B">
            <w:pPr>
              <w:jc w:val="both"/>
            </w:pPr>
            <w:r>
              <w:t>498,3</w:t>
            </w:r>
          </w:p>
          <w:p w:rsidR="004B1D4B" w:rsidRDefault="004B1D4B">
            <w:pPr>
              <w:jc w:val="both"/>
            </w:pPr>
            <w:r>
              <w:t>505,5</w:t>
            </w:r>
          </w:p>
          <w:p w:rsidR="004B1D4B" w:rsidRDefault="004B1D4B">
            <w:pPr>
              <w:jc w:val="both"/>
            </w:pPr>
            <w:r>
              <w:t>503,6</w:t>
            </w:r>
          </w:p>
          <w:p w:rsidR="004B1D4B" w:rsidRDefault="004B1D4B">
            <w:pPr>
              <w:jc w:val="both"/>
            </w:pPr>
            <w:r>
              <w:t>503,6</w:t>
            </w:r>
          </w:p>
          <w:p w:rsidR="004B1D4B" w:rsidRDefault="004B1D4B">
            <w:pPr>
              <w:jc w:val="both"/>
            </w:pPr>
            <w:r>
              <w:t>501,0</w:t>
            </w:r>
          </w:p>
        </w:tc>
        <w:tc>
          <w:tcPr>
            <w:tcW w:w="756" w:type="dxa"/>
          </w:tcPr>
          <w:p w:rsidR="004B1D4B" w:rsidRDefault="004B1D4B">
            <w:pPr>
              <w:jc w:val="both"/>
            </w:pPr>
            <w:r>
              <w:t>614,5</w:t>
            </w:r>
          </w:p>
          <w:p w:rsidR="004B1D4B" w:rsidRDefault="004B1D4B">
            <w:pPr>
              <w:jc w:val="both"/>
            </w:pPr>
            <w:r>
              <w:t>611,1</w:t>
            </w:r>
          </w:p>
          <w:p w:rsidR="004B1D4B" w:rsidRDefault="004B1D4B">
            <w:pPr>
              <w:jc w:val="both"/>
            </w:pPr>
            <w:r>
              <w:t>617,3</w:t>
            </w:r>
          </w:p>
          <w:p w:rsidR="004B1D4B" w:rsidRDefault="004B1D4B">
            <w:pPr>
              <w:jc w:val="both"/>
            </w:pPr>
            <w:r>
              <w:t>612,2</w:t>
            </w:r>
          </w:p>
          <w:p w:rsidR="004B1D4B" w:rsidRDefault="004B1D4B">
            <w:pPr>
              <w:jc w:val="both"/>
            </w:pPr>
            <w:r>
              <w:t>616,8</w:t>
            </w:r>
          </w:p>
          <w:p w:rsidR="004B1D4B" w:rsidRDefault="004B1D4B">
            <w:pPr>
              <w:jc w:val="both"/>
            </w:pPr>
            <w:r>
              <w:t>613,4</w:t>
            </w:r>
          </w:p>
          <w:p w:rsidR="004B1D4B" w:rsidRDefault="004B1D4B">
            <w:pPr>
              <w:jc w:val="both"/>
            </w:pPr>
            <w:r>
              <w:t>615,8</w:t>
            </w:r>
          </w:p>
          <w:p w:rsidR="004B1D4B" w:rsidRDefault="004B1D4B">
            <w:pPr>
              <w:jc w:val="both"/>
            </w:pPr>
            <w:r>
              <w:t>610,7</w:t>
            </w:r>
          </w:p>
          <w:p w:rsidR="004B1D4B" w:rsidRDefault="004B1D4B">
            <w:pPr>
              <w:jc w:val="both"/>
            </w:pPr>
            <w:r>
              <w:t>618,5</w:t>
            </w:r>
          </w:p>
          <w:p w:rsidR="004B1D4B" w:rsidRDefault="004B1D4B">
            <w:pPr>
              <w:jc w:val="both"/>
            </w:pPr>
            <w:r>
              <w:t>619,1</w:t>
            </w:r>
          </w:p>
          <w:p w:rsidR="004B1D4B" w:rsidRDefault="004B1D4B">
            <w:pPr>
              <w:jc w:val="both"/>
            </w:pPr>
            <w:r>
              <w:t>613,0</w:t>
            </w:r>
          </w:p>
          <w:p w:rsidR="004B1D4B" w:rsidRDefault="004B1D4B">
            <w:pPr>
              <w:jc w:val="both"/>
            </w:pPr>
            <w:r>
              <w:t>616,5</w:t>
            </w:r>
          </w:p>
          <w:p w:rsidR="004B1D4B" w:rsidRDefault="004B1D4B">
            <w:pPr>
              <w:jc w:val="both"/>
            </w:pPr>
            <w:r>
              <w:t>611,6</w:t>
            </w:r>
          </w:p>
          <w:p w:rsidR="004B1D4B" w:rsidRDefault="004B1D4B">
            <w:pPr>
              <w:jc w:val="both"/>
            </w:pPr>
            <w:r>
              <w:t>616,3</w:t>
            </w:r>
          </w:p>
          <w:p w:rsidR="004B1D4B" w:rsidRDefault="004B1D4B">
            <w:pPr>
              <w:jc w:val="both"/>
            </w:pPr>
            <w:r>
              <w:t>615,8</w:t>
            </w:r>
          </w:p>
          <w:p w:rsidR="004B1D4B" w:rsidRDefault="004B1D4B">
            <w:pPr>
              <w:jc w:val="both"/>
            </w:pPr>
            <w:r>
              <w:t>611,5</w:t>
            </w:r>
          </w:p>
          <w:p w:rsidR="004B1D4B" w:rsidRDefault="004B1D4B">
            <w:pPr>
              <w:jc w:val="both"/>
            </w:pPr>
            <w:r>
              <w:t>617,6</w:t>
            </w:r>
          </w:p>
          <w:p w:rsidR="004B1D4B" w:rsidRDefault="004B1D4B">
            <w:pPr>
              <w:jc w:val="both"/>
            </w:pPr>
            <w:r>
              <w:t>610,1</w:t>
            </w:r>
          </w:p>
          <w:p w:rsidR="004B1D4B" w:rsidRDefault="004B1D4B">
            <w:pPr>
              <w:jc w:val="both"/>
            </w:pPr>
            <w:r>
              <w:t>618,0</w:t>
            </w:r>
          </w:p>
          <w:p w:rsidR="004B1D4B" w:rsidRDefault="004B1D4B">
            <w:pPr>
              <w:jc w:val="both"/>
            </w:pPr>
            <w:r>
              <w:t>610,3</w:t>
            </w:r>
          </w:p>
        </w:tc>
        <w:tc>
          <w:tcPr>
            <w:tcW w:w="756" w:type="dxa"/>
          </w:tcPr>
          <w:p w:rsidR="004B1D4B" w:rsidRDefault="004B1D4B">
            <w:pPr>
              <w:jc w:val="both"/>
            </w:pPr>
            <w:r>
              <w:t>617,5</w:t>
            </w:r>
          </w:p>
          <w:p w:rsidR="004B1D4B" w:rsidRDefault="004B1D4B">
            <w:pPr>
              <w:jc w:val="both"/>
            </w:pPr>
            <w:r>
              <w:t>614,1</w:t>
            </w:r>
          </w:p>
          <w:p w:rsidR="004B1D4B" w:rsidRDefault="004B1D4B">
            <w:pPr>
              <w:jc w:val="both"/>
            </w:pPr>
            <w:r>
              <w:t>620,3</w:t>
            </w:r>
          </w:p>
          <w:p w:rsidR="004B1D4B" w:rsidRDefault="004B1D4B">
            <w:pPr>
              <w:jc w:val="both"/>
            </w:pPr>
            <w:r>
              <w:t>615,3</w:t>
            </w:r>
          </w:p>
          <w:p w:rsidR="004B1D4B" w:rsidRDefault="004B1D4B">
            <w:pPr>
              <w:jc w:val="both"/>
            </w:pPr>
            <w:r>
              <w:t>619,3</w:t>
            </w:r>
          </w:p>
          <w:p w:rsidR="004B1D4B" w:rsidRDefault="004B1D4B">
            <w:pPr>
              <w:jc w:val="both"/>
            </w:pPr>
            <w:r>
              <w:t>616,4</w:t>
            </w:r>
          </w:p>
          <w:p w:rsidR="004B1D4B" w:rsidRDefault="004B1D4B">
            <w:pPr>
              <w:jc w:val="both"/>
            </w:pPr>
            <w:r>
              <w:t>618,9</w:t>
            </w:r>
          </w:p>
          <w:p w:rsidR="004B1D4B" w:rsidRDefault="004B1D4B">
            <w:pPr>
              <w:jc w:val="both"/>
            </w:pPr>
            <w:r>
              <w:t>613,7</w:t>
            </w:r>
          </w:p>
          <w:p w:rsidR="004B1D4B" w:rsidRDefault="004B1D4B">
            <w:pPr>
              <w:jc w:val="both"/>
            </w:pPr>
            <w:r>
              <w:t>621,0</w:t>
            </w:r>
          </w:p>
          <w:p w:rsidR="004B1D4B" w:rsidRDefault="004B1D4B">
            <w:pPr>
              <w:jc w:val="both"/>
            </w:pPr>
            <w:r>
              <w:t>611,9</w:t>
            </w:r>
          </w:p>
          <w:p w:rsidR="004B1D4B" w:rsidRDefault="004B1D4B">
            <w:pPr>
              <w:jc w:val="both"/>
            </w:pPr>
            <w:r>
              <w:t>616,0</w:t>
            </w:r>
          </w:p>
          <w:p w:rsidR="004B1D4B" w:rsidRDefault="004B1D4B">
            <w:pPr>
              <w:jc w:val="both"/>
            </w:pPr>
            <w:r>
              <w:t>619,9</w:t>
            </w:r>
          </w:p>
          <w:p w:rsidR="004B1D4B" w:rsidRDefault="004B1D4B">
            <w:pPr>
              <w:jc w:val="both"/>
            </w:pPr>
            <w:r>
              <w:t>614,7</w:t>
            </w:r>
          </w:p>
          <w:p w:rsidR="004B1D4B" w:rsidRDefault="004B1D4B">
            <w:pPr>
              <w:jc w:val="both"/>
            </w:pPr>
            <w:r>
              <w:t>620,8</w:t>
            </w:r>
          </w:p>
          <w:p w:rsidR="004B1D4B" w:rsidRDefault="004B1D4B">
            <w:pPr>
              <w:jc w:val="both"/>
            </w:pPr>
            <w:r>
              <w:t>618,4</w:t>
            </w:r>
          </w:p>
          <w:p w:rsidR="004B1D4B" w:rsidRDefault="004B1D4B">
            <w:pPr>
              <w:jc w:val="both"/>
            </w:pPr>
            <w:r>
              <w:t>614,6</w:t>
            </w:r>
          </w:p>
          <w:p w:rsidR="004B1D4B" w:rsidRDefault="004B1D4B">
            <w:pPr>
              <w:jc w:val="both"/>
            </w:pPr>
            <w:r>
              <w:t>621,2</w:t>
            </w:r>
          </w:p>
          <w:p w:rsidR="004B1D4B" w:rsidRDefault="004B1D4B">
            <w:pPr>
              <w:jc w:val="both"/>
            </w:pPr>
            <w:r>
              <w:t>613,0</w:t>
            </w:r>
          </w:p>
          <w:p w:rsidR="004B1D4B" w:rsidRDefault="004B1D4B">
            <w:pPr>
              <w:jc w:val="both"/>
            </w:pPr>
            <w:r>
              <w:t>621,4</w:t>
            </w:r>
          </w:p>
          <w:p w:rsidR="004B1D4B" w:rsidRDefault="004B1D4B">
            <w:pPr>
              <w:jc w:val="both"/>
            </w:pPr>
            <w:r>
              <w:t>613,4</w:t>
            </w:r>
          </w:p>
        </w:tc>
        <w:tc>
          <w:tcPr>
            <w:tcW w:w="756" w:type="dxa"/>
          </w:tcPr>
          <w:p w:rsidR="004B1D4B" w:rsidRDefault="004B1D4B">
            <w:pPr>
              <w:jc w:val="both"/>
            </w:pPr>
            <w:r>
              <w:t>380,0</w:t>
            </w:r>
          </w:p>
          <w:p w:rsidR="004B1D4B" w:rsidRDefault="004B1D4B">
            <w:pPr>
              <w:jc w:val="both"/>
            </w:pPr>
            <w:r>
              <w:t>379,1</w:t>
            </w:r>
          </w:p>
          <w:p w:rsidR="004B1D4B" w:rsidRDefault="004B1D4B">
            <w:pPr>
              <w:jc w:val="both"/>
            </w:pPr>
            <w:r>
              <w:t>381,3</w:t>
            </w:r>
          </w:p>
          <w:p w:rsidR="004B1D4B" w:rsidRDefault="004B1D4B">
            <w:pPr>
              <w:jc w:val="both"/>
            </w:pPr>
            <w:r>
              <w:t>380,4</w:t>
            </w:r>
          </w:p>
          <w:p w:rsidR="004B1D4B" w:rsidRDefault="004B1D4B">
            <w:pPr>
              <w:jc w:val="both"/>
            </w:pPr>
            <w:r>
              <w:t>378,2</w:t>
            </w:r>
          </w:p>
          <w:p w:rsidR="004B1D4B" w:rsidRDefault="004B1D4B">
            <w:pPr>
              <w:jc w:val="both"/>
            </w:pPr>
            <w:r>
              <w:t>381,5</w:t>
            </w:r>
          </w:p>
          <w:p w:rsidR="004B1D4B" w:rsidRDefault="004B1D4B">
            <w:pPr>
              <w:jc w:val="both"/>
            </w:pPr>
            <w:r>
              <w:t>379,5</w:t>
            </w:r>
          </w:p>
          <w:p w:rsidR="004B1D4B" w:rsidRDefault="004B1D4B">
            <w:pPr>
              <w:jc w:val="both"/>
            </w:pPr>
            <w:r>
              <w:t>378,6</w:t>
            </w:r>
          </w:p>
          <w:p w:rsidR="004B1D4B" w:rsidRDefault="004B1D4B">
            <w:pPr>
              <w:jc w:val="both"/>
            </w:pPr>
            <w:r>
              <w:t>378,2</w:t>
            </w:r>
          </w:p>
          <w:p w:rsidR="004B1D4B" w:rsidRDefault="004B1D4B">
            <w:pPr>
              <w:jc w:val="both"/>
            </w:pPr>
            <w:r>
              <w:t>387,7</w:t>
            </w:r>
          </w:p>
          <w:p w:rsidR="004B1D4B" w:rsidRDefault="004B1D4B">
            <w:pPr>
              <w:jc w:val="both"/>
            </w:pPr>
            <w:r>
              <w:t>378,3</w:t>
            </w:r>
          </w:p>
          <w:p w:rsidR="004B1D4B" w:rsidRDefault="004B1D4B">
            <w:pPr>
              <w:jc w:val="both"/>
            </w:pPr>
            <w:r>
              <w:t>381,8</w:t>
            </w:r>
          </w:p>
          <w:p w:rsidR="004B1D4B" w:rsidRDefault="004B1D4B">
            <w:pPr>
              <w:jc w:val="both"/>
            </w:pPr>
            <w:r>
              <w:t>379,7</w:t>
            </w:r>
          </w:p>
          <w:p w:rsidR="004B1D4B" w:rsidRDefault="004B1D4B">
            <w:pPr>
              <w:jc w:val="both"/>
            </w:pPr>
            <w:r>
              <w:t>377,8</w:t>
            </w:r>
          </w:p>
          <w:p w:rsidR="004B1D4B" w:rsidRDefault="004B1D4B">
            <w:pPr>
              <w:jc w:val="both"/>
            </w:pPr>
            <w:r>
              <w:t>378,7</w:t>
            </w:r>
          </w:p>
          <w:p w:rsidR="004B1D4B" w:rsidRDefault="004B1D4B">
            <w:pPr>
              <w:jc w:val="both"/>
            </w:pPr>
            <w:r>
              <w:t>381,8</w:t>
            </w:r>
          </w:p>
          <w:p w:rsidR="004B1D4B" w:rsidRDefault="004B1D4B">
            <w:pPr>
              <w:jc w:val="both"/>
            </w:pPr>
            <w:r>
              <w:t>378,8</w:t>
            </w:r>
          </w:p>
          <w:p w:rsidR="004B1D4B" w:rsidRDefault="004B1D4B">
            <w:pPr>
              <w:jc w:val="both"/>
            </w:pPr>
            <w:r>
              <w:t>377,7</w:t>
            </w:r>
          </w:p>
          <w:p w:rsidR="004B1D4B" w:rsidRDefault="004B1D4B">
            <w:pPr>
              <w:jc w:val="both"/>
            </w:pPr>
            <w:r>
              <w:t>379,4</w:t>
            </w:r>
          </w:p>
          <w:p w:rsidR="004B1D4B" w:rsidRDefault="004B1D4B">
            <w:pPr>
              <w:jc w:val="both"/>
            </w:pPr>
            <w:r>
              <w:t>381,6</w:t>
            </w:r>
          </w:p>
        </w:tc>
        <w:tc>
          <w:tcPr>
            <w:tcW w:w="756" w:type="dxa"/>
          </w:tcPr>
          <w:p w:rsidR="004B1D4B" w:rsidRDefault="004B1D4B">
            <w:pPr>
              <w:jc w:val="both"/>
            </w:pPr>
            <w:r>
              <w:t>387,0</w:t>
            </w:r>
          </w:p>
          <w:p w:rsidR="004B1D4B" w:rsidRDefault="004B1D4B">
            <w:pPr>
              <w:jc w:val="both"/>
            </w:pPr>
            <w:r>
              <w:t>384,8</w:t>
            </w:r>
          </w:p>
          <w:p w:rsidR="004B1D4B" w:rsidRDefault="004B1D4B">
            <w:pPr>
              <w:jc w:val="both"/>
            </w:pPr>
            <w:r>
              <w:t>388,6</w:t>
            </w:r>
          </w:p>
          <w:p w:rsidR="004B1D4B" w:rsidRDefault="004B1D4B">
            <w:pPr>
              <w:jc w:val="both"/>
            </w:pPr>
            <w:r>
              <w:t>387,4</w:t>
            </w:r>
          </w:p>
          <w:p w:rsidR="004B1D4B" w:rsidRDefault="004B1D4B">
            <w:pPr>
              <w:jc w:val="both"/>
            </w:pPr>
            <w:r>
              <w:t>384,5</w:t>
            </w:r>
          </w:p>
          <w:p w:rsidR="004B1D4B" w:rsidRDefault="004B1D4B">
            <w:pPr>
              <w:jc w:val="both"/>
            </w:pPr>
            <w:r>
              <w:t>389,0</w:t>
            </w:r>
          </w:p>
          <w:p w:rsidR="004B1D4B" w:rsidRDefault="004B1D4B">
            <w:pPr>
              <w:jc w:val="both"/>
            </w:pPr>
            <w:r>
              <w:t>385,2</w:t>
            </w:r>
          </w:p>
          <w:p w:rsidR="004B1D4B" w:rsidRDefault="004B1D4B">
            <w:pPr>
              <w:jc w:val="both"/>
            </w:pPr>
            <w:r>
              <w:t>384,2</w:t>
            </w:r>
          </w:p>
          <w:p w:rsidR="004B1D4B" w:rsidRDefault="004B1D4B">
            <w:pPr>
              <w:jc w:val="both"/>
            </w:pPr>
            <w:r>
              <w:t>389,4</w:t>
            </w:r>
          </w:p>
          <w:p w:rsidR="004B1D4B" w:rsidRDefault="004B1D4B">
            <w:pPr>
              <w:jc w:val="both"/>
            </w:pPr>
            <w:r>
              <w:t>387,8</w:t>
            </w:r>
          </w:p>
          <w:p w:rsidR="004B1D4B" w:rsidRDefault="004B1D4B">
            <w:pPr>
              <w:jc w:val="both"/>
            </w:pPr>
            <w:r>
              <w:t>383,3</w:t>
            </w:r>
          </w:p>
          <w:p w:rsidR="004B1D4B" w:rsidRDefault="004B1D4B">
            <w:pPr>
              <w:jc w:val="both"/>
            </w:pPr>
            <w:r>
              <w:t>389,7</w:t>
            </w:r>
          </w:p>
          <w:p w:rsidR="004B1D4B" w:rsidRDefault="004B1D4B">
            <w:pPr>
              <w:jc w:val="both"/>
            </w:pPr>
            <w:r>
              <w:t>385,6</w:t>
            </w:r>
          </w:p>
          <w:p w:rsidR="004B1D4B" w:rsidRDefault="004B1D4B">
            <w:pPr>
              <w:jc w:val="both"/>
            </w:pPr>
            <w:r>
              <w:t>383,1</w:t>
            </w:r>
          </w:p>
          <w:p w:rsidR="004B1D4B" w:rsidRDefault="004B1D4B">
            <w:pPr>
              <w:jc w:val="both"/>
            </w:pPr>
            <w:r>
              <w:t>388,7</w:t>
            </w:r>
          </w:p>
          <w:p w:rsidR="004B1D4B" w:rsidRDefault="004B1D4B">
            <w:pPr>
              <w:jc w:val="both"/>
            </w:pPr>
            <w:r>
              <w:t>385,8</w:t>
            </w:r>
          </w:p>
          <w:p w:rsidR="004B1D4B" w:rsidRDefault="004B1D4B">
            <w:pPr>
              <w:jc w:val="both"/>
            </w:pPr>
            <w:r>
              <w:t>386,4</w:t>
            </w:r>
          </w:p>
          <w:p w:rsidR="004B1D4B" w:rsidRDefault="004B1D4B">
            <w:pPr>
              <w:jc w:val="both"/>
            </w:pPr>
            <w:r>
              <w:t>386,7</w:t>
            </w:r>
          </w:p>
          <w:p w:rsidR="004B1D4B" w:rsidRDefault="004B1D4B">
            <w:pPr>
              <w:jc w:val="both"/>
            </w:pPr>
            <w:r>
              <w:t>388,2</w:t>
            </w:r>
          </w:p>
          <w:p w:rsidR="004B1D4B" w:rsidRDefault="004B1D4B">
            <w:pPr>
              <w:jc w:val="both"/>
            </w:pPr>
            <w:r>
              <w:t>389,4</w:t>
            </w:r>
          </w:p>
        </w:tc>
        <w:tc>
          <w:tcPr>
            <w:tcW w:w="756" w:type="dxa"/>
          </w:tcPr>
          <w:p w:rsidR="004B1D4B" w:rsidRDefault="004B1D4B">
            <w:pPr>
              <w:jc w:val="both"/>
            </w:pPr>
            <w:r>
              <w:t>714,6</w:t>
            </w:r>
          </w:p>
          <w:p w:rsidR="004B1D4B" w:rsidRDefault="004B1D4B">
            <w:pPr>
              <w:jc w:val="both"/>
            </w:pPr>
            <w:r>
              <w:t>711,2</w:t>
            </w:r>
          </w:p>
          <w:p w:rsidR="004B1D4B" w:rsidRDefault="004B1D4B">
            <w:pPr>
              <w:jc w:val="both"/>
            </w:pPr>
            <w:r>
              <w:t>715,8</w:t>
            </w:r>
          </w:p>
          <w:p w:rsidR="004B1D4B" w:rsidRDefault="004B1D4B">
            <w:pPr>
              <w:jc w:val="both"/>
            </w:pPr>
            <w:r>
              <w:t>709,4</w:t>
            </w:r>
          </w:p>
          <w:p w:rsidR="004B1D4B" w:rsidRDefault="004B1D4B">
            <w:pPr>
              <w:jc w:val="both"/>
            </w:pPr>
            <w:r>
              <w:t>714,0</w:t>
            </w:r>
          </w:p>
          <w:p w:rsidR="004B1D4B" w:rsidRDefault="004B1D4B">
            <w:pPr>
              <w:jc w:val="both"/>
            </w:pPr>
            <w:r>
              <w:t>711,4</w:t>
            </w:r>
          </w:p>
          <w:p w:rsidR="004B1D4B" w:rsidRDefault="004B1D4B">
            <w:pPr>
              <w:jc w:val="both"/>
            </w:pPr>
            <w:r>
              <w:t>713,4</w:t>
            </w:r>
          </w:p>
          <w:p w:rsidR="004B1D4B" w:rsidRDefault="004B1D4B">
            <w:pPr>
              <w:jc w:val="both"/>
            </w:pPr>
            <w:r>
              <w:t>709,7</w:t>
            </w:r>
          </w:p>
          <w:p w:rsidR="004B1D4B" w:rsidRDefault="004B1D4B">
            <w:pPr>
              <w:jc w:val="both"/>
            </w:pPr>
            <w:r>
              <w:t>710,5</w:t>
            </w:r>
          </w:p>
          <w:p w:rsidR="004B1D4B" w:rsidRDefault="004B1D4B">
            <w:pPr>
              <w:jc w:val="both"/>
            </w:pPr>
            <w:r>
              <w:t>716,7</w:t>
            </w:r>
          </w:p>
          <w:p w:rsidR="004B1D4B" w:rsidRDefault="004B1D4B">
            <w:pPr>
              <w:jc w:val="both"/>
            </w:pPr>
            <w:r>
              <w:t>710,7</w:t>
            </w:r>
          </w:p>
          <w:p w:rsidR="004B1D4B" w:rsidRDefault="004B1D4B">
            <w:pPr>
              <w:jc w:val="both"/>
            </w:pPr>
            <w:r>
              <w:t>716,3</w:t>
            </w:r>
          </w:p>
          <w:p w:rsidR="004B1D4B" w:rsidRDefault="004B1D4B">
            <w:pPr>
              <w:jc w:val="both"/>
            </w:pPr>
            <w:r>
              <w:t>712,6</w:t>
            </w:r>
          </w:p>
          <w:p w:rsidR="004B1D4B" w:rsidRDefault="004B1D4B">
            <w:pPr>
              <w:jc w:val="both"/>
            </w:pPr>
            <w:r>
              <w:t>714,7</w:t>
            </w:r>
          </w:p>
          <w:p w:rsidR="004B1D4B" w:rsidRDefault="004B1D4B">
            <w:pPr>
              <w:jc w:val="both"/>
            </w:pPr>
            <w:r>
              <w:t>711,9</w:t>
            </w:r>
          </w:p>
          <w:p w:rsidR="004B1D4B" w:rsidRDefault="004B1D4B">
            <w:pPr>
              <w:jc w:val="both"/>
            </w:pPr>
            <w:r>
              <w:t>713,4</w:t>
            </w:r>
          </w:p>
          <w:p w:rsidR="004B1D4B" w:rsidRDefault="004B1D4B">
            <w:pPr>
              <w:jc w:val="both"/>
            </w:pPr>
            <w:r>
              <w:t>711,8</w:t>
            </w:r>
          </w:p>
          <w:p w:rsidR="004B1D4B" w:rsidRDefault="004B1D4B">
            <w:pPr>
              <w:jc w:val="both"/>
            </w:pPr>
            <w:r>
              <w:t>715,3</w:t>
            </w:r>
          </w:p>
          <w:p w:rsidR="004B1D4B" w:rsidRDefault="004B1D4B">
            <w:pPr>
              <w:jc w:val="both"/>
            </w:pPr>
            <w:r>
              <w:t>712,6</w:t>
            </w:r>
          </w:p>
          <w:p w:rsidR="004B1D4B" w:rsidRDefault="004B1D4B">
            <w:pPr>
              <w:jc w:val="both"/>
            </w:pPr>
            <w:r>
              <w:t>715,4</w:t>
            </w:r>
          </w:p>
        </w:tc>
        <w:tc>
          <w:tcPr>
            <w:tcW w:w="756" w:type="dxa"/>
          </w:tcPr>
          <w:p w:rsidR="004B1D4B" w:rsidRDefault="004B1D4B">
            <w:pPr>
              <w:jc w:val="both"/>
            </w:pPr>
            <w:r>
              <w:t>709,0</w:t>
            </w:r>
          </w:p>
          <w:p w:rsidR="004B1D4B" w:rsidRDefault="004B1D4B">
            <w:pPr>
              <w:jc w:val="both"/>
            </w:pPr>
            <w:r>
              <w:t>704,8</w:t>
            </w:r>
          </w:p>
          <w:p w:rsidR="004B1D4B" w:rsidRDefault="004B1D4B">
            <w:pPr>
              <w:jc w:val="both"/>
            </w:pPr>
            <w:r>
              <w:t>709,9</w:t>
            </w:r>
          </w:p>
          <w:p w:rsidR="004B1D4B" w:rsidRDefault="004B1D4B">
            <w:pPr>
              <w:jc w:val="both"/>
            </w:pPr>
            <w:r>
              <w:t>703,6</w:t>
            </w:r>
          </w:p>
          <w:p w:rsidR="004B1D4B" w:rsidRDefault="004B1D4B">
            <w:pPr>
              <w:jc w:val="both"/>
            </w:pPr>
            <w:r>
              <w:t>707,9</w:t>
            </w:r>
          </w:p>
          <w:p w:rsidR="004B1D4B" w:rsidRDefault="004B1D4B">
            <w:pPr>
              <w:jc w:val="both"/>
            </w:pPr>
            <w:r>
              <w:t>705,5</w:t>
            </w:r>
          </w:p>
          <w:p w:rsidR="004B1D4B" w:rsidRDefault="004B1D4B">
            <w:pPr>
              <w:jc w:val="both"/>
            </w:pPr>
            <w:r>
              <w:t>707,6</w:t>
            </w:r>
          </w:p>
          <w:p w:rsidR="004B1D4B" w:rsidRDefault="004B1D4B">
            <w:pPr>
              <w:jc w:val="both"/>
            </w:pPr>
            <w:r>
              <w:t>703,7</w:t>
            </w:r>
          </w:p>
          <w:p w:rsidR="004B1D4B" w:rsidRDefault="004B1D4B">
            <w:pPr>
              <w:jc w:val="both"/>
            </w:pPr>
            <w:r>
              <w:t>704,2</w:t>
            </w:r>
          </w:p>
          <w:p w:rsidR="004B1D4B" w:rsidRDefault="004B1D4B">
            <w:pPr>
              <w:jc w:val="both"/>
            </w:pPr>
            <w:r>
              <w:t>710,3</w:t>
            </w:r>
          </w:p>
          <w:p w:rsidR="004B1D4B" w:rsidRDefault="004B1D4B">
            <w:pPr>
              <w:jc w:val="both"/>
            </w:pPr>
            <w:r>
              <w:t>704,5</w:t>
            </w:r>
          </w:p>
          <w:p w:rsidR="004B1D4B" w:rsidRDefault="004B1D4B">
            <w:pPr>
              <w:jc w:val="both"/>
            </w:pPr>
            <w:r>
              <w:t>709,6</w:t>
            </w:r>
          </w:p>
          <w:p w:rsidR="004B1D4B" w:rsidRDefault="004B1D4B">
            <w:pPr>
              <w:jc w:val="both"/>
            </w:pPr>
            <w:r>
              <w:t>706,4</w:t>
            </w:r>
          </w:p>
          <w:p w:rsidR="004B1D4B" w:rsidRDefault="004B1D4B">
            <w:pPr>
              <w:jc w:val="both"/>
            </w:pPr>
            <w:r>
              <w:t>708,9</w:t>
            </w:r>
          </w:p>
          <w:p w:rsidR="004B1D4B" w:rsidRDefault="004B1D4B">
            <w:pPr>
              <w:jc w:val="both"/>
            </w:pPr>
            <w:r>
              <w:t>705,6</w:t>
            </w:r>
          </w:p>
          <w:p w:rsidR="004B1D4B" w:rsidRDefault="004B1D4B">
            <w:pPr>
              <w:jc w:val="both"/>
            </w:pPr>
            <w:r>
              <w:t>706,2</w:t>
            </w:r>
          </w:p>
          <w:p w:rsidR="004B1D4B" w:rsidRDefault="004B1D4B">
            <w:pPr>
              <w:jc w:val="both"/>
            </w:pPr>
            <w:r>
              <w:t>709,4</w:t>
            </w:r>
          </w:p>
          <w:p w:rsidR="004B1D4B" w:rsidRDefault="004B1D4B">
            <w:pPr>
              <w:jc w:val="both"/>
            </w:pPr>
            <w:r>
              <w:t>706,8</w:t>
            </w:r>
          </w:p>
          <w:p w:rsidR="004B1D4B" w:rsidRDefault="004B1D4B">
            <w:pPr>
              <w:jc w:val="both"/>
            </w:pPr>
            <w:r>
              <w:t>708,4</w:t>
            </w:r>
          </w:p>
          <w:p w:rsidR="004B1D4B" w:rsidRDefault="004B1D4B">
            <w:pPr>
              <w:jc w:val="both"/>
            </w:pPr>
            <w:r>
              <w:t>707,2</w:t>
            </w:r>
          </w:p>
        </w:tc>
        <w:tc>
          <w:tcPr>
            <w:tcW w:w="756" w:type="dxa"/>
          </w:tcPr>
          <w:p w:rsidR="004B1D4B" w:rsidRDefault="004B1D4B">
            <w:pPr>
              <w:jc w:val="both"/>
            </w:pPr>
            <w:r>
              <w:t>452,8</w:t>
            </w:r>
          </w:p>
          <w:p w:rsidR="004B1D4B" w:rsidRDefault="004B1D4B">
            <w:pPr>
              <w:jc w:val="both"/>
            </w:pPr>
            <w:r>
              <w:t>455,2</w:t>
            </w:r>
          </w:p>
          <w:p w:rsidR="004B1D4B" w:rsidRDefault="004B1D4B">
            <w:pPr>
              <w:jc w:val="both"/>
            </w:pPr>
            <w:r>
              <w:t>451,1</w:t>
            </w:r>
          </w:p>
          <w:p w:rsidR="004B1D4B" w:rsidRDefault="004B1D4B">
            <w:pPr>
              <w:jc w:val="both"/>
            </w:pPr>
            <w:r>
              <w:t>454,4</w:t>
            </w:r>
          </w:p>
          <w:p w:rsidR="004B1D4B" w:rsidRDefault="004B1D4B">
            <w:pPr>
              <w:jc w:val="both"/>
            </w:pPr>
            <w:r>
              <w:t>450,6</w:t>
            </w:r>
          </w:p>
          <w:p w:rsidR="004B1D4B" w:rsidRDefault="004B1D4B">
            <w:pPr>
              <w:jc w:val="both"/>
            </w:pPr>
            <w:r>
              <w:t>454,8</w:t>
            </w:r>
          </w:p>
          <w:p w:rsidR="004B1D4B" w:rsidRDefault="004B1D4B">
            <w:pPr>
              <w:jc w:val="both"/>
            </w:pPr>
            <w:r>
              <w:t>452,2</w:t>
            </w:r>
          </w:p>
          <w:p w:rsidR="004B1D4B" w:rsidRDefault="004B1D4B">
            <w:pPr>
              <w:jc w:val="both"/>
            </w:pPr>
            <w:r>
              <w:t>455,7</w:t>
            </w:r>
          </w:p>
          <w:p w:rsidR="004B1D4B" w:rsidRDefault="004B1D4B">
            <w:pPr>
              <w:jc w:val="both"/>
            </w:pPr>
            <w:r>
              <w:t>450,2</w:t>
            </w:r>
          </w:p>
          <w:p w:rsidR="004B1D4B" w:rsidRDefault="004B1D4B">
            <w:pPr>
              <w:jc w:val="both"/>
            </w:pPr>
            <w:r>
              <w:t>451,8</w:t>
            </w:r>
          </w:p>
          <w:p w:rsidR="004B1D4B" w:rsidRDefault="004B1D4B">
            <w:pPr>
              <w:jc w:val="both"/>
            </w:pPr>
            <w:r>
              <w:t>453,6</w:t>
            </w:r>
          </w:p>
          <w:p w:rsidR="004B1D4B" w:rsidRDefault="004B1D4B">
            <w:pPr>
              <w:jc w:val="both"/>
            </w:pPr>
            <w:r>
              <w:t>455,4</w:t>
            </w:r>
          </w:p>
          <w:p w:rsidR="004B1D4B" w:rsidRDefault="004B1D4B">
            <w:pPr>
              <w:jc w:val="both"/>
            </w:pPr>
            <w:r>
              <w:t>454,5</w:t>
            </w:r>
          </w:p>
          <w:p w:rsidR="004B1D4B" w:rsidRDefault="004B1D4B">
            <w:pPr>
              <w:jc w:val="both"/>
            </w:pPr>
            <w:r>
              <w:t>454,0</w:t>
            </w:r>
          </w:p>
          <w:p w:rsidR="004B1D4B" w:rsidRDefault="004B1D4B">
            <w:pPr>
              <w:jc w:val="both"/>
            </w:pPr>
            <w:r>
              <w:t>452,3</w:t>
            </w:r>
          </w:p>
          <w:p w:rsidR="004B1D4B" w:rsidRDefault="004B1D4B">
            <w:pPr>
              <w:jc w:val="both"/>
            </w:pPr>
            <w:r>
              <w:t>450,4</w:t>
            </w:r>
          </w:p>
          <w:p w:rsidR="004B1D4B" w:rsidRDefault="004B1D4B">
            <w:pPr>
              <w:jc w:val="both"/>
            </w:pPr>
            <w:r>
              <w:t>451,3</w:t>
            </w:r>
          </w:p>
          <w:p w:rsidR="004B1D4B" w:rsidRDefault="004B1D4B">
            <w:pPr>
              <w:jc w:val="both"/>
            </w:pPr>
            <w:r>
              <w:t>453,3</w:t>
            </w:r>
          </w:p>
          <w:p w:rsidR="004B1D4B" w:rsidRDefault="004B1D4B">
            <w:pPr>
              <w:jc w:val="both"/>
            </w:pPr>
            <w:r>
              <w:t>451,8</w:t>
            </w:r>
          </w:p>
          <w:p w:rsidR="004B1D4B" w:rsidRDefault="004B1D4B">
            <w:pPr>
              <w:jc w:val="both"/>
            </w:pPr>
            <w:r>
              <w:t>453,0</w:t>
            </w:r>
          </w:p>
        </w:tc>
        <w:tc>
          <w:tcPr>
            <w:tcW w:w="756" w:type="dxa"/>
          </w:tcPr>
          <w:p w:rsidR="004B1D4B" w:rsidRDefault="004B1D4B">
            <w:pPr>
              <w:jc w:val="both"/>
            </w:pPr>
            <w:r>
              <w:t>458,6</w:t>
            </w:r>
          </w:p>
          <w:p w:rsidR="004B1D4B" w:rsidRDefault="004B1D4B">
            <w:pPr>
              <w:jc w:val="both"/>
            </w:pPr>
            <w:r>
              <w:t>462,4</w:t>
            </w:r>
          </w:p>
          <w:p w:rsidR="004B1D4B" w:rsidRDefault="004B1D4B">
            <w:pPr>
              <w:jc w:val="both"/>
            </w:pPr>
            <w:r>
              <w:t>456,7</w:t>
            </w:r>
          </w:p>
          <w:p w:rsidR="004B1D4B" w:rsidRDefault="004B1D4B">
            <w:pPr>
              <w:jc w:val="both"/>
            </w:pPr>
            <w:r>
              <w:t>461,4</w:t>
            </w:r>
          </w:p>
          <w:p w:rsidR="004B1D4B" w:rsidRDefault="004B1D4B">
            <w:pPr>
              <w:jc w:val="both"/>
            </w:pPr>
            <w:r>
              <w:t>457,2</w:t>
            </w:r>
          </w:p>
          <w:p w:rsidR="004B1D4B" w:rsidRDefault="004B1D4B">
            <w:pPr>
              <w:jc w:val="both"/>
            </w:pPr>
            <w:r>
              <w:t>461,8</w:t>
            </w:r>
          </w:p>
          <w:p w:rsidR="004B1D4B" w:rsidRDefault="004B1D4B">
            <w:pPr>
              <w:jc w:val="both"/>
            </w:pPr>
            <w:r>
              <w:t>457,5</w:t>
            </w:r>
          </w:p>
          <w:p w:rsidR="004B1D4B" w:rsidRDefault="004B1D4B">
            <w:pPr>
              <w:jc w:val="both"/>
            </w:pPr>
            <w:r>
              <w:t>463,4</w:t>
            </w:r>
          </w:p>
          <w:p w:rsidR="004B1D4B" w:rsidRDefault="004B1D4B">
            <w:pPr>
              <w:jc w:val="both"/>
            </w:pPr>
            <w:r>
              <w:t>455,6</w:t>
            </w:r>
          </w:p>
          <w:p w:rsidR="004B1D4B" w:rsidRDefault="004B1D4B">
            <w:pPr>
              <w:jc w:val="both"/>
            </w:pPr>
            <w:r>
              <w:t>458,2</w:t>
            </w:r>
          </w:p>
          <w:p w:rsidR="004B1D4B" w:rsidRDefault="004B1D4B">
            <w:pPr>
              <w:jc w:val="both"/>
            </w:pPr>
            <w:r>
              <w:t>460,5</w:t>
            </w:r>
          </w:p>
          <w:p w:rsidR="004B1D4B" w:rsidRDefault="004B1D4B">
            <w:pPr>
              <w:jc w:val="both"/>
            </w:pPr>
            <w:r>
              <w:t>463,3</w:t>
            </w:r>
          </w:p>
          <w:p w:rsidR="004B1D4B" w:rsidRDefault="004B1D4B">
            <w:pPr>
              <w:jc w:val="both"/>
            </w:pPr>
            <w:r>
              <w:t>460,3</w:t>
            </w:r>
          </w:p>
          <w:p w:rsidR="004B1D4B" w:rsidRDefault="004B1D4B">
            <w:pPr>
              <w:jc w:val="both"/>
            </w:pPr>
            <w:r>
              <w:t>459,8</w:t>
            </w:r>
          </w:p>
          <w:p w:rsidR="004B1D4B" w:rsidRDefault="004B1D4B">
            <w:pPr>
              <w:jc w:val="both"/>
            </w:pPr>
            <w:r>
              <w:t>457,9</w:t>
            </w:r>
          </w:p>
          <w:p w:rsidR="004B1D4B" w:rsidRDefault="004B1D4B">
            <w:pPr>
              <w:jc w:val="both"/>
            </w:pPr>
            <w:r>
              <w:t>456,0</w:t>
            </w:r>
          </w:p>
          <w:p w:rsidR="004B1D4B" w:rsidRDefault="004B1D4B">
            <w:pPr>
              <w:jc w:val="both"/>
            </w:pPr>
            <w:r>
              <w:t>456,4</w:t>
            </w:r>
          </w:p>
          <w:p w:rsidR="004B1D4B" w:rsidRDefault="004B1D4B">
            <w:pPr>
              <w:jc w:val="both"/>
            </w:pPr>
            <w:r>
              <w:t>459,5</w:t>
            </w:r>
          </w:p>
          <w:p w:rsidR="004B1D4B" w:rsidRDefault="004B1D4B">
            <w:pPr>
              <w:jc w:val="both"/>
            </w:pPr>
            <w:r>
              <w:t>459,2</w:t>
            </w:r>
          </w:p>
          <w:p w:rsidR="004B1D4B" w:rsidRDefault="004B1D4B">
            <w:pPr>
              <w:jc w:val="both"/>
            </w:pPr>
            <w:r>
              <w:t>459,0</w:t>
            </w:r>
          </w:p>
        </w:tc>
        <w:tc>
          <w:tcPr>
            <w:tcW w:w="756" w:type="dxa"/>
          </w:tcPr>
          <w:p w:rsidR="004B1D4B" w:rsidRDefault="004B1D4B">
            <w:pPr>
              <w:jc w:val="both"/>
            </w:pPr>
            <w:r>
              <w:t>823,0</w:t>
            </w:r>
          </w:p>
          <w:p w:rsidR="004B1D4B" w:rsidRDefault="004B1D4B">
            <w:pPr>
              <w:jc w:val="both"/>
            </w:pPr>
            <w:r>
              <w:t>826,4</w:t>
            </w:r>
          </w:p>
          <w:p w:rsidR="004B1D4B" w:rsidRDefault="004B1D4B">
            <w:pPr>
              <w:jc w:val="both"/>
            </w:pPr>
            <w:r>
              <w:t>823,4</w:t>
            </w:r>
          </w:p>
          <w:p w:rsidR="004B1D4B" w:rsidRDefault="004B1D4B">
            <w:pPr>
              <w:jc w:val="both"/>
            </w:pPr>
            <w:r>
              <w:t>825,1</w:t>
            </w:r>
          </w:p>
          <w:p w:rsidR="004B1D4B" w:rsidRDefault="004B1D4B">
            <w:pPr>
              <w:jc w:val="both"/>
            </w:pPr>
            <w:r>
              <w:t>824,1</w:t>
            </w:r>
          </w:p>
          <w:p w:rsidR="004B1D4B" w:rsidRDefault="004B1D4B">
            <w:pPr>
              <w:jc w:val="both"/>
            </w:pPr>
            <w:r>
              <w:t>826,3</w:t>
            </w:r>
          </w:p>
          <w:p w:rsidR="004B1D4B" w:rsidRDefault="004B1D4B">
            <w:pPr>
              <w:jc w:val="both"/>
            </w:pPr>
            <w:r>
              <w:t>823,6</w:t>
            </w:r>
          </w:p>
          <w:p w:rsidR="004B1D4B" w:rsidRDefault="004B1D4B">
            <w:pPr>
              <w:jc w:val="both"/>
            </w:pPr>
            <w:r>
              <w:t>826,2</w:t>
            </w:r>
          </w:p>
          <w:p w:rsidR="004B1D4B" w:rsidRDefault="004B1D4B">
            <w:pPr>
              <w:jc w:val="both"/>
            </w:pPr>
            <w:r>
              <w:t>824,7</w:t>
            </w:r>
          </w:p>
          <w:p w:rsidR="004B1D4B" w:rsidRDefault="004B1D4B">
            <w:pPr>
              <w:jc w:val="both"/>
            </w:pPr>
            <w:r>
              <w:t>825,3</w:t>
            </w:r>
          </w:p>
          <w:p w:rsidR="004B1D4B" w:rsidRDefault="004B1D4B">
            <w:pPr>
              <w:jc w:val="both"/>
            </w:pPr>
            <w:r>
              <w:t>825,8</w:t>
            </w:r>
          </w:p>
          <w:p w:rsidR="004B1D4B" w:rsidRDefault="004B1D4B">
            <w:pPr>
              <w:jc w:val="both"/>
            </w:pPr>
            <w:r>
              <w:t>823,7</w:t>
            </w:r>
          </w:p>
          <w:p w:rsidR="004B1D4B" w:rsidRDefault="004B1D4B">
            <w:pPr>
              <w:jc w:val="both"/>
            </w:pPr>
            <w:r>
              <w:t>824,5</w:t>
            </w:r>
          </w:p>
          <w:p w:rsidR="004B1D4B" w:rsidRDefault="004B1D4B">
            <w:pPr>
              <w:jc w:val="both"/>
            </w:pPr>
            <w:r>
              <w:t>825,4</w:t>
            </w:r>
          </w:p>
          <w:p w:rsidR="004B1D4B" w:rsidRDefault="004B1D4B">
            <w:pPr>
              <w:jc w:val="both"/>
            </w:pPr>
            <w:r>
              <w:t>825,7</w:t>
            </w:r>
          </w:p>
          <w:p w:rsidR="004B1D4B" w:rsidRDefault="004B1D4B">
            <w:pPr>
              <w:jc w:val="both"/>
            </w:pPr>
            <w:r>
              <w:t>823,8</w:t>
            </w:r>
          </w:p>
          <w:p w:rsidR="004B1D4B" w:rsidRDefault="004B1D4B">
            <w:pPr>
              <w:jc w:val="both"/>
            </w:pPr>
            <w:r>
              <w:t>825,6</w:t>
            </w:r>
          </w:p>
          <w:p w:rsidR="004B1D4B" w:rsidRDefault="004B1D4B">
            <w:pPr>
              <w:jc w:val="both"/>
            </w:pPr>
            <w:r>
              <w:t>824,3</w:t>
            </w:r>
          </w:p>
          <w:p w:rsidR="004B1D4B" w:rsidRDefault="004B1D4B">
            <w:pPr>
              <w:jc w:val="both"/>
            </w:pPr>
            <w:r>
              <w:t>825,7</w:t>
            </w:r>
          </w:p>
          <w:p w:rsidR="004B1D4B" w:rsidRDefault="004B1D4B">
            <w:pPr>
              <w:jc w:val="both"/>
            </w:pPr>
            <w:r>
              <w:t>824,4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829,0</w:t>
            </w:r>
          </w:p>
          <w:p w:rsidR="004B1D4B" w:rsidRDefault="004B1D4B">
            <w:pPr>
              <w:jc w:val="center"/>
            </w:pPr>
            <w:r>
              <w:t>832,5</w:t>
            </w:r>
          </w:p>
          <w:p w:rsidR="004B1D4B" w:rsidRDefault="004B1D4B">
            <w:pPr>
              <w:jc w:val="center"/>
            </w:pPr>
            <w:r>
              <w:t>825,4</w:t>
            </w:r>
          </w:p>
          <w:p w:rsidR="004B1D4B" w:rsidRDefault="004B1D4B">
            <w:pPr>
              <w:jc w:val="center"/>
            </w:pPr>
            <w:r>
              <w:t>829,4</w:t>
            </w:r>
          </w:p>
          <w:p w:rsidR="004B1D4B" w:rsidRDefault="004B1D4B">
            <w:pPr>
              <w:jc w:val="center"/>
            </w:pPr>
            <w:r>
              <w:t>826,5</w:t>
            </w:r>
          </w:p>
          <w:p w:rsidR="004B1D4B" w:rsidRDefault="004B1D4B">
            <w:pPr>
              <w:jc w:val="center"/>
            </w:pPr>
            <w:r>
              <w:t>831,5</w:t>
            </w:r>
          </w:p>
          <w:p w:rsidR="004B1D4B" w:rsidRDefault="004B1D4B">
            <w:pPr>
              <w:jc w:val="center"/>
            </w:pPr>
            <w:r>
              <w:t>825,7</w:t>
            </w:r>
          </w:p>
          <w:p w:rsidR="004B1D4B" w:rsidRDefault="004B1D4B">
            <w:pPr>
              <w:jc w:val="center"/>
            </w:pPr>
            <w:r>
              <w:t>832,3</w:t>
            </w:r>
          </w:p>
          <w:p w:rsidR="004B1D4B" w:rsidRDefault="004B1D4B">
            <w:pPr>
              <w:jc w:val="both"/>
            </w:pPr>
            <w:r>
              <w:t>828,8</w:t>
            </w:r>
          </w:p>
          <w:p w:rsidR="004B1D4B" w:rsidRDefault="004B1D4B">
            <w:pPr>
              <w:jc w:val="both"/>
            </w:pPr>
            <w:r>
              <w:t>829,8</w:t>
            </w:r>
          </w:p>
          <w:p w:rsidR="004B1D4B" w:rsidRDefault="004B1D4B">
            <w:pPr>
              <w:jc w:val="both"/>
            </w:pPr>
            <w:r>
              <w:t>831,7</w:t>
            </w:r>
          </w:p>
          <w:p w:rsidR="004B1D4B" w:rsidRDefault="004B1D4B">
            <w:pPr>
              <w:jc w:val="both"/>
            </w:pPr>
            <w:r>
              <w:t>826,1</w:t>
            </w:r>
          </w:p>
          <w:p w:rsidR="004B1D4B" w:rsidRDefault="004B1D4B">
            <w:pPr>
              <w:jc w:val="both"/>
            </w:pPr>
            <w:r>
              <w:t>828,5</w:t>
            </w:r>
          </w:p>
          <w:p w:rsidR="004B1D4B" w:rsidRDefault="004B1D4B">
            <w:pPr>
              <w:jc w:val="both"/>
            </w:pPr>
            <w:r>
              <w:t>830,2</w:t>
            </w:r>
          </w:p>
          <w:p w:rsidR="004B1D4B" w:rsidRDefault="004B1D4B">
            <w:pPr>
              <w:jc w:val="both"/>
            </w:pPr>
            <w:r>
              <w:t>831,3</w:t>
            </w:r>
          </w:p>
          <w:p w:rsidR="004B1D4B" w:rsidRDefault="004B1D4B">
            <w:pPr>
              <w:jc w:val="both"/>
            </w:pPr>
            <w:r>
              <w:t>827,1</w:t>
            </w:r>
          </w:p>
          <w:p w:rsidR="004B1D4B" w:rsidRDefault="004B1D4B">
            <w:pPr>
              <w:jc w:val="both"/>
            </w:pPr>
            <w:r>
              <w:t>830,8</w:t>
            </w:r>
          </w:p>
          <w:p w:rsidR="004B1D4B" w:rsidRDefault="004B1D4B">
            <w:pPr>
              <w:jc w:val="both"/>
            </w:pPr>
            <w:r>
              <w:t>827,5</w:t>
            </w:r>
          </w:p>
          <w:p w:rsidR="004B1D4B" w:rsidRDefault="004B1D4B">
            <w:pPr>
              <w:jc w:val="both"/>
            </w:pPr>
            <w:r>
              <w:t>830,6</w:t>
            </w:r>
          </w:p>
          <w:p w:rsidR="004B1D4B" w:rsidRDefault="004B1D4B">
            <w:pPr>
              <w:jc w:val="both"/>
            </w:pPr>
            <w:r>
              <w:t>827,5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385,3382,5</w:t>
            </w:r>
          </w:p>
          <w:p w:rsidR="004B1D4B" w:rsidRDefault="004B1D4B">
            <w:pPr>
              <w:jc w:val="center"/>
            </w:pPr>
            <w:r>
              <w:t>386,6</w:t>
            </w:r>
          </w:p>
          <w:p w:rsidR="004B1D4B" w:rsidRDefault="004B1D4B">
            <w:pPr>
              <w:jc w:val="center"/>
            </w:pPr>
            <w:r>
              <w:t>384,6</w:t>
            </w:r>
          </w:p>
          <w:p w:rsidR="004B1D4B" w:rsidRDefault="004B1D4B">
            <w:pPr>
              <w:jc w:val="center"/>
            </w:pPr>
            <w:r>
              <w:t>386,0</w:t>
            </w:r>
          </w:p>
          <w:p w:rsidR="004B1D4B" w:rsidRDefault="004B1D4B">
            <w:pPr>
              <w:jc w:val="center"/>
            </w:pPr>
            <w:r>
              <w:t>387,4</w:t>
            </w:r>
          </w:p>
          <w:p w:rsidR="004B1D4B" w:rsidRDefault="004B1D4B">
            <w:pPr>
              <w:jc w:val="center"/>
            </w:pPr>
            <w:r>
              <w:t>383,8</w:t>
            </w:r>
          </w:p>
          <w:p w:rsidR="004B1D4B" w:rsidRDefault="004B1D4B">
            <w:pPr>
              <w:jc w:val="center"/>
            </w:pPr>
            <w:r>
              <w:t>385,8</w:t>
            </w:r>
          </w:p>
          <w:p w:rsidR="004B1D4B" w:rsidRDefault="004B1D4B">
            <w:pPr>
              <w:jc w:val="center"/>
            </w:pPr>
            <w:r>
              <w:t>384,1</w:t>
            </w:r>
          </w:p>
          <w:p w:rsidR="004B1D4B" w:rsidRDefault="004B1D4B">
            <w:pPr>
              <w:jc w:val="center"/>
            </w:pPr>
            <w:r>
              <w:t>385,4</w:t>
            </w:r>
          </w:p>
          <w:p w:rsidR="004B1D4B" w:rsidRDefault="004B1D4B">
            <w:pPr>
              <w:jc w:val="center"/>
            </w:pPr>
            <w:r>
              <w:t>384,6</w:t>
            </w:r>
          </w:p>
          <w:p w:rsidR="004B1D4B" w:rsidRDefault="004B1D4B">
            <w:pPr>
              <w:jc w:val="center"/>
            </w:pPr>
            <w:r>
              <w:t>383,7</w:t>
            </w:r>
          </w:p>
          <w:p w:rsidR="004B1D4B" w:rsidRDefault="004B1D4B">
            <w:pPr>
              <w:jc w:val="center"/>
            </w:pPr>
            <w:r>
              <w:t>386,7</w:t>
            </w:r>
          </w:p>
          <w:p w:rsidR="004B1D4B" w:rsidRDefault="004B1D4B">
            <w:pPr>
              <w:jc w:val="center"/>
            </w:pPr>
            <w:r>
              <w:t>384,3</w:t>
            </w:r>
          </w:p>
          <w:p w:rsidR="004B1D4B" w:rsidRDefault="004B1D4B">
            <w:pPr>
              <w:jc w:val="center"/>
            </w:pPr>
            <w:r>
              <w:t>382,3</w:t>
            </w:r>
          </w:p>
          <w:p w:rsidR="004B1D4B" w:rsidRDefault="004B1D4B">
            <w:pPr>
              <w:jc w:val="center"/>
            </w:pPr>
            <w:r>
              <w:t>386,9</w:t>
            </w:r>
          </w:p>
          <w:p w:rsidR="004B1D4B" w:rsidRDefault="004B1D4B">
            <w:pPr>
              <w:jc w:val="center"/>
            </w:pPr>
            <w:r>
              <w:t>383,3</w:t>
            </w:r>
          </w:p>
          <w:p w:rsidR="004B1D4B" w:rsidRDefault="004B1D4B">
            <w:pPr>
              <w:jc w:val="center"/>
            </w:pPr>
            <w:r>
              <w:t>387,1</w:t>
            </w:r>
          </w:p>
          <w:p w:rsidR="004B1D4B" w:rsidRDefault="004B1D4B">
            <w:pPr>
              <w:jc w:val="center"/>
            </w:pPr>
            <w:r>
              <w:t>384,8</w:t>
            </w:r>
          </w:p>
          <w:p w:rsidR="004B1D4B" w:rsidRDefault="004B1D4B">
            <w:pPr>
              <w:jc w:val="center"/>
            </w:pPr>
            <w:r>
              <w:t>386,3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392,5</w:t>
            </w:r>
          </w:p>
          <w:p w:rsidR="004B1D4B" w:rsidRDefault="004B1D4B">
            <w:pPr>
              <w:jc w:val="center"/>
            </w:pPr>
            <w:r>
              <w:t>387,6</w:t>
            </w:r>
          </w:p>
          <w:p w:rsidR="004B1D4B" w:rsidRDefault="004B1D4B">
            <w:pPr>
              <w:jc w:val="center"/>
            </w:pPr>
            <w:r>
              <w:t>394,3</w:t>
            </w:r>
          </w:p>
          <w:p w:rsidR="004B1D4B" w:rsidRDefault="004B1D4B">
            <w:pPr>
              <w:jc w:val="center"/>
            </w:pPr>
            <w:r>
              <w:t>390,5</w:t>
            </w:r>
          </w:p>
          <w:p w:rsidR="004B1D4B" w:rsidRDefault="004B1D4B">
            <w:pPr>
              <w:jc w:val="center"/>
            </w:pPr>
            <w:r>
              <w:t>393,3</w:t>
            </w:r>
          </w:p>
          <w:p w:rsidR="004B1D4B" w:rsidRDefault="004B1D4B">
            <w:pPr>
              <w:jc w:val="center"/>
            </w:pPr>
            <w:r>
              <w:t>396,4</w:t>
            </w:r>
          </w:p>
          <w:p w:rsidR="004B1D4B" w:rsidRDefault="004B1D4B">
            <w:pPr>
              <w:jc w:val="center"/>
            </w:pPr>
            <w:r>
              <w:t>388,8</w:t>
            </w:r>
          </w:p>
          <w:p w:rsidR="004B1D4B" w:rsidRDefault="004B1D4B">
            <w:pPr>
              <w:jc w:val="center"/>
            </w:pPr>
            <w:r>
              <w:t>393,4</w:t>
            </w:r>
          </w:p>
          <w:p w:rsidR="004B1D4B" w:rsidRDefault="004B1D4B">
            <w:pPr>
              <w:jc w:val="center"/>
            </w:pPr>
            <w:r>
              <w:t>390,1</w:t>
            </w:r>
          </w:p>
          <w:p w:rsidR="004B1D4B" w:rsidRDefault="004B1D4B">
            <w:pPr>
              <w:jc w:val="center"/>
            </w:pPr>
            <w:r>
              <w:t>392,7</w:t>
            </w:r>
          </w:p>
          <w:p w:rsidR="004B1D4B" w:rsidRDefault="004B1D4B">
            <w:pPr>
              <w:jc w:val="center"/>
            </w:pPr>
            <w:r>
              <w:t>390,5</w:t>
            </w:r>
          </w:p>
          <w:p w:rsidR="004B1D4B" w:rsidRDefault="004B1D4B">
            <w:pPr>
              <w:jc w:val="center"/>
            </w:pPr>
            <w:r>
              <w:t>392,3</w:t>
            </w:r>
          </w:p>
          <w:p w:rsidR="004B1D4B" w:rsidRDefault="004B1D4B">
            <w:pPr>
              <w:jc w:val="center"/>
            </w:pPr>
            <w:r>
              <w:t>395,3</w:t>
            </w:r>
          </w:p>
          <w:p w:rsidR="004B1D4B" w:rsidRDefault="004B1D4B">
            <w:pPr>
              <w:jc w:val="center"/>
            </w:pPr>
            <w:r>
              <w:t>391,0</w:t>
            </w:r>
          </w:p>
          <w:p w:rsidR="004B1D4B" w:rsidRDefault="004B1D4B">
            <w:pPr>
              <w:jc w:val="center"/>
            </w:pPr>
            <w:r>
              <w:t>387,6</w:t>
            </w:r>
          </w:p>
          <w:p w:rsidR="004B1D4B" w:rsidRDefault="004B1D4B">
            <w:pPr>
              <w:jc w:val="center"/>
            </w:pPr>
            <w:r>
              <w:t>395,6</w:t>
            </w:r>
          </w:p>
          <w:p w:rsidR="004B1D4B" w:rsidRDefault="004B1D4B">
            <w:pPr>
              <w:jc w:val="center"/>
            </w:pPr>
            <w:r>
              <w:t>389,2</w:t>
            </w:r>
          </w:p>
          <w:p w:rsidR="004B1D4B" w:rsidRDefault="004B1D4B">
            <w:pPr>
              <w:jc w:val="center"/>
            </w:pPr>
            <w:r>
              <w:t>395,6</w:t>
            </w:r>
          </w:p>
          <w:p w:rsidR="004B1D4B" w:rsidRDefault="004B1D4B">
            <w:pPr>
              <w:jc w:val="center"/>
            </w:pPr>
            <w:r>
              <w:t>391,8</w:t>
            </w:r>
          </w:p>
          <w:p w:rsidR="004B1D4B" w:rsidRDefault="004B1D4B">
            <w:pPr>
              <w:jc w:val="center"/>
            </w:pPr>
            <w:r>
              <w:t>394,4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123,0</w:t>
            </w:r>
          </w:p>
          <w:p w:rsidR="004B1D4B" w:rsidRDefault="004B1D4B">
            <w:pPr>
              <w:jc w:val="center"/>
            </w:pPr>
            <w:r>
              <w:t>125,3</w:t>
            </w:r>
          </w:p>
          <w:p w:rsidR="004B1D4B" w:rsidRDefault="004B1D4B">
            <w:pPr>
              <w:jc w:val="center"/>
            </w:pPr>
            <w:r>
              <w:t>120,7</w:t>
            </w:r>
          </w:p>
          <w:p w:rsidR="004B1D4B" w:rsidRDefault="004B1D4B">
            <w:pPr>
              <w:jc w:val="center"/>
            </w:pPr>
            <w:r>
              <w:t>123,3</w:t>
            </w:r>
          </w:p>
          <w:p w:rsidR="004B1D4B" w:rsidRDefault="004B1D4B">
            <w:pPr>
              <w:jc w:val="center"/>
            </w:pPr>
            <w:r>
              <w:t>122,7</w:t>
            </w:r>
          </w:p>
          <w:p w:rsidR="004B1D4B" w:rsidRDefault="004B1D4B">
            <w:pPr>
              <w:jc w:val="center"/>
            </w:pPr>
            <w:r>
              <w:t>125,0</w:t>
            </w:r>
          </w:p>
          <w:p w:rsidR="004B1D4B" w:rsidRDefault="004B1D4B">
            <w:pPr>
              <w:jc w:val="center"/>
            </w:pPr>
            <w:r>
              <w:t>121,1</w:t>
            </w:r>
          </w:p>
          <w:p w:rsidR="004B1D4B" w:rsidRDefault="004B1D4B">
            <w:pPr>
              <w:jc w:val="center"/>
            </w:pPr>
            <w:r>
              <w:t>123,4</w:t>
            </w:r>
          </w:p>
          <w:p w:rsidR="004B1D4B" w:rsidRDefault="004B1D4B">
            <w:pPr>
              <w:jc w:val="center"/>
            </w:pPr>
            <w:r>
              <w:t>122,4</w:t>
            </w:r>
          </w:p>
          <w:p w:rsidR="004B1D4B" w:rsidRDefault="004B1D4B">
            <w:pPr>
              <w:jc w:val="center"/>
            </w:pPr>
            <w:r>
              <w:t>124,7</w:t>
            </w:r>
          </w:p>
          <w:p w:rsidR="004B1D4B" w:rsidRDefault="004B1D4B">
            <w:pPr>
              <w:jc w:val="center"/>
            </w:pPr>
            <w:r>
              <w:t>124,5</w:t>
            </w:r>
          </w:p>
          <w:p w:rsidR="004B1D4B" w:rsidRDefault="004B1D4B">
            <w:pPr>
              <w:jc w:val="center"/>
            </w:pPr>
            <w:r>
              <w:t>121,1</w:t>
            </w:r>
          </w:p>
          <w:p w:rsidR="004B1D4B" w:rsidRDefault="004B1D4B">
            <w:pPr>
              <w:jc w:val="center"/>
            </w:pPr>
            <w:r>
              <w:t>121,4</w:t>
            </w:r>
          </w:p>
          <w:p w:rsidR="004B1D4B" w:rsidRDefault="004B1D4B">
            <w:pPr>
              <w:jc w:val="center"/>
            </w:pPr>
            <w:r>
              <w:t>122,4</w:t>
            </w:r>
          </w:p>
          <w:p w:rsidR="004B1D4B" w:rsidRDefault="004B1D4B">
            <w:pPr>
              <w:jc w:val="center"/>
            </w:pPr>
            <w:r>
              <w:t>122,2</w:t>
            </w:r>
          </w:p>
          <w:p w:rsidR="004B1D4B" w:rsidRDefault="004B1D4B">
            <w:pPr>
              <w:jc w:val="center"/>
            </w:pPr>
            <w:r>
              <w:t>121,5</w:t>
            </w:r>
          </w:p>
          <w:p w:rsidR="004B1D4B" w:rsidRDefault="004B1D4B">
            <w:pPr>
              <w:jc w:val="center"/>
            </w:pPr>
            <w:r>
              <w:t>124,3</w:t>
            </w:r>
          </w:p>
          <w:p w:rsidR="004B1D4B" w:rsidRDefault="004B1D4B">
            <w:pPr>
              <w:jc w:val="center"/>
            </w:pPr>
            <w:r>
              <w:t>122,3</w:t>
            </w:r>
          </w:p>
          <w:p w:rsidR="004B1D4B" w:rsidRDefault="004B1D4B">
            <w:pPr>
              <w:jc w:val="center"/>
            </w:pPr>
            <w:r>
              <w:t>123,9</w:t>
            </w:r>
          </w:p>
          <w:p w:rsidR="004B1D4B" w:rsidRDefault="004B1D4B">
            <w:pPr>
              <w:jc w:val="center"/>
            </w:pPr>
            <w:r>
              <w:t>123,7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130,0</w:t>
            </w:r>
          </w:p>
          <w:p w:rsidR="004B1D4B" w:rsidRDefault="004B1D4B">
            <w:pPr>
              <w:jc w:val="center"/>
            </w:pPr>
            <w:r>
              <w:t>134,4</w:t>
            </w:r>
          </w:p>
          <w:p w:rsidR="004B1D4B" w:rsidRDefault="004B1D4B">
            <w:pPr>
              <w:jc w:val="center"/>
            </w:pPr>
            <w:r>
              <w:t>126,7</w:t>
            </w:r>
          </w:p>
          <w:p w:rsidR="004B1D4B" w:rsidRDefault="004B1D4B">
            <w:pPr>
              <w:jc w:val="center"/>
            </w:pPr>
            <w:r>
              <w:t>130,4</w:t>
            </w:r>
          </w:p>
          <w:p w:rsidR="004B1D4B" w:rsidRDefault="004B1D4B">
            <w:pPr>
              <w:jc w:val="center"/>
            </w:pPr>
            <w:r>
              <w:t>129,6</w:t>
            </w:r>
          </w:p>
          <w:p w:rsidR="004B1D4B" w:rsidRDefault="004B1D4B">
            <w:pPr>
              <w:jc w:val="center"/>
            </w:pPr>
            <w:r>
              <w:t>133,8</w:t>
            </w:r>
          </w:p>
          <w:p w:rsidR="004B1D4B" w:rsidRDefault="004B1D4B">
            <w:pPr>
              <w:jc w:val="center"/>
            </w:pPr>
            <w:r>
              <w:t>126,4</w:t>
            </w:r>
          </w:p>
          <w:p w:rsidR="004B1D4B" w:rsidRDefault="004B1D4B">
            <w:pPr>
              <w:jc w:val="center"/>
            </w:pPr>
            <w:r>
              <w:t>130,8</w:t>
            </w:r>
          </w:p>
          <w:p w:rsidR="004B1D4B" w:rsidRDefault="004B1D4B">
            <w:pPr>
              <w:jc w:val="center"/>
            </w:pPr>
            <w:r>
              <w:t>129,2</w:t>
            </w:r>
          </w:p>
          <w:p w:rsidR="004B1D4B" w:rsidRDefault="004B1D4B">
            <w:pPr>
              <w:jc w:val="center"/>
            </w:pPr>
            <w:r>
              <w:t>133,4</w:t>
            </w:r>
          </w:p>
          <w:p w:rsidR="004B1D4B" w:rsidRDefault="004B1D4B">
            <w:pPr>
              <w:jc w:val="center"/>
            </w:pPr>
            <w:r>
              <w:t>132,9</w:t>
            </w:r>
          </w:p>
          <w:p w:rsidR="004B1D4B" w:rsidRDefault="004B1D4B">
            <w:pPr>
              <w:jc w:val="center"/>
            </w:pPr>
            <w:r>
              <w:t>126,8</w:t>
            </w:r>
          </w:p>
          <w:p w:rsidR="004B1D4B" w:rsidRDefault="004B1D4B">
            <w:pPr>
              <w:jc w:val="center"/>
            </w:pPr>
            <w:r>
              <w:t>127,4</w:t>
            </w:r>
          </w:p>
          <w:p w:rsidR="004B1D4B" w:rsidRDefault="004B1D4B">
            <w:pPr>
              <w:jc w:val="center"/>
            </w:pPr>
            <w:r>
              <w:t>128,8</w:t>
            </w:r>
          </w:p>
          <w:p w:rsidR="004B1D4B" w:rsidRDefault="004B1D4B">
            <w:pPr>
              <w:jc w:val="center"/>
            </w:pPr>
            <w:r>
              <w:t>128,5</w:t>
            </w:r>
          </w:p>
          <w:p w:rsidR="004B1D4B" w:rsidRDefault="004B1D4B">
            <w:pPr>
              <w:jc w:val="center"/>
            </w:pPr>
            <w:r>
              <w:t>127,7</w:t>
            </w:r>
          </w:p>
          <w:p w:rsidR="004B1D4B" w:rsidRDefault="004B1D4B">
            <w:pPr>
              <w:jc w:val="center"/>
            </w:pPr>
            <w:r>
              <w:t>132,4</w:t>
            </w:r>
          </w:p>
          <w:p w:rsidR="004B1D4B" w:rsidRDefault="004B1D4B">
            <w:pPr>
              <w:jc w:val="center"/>
            </w:pPr>
            <w:r>
              <w:t>128,2</w:t>
            </w:r>
          </w:p>
          <w:p w:rsidR="004B1D4B" w:rsidRDefault="004B1D4B">
            <w:pPr>
              <w:jc w:val="center"/>
            </w:pPr>
            <w:r>
              <w:t>132,1</w:t>
            </w:r>
          </w:p>
          <w:p w:rsidR="004B1D4B" w:rsidRDefault="004B1D4B">
            <w:pPr>
              <w:jc w:val="center"/>
            </w:pPr>
            <w:r>
              <w:t>131,6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614,5</w:t>
            </w:r>
          </w:p>
          <w:p w:rsidR="004B1D4B" w:rsidRDefault="004B1D4B">
            <w:pPr>
              <w:jc w:val="center"/>
            </w:pPr>
            <w:r>
              <w:t>611,1</w:t>
            </w:r>
          </w:p>
          <w:p w:rsidR="004B1D4B" w:rsidRDefault="004B1D4B">
            <w:pPr>
              <w:jc w:val="center"/>
            </w:pPr>
            <w:r>
              <w:t>617,3</w:t>
            </w:r>
          </w:p>
          <w:p w:rsidR="004B1D4B" w:rsidRDefault="004B1D4B">
            <w:pPr>
              <w:jc w:val="center"/>
            </w:pPr>
            <w:r>
              <w:t>612,2</w:t>
            </w:r>
          </w:p>
          <w:p w:rsidR="004B1D4B" w:rsidRDefault="004B1D4B">
            <w:pPr>
              <w:jc w:val="center"/>
            </w:pPr>
            <w:r>
              <w:t>616,8</w:t>
            </w:r>
          </w:p>
          <w:p w:rsidR="004B1D4B" w:rsidRDefault="004B1D4B">
            <w:pPr>
              <w:jc w:val="center"/>
            </w:pPr>
            <w:r>
              <w:t>613,4</w:t>
            </w:r>
          </w:p>
          <w:p w:rsidR="004B1D4B" w:rsidRDefault="004B1D4B">
            <w:pPr>
              <w:jc w:val="center"/>
            </w:pPr>
            <w:r>
              <w:t>615,8</w:t>
            </w:r>
          </w:p>
          <w:p w:rsidR="004B1D4B" w:rsidRDefault="004B1D4B">
            <w:pPr>
              <w:jc w:val="center"/>
            </w:pPr>
            <w:r>
              <w:t>610,7</w:t>
            </w:r>
          </w:p>
          <w:p w:rsidR="004B1D4B" w:rsidRDefault="004B1D4B">
            <w:pPr>
              <w:jc w:val="center"/>
            </w:pPr>
            <w:r>
              <w:t>618,5</w:t>
            </w:r>
          </w:p>
          <w:p w:rsidR="004B1D4B" w:rsidRDefault="004B1D4B">
            <w:pPr>
              <w:jc w:val="center"/>
            </w:pPr>
            <w:r>
              <w:t>619,1</w:t>
            </w:r>
          </w:p>
          <w:p w:rsidR="004B1D4B" w:rsidRDefault="004B1D4B">
            <w:pPr>
              <w:jc w:val="center"/>
            </w:pPr>
            <w:r>
              <w:t>613,0</w:t>
            </w:r>
          </w:p>
          <w:p w:rsidR="004B1D4B" w:rsidRDefault="004B1D4B">
            <w:pPr>
              <w:jc w:val="center"/>
            </w:pPr>
            <w:r>
              <w:t>616,5</w:t>
            </w:r>
          </w:p>
          <w:p w:rsidR="004B1D4B" w:rsidRDefault="004B1D4B">
            <w:pPr>
              <w:jc w:val="center"/>
            </w:pPr>
            <w:r>
              <w:t>611,6</w:t>
            </w:r>
          </w:p>
          <w:p w:rsidR="004B1D4B" w:rsidRDefault="004B1D4B">
            <w:pPr>
              <w:jc w:val="center"/>
            </w:pPr>
            <w:r>
              <w:t>616,3</w:t>
            </w:r>
          </w:p>
          <w:p w:rsidR="004B1D4B" w:rsidRDefault="004B1D4B">
            <w:pPr>
              <w:jc w:val="center"/>
            </w:pPr>
            <w:r>
              <w:t>615,8</w:t>
            </w:r>
          </w:p>
          <w:p w:rsidR="004B1D4B" w:rsidRDefault="004B1D4B">
            <w:pPr>
              <w:jc w:val="center"/>
            </w:pPr>
            <w:r>
              <w:t>611,5</w:t>
            </w:r>
          </w:p>
          <w:p w:rsidR="004B1D4B" w:rsidRDefault="004B1D4B">
            <w:pPr>
              <w:jc w:val="center"/>
            </w:pPr>
            <w:r>
              <w:t>617,6</w:t>
            </w:r>
          </w:p>
          <w:p w:rsidR="004B1D4B" w:rsidRDefault="004B1D4B">
            <w:pPr>
              <w:jc w:val="center"/>
            </w:pPr>
            <w:r>
              <w:t>610,1</w:t>
            </w:r>
          </w:p>
          <w:p w:rsidR="004B1D4B" w:rsidRDefault="004B1D4B">
            <w:pPr>
              <w:jc w:val="center"/>
            </w:pPr>
            <w:r>
              <w:t>618,0</w:t>
            </w:r>
          </w:p>
          <w:p w:rsidR="004B1D4B" w:rsidRDefault="004B1D4B">
            <w:pPr>
              <w:jc w:val="center"/>
            </w:pPr>
            <w:r>
              <w:t>610,3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617,5</w:t>
            </w:r>
          </w:p>
          <w:p w:rsidR="004B1D4B" w:rsidRDefault="004B1D4B">
            <w:pPr>
              <w:jc w:val="center"/>
            </w:pPr>
            <w:r>
              <w:t>614,1</w:t>
            </w:r>
          </w:p>
          <w:p w:rsidR="004B1D4B" w:rsidRDefault="004B1D4B">
            <w:pPr>
              <w:jc w:val="center"/>
            </w:pPr>
            <w:r>
              <w:t>620,3</w:t>
            </w:r>
          </w:p>
          <w:p w:rsidR="004B1D4B" w:rsidRDefault="004B1D4B">
            <w:pPr>
              <w:jc w:val="center"/>
            </w:pPr>
            <w:r>
              <w:t>615,3</w:t>
            </w:r>
          </w:p>
          <w:p w:rsidR="004B1D4B" w:rsidRDefault="004B1D4B">
            <w:pPr>
              <w:jc w:val="center"/>
            </w:pPr>
            <w:r>
              <w:t>619,3</w:t>
            </w:r>
          </w:p>
          <w:p w:rsidR="004B1D4B" w:rsidRDefault="004B1D4B">
            <w:pPr>
              <w:jc w:val="center"/>
            </w:pPr>
            <w:r>
              <w:t>616,4</w:t>
            </w:r>
          </w:p>
          <w:p w:rsidR="004B1D4B" w:rsidRDefault="004B1D4B">
            <w:pPr>
              <w:jc w:val="center"/>
            </w:pPr>
            <w:r>
              <w:t>618,9</w:t>
            </w:r>
          </w:p>
          <w:p w:rsidR="004B1D4B" w:rsidRDefault="004B1D4B">
            <w:pPr>
              <w:jc w:val="center"/>
            </w:pPr>
            <w:r>
              <w:t>613,7</w:t>
            </w:r>
          </w:p>
          <w:p w:rsidR="004B1D4B" w:rsidRDefault="004B1D4B">
            <w:pPr>
              <w:jc w:val="center"/>
            </w:pPr>
            <w:r>
              <w:t>621,0</w:t>
            </w:r>
          </w:p>
          <w:p w:rsidR="004B1D4B" w:rsidRDefault="004B1D4B">
            <w:pPr>
              <w:jc w:val="center"/>
            </w:pPr>
            <w:r>
              <w:t>611,9</w:t>
            </w:r>
          </w:p>
          <w:p w:rsidR="004B1D4B" w:rsidRDefault="004B1D4B">
            <w:pPr>
              <w:jc w:val="center"/>
            </w:pPr>
            <w:r>
              <w:t>616,0</w:t>
            </w:r>
          </w:p>
          <w:p w:rsidR="004B1D4B" w:rsidRDefault="004B1D4B">
            <w:pPr>
              <w:jc w:val="center"/>
            </w:pPr>
            <w:r>
              <w:t>619,9</w:t>
            </w:r>
          </w:p>
          <w:p w:rsidR="004B1D4B" w:rsidRDefault="004B1D4B">
            <w:pPr>
              <w:jc w:val="center"/>
            </w:pPr>
            <w:r>
              <w:t>614,7</w:t>
            </w:r>
          </w:p>
          <w:p w:rsidR="004B1D4B" w:rsidRDefault="004B1D4B">
            <w:pPr>
              <w:jc w:val="center"/>
            </w:pPr>
            <w:r>
              <w:t>620,8</w:t>
            </w:r>
          </w:p>
          <w:p w:rsidR="004B1D4B" w:rsidRDefault="004B1D4B">
            <w:pPr>
              <w:jc w:val="center"/>
            </w:pPr>
            <w:r>
              <w:t>618,4</w:t>
            </w:r>
          </w:p>
          <w:p w:rsidR="004B1D4B" w:rsidRDefault="004B1D4B">
            <w:pPr>
              <w:jc w:val="center"/>
            </w:pPr>
            <w:r>
              <w:t>614,6</w:t>
            </w:r>
          </w:p>
          <w:p w:rsidR="004B1D4B" w:rsidRDefault="004B1D4B">
            <w:pPr>
              <w:jc w:val="center"/>
            </w:pPr>
            <w:r>
              <w:t>621,2</w:t>
            </w:r>
          </w:p>
          <w:p w:rsidR="004B1D4B" w:rsidRDefault="004B1D4B">
            <w:pPr>
              <w:jc w:val="center"/>
            </w:pPr>
            <w:r>
              <w:t>613,0</w:t>
            </w:r>
          </w:p>
          <w:p w:rsidR="004B1D4B" w:rsidRDefault="004B1D4B">
            <w:pPr>
              <w:jc w:val="center"/>
            </w:pPr>
            <w:r>
              <w:t>621,4</w:t>
            </w:r>
          </w:p>
          <w:p w:rsidR="004B1D4B" w:rsidRDefault="004B1D4B">
            <w:pPr>
              <w:jc w:val="center"/>
            </w:pPr>
            <w:r>
              <w:t>613,4</w:t>
            </w:r>
          </w:p>
        </w:tc>
      </w:tr>
      <w:tr w:rsidR="004B1D4B">
        <w:trPr>
          <w:cantSplit/>
        </w:trPr>
        <w:tc>
          <w:tcPr>
            <w:tcW w:w="959" w:type="dxa"/>
          </w:tcPr>
          <w:p w:rsidR="004B1D4B" w:rsidRDefault="004B1D4B">
            <w:pPr>
              <w:ind w:left="-56" w:right="-26"/>
              <w:jc w:val="center"/>
            </w:pPr>
            <w:r>
              <w:t>Дов</w:t>
            </w:r>
            <w:r>
              <w:t>е</w:t>
            </w:r>
            <w:r>
              <w:t>р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роя</w:t>
            </w:r>
            <w:r>
              <w:t>т</w:t>
            </w:r>
            <w:r>
              <w:t>ность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9</w:t>
            </w:r>
            <w:r>
              <w:t>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9</w:t>
            </w:r>
            <w:r>
              <w:t>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5</w:t>
            </w:r>
            <w:r>
              <w:t>;</w:t>
            </w:r>
          </w:p>
          <w:p w:rsidR="004B1D4B" w:rsidRDefault="004B1D4B">
            <w:pPr>
              <w:jc w:val="center"/>
            </w:pPr>
            <w:r>
              <w:t>0,99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9</w:t>
            </w:r>
            <w:r>
              <w:t>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8;</w:t>
            </w:r>
          </w:p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5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</w:t>
            </w:r>
            <w:r>
              <w:rPr>
                <w:lang w:val="en-US"/>
              </w:rPr>
              <w:t>75</w:t>
            </w:r>
            <w:r>
              <w:t>;</w:t>
            </w:r>
          </w:p>
          <w:p w:rsidR="004B1D4B" w:rsidRDefault="004B1D4B">
            <w:pPr>
              <w:jc w:val="center"/>
            </w:pPr>
            <w:r>
              <w:t>0,8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9;</w:t>
            </w:r>
          </w:p>
          <w:p w:rsidR="004B1D4B" w:rsidRDefault="004B1D4B">
            <w:pPr>
              <w:jc w:val="center"/>
            </w:pPr>
            <w:r>
              <w:t>0,99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95;</w:t>
            </w:r>
          </w:p>
          <w:p w:rsidR="004B1D4B" w:rsidRDefault="004B1D4B">
            <w:pPr>
              <w:jc w:val="center"/>
            </w:pPr>
            <w:r>
              <w:t>0,99;</w:t>
            </w:r>
          </w:p>
          <w:p w:rsidR="004B1D4B" w:rsidRDefault="004B1D4B">
            <w:pPr>
              <w:jc w:val="center"/>
            </w:pPr>
            <w:r>
              <w:t>0,99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8;</w:t>
            </w:r>
          </w:p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5</w:t>
            </w:r>
          </w:p>
        </w:tc>
      </w:tr>
    </w:tbl>
    <w:p w:rsidR="004B1D4B" w:rsidRDefault="004B1D4B">
      <w:pPr>
        <w:jc w:val="both"/>
        <w:rPr>
          <w:sz w:val="28"/>
        </w:rPr>
      </w:pPr>
    </w:p>
    <w:p w:rsidR="004B1D4B" w:rsidRDefault="004B1D4B">
      <w:pPr>
        <w:jc w:val="both"/>
        <w:rPr>
          <w:sz w:val="28"/>
        </w:rPr>
      </w:pPr>
    </w:p>
    <w:p w:rsidR="004B1D4B" w:rsidRDefault="004B1D4B">
      <w:pPr>
        <w:pStyle w:val="3"/>
        <w:rPr>
          <w:szCs w:val="24"/>
        </w:rPr>
      </w:pPr>
      <w:r>
        <w:rPr>
          <w:szCs w:val="24"/>
        </w:rPr>
        <w:lastRenderedPageBreak/>
        <w:t>Продолжение табл. 1</w:t>
      </w:r>
    </w:p>
    <w:p w:rsidR="004B1D4B" w:rsidRDefault="004B1D4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4B1D4B">
        <w:trPr>
          <w:cantSplit/>
        </w:trPr>
        <w:tc>
          <w:tcPr>
            <w:tcW w:w="959" w:type="dxa"/>
            <w:vAlign w:val="center"/>
          </w:tcPr>
          <w:p w:rsidR="004B1D4B" w:rsidRDefault="004B1D4B">
            <w:pPr>
              <w:jc w:val="both"/>
            </w:pPr>
            <w:r>
              <w:t>№ в</w:t>
            </w:r>
            <w:r>
              <w:t>а</w:t>
            </w:r>
            <w:r>
              <w:t>рианта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10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11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12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13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14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15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16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17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18</w:t>
            </w:r>
          </w:p>
        </w:tc>
      </w:tr>
      <w:tr w:rsidR="004B1D4B">
        <w:tc>
          <w:tcPr>
            <w:tcW w:w="959" w:type="dxa"/>
            <w:vAlign w:val="center"/>
          </w:tcPr>
          <w:p w:rsidR="004B1D4B" w:rsidRDefault="004B1D4B">
            <w:pPr>
              <w:jc w:val="center"/>
            </w:pPr>
            <w:r>
              <w:t>№ и</w:t>
            </w:r>
            <w:r>
              <w:t>з</w:t>
            </w:r>
            <w:r>
              <w:t>мер</w:t>
            </w:r>
            <w:r>
              <w:t>е</w:t>
            </w:r>
            <w:r>
              <w:t>ния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</w:tr>
      <w:tr w:rsidR="004B1D4B">
        <w:tc>
          <w:tcPr>
            <w:tcW w:w="959" w:type="dxa"/>
          </w:tcPr>
          <w:p w:rsidR="004B1D4B" w:rsidRDefault="004B1D4B">
            <w:pPr>
              <w:jc w:val="center"/>
            </w:pPr>
            <w:r>
              <w:t>1</w:t>
            </w:r>
          </w:p>
          <w:p w:rsidR="004B1D4B" w:rsidRDefault="004B1D4B">
            <w:pPr>
              <w:jc w:val="center"/>
            </w:pPr>
            <w:r>
              <w:t>2</w:t>
            </w:r>
          </w:p>
          <w:p w:rsidR="004B1D4B" w:rsidRDefault="004B1D4B">
            <w:pPr>
              <w:jc w:val="center"/>
            </w:pPr>
            <w:r>
              <w:t>3</w:t>
            </w:r>
          </w:p>
          <w:p w:rsidR="004B1D4B" w:rsidRDefault="004B1D4B">
            <w:pPr>
              <w:jc w:val="center"/>
            </w:pPr>
            <w:r>
              <w:t>4</w:t>
            </w:r>
          </w:p>
          <w:p w:rsidR="004B1D4B" w:rsidRDefault="004B1D4B">
            <w:pPr>
              <w:jc w:val="center"/>
            </w:pPr>
            <w:r>
              <w:t>5</w:t>
            </w:r>
          </w:p>
          <w:p w:rsidR="004B1D4B" w:rsidRDefault="004B1D4B">
            <w:pPr>
              <w:jc w:val="center"/>
            </w:pPr>
            <w:r>
              <w:t>6</w:t>
            </w:r>
          </w:p>
          <w:p w:rsidR="004B1D4B" w:rsidRDefault="004B1D4B">
            <w:pPr>
              <w:jc w:val="center"/>
            </w:pPr>
            <w:r>
              <w:t>7</w:t>
            </w:r>
          </w:p>
          <w:p w:rsidR="004B1D4B" w:rsidRDefault="004B1D4B">
            <w:pPr>
              <w:jc w:val="center"/>
            </w:pPr>
            <w:r>
              <w:t>8</w:t>
            </w:r>
          </w:p>
          <w:p w:rsidR="004B1D4B" w:rsidRDefault="004B1D4B">
            <w:pPr>
              <w:jc w:val="center"/>
            </w:pPr>
            <w:r>
              <w:t>9</w:t>
            </w:r>
          </w:p>
          <w:p w:rsidR="004B1D4B" w:rsidRDefault="004B1D4B">
            <w:pPr>
              <w:jc w:val="center"/>
            </w:pPr>
            <w:r>
              <w:t>10</w:t>
            </w:r>
          </w:p>
          <w:p w:rsidR="004B1D4B" w:rsidRDefault="004B1D4B">
            <w:pPr>
              <w:jc w:val="center"/>
            </w:pPr>
            <w:r>
              <w:t>11</w:t>
            </w:r>
          </w:p>
          <w:p w:rsidR="004B1D4B" w:rsidRDefault="004B1D4B">
            <w:pPr>
              <w:jc w:val="center"/>
            </w:pPr>
            <w:r>
              <w:t>12</w:t>
            </w:r>
          </w:p>
          <w:p w:rsidR="004B1D4B" w:rsidRDefault="004B1D4B">
            <w:pPr>
              <w:jc w:val="center"/>
            </w:pPr>
            <w:r>
              <w:t>13</w:t>
            </w:r>
          </w:p>
          <w:p w:rsidR="004B1D4B" w:rsidRDefault="004B1D4B">
            <w:pPr>
              <w:jc w:val="center"/>
            </w:pPr>
            <w:r>
              <w:t>14</w:t>
            </w:r>
          </w:p>
          <w:p w:rsidR="004B1D4B" w:rsidRDefault="004B1D4B">
            <w:pPr>
              <w:jc w:val="center"/>
            </w:pPr>
            <w:r>
              <w:t>15</w:t>
            </w:r>
          </w:p>
          <w:p w:rsidR="004B1D4B" w:rsidRDefault="004B1D4B">
            <w:pPr>
              <w:jc w:val="center"/>
            </w:pPr>
            <w:r>
              <w:t>16</w:t>
            </w:r>
          </w:p>
          <w:p w:rsidR="004B1D4B" w:rsidRDefault="004B1D4B">
            <w:pPr>
              <w:jc w:val="center"/>
            </w:pPr>
            <w:r>
              <w:t>17</w:t>
            </w:r>
          </w:p>
          <w:p w:rsidR="004B1D4B" w:rsidRDefault="004B1D4B">
            <w:pPr>
              <w:jc w:val="center"/>
            </w:pPr>
            <w:r>
              <w:t>18</w:t>
            </w:r>
          </w:p>
          <w:p w:rsidR="004B1D4B" w:rsidRDefault="004B1D4B">
            <w:pPr>
              <w:jc w:val="center"/>
            </w:pPr>
            <w:r>
              <w:t>19</w:t>
            </w:r>
          </w:p>
          <w:p w:rsidR="004B1D4B" w:rsidRDefault="004B1D4B">
            <w:pPr>
              <w:jc w:val="center"/>
            </w:pPr>
            <w:r>
              <w:t>20</w:t>
            </w:r>
          </w:p>
        </w:tc>
        <w:tc>
          <w:tcPr>
            <w:tcW w:w="756" w:type="dxa"/>
          </w:tcPr>
          <w:p w:rsidR="004B1D4B" w:rsidRDefault="004B1D4B">
            <w:r>
              <w:t>410,5</w:t>
            </w:r>
          </w:p>
          <w:p w:rsidR="004B1D4B" w:rsidRDefault="004B1D4B">
            <w:r>
              <w:t>410,2</w:t>
            </w:r>
          </w:p>
          <w:p w:rsidR="004B1D4B" w:rsidRDefault="004B1D4B">
            <w:r>
              <w:t>410,4</w:t>
            </w:r>
          </w:p>
          <w:p w:rsidR="004B1D4B" w:rsidRDefault="004B1D4B">
            <w:r>
              <w:t>413,5</w:t>
            </w:r>
          </w:p>
          <w:p w:rsidR="004B1D4B" w:rsidRDefault="004B1D4B">
            <w:r>
              <w:t>413,9</w:t>
            </w:r>
          </w:p>
          <w:p w:rsidR="004B1D4B" w:rsidRDefault="004B1D4B">
            <w:r>
              <w:t>413,8</w:t>
            </w:r>
          </w:p>
          <w:p w:rsidR="004B1D4B" w:rsidRDefault="004B1D4B">
            <w:r>
              <w:t>412,0</w:t>
            </w:r>
          </w:p>
          <w:p w:rsidR="004B1D4B" w:rsidRDefault="004B1D4B">
            <w:r>
              <w:t>412,3</w:t>
            </w:r>
          </w:p>
          <w:p w:rsidR="004B1D4B" w:rsidRDefault="004B1D4B">
            <w:r>
              <w:t>411,8</w:t>
            </w:r>
          </w:p>
          <w:p w:rsidR="004B1D4B" w:rsidRDefault="004B1D4B">
            <w:r>
              <w:t>411,1</w:t>
            </w:r>
          </w:p>
          <w:p w:rsidR="004B1D4B" w:rsidRDefault="004B1D4B">
            <w:r>
              <w:t>411,3</w:t>
            </w:r>
          </w:p>
          <w:p w:rsidR="004B1D4B" w:rsidRDefault="004B1D4B">
            <w:r>
              <w:t>411,7</w:t>
            </w:r>
          </w:p>
          <w:p w:rsidR="004B1D4B" w:rsidRDefault="004B1D4B">
            <w:r>
              <w:t>411,6</w:t>
            </w:r>
          </w:p>
          <w:p w:rsidR="004B1D4B" w:rsidRDefault="004B1D4B">
            <w:r>
              <w:t>413,2</w:t>
            </w:r>
          </w:p>
          <w:p w:rsidR="004B1D4B" w:rsidRDefault="004B1D4B">
            <w:r>
              <w:t>413,0</w:t>
            </w:r>
          </w:p>
          <w:p w:rsidR="004B1D4B" w:rsidRDefault="004B1D4B">
            <w:r>
              <w:t>411,6</w:t>
            </w:r>
          </w:p>
          <w:p w:rsidR="004B1D4B" w:rsidRDefault="004B1D4B">
            <w:r>
              <w:t>411,7</w:t>
            </w:r>
          </w:p>
          <w:p w:rsidR="004B1D4B" w:rsidRDefault="004B1D4B">
            <w:r>
              <w:t>412,3</w:t>
            </w:r>
          </w:p>
          <w:p w:rsidR="004B1D4B" w:rsidRDefault="004B1D4B">
            <w:r>
              <w:t>412,5</w:t>
            </w:r>
          </w:p>
          <w:p w:rsidR="004B1D4B" w:rsidRDefault="004B1D4B">
            <w:r>
              <w:t>412,2</w:t>
            </w:r>
          </w:p>
        </w:tc>
        <w:tc>
          <w:tcPr>
            <w:tcW w:w="756" w:type="dxa"/>
          </w:tcPr>
          <w:p w:rsidR="004B1D4B" w:rsidRDefault="004B1D4B">
            <w:r>
              <w:t>415,0</w:t>
            </w:r>
          </w:p>
          <w:p w:rsidR="004B1D4B" w:rsidRDefault="004B1D4B">
            <w:r>
              <w:t>414,6</w:t>
            </w:r>
          </w:p>
          <w:p w:rsidR="004B1D4B" w:rsidRDefault="004B1D4B">
            <w:r>
              <w:t>415,2</w:t>
            </w:r>
          </w:p>
          <w:p w:rsidR="004B1D4B" w:rsidRDefault="004B1D4B">
            <w:r>
              <w:t>421,9</w:t>
            </w:r>
          </w:p>
          <w:p w:rsidR="004B1D4B" w:rsidRDefault="004B1D4B">
            <w:r>
              <w:t>421,2</w:t>
            </w:r>
          </w:p>
          <w:p w:rsidR="004B1D4B" w:rsidRDefault="004B1D4B">
            <w:r>
              <w:t>420,2</w:t>
            </w:r>
          </w:p>
          <w:p w:rsidR="004B1D4B" w:rsidRDefault="004B1D4B">
            <w:r>
              <w:t>418,0</w:t>
            </w:r>
          </w:p>
          <w:p w:rsidR="004B1D4B" w:rsidRDefault="004B1D4B">
            <w:r>
              <w:t>418,2</w:t>
            </w:r>
          </w:p>
          <w:p w:rsidR="004B1D4B" w:rsidRDefault="004B1D4B">
            <w:r>
              <w:t>417,6</w:t>
            </w:r>
          </w:p>
          <w:p w:rsidR="004B1D4B" w:rsidRDefault="004B1D4B">
            <w:r>
              <w:t>416,0</w:t>
            </w:r>
          </w:p>
          <w:p w:rsidR="004B1D4B" w:rsidRDefault="004B1D4B">
            <w:r>
              <w:t>416,3</w:t>
            </w:r>
          </w:p>
          <w:p w:rsidR="004B1D4B" w:rsidRDefault="004B1D4B">
            <w:r>
              <w:t>417,6</w:t>
            </w:r>
          </w:p>
          <w:p w:rsidR="004B1D4B" w:rsidRDefault="004B1D4B">
            <w:r>
              <w:t>417,4</w:t>
            </w:r>
          </w:p>
          <w:p w:rsidR="004B1D4B" w:rsidRDefault="004B1D4B">
            <w:r>
              <w:t>419,8</w:t>
            </w:r>
          </w:p>
          <w:p w:rsidR="004B1D4B" w:rsidRDefault="004B1D4B">
            <w:r>
              <w:t>419,6</w:t>
            </w:r>
          </w:p>
          <w:p w:rsidR="004B1D4B" w:rsidRDefault="004B1D4B">
            <w:r>
              <w:t>416,5</w:t>
            </w:r>
          </w:p>
          <w:p w:rsidR="004B1D4B" w:rsidRDefault="004B1D4B">
            <w:r>
              <w:t>416,7</w:t>
            </w:r>
          </w:p>
          <w:p w:rsidR="004B1D4B" w:rsidRDefault="004B1D4B">
            <w:r>
              <w:t>418,4</w:t>
            </w:r>
          </w:p>
          <w:p w:rsidR="004B1D4B" w:rsidRDefault="004B1D4B">
            <w:r>
              <w:t>418,7</w:t>
            </w:r>
          </w:p>
          <w:p w:rsidR="004B1D4B" w:rsidRDefault="004B1D4B">
            <w:r>
              <w:t>419,1</w:t>
            </w:r>
          </w:p>
        </w:tc>
        <w:tc>
          <w:tcPr>
            <w:tcW w:w="756" w:type="dxa"/>
          </w:tcPr>
          <w:p w:rsidR="004B1D4B" w:rsidRDefault="004B1D4B">
            <w:r>
              <w:t>130,2</w:t>
            </w:r>
          </w:p>
          <w:p w:rsidR="004B1D4B" w:rsidRDefault="004B1D4B">
            <w:r>
              <w:t>131,3</w:t>
            </w:r>
          </w:p>
          <w:p w:rsidR="004B1D4B" w:rsidRDefault="004B1D4B">
            <w:r>
              <w:t>135,2</w:t>
            </w:r>
          </w:p>
          <w:p w:rsidR="004B1D4B" w:rsidRDefault="004B1D4B">
            <w:r>
              <w:t>133,1</w:t>
            </w:r>
          </w:p>
          <w:p w:rsidR="004B1D4B" w:rsidRDefault="004B1D4B">
            <w:r>
              <w:t>130,8</w:t>
            </w:r>
          </w:p>
          <w:p w:rsidR="004B1D4B" w:rsidRDefault="004B1D4B">
            <w:r>
              <w:t>133,0</w:t>
            </w:r>
          </w:p>
          <w:p w:rsidR="004B1D4B" w:rsidRDefault="004B1D4B">
            <w:r>
              <w:t>134,4</w:t>
            </w:r>
          </w:p>
          <w:p w:rsidR="004B1D4B" w:rsidRDefault="004B1D4B">
            <w:r>
              <w:t>132,7</w:t>
            </w:r>
          </w:p>
          <w:p w:rsidR="004B1D4B" w:rsidRDefault="004B1D4B">
            <w:r>
              <w:t>132,7</w:t>
            </w:r>
          </w:p>
          <w:p w:rsidR="004B1D4B" w:rsidRDefault="004B1D4B">
            <w:r>
              <w:t>131,8</w:t>
            </w:r>
          </w:p>
          <w:p w:rsidR="004B1D4B" w:rsidRDefault="004B1D4B">
            <w:r>
              <w:t>131,7</w:t>
            </w:r>
          </w:p>
          <w:p w:rsidR="004B1D4B" w:rsidRDefault="004B1D4B">
            <w:r>
              <w:t>130,9</w:t>
            </w:r>
          </w:p>
          <w:p w:rsidR="004B1D4B" w:rsidRDefault="004B1D4B">
            <w:r>
              <w:t>132,8</w:t>
            </w:r>
          </w:p>
          <w:p w:rsidR="004B1D4B" w:rsidRDefault="004B1D4B">
            <w:r>
              <w:t>133,3</w:t>
            </w:r>
          </w:p>
          <w:p w:rsidR="004B1D4B" w:rsidRDefault="004B1D4B">
            <w:r>
              <w:t>132,2</w:t>
            </w:r>
          </w:p>
          <w:p w:rsidR="004B1D4B" w:rsidRDefault="004B1D4B">
            <w:r>
              <w:t>130,7</w:t>
            </w:r>
          </w:p>
          <w:p w:rsidR="004B1D4B" w:rsidRDefault="004B1D4B">
            <w:r>
              <w:t>130,5</w:t>
            </w:r>
          </w:p>
          <w:p w:rsidR="004B1D4B" w:rsidRDefault="004B1D4B">
            <w:r>
              <w:t>132,9</w:t>
            </w:r>
          </w:p>
          <w:p w:rsidR="004B1D4B" w:rsidRDefault="004B1D4B">
            <w:r>
              <w:t>133,3</w:t>
            </w:r>
          </w:p>
          <w:p w:rsidR="004B1D4B" w:rsidRDefault="004B1D4B">
            <w:r>
              <w:t>134,6</w:t>
            </w:r>
          </w:p>
        </w:tc>
        <w:tc>
          <w:tcPr>
            <w:tcW w:w="756" w:type="dxa"/>
          </w:tcPr>
          <w:p w:rsidR="004B1D4B" w:rsidRDefault="004B1D4B">
            <w:r>
              <w:t>132,1</w:t>
            </w:r>
          </w:p>
          <w:p w:rsidR="004B1D4B" w:rsidRDefault="004B1D4B">
            <w:r>
              <w:t>136,5</w:t>
            </w:r>
          </w:p>
          <w:p w:rsidR="004B1D4B" w:rsidRDefault="004B1D4B">
            <w:r>
              <w:t>133,9</w:t>
            </w:r>
          </w:p>
          <w:p w:rsidR="004B1D4B" w:rsidRDefault="004B1D4B">
            <w:r>
              <w:t>133,6</w:t>
            </w:r>
          </w:p>
          <w:p w:rsidR="004B1D4B" w:rsidRDefault="004B1D4B">
            <w:r>
              <w:t>131,9</w:t>
            </w:r>
          </w:p>
          <w:p w:rsidR="004B1D4B" w:rsidRDefault="004B1D4B">
            <w:r>
              <w:t>135,3</w:t>
            </w:r>
          </w:p>
          <w:p w:rsidR="004B1D4B" w:rsidRDefault="004B1D4B">
            <w:r>
              <w:t>131,6</w:t>
            </w:r>
          </w:p>
          <w:p w:rsidR="004B1D4B" w:rsidRDefault="004B1D4B">
            <w:r>
              <w:t>133,9</w:t>
            </w:r>
          </w:p>
          <w:p w:rsidR="004B1D4B" w:rsidRDefault="004B1D4B">
            <w:r>
              <w:t>133,4</w:t>
            </w:r>
          </w:p>
          <w:p w:rsidR="004B1D4B" w:rsidRDefault="004B1D4B">
            <w:r>
              <w:t>134,2</w:t>
            </w:r>
          </w:p>
          <w:p w:rsidR="004B1D4B" w:rsidRDefault="004B1D4B">
            <w:r>
              <w:t>131,8</w:t>
            </w:r>
          </w:p>
          <w:p w:rsidR="004B1D4B" w:rsidRDefault="004B1D4B">
            <w:r>
              <w:t>132,5</w:t>
            </w:r>
          </w:p>
          <w:p w:rsidR="004B1D4B" w:rsidRDefault="004B1D4B">
            <w:r>
              <w:t>133,7</w:t>
            </w:r>
          </w:p>
          <w:p w:rsidR="004B1D4B" w:rsidRDefault="004B1D4B">
            <w:r>
              <w:t>133,7</w:t>
            </w:r>
          </w:p>
          <w:p w:rsidR="004B1D4B" w:rsidRDefault="004B1D4B">
            <w:r>
              <w:t>131,8</w:t>
            </w:r>
          </w:p>
          <w:p w:rsidR="004B1D4B" w:rsidRDefault="004B1D4B">
            <w:r>
              <w:t>134,4</w:t>
            </w:r>
          </w:p>
          <w:p w:rsidR="004B1D4B" w:rsidRDefault="004B1D4B">
            <w:r>
              <w:t>133,8</w:t>
            </w:r>
          </w:p>
          <w:p w:rsidR="004B1D4B" w:rsidRDefault="004B1D4B">
            <w:r>
              <w:t>135,5</w:t>
            </w:r>
          </w:p>
          <w:p w:rsidR="004B1D4B" w:rsidRDefault="004B1D4B">
            <w:r>
              <w:t>131,8</w:t>
            </w:r>
          </w:p>
          <w:p w:rsidR="004B1D4B" w:rsidRDefault="004B1D4B">
            <w:r>
              <w:t>133,9</w:t>
            </w:r>
          </w:p>
        </w:tc>
        <w:tc>
          <w:tcPr>
            <w:tcW w:w="756" w:type="dxa"/>
          </w:tcPr>
          <w:p w:rsidR="004B1D4B" w:rsidRDefault="004B1D4B">
            <w:r>
              <w:t>382,2</w:t>
            </w:r>
          </w:p>
          <w:p w:rsidR="004B1D4B" w:rsidRDefault="004B1D4B">
            <w:r>
              <w:t>378,8</w:t>
            </w:r>
          </w:p>
          <w:p w:rsidR="004B1D4B" w:rsidRDefault="004B1D4B">
            <w:r>
              <w:t>379,4</w:t>
            </w:r>
          </w:p>
          <w:p w:rsidR="004B1D4B" w:rsidRDefault="004B1D4B">
            <w:r>
              <w:t>380,0</w:t>
            </w:r>
          </w:p>
          <w:p w:rsidR="004B1D4B" w:rsidRDefault="004B1D4B">
            <w:r>
              <w:t>381,7</w:t>
            </w:r>
          </w:p>
          <w:p w:rsidR="004B1D4B" w:rsidRDefault="004B1D4B">
            <w:r>
              <w:t>381,3</w:t>
            </w:r>
          </w:p>
          <w:p w:rsidR="004B1D4B" w:rsidRDefault="004B1D4B">
            <w:r>
              <w:t>381,1</w:t>
            </w:r>
          </w:p>
          <w:p w:rsidR="004B1D4B" w:rsidRDefault="004B1D4B">
            <w:r>
              <w:t>380,3</w:t>
            </w:r>
          </w:p>
          <w:p w:rsidR="004B1D4B" w:rsidRDefault="004B1D4B">
            <w:r>
              <w:t>378,4</w:t>
            </w:r>
          </w:p>
          <w:p w:rsidR="004B1D4B" w:rsidRDefault="004B1D4B">
            <w:r>
              <w:t>379,1</w:t>
            </w:r>
          </w:p>
          <w:p w:rsidR="004B1D4B" w:rsidRDefault="004B1D4B">
            <w:r>
              <w:t>380,8</w:t>
            </w:r>
          </w:p>
          <w:p w:rsidR="004B1D4B" w:rsidRDefault="004B1D4B">
            <w:r>
              <w:t>381,8</w:t>
            </w:r>
          </w:p>
          <w:p w:rsidR="004B1D4B" w:rsidRDefault="004B1D4B">
            <w:r>
              <w:t>379,8</w:t>
            </w:r>
          </w:p>
          <w:p w:rsidR="004B1D4B" w:rsidRDefault="004B1D4B">
            <w:r>
              <w:t>378,0</w:t>
            </w:r>
          </w:p>
          <w:p w:rsidR="004B1D4B" w:rsidRDefault="004B1D4B">
            <w:r>
              <w:t>378,2</w:t>
            </w:r>
          </w:p>
          <w:p w:rsidR="004B1D4B" w:rsidRDefault="004B1D4B">
            <w:r>
              <w:t>381,5</w:t>
            </w:r>
          </w:p>
          <w:p w:rsidR="004B1D4B" w:rsidRDefault="004B1D4B">
            <w:r>
              <w:t>380,5</w:t>
            </w:r>
          </w:p>
          <w:p w:rsidR="004B1D4B" w:rsidRDefault="004B1D4B">
            <w:r>
              <w:t>378,6</w:t>
            </w:r>
          </w:p>
          <w:p w:rsidR="004B1D4B" w:rsidRDefault="004B1D4B">
            <w:r>
              <w:t>380,2</w:t>
            </w:r>
          </w:p>
          <w:p w:rsidR="004B1D4B" w:rsidRDefault="004B1D4B">
            <w:r>
              <w:t>379,6</w:t>
            </w:r>
          </w:p>
        </w:tc>
        <w:tc>
          <w:tcPr>
            <w:tcW w:w="756" w:type="dxa"/>
          </w:tcPr>
          <w:p w:rsidR="004B1D4B" w:rsidRDefault="004B1D4B">
            <w:r>
              <w:t>381,8</w:t>
            </w:r>
          </w:p>
          <w:p w:rsidR="004B1D4B" w:rsidRDefault="004B1D4B">
            <w:r>
              <w:t>373,3</w:t>
            </w:r>
          </w:p>
          <w:p w:rsidR="004B1D4B" w:rsidRDefault="004B1D4B">
            <w:r>
              <w:t>374,5</w:t>
            </w:r>
          </w:p>
          <w:p w:rsidR="004B1D4B" w:rsidRDefault="004B1D4B">
            <w:r>
              <w:t>375,9</w:t>
            </w:r>
          </w:p>
          <w:p w:rsidR="004B1D4B" w:rsidRDefault="004B1D4B">
            <w:r>
              <w:t>380,3</w:t>
            </w:r>
          </w:p>
          <w:p w:rsidR="004B1D4B" w:rsidRDefault="004B1D4B">
            <w:r>
              <w:t>378,9</w:t>
            </w:r>
          </w:p>
          <w:p w:rsidR="004B1D4B" w:rsidRDefault="004B1D4B">
            <w:r>
              <w:t>378,3</w:t>
            </w:r>
          </w:p>
          <w:p w:rsidR="004B1D4B" w:rsidRDefault="004B1D4B">
            <w:r>
              <w:t>375,2</w:t>
            </w:r>
          </w:p>
          <w:p w:rsidR="004B1D4B" w:rsidRDefault="004B1D4B">
            <w:r>
              <w:t>371,4</w:t>
            </w:r>
          </w:p>
          <w:p w:rsidR="004B1D4B" w:rsidRDefault="004B1D4B">
            <w:r>
              <w:t>374,0</w:t>
            </w:r>
          </w:p>
          <w:p w:rsidR="004B1D4B" w:rsidRDefault="004B1D4B">
            <w:r>
              <w:t>377,8</w:t>
            </w:r>
          </w:p>
          <w:p w:rsidR="004B1D4B" w:rsidRDefault="004B1D4B">
            <w:r>
              <w:t>380,9</w:t>
            </w:r>
          </w:p>
          <w:p w:rsidR="004B1D4B" w:rsidRDefault="004B1D4B">
            <w:r>
              <w:t>375,5</w:t>
            </w:r>
          </w:p>
          <w:p w:rsidR="004B1D4B" w:rsidRDefault="004B1D4B">
            <w:r>
              <w:t>369,6</w:t>
            </w:r>
          </w:p>
          <w:p w:rsidR="004B1D4B" w:rsidRDefault="004B1D4B">
            <w:r>
              <w:t>370,7</w:t>
            </w:r>
          </w:p>
          <w:p w:rsidR="004B1D4B" w:rsidRDefault="004B1D4B">
            <w:r>
              <w:t>379,6</w:t>
            </w:r>
          </w:p>
          <w:p w:rsidR="004B1D4B" w:rsidRDefault="004B1D4B">
            <w:r>
              <w:t>377,2</w:t>
            </w:r>
          </w:p>
          <w:p w:rsidR="004B1D4B" w:rsidRDefault="004B1D4B">
            <w:r>
              <w:t>376,4</w:t>
            </w:r>
          </w:p>
          <w:p w:rsidR="004B1D4B" w:rsidRDefault="004B1D4B">
            <w:r>
              <w:t>376,2</w:t>
            </w:r>
          </w:p>
          <w:p w:rsidR="004B1D4B" w:rsidRDefault="004B1D4B">
            <w:r>
              <w:t>375,0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20,0</w:t>
            </w:r>
          </w:p>
          <w:p w:rsidR="004B1D4B" w:rsidRDefault="004B1D4B">
            <w:pPr>
              <w:jc w:val="center"/>
            </w:pPr>
            <w:r>
              <w:t>26,1</w:t>
            </w:r>
          </w:p>
          <w:p w:rsidR="004B1D4B" w:rsidRDefault="004B1D4B">
            <w:pPr>
              <w:jc w:val="center"/>
            </w:pPr>
            <w:r>
              <w:t>21,4</w:t>
            </w:r>
          </w:p>
          <w:p w:rsidR="004B1D4B" w:rsidRDefault="004B1D4B">
            <w:pPr>
              <w:jc w:val="center"/>
            </w:pPr>
            <w:r>
              <w:t>24,8</w:t>
            </w:r>
          </w:p>
          <w:p w:rsidR="004B1D4B" w:rsidRDefault="004B1D4B">
            <w:pPr>
              <w:jc w:val="center"/>
            </w:pPr>
            <w:r>
              <w:t>23,3</w:t>
            </w:r>
          </w:p>
          <w:p w:rsidR="004B1D4B" w:rsidRDefault="004B1D4B">
            <w:pPr>
              <w:jc w:val="center"/>
            </w:pPr>
            <w:r>
              <w:t>22,2</w:t>
            </w:r>
          </w:p>
          <w:p w:rsidR="004B1D4B" w:rsidRDefault="004B1D4B">
            <w:pPr>
              <w:jc w:val="center"/>
            </w:pPr>
            <w:r>
              <w:t>21,1</w:t>
            </w:r>
          </w:p>
          <w:p w:rsidR="004B1D4B" w:rsidRDefault="004B1D4B">
            <w:pPr>
              <w:jc w:val="center"/>
            </w:pPr>
            <w:r>
              <w:t>25,7</w:t>
            </w:r>
          </w:p>
          <w:p w:rsidR="004B1D4B" w:rsidRDefault="004B1D4B">
            <w:pPr>
              <w:jc w:val="center"/>
            </w:pPr>
            <w:r>
              <w:t>27,2</w:t>
            </w:r>
          </w:p>
          <w:p w:rsidR="004B1D4B" w:rsidRDefault="004B1D4B">
            <w:pPr>
              <w:jc w:val="center"/>
            </w:pPr>
            <w:r>
              <w:t>26,6</w:t>
            </w:r>
          </w:p>
          <w:p w:rsidR="004B1D4B" w:rsidRDefault="004B1D4B">
            <w:pPr>
              <w:jc w:val="center"/>
            </w:pPr>
            <w:r>
              <w:t>23,6</w:t>
            </w:r>
          </w:p>
          <w:p w:rsidR="004B1D4B" w:rsidRDefault="004B1D4B">
            <w:pPr>
              <w:jc w:val="center"/>
            </w:pPr>
            <w:r>
              <w:t>21,7</w:t>
            </w:r>
          </w:p>
          <w:p w:rsidR="004B1D4B" w:rsidRDefault="004B1D4B">
            <w:pPr>
              <w:jc w:val="center"/>
            </w:pPr>
            <w:r>
              <w:t>20,5</w:t>
            </w:r>
          </w:p>
          <w:p w:rsidR="004B1D4B" w:rsidRDefault="004B1D4B">
            <w:pPr>
              <w:jc w:val="center"/>
            </w:pPr>
            <w:r>
              <w:t>25,7</w:t>
            </w:r>
          </w:p>
          <w:p w:rsidR="004B1D4B" w:rsidRDefault="004B1D4B">
            <w:pPr>
              <w:jc w:val="center"/>
            </w:pPr>
            <w:r>
              <w:t>24,5</w:t>
            </w:r>
          </w:p>
          <w:p w:rsidR="004B1D4B" w:rsidRDefault="004B1D4B">
            <w:pPr>
              <w:jc w:val="center"/>
            </w:pPr>
            <w:r>
              <w:t>22,8</w:t>
            </w:r>
          </w:p>
          <w:p w:rsidR="004B1D4B" w:rsidRDefault="004B1D4B">
            <w:pPr>
              <w:jc w:val="center"/>
            </w:pPr>
            <w:r>
              <w:t>23,8</w:t>
            </w:r>
          </w:p>
          <w:p w:rsidR="004B1D4B" w:rsidRDefault="004B1D4B">
            <w:pPr>
              <w:jc w:val="center"/>
            </w:pPr>
            <w:r>
              <w:t>20,7</w:t>
            </w:r>
          </w:p>
          <w:p w:rsidR="004B1D4B" w:rsidRDefault="004B1D4B">
            <w:pPr>
              <w:jc w:val="center"/>
            </w:pPr>
            <w:r>
              <w:t>25,0</w:t>
            </w:r>
          </w:p>
          <w:p w:rsidR="004B1D4B" w:rsidRDefault="004B1D4B">
            <w:pPr>
              <w:jc w:val="center"/>
            </w:pPr>
            <w:r>
              <w:t>24,1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22,3</w:t>
            </w:r>
          </w:p>
          <w:p w:rsidR="004B1D4B" w:rsidRDefault="004B1D4B">
            <w:pPr>
              <w:jc w:val="center"/>
            </w:pPr>
            <w:r>
              <w:t>31,5</w:t>
            </w:r>
          </w:p>
          <w:p w:rsidR="004B1D4B" w:rsidRDefault="004B1D4B">
            <w:pPr>
              <w:jc w:val="center"/>
            </w:pPr>
            <w:r>
              <w:t>24,5</w:t>
            </w:r>
          </w:p>
          <w:p w:rsidR="004B1D4B" w:rsidRDefault="004B1D4B">
            <w:pPr>
              <w:jc w:val="center"/>
            </w:pPr>
            <w:r>
              <w:t>28,8</w:t>
            </w:r>
          </w:p>
          <w:p w:rsidR="004B1D4B" w:rsidRDefault="004B1D4B">
            <w:pPr>
              <w:jc w:val="center"/>
            </w:pPr>
            <w:r>
              <w:t>26,7</w:t>
            </w:r>
          </w:p>
          <w:p w:rsidR="004B1D4B" w:rsidRDefault="004B1D4B">
            <w:pPr>
              <w:jc w:val="center"/>
            </w:pPr>
            <w:r>
              <w:t>24,5</w:t>
            </w:r>
          </w:p>
          <w:p w:rsidR="004B1D4B" w:rsidRDefault="004B1D4B">
            <w:pPr>
              <w:jc w:val="center"/>
            </w:pPr>
            <w:r>
              <w:t>23,6</w:t>
            </w:r>
          </w:p>
          <w:p w:rsidR="004B1D4B" w:rsidRDefault="004B1D4B">
            <w:pPr>
              <w:jc w:val="center"/>
            </w:pPr>
            <w:r>
              <w:t>30,9</w:t>
            </w:r>
          </w:p>
          <w:p w:rsidR="004B1D4B" w:rsidRDefault="004B1D4B">
            <w:pPr>
              <w:jc w:val="center"/>
            </w:pPr>
            <w:r>
              <w:t>32,6</w:t>
            </w:r>
          </w:p>
          <w:p w:rsidR="004B1D4B" w:rsidRDefault="004B1D4B">
            <w:pPr>
              <w:jc w:val="center"/>
            </w:pPr>
            <w:r>
              <w:t>32,1</w:t>
            </w:r>
          </w:p>
          <w:p w:rsidR="004B1D4B" w:rsidRDefault="004B1D4B">
            <w:pPr>
              <w:jc w:val="center"/>
            </w:pPr>
            <w:r>
              <w:t>27,4</w:t>
            </w:r>
          </w:p>
          <w:p w:rsidR="004B1D4B" w:rsidRDefault="004B1D4B">
            <w:pPr>
              <w:jc w:val="center"/>
            </w:pPr>
            <w:r>
              <w:t>25,0</w:t>
            </w:r>
          </w:p>
          <w:p w:rsidR="004B1D4B" w:rsidRDefault="004B1D4B">
            <w:pPr>
              <w:jc w:val="center"/>
            </w:pPr>
            <w:r>
              <w:t>22,7</w:t>
            </w:r>
          </w:p>
          <w:p w:rsidR="004B1D4B" w:rsidRDefault="004B1D4B">
            <w:pPr>
              <w:jc w:val="center"/>
            </w:pPr>
            <w:r>
              <w:t>30,0</w:t>
            </w:r>
          </w:p>
          <w:p w:rsidR="004B1D4B" w:rsidRDefault="004B1D4B">
            <w:pPr>
              <w:jc w:val="center"/>
            </w:pPr>
            <w:r>
              <w:t>28,4</w:t>
            </w:r>
          </w:p>
          <w:p w:rsidR="004B1D4B" w:rsidRDefault="004B1D4B">
            <w:pPr>
              <w:jc w:val="center"/>
            </w:pPr>
            <w:r>
              <w:t>26,2</w:t>
            </w:r>
          </w:p>
          <w:p w:rsidR="004B1D4B" w:rsidRDefault="004B1D4B">
            <w:pPr>
              <w:jc w:val="center"/>
            </w:pPr>
            <w:r>
              <w:t>27,9</w:t>
            </w:r>
          </w:p>
          <w:p w:rsidR="004B1D4B" w:rsidRDefault="004B1D4B">
            <w:pPr>
              <w:jc w:val="center"/>
            </w:pPr>
            <w:r>
              <w:t>23,1</w:t>
            </w:r>
          </w:p>
          <w:p w:rsidR="004B1D4B" w:rsidRDefault="004B1D4B">
            <w:pPr>
              <w:jc w:val="center"/>
            </w:pPr>
            <w:r>
              <w:t>29,3</w:t>
            </w:r>
          </w:p>
          <w:p w:rsidR="004B1D4B" w:rsidRDefault="004B1D4B">
            <w:pPr>
              <w:jc w:val="center"/>
            </w:pPr>
            <w:r>
              <w:t>28,1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93,2</w:t>
            </w:r>
          </w:p>
          <w:p w:rsidR="004B1D4B" w:rsidRDefault="004B1D4B">
            <w:pPr>
              <w:jc w:val="center"/>
            </w:pPr>
            <w:r>
              <w:t>103,0</w:t>
            </w:r>
          </w:p>
          <w:p w:rsidR="004B1D4B" w:rsidRDefault="004B1D4B">
            <w:pPr>
              <w:jc w:val="center"/>
            </w:pPr>
            <w:r>
              <w:t>101,2</w:t>
            </w:r>
          </w:p>
          <w:p w:rsidR="004B1D4B" w:rsidRDefault="004B1D4B">
            <w:pPr>
              <w:jc w:val="center"/>
            </w:pPr>
            <w:r>
              <w:t>97,4</w:t>
            </w:r>
          </w:p>
          <w:p w:rsidR="004B1D4B" w:rsidRDefault="004B1D4B">
            <w:pPr>
              <w:jc w:val="center"/>
            </w:pPr>
            <w:r>
              <w:t>100,1</w:t>
            </w:r>
          </w:p>
          <w:p w:rsidR="004B1D4B" w:rsidRDefault="004B1D4B">
            <w:pPr>
              <w:jc w:val="center"/>
            </w:pPr>
            <w:r>
              <w:t>99,2</w:t>
            </w:r>
          </w:p>
          <w:p w:rsidR="004B1D4B" w:rsidRDefault="004B1D4B">
            <w:pPr>
              <w:jc w:val="center"/>
            </w:pPr>
            <w:r>
              <w:t>95,9</w:t>
            </w:r>
          </w:p>
          <w:p w:rsidR="004B1D4B" w:rsidRDefault="004B1D4B">
            <w:pPr>
              <w:jc w:val="center"/>
            </w:pPr>
            <w:r>
              <w:t>105,9</w:t>
            </w:r>
          </w:p>
          <w:p w:rsidR="004B1D4B" w:rsidRDefault="004B1D4B">
            <w:pPr>
              <w:jc w:val="center"/>
            </w:pPr>
            <w:r>
              <w:t>98,3</w:t>
            </w:r>
          </w:p>
          <w:p w:rsidR="004B1D4B" w:rsidRDefault="004B1D4B">
            <w:pPr>
              <w:jc w:val="center"/>
            </w:pPr>
            <w:r>
              <w:t>104,2</w:t>
            </w:r>
          </w:p>
          <w:p w:rsidR="004B1D4B" w:rsidRDefault="004B1D4B">
            <w:pPr>
              <w:jc w:val="center"/>
            </w:pPr>
            <w:r>
              <w:t>94,6</w:t>
            </w:r>
          </w:p>
          <w:p w:rsidR="004B1D4B" w:rsidRDefault="004B1D4B">
            <w:pPr>
              <w:jc w:val="center"/>
            </w:pPr>
            <w:r>
              <w:t>99,8</w:t>
            </w:r>
          </w:p>
          <w:p w:rsidR="004B1D4B" w:rsidRDefault="004B1D4B">
            <w:pPr>
              <w:jc w:val="center"/>
            </w:pPr>
            <w:r>
              <w:t>98,7</w:t>
            </w:r>
          </w:p>
          <w:p w:rsidR="004B1D4B" w:rsidRDefault="004B1D4B">
            <w:pPr>
              <w:jc w:val="center"/>
            </w:pPr>
            <w:r>
              <w:t>102,2</w:t>
            </w:r>
          </w:p>
          <w:p w:rsidR="004B1D4B" w:rsidRDefault="004B1D4B">
            <w:pPr>
              <w:jc w:val="center"/>
            </w:pPr>
            <w:r>
              <w:t>99,4</w:t>
            </w:r>
          </w:p>
          <w:p w:rsidR="004B1D4B" w:rsidRDefault="004B1D4B">
            <w:pPr>
              <w:jc w:val="center"/>
            </w:pPr>
            <w:r>
              <w:t>102,0</w:t>
            </w:r>
          </w:p>
          <w:p w:rsidR="004B1D4B" w:rsidRDefault="004B1D4B">
            <w:pPr>
              <w:jc w:val="center"/>
            </w:pPr>
            <w:r>
              <w:t>99,7</w:t>
            </w:r>
          </w:p>
          <w:p w:rsidR="004B1D4B" w:rsidRDefault="004B1D4B">
            <w:pPr>
              <w:jc w:val="center"/>
            </w:pPr>
            <w:r>
              <w:t>101,4</w:t>
            </w:r>
          </w:p>
          <w:p w:rsidR="004B1D4B" w:rsidRDefault="004B1D4B">
            <w:pPr>
              <w:jc w:val="center"/>
            </w:pPr>
            <w:r>
              <w:t>100,2</w:t>
            </w:r>
          </w:p>
          <w:p w:rsidR="004B1D4B" w:rsidRDefault="004B1D4B">
            <w:pPr>
              <w:jc w:val="center"/>
            </w:pPr>
            <w:r>
              <w:t>100,6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94,3</w:t>
            </w:r>
          </w:p>
          <w:p w:rsidR="004B1D4B" w:rsidRDefault="004B1D4B">
            <w:pPr>
              <w:jc w:val="center"/>
            </w:pPr>
            <w:r>
              <w:t>108,1</w:t>
            </w:r>
          </w:p>
          <w:p w:rsidR="004B1D4B" w:rsidRDefault="004B1D4B">
            <w:pPr>
              <w:jc w:val="center"/>
            </w:pPr>
            <w:r>
              <w:t>104,6</w:t>
            </w:r>
          </w:p>
          <w:p w:rsidR="004B1D4B" w:rsidRDefault="004B1D4B">
            <w:pPr>
              <w:jc w:val="center"/>
            </w:pPr>
            <w:r>
              <w:t>100,2</w:t>
            </w:r>
          </w:p>
          <w:p w:rsidR="004B1D4B" w:rsidRDefault="004B1D4B">
            <w:pPr>
              <w:jc w:val="center"/>
            </w:pPr>
            <w:r>
              <w:t>103,9</w:t>
            </w:r>
          </w:p>
          <w:p w:rsidR="004B1D4B" w:rsidRDefault="004B1D4B">
            <w:pPr>
              <w:jc w:val="center"/>
            </w:pPr>
            <w:r>
              <w:t>102,9</w:t>
            </w:r>
          </w:p>
          <w:p w:rsidR="004B1D4B" w:rsidRDefault="004B1D4B">
            <w:pPr>
              <w:jc w:val="center"/>
            </w:pPr>
            <w:r>
              <w:t>98,5</w:t>
            </w:r>
          </w:p>
          <w:p w:rsidR="004B1D4B" w:rsidRDefault="004B1D4B">
            <w:pPr>
              <w:jc w:val="center"/>
            </w:pPr>
            <w:r>
              <w:t>112,3</w:t>
            </w:r>
          </w:p>
          <w:p w:rsidR="004B1D4B" w:rsidRDefault="004B1D4B">
            <w:pPr>
              <w:jc w:val="center"/>
            </w:pPr>
            <w:r>
              <w:t>101,7</w:t>
            </w:r>
          </w:p>
          <w:p w:rsidR="004B1D4B" w:rsidRDefault="004B1D4B">
            <w:pPr>
              <w:jc w:val="center"/>
            </w:pPr>
            <w:r>
              <w:t>110,2</w:t>
            </w:r>
          </w:p>
          <w:p w:rsidR="004B1D4B" w:rsidRDefault="004B1D4B">
            <w:pPr>
              <w:jc w:val="center"/>
            </w:pPr>
            <w:r>
              <w:t>97,1</w:t>
            </w:r>
          </w:p>
          <w:p w:rsidR="004B1D4B" w:rsidRDefault="004B1D4B">
            <w:pPr>
              <w:jc w:val="center"/>
            </w:pPr>
            <w:r>
              <w:t>103,5</w:t>
            </w:r>
          </w:p>
          <w:p w:rsidR="004B1D4B" w:rsidRDefault="004B1D4B">
            <w:pPr>
              <w:jc w:val="center"/>
            </w:pPr>
            <w:r>
              <w:t>102,5</w:t>
            </w:r>
          </w:p>
          <w:p w:rsidR="004B1D4B" w:rsidRDefault="004B1D4B">
            <w:pPr>
              <w:jc w:val="center"/>
            </w:pPr>
            <w:r>
              <w:t>106,7</w:t>
            </w:r>
          </w:p>
          <w:p w:rsidR="004B1D4B" w:rsidRDefault="004B1D4B">
            <w:pPr>
              <w:jc w:val="center"/>
            </w:pPr>
            <w:r>
              <w:t>101,3</w:t>
            </w:r>
          </w:p>
          <w:p w:rsidR="004B1D4B" w:rsidRDefault="004B1D4B">
            <w:pPr>
              <w:jc w:val="center"/>
            </w:pPr>
            <w:r>
              <w:t>105,8</w:t>
            </w:r>
          </w:p>
          <w:p w:rsidR="004B1D4B" w:rsidRDefault="004B1D4B">
            <w:pPr>
              <w:jc w:val="center"/>
            </w:pPr>
            <w:r>
              <w:t>103,2</w:t>
            </w:r>
          </w:p>
          <w:p w:rsidR="004B1D4B" w:rsidRDefault="004B1D4B">
            <w:pPr>
              <w:jc w:val="center"/>
            </w:pPr>
            <w:r>
              <w:t>105,0</w:t>
            </w:r>
          </w:p>
          <w:p w:rsidR="004B1D4B" w:rsidRDefault="004B1D4B">
            <w:pPr>
              <w:jc w:val="center"/>
            </w:pPr>
            <w:r>
              <w:t>104,1</w:t>
            </w:r>
          </w:p>
          <w:p w:rsidR="004B1D4B" w:rsidRDefault="004B1D4B">
            <w:pPr>
              <w:jc w:val="center"/>
            </w:pPr>
            <w:r>
              <w:t>104,2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102,8</w:t>
            </w:r>
          </w:p>
          <w:p w:rsidR="004B1D4B" w:rsidRDefault="004B1D4B">
            <w:pPr>
              <w:jc w:val="center"/>
            </w:pPr>
            <w:r>
              <w:t>97,1</w:t>
            </w:r>
          </w:p>
          <w:p w:rsidR="004B1D4B" w:rsidRDefault="004B1D4B">
            <w:pPr>
              <w:jc w:val="center"/>
            </w:pPr>
            <w:r>
              <w:t>101,7</w:t>
            </w:r>
          </w:p>
          <w:p w:rsidR="004B1D4B" w:rsidRDefault="004B1D4B">
            <w:pPr>
              <w:jc w:val="center"/>
            </w:pPr>
            <w:r>
              <w:t>99,0</w:t>
            </w:r>
          </w:p>
          <w:p w:rsidR="004B1D4B" w:rsidRDefault="004B1D4B">
            <w:pPr>
              <w:jc w:val="center"/>
            </w:pPr>
            <w:r>
              <w:t>100,1</w:t>
            </w:r>
          </w:p>
          <w:p w:rsidR="004B1D4B" w:rsidRDefault="004B1D4B">
            <w:pPr>
              <w:jc w:val="center"/>
            </w:pPr>
            <w:r>
              <w:t>97,7</w:t>
            </w:r>
          </w:p>
          <w:p w:rsidR="004B1D4B" w:rsidRDefault="004B1D4B">
            <w:pPr>
              <w:jc w:val="center"/>
            </w:pPr>
            <w:r>
              <w:t>98,4</w:t>
            </w:r>
          </w:p>
          <w:p w:rsidR="004B1D4B" w:rsidRDefault="004B1D4B">
            <w:pPr>
              <w:jc w:val="center"/>
            </w:pPr>
            <w:r>
              <w:t>101,0</w:t>
            </w:r>
          </w:p>
          <w:p w:rsidR="004B1D4B" w:rsidRDefault="004B1D4B">
            <w:pPr>
              <w:jc w:val="center"/>
            </w:pPr>
            <w:r>
              <w:t>102,5</w:t>
            </w:r>
          </w:p>
          <w:p w:rsidR="004B1D4B" w:rsidRDefault="004B1D4B">
            <w:pPr>
              <w:jc w:val="center"/>
            </w:pPr>
            <w:r>
              <w:t>97,4</w:t>
            </w:r>
          </w:p>
          <w:p w:rsidR="004B1D4B" w:rsidRDefault="004B1D4B">
            <w:pPr>
              <w:jc w:val="center"/>
            </w:pPr>
            <w:r>
              <w:t>99,9</w:t>
            </w:r>
          </w:p>
          <w:p w:rsidR="004B1D4B" w:rsidRDefault="004B1D4B">
            <w:pPr>
              <w:jc w:val="center"/>
            </w:pPr>
            <w:r>
              <w:t>99,5</w:t>
            </w:r>
          </w:p>
          <w:p w:rsidR="004B1D4B" w:rsidRDefault="004B1D4B">
            <w:pPr>
              <w:jc w:val="center"/>
            </w:pPr>
            <w:r>
              <w:t>102,2</w:t>
            </w:r>
          </w:p>
          <w:p w:rsidR="004B1D4B" w:rsidRDefault="004B1D4B">
            <w:pPr>
              <w:jc w:val="center"/>
            </w:pPr>
            <w:r>
              <w:t>102,0</w:t>
            </w:r>
          </w:p>
          <w:p w:rsidR="004B1D4B" w:rsidRDefault="004B1D4B">
            <w:pPr>
              <w:jc w:val="center"/>
            </w:pPr>
            <w:r>
              <w:t>98,1</w:t>
            </w:r>
          </w:p>
          <w:p w:rsidR="004B1D4B" w:rsidRDefault="004B1D4B">
            <w:pPr>
              <w:jc w:val="center"/>
            </w:pPr>
            <w:r>
              <w:t>98,6</w:t>
            </w:r>
          </w:p>
          <w:p w:rsidR="004B1D4B" w:rsidRDefault="004B1D4B">
            <w:pPr>
              <w:jc w:val="center"/>
            </w:pPr>
            <w:r>
              <w:t>101,4</w:t>
            </w:r>
          </w:p>
          <w:p w:rsidR="004B1D4B" w:rsidRDefault="004B1D4B">
            <w:pPr>
              <w:jc w:val="center"/>
            </w:pPr>
            <w:r>
              <w:t>100,7</w:t>
            </w:r>
          </w:p>
          <w:p w:rsidR="004B1D4B" w:rsidRDefault="004B1D4B">
            <w:pPr>
              <w:jc w:val="center"/>
            </w:pPr>
            <w:r>
              <w:t>100,4</w:t>
            </w:r>
          </w:p>
          <w:p w:rsidR="004B1D4B" w:rsidRDefault="004B1D4B">
            <w:pPr>
              <w:jc w:val="center"/>
            </w:pPr>
            <w:r>
              <w:t>99,2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104,7</w:t>
            </w:r>
          </w:p>
          <w:p w:rsidR="004B1D4B" w:rsidRDefault="004B1D4B">
            <w:pPr>
              <w:jc w:val="center"/>
            </w:pPr>
            <w:r>
              <w:t>85,0</w:t>
            </w:r>
          </w:p>
          <w:p w:rsidR="004B1D4B" w:rsidRDefault="004B1D4B">
            <w:pPr>
              <w:jc w:val="center"/>
            </w:pPr>
            <w:r>
              <w:t>100,6</w:t>
            </w:r>
          </w:p>
          <w:p w:rsidR="004B1D4B" w:rsidRDefault="004B1D4B">
            <w:pPr>
              <w:jc w:val="center"/>
            </w:pPr>
            <w:r>
              <w:t>91,3</w:t>
            </w:r>
          </w:p>
          <w:p w:rsidR="004B1D4B" w:rsidRDefault="004B1D4B">
            <w:pPr>
              <w:jc w:val="center"/>
            </w:pPr>
            <w:r>
              <w:t>96,1</w:t>
            </w:r>
          </w:p>
          <w:p w:rsidR="004B1D4B" w:rsidRDefault="004B1D4B">
            <w:pPr>
              <w:jc w:val="center"/>
            </w:pPr>
            <w:r>
              <w:t>86,8</w:t>
            </w:r>
          </w:p>
          <w:p w:rsidR="004B1D4B" w:rsidRDefault="004B1D4B">
            <w:pPr>
              <w:jc w:val="center"/>
            </w:pPr>
            <w:r>
              <w:t>88,9</w:t>
            </w:r>
          </w:p>
          <w:p w:rsidR="004B1D4B" w:rsidRDefault="004B1D4B">
            <w:pPr>
              <w:jc w:val="center"/>
            </w:pPr>
            <w:r>
              <w:t>98,4</w:t>
            </w:r>
          </w:p>
          <w:p w:rsidR="004B1D4B" w:rsidRDefault="004B1D4B">
            <w:pPr>
              <w:jc w:val="center"/>
            </w:pPr>
            <w:r>
              <w:t>103,6</w:t>
            </w:r>
          </w:p>
          <w:p w:rsidR="004B1D4B" w:rsidRDefault="004B1D4B">
            <w:pPr>
              <w:jc w:val="center"/>
            </w:pPr>
            <w:r>
              <w:t>85,9</w:t>
            </w:r>
          </w:p>
          <w:p w:rsidR="004B1D4B" w:rsidRDefault="004B1D4B">
            <w:pPr>
              <w:jc w:val="center"/>
            </w:pPr>
            <w:r>
              <w:t>95,5</w:t>
            </w:r>
          </w:p>
          <w:p w:rsidR="004B1D4B" w:rsidRDefault="004B1D4B">
            <w:pPr>
              <w:jc w:val="center"/>
            </w:pPr>
            <w:r>
              <w:t>94,3</w:t>
            </w:r>
          </w:p>
          <w:p w:rsidR="004B1D4B" w:rsidRDefault="004B1D4B">
            <w:pPr>
              <w:jc w:val="center"/>
            </w:pPr>
            <w:r>
              <w:t>102,8</w:t>
            </w:r>
          </w:p>
          <w:p w:rsidR="004B1D4B" w:rsidRDefault="004B1D4B">
            <w:pPr>
              <w:jc w:val="center"/>
            </w:pPr>
            <w:r>
              <w:t>101,8</w:t>
            </w:r>
          </w:p>
          <w:p w:rsidR="004B1D4B" w:rsidRDefault="004B1D4B">
            <w:pPr>
              <w:jc w:val="center"/>
            </w:pPr>
            <w:r>
              <w:t>87,4</w:t>
            </w:r>
          </w:p>
          <w:p w:rsidR="004B1D4B" w:rsidRDefault="004B1D4B">
            <w:pPr>
              <w:jc w:val="center"/>
            </w:pPr>
            <w:r>
              <w:t>89,7</w:t>
            </w:r>
          </w:p>
          <w:p w:rsidR="004B1D4B" w:rsidRDefault="004B1D4B">
            <w:pPr>
              <w:jc w:val="center"/>
            </w:pPr>
            <w:r>
              <w:t>99,3</w:t>
            </w:r>
          </w:p>
          <w:p w:rsidR="004B1D4B" w:rsidRDefault="004B1D4B">
            <w:pPr>
              <w:jc w:val="center"/>
            </w:pPr>
            <w:r>
              <w:t>97,5</w:t>
            </w:r>
          </w:p>
          <w:p w:rsidR="004B1D4B" w:rsidRDefault="004B1D4B">
            <w:pPr>
              <w:jc w:val="center"/>
            </w:pPr>
            <w:r>
              <w:t>96,6</w:t>
            </w:r>
          </w:p>
          <w:p w:rsidR="004B1D4B" w:rsidRDefault="004B1D4B">
            <w:pPr>
              <w:jc w:val="center"/>
            </w:pPr>
            <w:r>
              <w:t>93,1</w:t>
            </w:r>
          </w:p>
        </w:tc>
        <w:tc>
          <w:tcPr>
            <w:tcW w:w="756" w:type="dxa"/>
          </w:tcPr>
          <w:p w:rsidR="004B1D4B" w:rsidRDefault="004B1D4B">
            <w:pPr>
              <w:ind w:left="-108" w:right="-61"/>
              <w:jc w:val="center"/>
            </w:pPr>
            <w:r>
              <w:t>100,46</w:t>
            </w:r>
          </w:p>
          <w:p w:rsidR="004B1D4B" w:rsidRDefault="004B1D4B">
            <w:pPr>
              <w:ind w:left="-108" w:right="-61"/>
              <w:jc w:val="center"/>
            </w:pPr>
            <w:r>
              <w:t>100,14</w:t>
            </w:r>
          </w:p>
          <w:p w:rsidR="004B1D4B" w:rsidRDefault="004B1D4B">
            <w:pPr>
              <w:ind w:left="-108" w:right="-61"/>
              <w:jc w:val="center"/>
            </w:pPr>
            <w:r>
              <w:t>102,46</w:t>
            </w:r>
          </w:p>
          <w:p w:rsidR="004B1D4B" w:rsidRDefault="004B1D4B">
            <w:pPr>
              <w:ind w:left="-108" w:right="-61"/>
              <w:jc w:val="center"/>
            </w:pPr>
            <w:r>
              <w:t>99,68</w:t>
            </w:r>
          </w:p>
          <w:p w:rsidR="004B1D4B" w:rsidRDefault="004B1D4B">
            <w:pPr>
              <w:ind w:left="-108" w:right="-61"/>
              <w:jc w:val="center"/>
            </w:pPr>
            <w:r>
              <w:t>99,94</w:t>
            </w:r>
          </w:p>
          <w:p w:rsidR="004B1D4B" w:rsidRDefault="004B1D4B">
            <w:pPr>
              <w:ind w:left="-108" w:right="-61"/>
              <w:jc w:val="center"/>
            </w:pPr>
            <w:r>
              <w:t>100,30</w:t>
            </w:r>
          </w:p>
          <w:p w:rsidR="004B1D4B" w:rsidRDefault="004B1D4B">
            <w:pPr>
              <w:ind w:left="-108" w:right="-61"/>
              <w:jc w:val="center"/>
            </w:pPr>
            <w:r>
              <w:t>99,71</w:t>
            </w:r>
          </w:p>
          <w:p w:rsidR="004B1D4B" w:rsidRDefault="004B1D4B">
            <w:pPr>
              <w:ind w:left="-108" w:right="-61"/>
              <w:jc w:val="center"/>
            </w:pPr>
            <w:r>
              <w:t>98,70</w:t>
            </w:r>
          </w:p>
          <w:p w:rsidR="004B1D4B" w:rsidRDefault="004B1D4B">
            <w:pPr>
              <w:ind w:left="-108" w:right="-61"/>
              <w:jc w:val="center"/>
            </w:pPr>
            <w:r>
              <w:t>99,76</w:t>
            </w:r>
          </w:p>
          <w:p w:rsidR="004B1D4B" w:rsidRDefault="004B1D4B">
            <w:pPr>
              <w:ind w:left="-108" w:right="-61"/>
              <w:jc w:val="center"/>
            </w:pPr>
            <w:r>
              <w:t>100,06</w:t>
            </w:r>
          </w:p>
          <w:p w:rsidR="004B1D4B" w:rsidRDefault="004B1D4B">
            <w:pPr>
              <w:ind w:left="-108" w:right="-61"/>
              <w:jc w:val="center"/>
            </w:pPr>
            <w:r>
              <w:t>97,47</w:t>
            </w:r>
          </w:p>
          <w:p w:rsidR="004B1D4B" w:rsidRDefault="004B1D4B">
            <w:pPr>
              <w:ind w:left="-108" w:right="-61"/>
              <w:jc w:val="center"/>
            </w:pPr>
            <w:r>
              <w:t>99,47</w:t>
            </w:r>
          </w:p>
          <w:p w:rsidR="004B1D4B" w:rsidRDefault="004B1D4B">
            <w:pPr>
              <w:ind w:left="-108" w:right="-61"/>
              <w:jc w:val="center"/>
            </w:pPr>
            <w:r>
              <w:t>99,81</w:t>
            </w:r>
          </w:p>
          <w:p w:rsidR="004B1D4B" w:rsidRDefault="004B1D4B">
            <w:pPr>
              <w:ind w:left="-108" w:right="-61"/>
              <w:jc w:val="center"/>
            </w:pPr>
            <w:r>
              <w:t>100,54</w:t>
            </w:r>
          </w:p>
          <w:p w:rsidR="004B1D4B" w:rsidRDefault="004B1D4B">
            <w:pPr>
              <w:ind w:left="-108" w:right="-61"/>
              <w:jc w:val="center"/>
            </w:pPr>
            <w:r>
              <w:t>98,44</w:t>
            </w:r>
          </w:p>
          <w:p w:rsidR="004B1D4B" w:rsidRDefault="004B1D4B">
            <w:pPr>
              <w:ind w:left="-108" w:right="-61"/>
              <w:jc w:val="center"/>
            </w:pPr>
            <w:r>
              <w:t>100,19</w:t>
            </w:r>
          </w:p>
          <w:p w:rsidR="004B1D4B" w:rsidRDefault="004B1D4B">
            <w:pPr>
              <w:ind w:left="-108" w:right="-61"/>
              <w:jc w:val="center"/>
            </w:pPr>
            <w:r>
              <w:t>98,81</w:t>
            </w:r>
          </w:p>
          <w:p w:rsidR="004B1D4B" w:rsidRDefault="004B1D4B">
            <w:pPr>
              <w:ind w:left="-108" w:right="-61"/>
              <w:jc w:val="center"/>
            </w:pPr>
            <w:r>
              <w:t>100,02</w:t>
            </w:r>
          </w:p>
          <w:p w:rsidR="004B1D4B" w:rsidRDefault="004B1D4B">
            <w:pPr>
              <w:ind w:left="-108" w:right="-61"/>
              <w:jc w:val="center"/>
            </w:pPr>
            <w:r>
              <w:t>99,65</w:t>
            </w:r>
          </w:p>
          <w:p w:rsidR="004B1D4B" w:rsidRDefault="004B1D4B">
            <w:pPr>
              <w:ind w:left="-108" w:right="-61"/>
              <w:jc w:val="center"/>
            </w:pPr>
            <w:r>
              <w:t>99,37</w:t>
            </w:r>
          </w:p>
        </w:tc>
        <w:tc>
          <w:tcPr>
            <w:tcW w:w="756" w:type="dxa"/>
          </w:tcPr>
          <w:p w:rsidR="004B1D4B" w:rsidRDefault="004B1D4B">
            <w:pPr>
              <w:ind w:left="-108" w:right="-61"/>
              <w:jc w:val="center"/>
            </w:pPr>
            <w:r>
              <w:t>104,39</w:t>
            </w:r>
          </w:p>
          <w:p w:rsidR="004B1D4B" w:rsidRDefault="004B1D4B">
            <w:pPr>
              <w:ind w:left="-108" w:right="-61"/>
              <w:jc w:val="center"/>
            </w:pPr>
            <w:r>
              <w:t>103,40</w:t>
            </w:r>
          </w:p>
          <w:p w:rsidR="004B1D4B" w:rsidRDefault="004B1D4B">
            <w:pPr>
              <w:ind w:left="-108" w:right="-61"/>
              <w:jc w:val="center"/>
            </w:pPr>
            <w:r>
              <w:t>110,37</w:t>
            </w:r>
          </w:p>
          <w:p w:rsidR="004B1D4B" w:rsidRDefault="004B1D4B">
            <w:pPr>
              <w:ind w:left="-108" w:right="-61"/>
              <w:jc w:val="center"/>
            </w:pPr>
            <w:r>
              <w:t>102,03</w:t>
            </w:r>
          </w:p>
          <w:p w:rsidR="004B1D4B" w:rsidRDefault="004B1D4B">
            <w:pPr>
              <w:ind w:left="-108" w:right="-61"/>
              <w:jc w:val="center"/>
            </w:pPr>
            <w:r>
              <w:t>102,81</w:t>
            </w:r>
          </w:p>
          <w:p w:rsidR="004B1D4B" w:rsidRDefault="004B1D4B">
            <w:pPr>
              <w:ind w:left="-108" w:right="-61"/>
              <w:jc w:val="center"/>
            </w:pPr>
            <w:r>
              <w:t>103,89</w:t>
            </w:r>
          </w:p>
          <w:p w:rsidR="004B1D4B" w:rsidRDefault="004B1D4B">
            <w:pPr>
              <w:ind w:left="-108" w:right="-61"/>
              <w:jc w:val="center"/>
            </w:pPr>
            <w:r>
              <w:t>102,14</w:t>
            </w:r>
          </w:p>
          <w:p w:rsidR="004B1D4B" w:rsidRDefault="004B1D4B">
            <w:pPr>
              <w:ind w:left="-108" w:right="-61"/>
              <w:jc w:val="center"/>
            </w:pPr>
            <w:r>
              <w:t>106,89</w:t>
            </w:r>
          </w:p>
          <w:p w:rsidR="004B1D4B" w:rsidRDefault="004B1D4B">
            <w:pPr>
              <w:ind w:left="-108" w:right="-61"/>
              <w:jc w:val="center"/>
            </w:pPr>
            <w:r>
              <w:t>103,72</w:t>
            </w:r>
          </w:p>
          <w:p w:rsidR="004B1D4B" w:rsidRDefault="004B1D4B">
            <w:pPr>
              <w:ind w:left="-108" w:right="-61"/>
              <w:jc w:val="center"/>
            </w:pPr>
            <w:r>
              <w:t>103,18</w:t>
            </w:r>
          </w:p>
          <w:p w:rsidR="004B1D4B" w:rsidRDefault="004B1D4B">
            <w:pPr>
              <w:ind w:left="-108" w:right="-61"/>
              <w:jc w:val="center"/>
            </w:pPr>
            <w:r>
              <w:t>95,42</w:t>
            </w:r>
          </w:p>
          <w:p w:rsidR="004B1D4B" w:rsidRDefault="004B1D4B">
            <w:pPr>
              <w:ind w:left="-108" w:right="-61"/>
              <w:jc w:val="center"/>
            </w:pPr>
            <w:r>
              <w:t>101,41</w:t>
            </w:r>
          </w:p>
          <w:p w:rsidR="004B1D4B" w:rsidRDefault="004B1D4B">
            <w:pPr>
              <w:ind w:left="-108" w:right="-61"/>
              <w:jc w:val="center"/>
            </w:pPr>
            <w:r>
              <w:t>103,63</w:t>
            </w:r>
          </w:p>
          <w:p w:rsidR="004B1D4B" w:rsidRDefault="004B1D4B">
            <w:pPr>
              <w:ind w:left="-108" w:right="-61"/>
              <w:jc w:val="center"/>
            </w:pPr>
            <w:r>
              <w:t>104,64</w:t>
            </w:r>
          </w:p>
          <w:p w:rsidR="004B1D4B" w:rsidRDefault="004B1D4B">
            <w:pPr>
              <w:ind w:left="-108" w:right="-61"/>
              <w:jc w:val="center"/>
            </w:pPr>
            <w:r>
              <w:t>98,33</w:t>
            </w:r>
          </w:p>
          <w:p w:rsidR="004B1D4B" w:rsidRDefault="004B1D4B">
            <w:pPr>
              <w:ind w:left="-108" w:right="-61"/>
              <w:jc w:val="center"/>
            </w:pPr>
            <w:r>
              <w:t>103,56</w:t>
            </w:r>
          </w:p>
          <w:p w:rsidR="004B1D4B" w:rsidRDefault="004B1D4B">
            <w:pPr>
              <w:ind w:left="-108" w:right="-61"/>
              <w:jc w:val="center"/>
            </w:pPr>
            <w:r>
              <w:t>99,43</w:t>
            </w:r>
          </w:p>
          <w:p w:rsidR="004B1D4B" w:rsidRDefault="004B1D4B">
            <w:pPr>
              <w:ind w:left="-108" w:right="-61"/>
              <w:jc w:val="center"/>
            </w:pPr>
            <w:r>
              <w:t>103,07</w:t>
            </w:r>
          </w:p>
          <w:p w:rsidR="004B1D4B" w:rsidRDefault="004B1D4B">
            <w:pPr>
              <w:ind w:left="-108" w:right="-61"/>
              <w:jc w:val="center"/>
            </w:pPr>
            <w:r>
              <w:t>107,46</w:t>
            </w:r>
          </w:p>
          <w:p w:rsidR="004B1D4B" w:rsidRDefault="004B1D4B">
            <w:pPr>
              <w:ind w:left="-108" w:right="-61"/>
              <w:jc w:val="center"/>
            </w:pPr>
            <w:r>
              <w:t>101,94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127,1</w:t>
            </w:r>
          </w:p>
          <w:p w:rsidR="004B1D4B" w:rsidRDefault="004B1D4B">
            <w:pPr>
              <w:jc w:val="center"/>
            </w:pPr>
            <w:r>
              <w:t>129,7</w:t>
            </w:r>
          </w:p>
          <w:p w:rsidR="004B1D4B" w:rsidRDefault="004B1D4B">
            <w:pPr>
              <w:jc w:val="center"/>
            </w:pPr>
            <w:r>
              <w:t>125,4</w:t>
            </w:r>
          </w:p>
          <w:p w:rsidR="004B1D4B" w:rsidRDefault="004B1D4B">
            <w:pPr>
              <w:jc w:val="center"/>
            </w:pPr>
            <w:r>
              <w:t>123,8</w:t>
            </w:r>
          </w:p>
          <w:p w:rsidR="004B1D4B" w:rsidRDefault="004B1D4B">
            <w:pPr>
              <w:jc w:val="center"/>
            </w:pPr>
            <w:r>
              <w:t>131,3</w:t>
            </w:r>
          </w:p>
          <w:p w:rsidR="004B1D4B" w:rsidRDefault="004B1D4B">
            <w:pPr>
              <w:jc w:val="center"/>
            </w:pPr>
            <w:r>
              <w:t>128,3</w:t>
            </w:r>
          </w:p>
          <w:p w:rsidR="004B1D4B" w:rsidRDefault="004B1D4B">
            <w:pPr>
              <w:jc w:val="center"/>
            </w:pPr>
            <w:r>
              <w:t>126,2</w:t>
            </w:r>
          </w:p>
          <w:p w:rsidR="004B1D4B" w:rsidRDefault="004B1D4B">
            <w:pPr>
              <w:jc w:val="center"/>
            </w:pPr>
            <w:r>
              <w:t>122,0</w:t>
            </w:r>
          </w:p>
          <w:p w:rsidR="004B1D4B" w:rsidRDefault="004B1D4B">
            <w:pPr>
              <w:jc w:val="center"/>
            </w:pPr>
            <w:r>
              <w:t>130,8</w:t>
            </w:r>
          </w:p>
          <w:p w:rsidR="004B1D4B" w:rsidRDefault="004B1D4B">
            <w:pPr>
              <w:jc w:val="center"/>
            </w:pPr>
            <w:r>
              <w:t>125,0</w:t>
            </w:r>
          </w:p>
          <w:p w:rsidR="004B1D4B" w:rsidRDefault="004B1D4B">
            <w:pPr>
              <w:jc w:val="center"/>
            </w:pPr>
            <w:r>
              <w:t>123,2</w:t>
            </w:r>
          </w:p>
          <w:p w:rsidR="004B1D4B" w:rsidRDefault="004B1D4B">
            <w:pPr>
              <w:jc w:val="center"/>
            </w:pPr>
            <w:r>
              <w:t>129,4</w:t>
            </w:r>
          </w:p>
          <w:p w:rsidR="004B1D4B" w:rsidRDefault="004B1D4B">
            <w:pPr>
              <w:jc w:val="center"/>
            </w:pPr>
            <w:r>
              <w:t>127,5</w:t>
            </w:r>
          </w:p>
          <w:p w:rsidR="004B1D4B" w:rsidRDefault="004B1D4B">
            <w:pPr>
              <w:jc w:val="center"/>
            </w:pPr>
            <w:r>
              <w:t>127,3</w:t>
            </w:r>
          </w:p>
          <w:p w:rsidR="004B1D4B" w:rsidRDefault="004B1D4B">
            <w:pPr>
              <w:jc w:val="center"/>
            </w:pPr>
            <w:r>
              <w:t>126,8</w:t>
            </w:r>
          </w:p>
          <w:p w:rsidR="004B1D4B" w:rsidRDefault="004B1D4B">
            <w:pPr>
              <w:jc w:val="center"/>
            </w:pPr>
            <w:r>
              <w:t>122,6</w:t>
            </w:r>
          </w:p>
          <w:p w:rsidR="004B1D4B" w:rsidRDefault="004B1D4B">
            <w:pPr>
              <w:jc w:val="center"/>
            </w:pPr>
            <w:r>
              <w:t>125,7</w:t>
            </w:r>
          </w:p>
          <w:p w:rsidR="004B1D4B" w:rsidRDefault="004B1D4B">
            <w:pPr>
              <w:jc w:val="center"/>
            </w:pPr>
            <w:r>
              <w:t>130,3</w:t>
            </w:r>
          </w:p>
          <w:p w:rsidR="004B1D4B" w:rsidRDefault="004B1D4B">
            <w:pPr>
              <w:jc w:val="center"/>
            </w:pPr>
            <w:r>
              <w:t>131,9</w:t>
            </w:r>
          </w:p>
          <w:p w:rsidR="004B1D4B" w:rsidRDefault="004B1D4B">
            <w:pPr>
              <w:jc w:val="center"/>
            </w:pPr>
            <w:r>
              <w:t>126,5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123,6</w:t>
            </w:r>
          </w:p>
          <w:p w:rsidR="004B1D4B" w:rsidRDefault="004B1D4B">
            <w:pPr>
              <w:jc w:val="center"/>
            </w:pPr>
            <w:r>
              <w:t>126,3</w:t>
            </w:r>
          </w:p>
          <w:p w:rsidR="004B1D4B" w:rsidRDefault="004B1D4B">
            <w:pPr>
              <w:jc w:val="center"/>
            </w:pPr>
            <w:r>
              <w:t>121,5</w:t>
            </w:r>
          </w:p>
          <w:p w:rsidR="004B1D4B" w:rsidRDefault="004B1D4B">
            <w:pPr>
              <w:jc w:val="center"/>
            </w:pPr>
            <w:r>
              <w:t>118,3</w:t>
            </w:r>
          </w:p>
          <w:p w:rsidR="004B1D4B" w:rsidRDefault="004B1D4B">
            <w:pPr>
              <w:jc w:val="center"/>
            </w:pPr>
            <w:r>
              <w:t>130,6</w:t>
            </w:r>
          </w:p>
          <w:p w:rsidR="004B1D4B" w:rsidRDefault="004B1D4B">
            <w:pPr>
              <w:jc w:val="center"/>
            </w:pPr>
            <w:r>
              <w:t>122,2</w:t>
            </w:r>
          </w:p>
          <w:p w:rsidR="004B1D4B" w:rsidRDefault="004B1D4B">
            <w:pPr>
              <w:jc w:val="center"/>
            </w:pPr>
            <w:r>
              <w:t>116,1</w:t>
            </w:r>
          </w:p>
          <w:p w:rsidR="004B1D4B" w:rsidRDefault="004B1D4B">
            <w:pPr>
              <w:jc w:val="center"/>
            </w:pPr>
            <w:r>
              <w:t>119,8</w:t>
            </w:r>
          </w:p>
          <w:p w:rsidR="004B1D4B" w:rsidRDefault="004B1D4B">
            <w:pPr>
              <w:jc w:val="center"/>
            </w:pPr>
            <w:r>
              <w:t>129,4</w:t>
            </w:r>
          </w:p>
          <w:p w:rsidR="004B1D4B" w:rsidRDefault="004B1D4B">
            <w:pPr>
              <w:jc w:val="center"/>
            </w:pPr>
            <w:r>
              <w:t>117,5</w:t>
            </w:r>
          </w:p>
          <w:p w:rsidR="004B1D4B" w:rsidRDefault="004B1D4B">
            <w:pPr>
              <w:jc w:val="center"/>
            </w:pPr>
            <w:r>
              <w:t>123,1</w:t>
            </w:r>
          </w:p>
          <w:p w:rsidR="004B1D4B" w:rsidRDefault="004B1D4B">
            <w:pPr>
              <w:jc w:val="center"/>
            </w:pPr>
            <w:r>
              <w:t>124,8</w:t>
            </w:r>
          </w:p>
          <w:p w:rsidR="004B1D4B" w:rsidRDefault="004B1D4B">
            <w:pPr>
              <w:jc w:val="center"/>
            </w:pPr>
            <w:r>
              <w:t>124,4</w:t>
            </w:r>
          </w:p>
          <w:p w:rsidR="004B1D4B" w:rsidRDefault="004B1D4B">
            <w:pPr>
              <w:jc w:val="center"/>
            </w:pPr>
            <w:r>
              <w:t>125,3</w:t>
            </w:r>
          </w:p>
          <w:p w:rsidR="004B1D4B" w:rsidRDefault="004B1D4B">
            <w:pPr>
              <w:jc w:val="center"/>
            </w:pPr>
            <w:r>
              <w:t>166,7</w:t>
            </w:r>
          </w:p>
          <w:p w:rsidR="004B1D4B" w:rsidRDefault="004B1D4B">
            <w:pPr>
              <w:jc w:val="center"/>
            </w:pPr>
            <w:r>
              <w:t>121,8</w:t>
            </w:r>
          </w:p>
          <w:p w:rsidR="004B1D4B" w:rsidRDefault="004B1D4B">
            <w:pPr>
              <w:jc w:val="center"/>
            </w:pPr>
            <w:r>
              <w:t>123,7</w:t>
            </w:r>
          </w:p>
          <w:p w:rsidR="004B1D4B" w:rsidRDefault="004B1D4B">
            <w:pPr>
              <w:jc w:val="center"/>
            </w:pPr>
            <w:r>
              <w:t>128,1</w:t>
            </w:r>
          </w:p>
          <w:p w:rsidR="004B1D4B" w:rsidRDefault="004B1D4B">
            <w:pPr>
              <w:jc w:val="center"/>
            </w:pPr>
            <w:r>
              <w:t>130,0</w:t>
            </w:r>
          </w:p>
          <w:p w:rsidR="004B1D4B" w:rsidRDefault="004B1D4B">
            <w:pPr>
              <w:jc w:val="center"/>
            </w:pPr>
            <w:r>
              <w:t>123,5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131,5</w:t>
            </w:r>
          </w:p>
          <w:p w:rsidR="004B1D4B" w:rsidRDefault="004B1D4B">
            <w:pPr>
              <w:jc w:val="center"/>
            </w:pPr>
            <w:r>
              <w:t>131,7</w:t>
            </w:r>
          </w:p>
          <w:p w:rsidR="004B1D4B" w:rsidRDefault="004B1D4B">
            <w:pPr>
              <w:jc w:val="center"/>
            </w:pPr>
            <w:r>
              <w:t>138,4</w:t>
            </w:r>
          </w:p>
          <w:p w:rsidR="004B1D4B" w:rsidRDefault="004B1D4B">
            <w:pPr>
              <w:jc w:val="center"/>
            </w:pPr>
            <w:r>
              <w:t>138,0</w:t>
            </w:r>
          </w:p>
          <w:p w:rsidR="004B1D4B" w:rsidRDefault="004B1D4B">
            <w:pPr>
              <w:jc w:val="center"/>
            </w:pPr>
            <w:r>
              <w:t>132,2</w:t>
            </w:r>
          </w:p>
          <w:p w:rsidR="004B1D4B" w:rsidRDefault="004B1D4B">
            <w:pPr>
              <w:jc w:val="center"/>
            </w:pPr>
            <w:r>
              <w:t>132,5</w:t>
            </w:r>
          </w:p>
          <w:p w:rsidR="004B1D4B" w:rsidRDefault="004B1D4B">
            <w:pPr>
              <w:jc w:val="center"/>
            </w:pPr>
            <w:r>
              <w:t>137,7</w:t>
            </w:r>
          </w:p>
          <w:p w:rsidR="004B1D4B" w:rsidRDefault="004B1D4B">
            <w:pPr>
              <w:jc w:val="center"/>
            </w:pPr>
            <w:r>
              <w:t>137,3</w:t>
            </w:r>
          </w:p>
          <w:p w:rsidR="004B1D4B" w:rsidRDefault="004B1D4B">
            <w:pPr>
              <w:jc w:val="center"/>
            </w:pPr>
            <w:r>
              <w:t>132,7</w:t>
            </w:r>
          </w:p>
          <w:p w:rsidR="004B1D4B" w:rsidRDefault="004B1D4B">
            <w:pPr>
              <w:jc w:val="center"/>
            </w:pPr>
            <w:r>
              <w:t>133,0</w:t>
            </w:r>
          </w:p>
          <w:p w:rsidR="004B1D4B" w:rsidRDefault="004B1D4B">
            <w:pPr>
              <w:jc w:val="center"/>
            </w:pPr>
            <w:r>
              <w:t>137,0</w:t>
            </w:r>
          </w:p>
          <w:p w:rsidR="004B1D4B" w:rsidRDefault="004B1D4B">
            <w:pPr>
              <w:jc w:val="center"/>
            </w:pPr>
            <w:r>
              <w:t>136,5</w:t>
            </w:r>
          </w:p>
          <w:p w:rsidR="004B1D4B" w:rsidRDefault="004B1D4B">
            <w:pPr>
              <w:jc w:val="center"/>
            </w:pPr>
            <w:r>
              <w:t>133,6</w:t>
            </w:r>
          </w:p>
          <w:p w:rsidR="004B1D4B" w:rsidRDefault="004B1D4B">
            <w:pPr>
              <w:jc w:val="center"/>
            </w:pPr>
            <w:r>
              <w:t>134,3</w:t>
            </w:r>
          </w:p>
          <w:p w:rsidR="004B1D4B" w:rsidRDefault="004B1D4B">
            <w:pPr>
              <w:jc w:val="center"/>
            </w:pPr>
            <w:r>
              <w:t>136,3</w:t>
            </w:r>
          </w:p>
          <w:p w:rsidR="004B1D4B" w:rsidRDefault="004B1D4B">
            <w:pPr>
              <w:jc w:val="center"/>
            </w:pPr>
            <w:r>
              <w:t>135,6</w:t>
            </w:r>
          </w:p>
          <w:p w:rsidR="004B1D4B" w:rsidRDefault="004B1D4B">
            <w:pPr>
              <w:jc w:val="center"/>
            </w:pPr>
            <w:r>
              <w:t>135,0</w:t>
            </w:r>
          </w:p>
          <w:p w:rsidR="004B1D4B" w:rsidRDefault="004B1D4B">
            <w:pPr>
              <w:jc w:val="center"/>
            </w:pPr>
            <w:r>
              <w:t>134,7</w:t>
            </w:r>
          </w:p>
          <w:p w:rsidR="004B1D4B" w:rsidRDefault="004B1D4B">
            <w:pPr>
              <w:jc w:val="center"/>
            </w:pPr>
            <w:r>
              <w:t>135,5</w:t>
            </w:r>
          </w:p>
          <w:p w:rsidR="004B1D4B" w:rsidRDefault="004B1D4B">
            <w:pPr>
              <w:jc w:val="center"/>
            </w:pPr>
            <w:r>
              <w:t>134,8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131,4</w:t>
            </w:r>
          </w:p>
          <w:p w:rsidR="004B1D4B" w:rsidRDefault="004B1D4B">
            <w:pPr>
              <w:jc w:val="center"/>
            </w:pPr>
            <w:r>
              <w:t>133,0</w:t>
            </w:r>
          </w:p>
          <w:p w:rsidR="004B1D4B" w:rsidRDefault="004B1D4B">
            <w:pPr>
              <w:jc w:val="center"/>
            </w:pPr>
            <w:r>
              <w:t>140,0</w:t>
            </w:r>
          </w:p>
          <w:p w:rsidR="004B1D4B" w:rsidRDefault="004B1D4B">
            <w:pPr>
              <w:jc w:val="center"/>
            </w:pPr>
            <w:r>
              <w:t>140,5</w:t>
            </w:r>
          </w:p>
          <w:p w:rsidR="004B1D4B" w:rsidRDefault="004B1D4B">
            <w:pPr>
              <w:jc w:val="center"/>
            </w:pPr>
            <w:r>
              <w:t>134,7</w:t>
            </w:r>
          </w:p>
          <w:p w:rsidR="004B1D4B" w:rsidRDefault="004B1D4B">
            <w:pPr>
              <w:jc w:val="center"/>
            </w:pPr>
            <w:r>
              <w:t>134,3</w:t>
            </w:r>
          </w:p>
          <w:p w:rsidR="004B1D4B" w:rsidRDefault="004B1D4B">
            <w:pPr>
              <w:jc w:val="center"/>
            </w:pPr>
            <w:r>
              <w:t>139,9</w:t>
            </w:r>
          </w:p>
          <w:p w:rsidR="004B1D4B" w:rsidRDefault="004B1D4B">
            <w:pPr>
              <w:jc w:val="center"/>
            </w:pPr>
            <w:r>
              <w:t>139,8</w:t>
            </w:r>
          </w:p>
          <w:p w:rsidR="004B1D4B" w:rsidRDefault="004B1D4B">
            <w:pPr>
              <w:jc w:val="center"/>
            </w:pPr>
            <w:r>
              <w:t>134,1</w:t>
            </w:r>
          </w:p>
          <w:p w:rsidR="004B1D4B" w:rsidRDefault="004B1D4B">
            <w:pPr>
              <w:jc w:val="center"/>
            </w:pPr>
            <w:r>
              <w:t>135,5</w:t>
            </w:r>
          </w:p>
          <w:p w:rsidR="004B1D4B" w:rsidRDefault="004B1D4B">
            <w:pPr>
              <w:jc w:val="center"/>
            </w:pPr>
            <w:r>
              <w:t>139,5</w:t>
            </w:r>
          </w:p>
          <w:p w:rsidR="004B1D4B" w:rsidRDefault="004B1D4B">
            <w:pPr>
              <w:jc w:val="center"/>
            </w:pPr>
            <w:r>
              <w:t>139,0</w:t>
            </w:r>
          </w:p>
          <w:p w:rsidR="004B1D4B" w:rsidRDefault="004B1D4B">
            <w:pPr>
              <w:jc w:val="center"/>
            </w:pPr>
            <w:r>
              <w:t>136,2</w:t>
            </w:r>
          </w:p>
          <w:p w:rsidR="004B1D4B" w:rsidRDefault="004B1D4B">
            <w:pPr>
              <w:jc w:val="center"/>
            </w:pPr>
            <w:r>
              <w:t>136,8</w:t>
            </w:r>
          </w:p>
          <w:p w:rsidR="004B1D4B" w:rsidRDefault="004B1D4B">
            <w:pPr>
              <w:jc w:val="center"/>
            </w:pPr>
            <w:r>
              <w:t>138,0</w:t>
            </w:r>
          </w:p>
          <w:p w:rsidR="004B1D4B" w:rsidRDefault="004B1D4B">
            <w:pPr>
              <w:jc w:val="center"/>
            </w:pPr>
            <w:r>
              <w:t>137,2</w:t>
            </w:r>
          </w:p>
          <w:p w:rsidR="004B1D4B" w:rsidRDefault="004B1D4B">
            <w:pPr>
              <w:jc w:val="center"/>
            </w:pPr>
            <w:r>
              <w:t>138,0</w:t>
            </w:r>
          </w:p>
          <w:p w:rsidR="004B1D4B" w:rsidRDefault="004B1D4B">
            <w:pPr>
              <w:jc w:val="center"/>
            </w:pPr>
            <w:r>
              <w:t>136,3</w:t>
            </w:r>
          </w:p>
          <w:p w:rsidR="004B1D4B" w:rsidRDefault="004B1D4B">
            <w:pPr>
              <w:jc w:val="center"/>
            </w:pPr>
            <w:r>
              <w:t>137,0</w:t>
            </w:r>
          </w:p>
          <w:p w:rsidR="004B1D4B" w:rsidRDefault="004B1D4B">
            <w:pPr>
              <w:jc w:val="center"/>
            </w:pPr>
            <w:r>
              <w:t>136,3</w:t>
            </w:r>
          </w:p>
        </w:tc>
      </w:tr>
      <w:tr w:rsidR="004B1D4B">
        <w:trPr>
          <w:cantSplit/>
        </w:trPr>
        <w:tc>
          <w:tcPr>
            <w:tcW w:w="959" w:type="dxa"/>
          </w:tcPr>
          <w:p w:rsidR="004B1D4B" w:rsidRDefault="004B1D4B">
            <w:pPr>
              <w:ind w:left="-56" w:right="-26"/>
              <w:jc w:val="center"/>
            </w:pPr>
            <w:r>
              <w:t>Дов</w:t>
            </w:r>
            <w:r>
              <w:t>е</w:t>
            </w:r>
            <w:r>
              <w:t>р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роя</w:t>
            </w:r>
            <w:r>
              <w:t>т</w:t>
            </w:r>
            <w:r>
              <w:t>ность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</w:t>
            </w:r>
            <w:r>
              <w:rPr>
                <w:lang w:val="en-US"/>
              </w:rPr>
              <w:t>75</w:t>
            </w:r>
            <w:r>
              <w:t>;</w:t>
            </w:r>
          </w:p>
          <w:p w:rsidR="004B1D4B" w:rsidRDefault="004B1D4B">
            <w:pPr>
              <w:jc w:val="center"/>
            </w:pPr>
            <w:r>
              <w:t>0,8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9</w:t>
            </w:r>
            <w:r>
              <w:t>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9</w:t>
            </w:r>
            <w:r>
              <w:t>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5</w:t>
            </w:r>
            <w:r>
              <w:t>;</w:t>
            </w:r>
          </w:p>
          <w:p w:rsidR="004B1D4B" w:rsidRDefault="004B1D4B">
            <w:pPr>
              <w:jc w:val="center"/>
            </w:pPr>
            <w:r>
              <w:t>0,99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9</w:t>
            </w:r>
            <w:r>
              <w:t>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8;</w:t>
            </w:r>
          </w:p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5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</w:t>
            </w:r>
            <w:r>
              <w:rPr>
                <w:lang w:val="en-US"/>
              </w:rPr>
              <w:t>75</w:t>
            </w:r>
            <w:r>
              <w:t>;</w:t>
            </w:r>
          </w:p>
          <w:p w:rsidR="004B1D4B" w:rsidRDefault="004B1D4B">
            <w:pPr>
              <w:jc w:val="center"/>
            </w:pPr>
            <w:r>
              <w:t>0,8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</w:tr>
    </w:tbl>
    <w:p w:rsidR="004B1D4B" w:rsidRDefault="004B1D4B">
      <w:pPr>
        <w:jc w:val="both"/>
        <w:rPr>
          <w:sz w:val="28"/>
        </w:rPr>
      </w:pPr>
    </w:p>
    <w:p w:rsidR="004B1D4B" w:rsidRDefault="004B1D4B">
      <w:pPr>
        <w:jc w:val="both"/>
        <w:rPr>
          <w:sz w:val="28"/>
        </w:rPr>
      </w:pPr>
    </w:p>
    <w:p w:rsidR="004B1D4B" w:rsidRDefault="004B1D4B">
      <w:pPr>
        <w:pStyle w:val="3"/>
        <w:rPr>
          <w:szCs w:val="24"/>
        </w:rPr>
      </w:pPr>
      <w:r>
        <w:rPr>
          <w:szCs w:val="24"/>
        </w:rPr>
        <w:lastRenderedPageBreak/>
        <w:t>Продолжение табл. 1</w:t>
      </w:r>
    </w:p>
    <w:p w:rsidR="004B1D4B" w:rsidRDefault="004B1D4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82"/>
        <w:gridCol w:w="982"/>
        <w:gridCol w:w="982"/>
        <w:gridCol w:w="982"/>
        <w:gridCol w:w="982"/>
        <w:gridCol w:w="982"/>
        <w:gridCol w:w="983"/>
        <w:gridCol w:w="982"/>
        <w:gridCol w:w="982"/>
        <w:gridCol w:w="982"/>
        <w:gridCol w:w="982"/>
        <w:gridCol w:w="982"/>
        <w:gridCol w:w="982"/>
        <w:gridCol w:w="983"/>
      </w:tblGrid>
      <w:tr w:rsidR="004B1D4B">
        <w:trPr>
          <w:cantSplit/>
        </w:trPr>
        <w:tc>
          <w:tcPr>
            <w:tcW w:w="959" w:type="dxa"/>
            <w:vAlign w:val="center"/>
          </w:tcPr>
          <w:p w:rsidR="004B1D4B" w:rsidRDefault="004B1D4B">
            <w:pPr>
              <w:jc w:val="both"/>
            </w:pPr>
            <w:r>
              <w:t>№ в</w:t>
            </w:r>
            <w:r>
              <w:t>а</w:t>
            </w:r>
            <w:r>
              <w:t>рианта</w:t>
            </w:r>
          </w:p>
        </w:tc>
        <w:tc>
          <w:tcPr>
            <w:tcW w:w="1964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19</w:t>
            </w:r>
          </w:p>
        </w:tc>
        <w:tc>
          <w:tcPr>
            <w:tcW w:w="1964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20</w:t>
            </w:r>
          </w:p>
        </w:tc>
        <w:tc>
          <w:tcPr>
            <w:tcW w:w="1964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21</w:t>
            </w:r>
          </w:p>
        </w:tc>
        <w:tc>
          <w:tcPr>
            <w:tcW w:w="1965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22</w:t>
            </w:r>
          </w:p>
        </w:tc>
        <w:tc>
          <w:tcPr>
            <w:tcW w:w="1964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23</w:t>
            </w:r>
          </w:p>
        </w:tc>
        <w:tc>
          <w:tcPr>
            <w:tcW w:w="1964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24</w:t>
            </w:r>
          </w:p>
        </w:tc>
        <w:tc>
          <w:tcPr>
            <w:tcW w:w="1965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25</w:t>
            </w:r>
          </w:p>
        </w:tc>
      </w:tr>
      <w:tr w:rsidR="004B1D4B">
        <w:tc>
          <w:tcPr>
            <w:tcW w:w="959" w:type="dxa"/>
            <w:vAlign w:val="center"/>
          </w:tcPr>
          <w:p w:rsidR="004B1D4B" w:rsidRDefault="004B1D4B">
            <w:pPr>
              <w:jc w:val="center"/>
            </w:pPr>
            <w:r>
              <w:t>№ и</w:t>
            </w:r>
            <w:r>
              <w:t>з</w:t>
            </w:r>
            <w:r>
              <w:t>мер</w:t>
            </w:r>
            <w:r>
              <w:t>е</w:t>
            </w:r>
            <w:r>
              <w:t>ния</w:t>
            </w:r>
          </w:p>
        </w:tc>
        <w:tc>
          <w:tcPr>
            <w:tcW w:w="982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982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982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982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982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982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983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982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982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982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982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982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982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983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</w:tr>
      <w:tr w:rsidR="004B1D4B">
        <w:tc>
          <w:tcPr>
            <w:tcW w:w="959" w:type="dxa"/>
          </w:tcPr>
          <w:p w:rsidR="004B1D4B" w:rsidRDefault="004B1D4B">
            <w:pPr>
              <w:jc w:val="center"/>
            </w:pPr>
            <w:r>
              <w:t>1</w:t>
            </w:r>
          </w:p>
          <w:p w:rsidR="004B1D4B" w:rsidRDefault="004B1D4B">
            <w:pPr>
              <w:jc w:val="center"/>
            </w:pPr>
            <w:r>
              <w:t>2</w:t>
            </w:r>
          </w:p>
          <w:p w:rsidR="004B1D4B" w:rsidRDefault="004B1D4B">
            <w:pPr>
              <w:jc w:val="center"/>
            </w:pPr>
            <w:r>
              <w:t>3</w:t>
            </w:r>
          </w:p>
          <w:p w:rsidR="004B1D4B" w:rsidRDefault="004B1D4B">
            <w:pPr>
              <w:jc w:val="center"/>
            </w:pPr>
            <w:r>
              <w:t>4</w:t>
            </w:r>
          </w:p>
          <w:p w:rsidR="004B1D4B" w:rsidRDefault="004B1D4B">
            <w:pPr>
              <w:jc w:val="center"/>
            </w:pPr>
            <w:r>
              <w:t>5</w:t>
            </w:r>
          </w:p>
          <w:p w:rsidR="004B1D4B" w:rsidRDefault="004B1D4B">
            <w:pPr>
              <w:jc w:val="center"/>
            </w:pPr>
            <w:r>
              <w:t>6</w:t>
            </w:r>
          </w:p>
          <w:p w:rsidR="004B1D4B" w:rsidRDefault="004B1D4B">
            <w:pPr>
              <w:jc w:val="center"/>
            </w:pPr>
            <w:r>
              <w:t>7</w:t>
            </w:r>
          </w:p>
          <w:p w:rsidR="004B1D4B" w:rsidRDefault="004B1D4B">
            <w:pPr>
              <w:jc w:val="center"/>
            </w:pPr>
            <w:r>
              <w:t>8</w:t>
            </w:r>
          </w:p>
          <w:p w:rsidR="004B1D4B" w:rsidRDefault="004B1D4B">
            <w:pPr>
              <w:jc w:val="center"/>
            </w:pPr>
            <w:r>
              <w:t>9</w:t>
            </w:r>
          </w:p>
          <w:p w:rsidR="004B1D4B" w:rsidRDefault="004B1D4B">
            <w:pPr>
              <w:jc w:val="center"/>
            </w:pPr>
            <w:r>
              <w:t>10</w:t>
            </w:r>
          </w:p>
          <w:p w:rsidR="004B1D4B" w:rsidRDefault="004B1D4B">
            <w:pPr>
              <w:jc w:val="center"/>
            </w:pPr>
            <w:r>
              <w:t>11</w:t>
            </w:r>
          </w:p>
          <w:p w:rsidR="004B1D4B" w:rsidRDefault="004B1D4B">
            <w:pPr>
              <w:jc w:val="center"/>
            </w:pPr>
            <w:r>
              <w:t>12</w:t>
            </w:r>
          </w:p>
          <w:p w:rsidR="004B1D4B" w:rsidRDefault="004B1D4B">
            <w:pPr>
              <w:jc w:val="center"/>
            </w:pPr>
            <w:r>
              <w:t>13</w:t>
            </w:r>
          </w:p>
          <w:p w:rsidR="004B1D4B" w:rsidRDefault="004B1D4B">
            <w:pPr>
              <w:jc w:val="center"/>
            </w:pPr>
            <w:r>
              <w:t>14</w:t>
            </w:r>
          </w:p>
          <w:p w:rsidR="004B1D4B" w:rsidRDefault="004B1D4B">
            <w:pPr>
              <w:jc w:val="center"/>
            </w:pPr>
            <w:r>
              <w:t>15</w:t>
            </w:r>
          </w:p>
          <w:p w:rsidR="004B1D4B" w:rsidRDefault="004B1D4B">
            <w:pPr>
              <w:jc w:val="center"/>
            </w:pPr>
            <w:r>
              <w:t>16</w:t>
            </w:r>
          </w:p>
          <w:p w:rsidR="004B1D4B" w:rsidRDefault="004B1D4B">
            <w:pPr>
              <w:jc w:val="center"/>
            </w:pPr>
            <w:r>
              <w:t>17</w:t>
            </w:r>
          </w:p>
          <w:p w:rsidR="004B1D4B" w:rsidRDefault="004B1D4B">
            <w:pPr>
              <w:jc w:val="center"/>
            </w:pPr>
            <w:r>
              <w:t>18</w:t>
            </w:r>
          </w:p>
          <w:p w:rsidR="004B1D4B" w:rsidRDefault="004B1D4B">
            <w:pPr>
              <w:jc w:val="center"/>
            </w:pPr>
            <w:r>
              <w:t>19</w:t>
            </w:r>
          </w:p>
          <w:p w:rsidR="004B1D4B" w:rsidRDefault="004B1D4B">
            <w:pPr>
              <w:jc w:val="center"/>
            </w:pPr>
            <w:r>
              <w:t>20</w:t>
            </w:r>
          </w:p>
        </w:tc>
        <w:tc>
          <w:tcPr>
            <w:tcW w:w="982" w:type="dxa"/>
          </w:tcPr>
          <w:p w:rsidR="004B1D4B" w:rsidRDefault="004B1D4B">
            <w:pPr>
              <w:ind w:left="-108" w:right="-118"/>
              <w:jc w:val="center"/>
            </w:pPr>
            <w:r>
              <w:t>1009,06</w:t>
            </w:r>
          </w:p>
          <w:p w:rsidR="004B1D4B" w:rsidRDefault="004B1D4B">
            <w:pPr>
              <w:ind w:left="-108" w:right="-118"/>
              <w:jc w:val="center"/>
            </w:pPr>
            <w:r>
              <w:t>994,87</w:t>
            </w:r>
          </w:p>
          <w:p w:rsidR="004B1D4B" w:rsidRDefault="004B1D4B">
            <w:pPr>
              <w:ind w:left="-108" w:right="-118"/>
              <w:jc w:val="center"/>
            </w:pPr>
            <w:r>
              <w:t>994,75</w:t>
            </w:r>
          </w:p>
          <w:p w:rsidR="004B1D4B" w:rsidRDefault="004B1D4B">
            <w:pPr>
              <w:ind w:left="-108" w:right="-118"/>
              <w:jc w:val="center"/>
            </w:pPr>
            <w:r>
              <w:t>1005,95</w:t>
            </w:r>
          </w:p>
          <w:p w:rsidR="004B1D4B" w:rsidRDefault="004B1D4B">
            <w:pPr>
              <w:ind w:left="-108" w:right="-118"/>
              <w:jc w:val="center"/>
            </w:pPr>
            <w:r>
              <w:t>1008,81</w:t>
            </w:r>
          </w:p>
          <w:p w:rsidR="004B1D4B" w:rsidRDefault="004B1D4B">
            <w:pPr>
              <w:ind w:left="-108" w:right="-118"/>
              <w:jc w:val="center"/>
            </w:pPr>
            <w:r>
              <w:t>990,66</w:t>
            </w:r>
          </w:p>
          <w:p w:rsidR="004B1D4B" w:rsidRDefault="004B1D4B">
            <w:pPr>
              <w:ind w:left="-108" w:right="-118"/>
              <w:jc w:val="center"/>
            </w:pPr>
            <w:r>
              <w:t>1015,79</w:t>
            </w:r>
          </w:p>
          <w:p w:rsidR="004B1D4B" w:rsidRDefault="004B1D4B">
            <w:pPr>
              <w:ind w:left="-108" w:right="-118"/>
              <w:jc w:val="center"/>
            </w:pPr>
            <w:r>
              <w:t>1001,61</w:t>
            </w:r>
          </w:p>
          <w:p w:rsidR="004B1D4B" w:rsidRDefault="004B1D4B">
            <w:pPr>
              <w:ind w:left="-108" w:right="-118"/>
              <w:jc w:val="center"/>
            </w:pPr>
            <w:r>
              <w:t>981,15</w:t>
            </w:r>
          </w:p>
          <w:p w:rsidR="004B1D4B" w:rsidRDefault="004B1D4B">
            <w:pPr>
              <w:ind w:left="-108" w:right="-118"/>
              <w:jc w:val="center"/>
            </w:pPr>
            <w:r>
              <w:t>1011,79</w:t>
            </w:r>
          </w:p>
          <w:p w:rsidR="004B1D4B" w:rsidRDefault="004B1D4B">
            <w:pPr>
              <w:ind w:left="-108" w:right="-118"/>
              <w:jc w:val="center"/>
            </w:pPr>
            <w:r>
              <w:t>989,45</w:t>
            </w:r>
          </w:p>
          <w:p w:rsidR="004B1D4B" w:rsidRDefault="004B1D4B">
            <w:pPr>
              <w:ind w:left="-108" w:right="-118"/>
              <w:jc w:val="center"/>
            </w:pPr>
            <w:r>
              <w:t>1000,07</w:t>
            </w:r>
          </w:p>
          <w:p w:rsidR="004B1D4B" w:rsidRDefault="004B1D4B">
            <w:pPr>
              <w:ind w:left="-108" w:right="-118"/>
              <w:jc w:val="center"/>
            </w:pPr>
            <w:r>
              <w:t>1007,69</w:t>
            </w:r>
          </w:p>
          <w:p w:rsidR="004B1D4B" w:rsidRDefault="004B1D4B">
            <w:pPr>
              <w:ind w:left="-108" w:right="-118"/>
              <w:jc w:val="center"/>
            </w:pPr>
            <w:r>
              <w:t>1009,71</w:t>
            </w:r>
          </w:p>
          <w:p w:rsidR="004B1D4B" w:rsidRDefault="004B1D4B">
            <w:pPr>
              <w:ind w:left="-108" w:right="-118"/>
              <w:jc w:val="center"/>
            </w:pPr>
            <w:r>
              <w:t>1007,12</w:t>
            </w:r>
          </w:p>
          <w:p w:rsidR="004B1D4B" w:rsidRDefault="004B1D4B">
            <w:pPr>
              <w:ind w:left="-108" w:right="-118"/>
              <w:jc w:val="center"/>
            </w:pPr>
            <w:r>
              <w:t>1010,90</w:t>
            </w:r>
          </w:p>
          <w:p w:rsidR="004B1D4B" w:rsidRDefault="004B1D4B">
            <w:pPr>
              <w:ind w:left="-108" w:right="-118"/>
              <w:jc w:val="center"/>
            </w:pPr>
            <w:r>
              <w:t>993,69</w:t>
            </w:r>
          </w:p>
          <w:p w:rsidR="004B1D4B" w:rsidRDefault="004B1D4B">
            <w:pPr>
              <w:ind w:left="-108" w:right="-118"/>
              <w:jc w:val="center"/>
            </w:pPr>
            <w:r>
              <w:t>997,45</w:t>
            </w:r>
          </w:p>
          <w:p w:rsidR="004B1D4B" w:rsidRDefault="004B1D4B">
            <w:pPr>
              <w:ind w:left="-108" w:right="-118"/>
              <w:jc w:val="center"/>
            </w:pPr>
            <w:r>
              <w:t>984,99</w:t>
            </w:r>
          </w:p>
          <w:p w:rsidR="004B1D4B" w:rsidRDefault="004B1D4B">
            <w:pPr>
              <w:ind w:left="-108" w:right="-118"/>
              <w:jc w:val="center"/>
            </w:pPr>
            <w:r>
              <w:t>995,12</w:t>
            </w:r>
          </w:p>
        </w:tc>
        <w:tc>
          <w:tcPr>
            <w:tcW w:w="982" w:type="dxa"/>
          </w:tcPr>
          <w:p w:rsidR="004B1D4B" w:rsidRDefault="004B1D4B">
            <w:pPr>
              <w:ind w:left="-108" w:right="-118"/>
              <w:jc w:val="center"/>
            </w:pPr>
            <w:r>
              <w:t>983,98</w:t>
            </w:r>
          </w:p>
          <w:p w:rsidR="004B1D4B" w:rsidRDefault="004B1D4B">
            <w:pPr>
              <w:ind w:left="-108" w:right="-118"/>
              <w:jc w:val="center"/>
            </w:pPr>
            <w:r>
              <w:t>984,16</w:t>
            </w:r>
          </w:p>
          <w:p w:rsidR="004B1D4B" w:rsidRDefault="004B1D4B">
            <w:pPr>
              <w:ind w:left="-108" w:right="-118"/>
              <w:jc w:val="center"/>
            </w:pPr>
            <w:r>
              <w:t>958,34</w:t>
            </w:r>
          </w:p>
          <w:p w:rsidR="004B1D4B" w:rsidRDefault="004B1D4B">
            <w:pPr>
              <w:ind w:left="-108" w:right="-118"/>
              <w:jc w:val="center"/>
            </w:pPr>
            <w:r>
              <w:t>975,62</w:t>
            </w:r>
          </w:p>
          <w:p w:rsidR="004B1D4B" w:rsidRDefault="004B1D4B">
            <w:pPr>
              <w:ind w:left="-108" w:right="-118"/>
              <w:jc w:val="center"/>
            </w:pPr>
            <w:r>
              <w:t>974,18</w:t>
            </w:r>
          </w:p>
          <w:p w:rsidR="004B1D4B" w:rsidRDefault="004B1D4B">
            <w:pPr>
              <w:ind w:left="-108" w:right="-118"/>
              <w:jc w:val="center"/>
            </w:pPr>
            <w:r>
              <w:t>1004,42</w:t>
            </w:r>
          </w:p>
          <w:p w:rsidR="004B1D4B" w:rsidRDefault="004B1D4B">
            <w:pPr>
              <w:ind w:left="-108" w:right="-118"/>
              <w:jc w:val="center"/>
            </w:pPr>
            <w:r>
              <w:t>1002,38</w:t>
            </w:r>
          </w:p>
          <w:p w:rsidR="004B1D4B" w:rsidRDefault="004B1D4B">
            <w:pPr>
              <w:ind w:left="-108" w:right="-118"/>
              <w:jc w:val="center"/>
            </w:pPr>
            <w:r>
              <w:t>980,08</w:t>
            </w:r>
          </w:p>
          <w:p w:rsidR="004B1D4B" w:rsidRDefault="004B1D4B">
            <w:pPr>
              <w:ind w:left="-108" w:right="-118"/>
              <w:jc w:val="center"/>
            </w:pPr>
            <w:r>
              <w:t>939,70</w:t>
            </w:r>
          </w:p>
          <w:p w:rsidR="004B1D4B" w:rsidRDefault="004B1D4B">
            <w:pPr>
              <w:ind w:left="-108" w:right="-118"/>
              <w:jc w:val="center"/>
            </w:pPr>
            <w:r>
              <w:t>983,18</w:t>
            </w:r>
          </w:p>
          <w:p w:rsidR="004B1D4B" w:rsidRDefault="004B1D4B">
            <w:pPr>
              <w:ind w:left="-108" w:right="-118"/>
              <w:jc w:val="center"/>
            </w:pPr>
            <w:r>
              <w:t>985,44</w:t>
            </w:r>
          </w:p>
          <w:p w:rsidR="004B1D4B" w:rsidRDefault="004B1D4B">
            <w:pPr>
              <w:ind w:left="-108" w:right="-118"/>
              <w:jc w:val="center"/>
            </w:pPr>
            <w:r>
              <w:t>973,74</w:t>
            </w:r>
          </w:p>
          <w:p w:rsidR="004B1D4B" w:rsidRDefault="004B1D4B">
            <w:pPr>
              <w:ind w:left="-108" w:right="-118"/>
              <w:jc w:val="center"/>
            </w:pPr>
            <w:r>
              <w:t>981,68</w:t>
            </w:r>
          </w:p>
          <w:p w:rsidR="004B1D4B" w:rsidRDefault="004B1D4B">
            <w:pPr>
              <w:ind w:left="-108" w:right="-118"/>
              <w:jc w:val="center"/>
            </w:pPr>
            <w:r>
              <w:t>923,44</w:t>
            </w:r>
          </w:p>
          <w:p w:rsidR="004B1D4B" w:rsidRDefault="004B1D4B">
            <w:pPr>
              <w:ind w:left="-108" w:right="-118"/>
              <w:jc w:val="center"/>
            </w:pPr>
            <w:r>
              <w:t>971,22</w:t>
            </w:r>
          </w:p>
          <w:p w:rsidR="004B1D4B" w:rsidRDefault="004B1D4B">
            <w:pPr>
              <w:ind w:left="-108" w:right="-118"/>
              <w:jc w:val="center"/>
            </w:pPr>
            <w:r>
              <w:t>964,16</w:t>
            </w:r>
          </w:p>
          <w:p w:rsidR="004B1D4B" w:rsidRDefault="004B1D4B">
            <w:pPr>
              <w:ind w:left="-108" w:right="-118"/>
              <w:jc w:val="center"/>
            </w:pPr>
            <w:r>
              <w:t>954,50</w:t>
            </w:r>
          </w:p>
          <w:p w:rsidR="004B1D4B" w:rsidRDefault="004B1D4B">
            <w:pPr>
              <w:ind w:left="-108" w:right="-118"/>
              <w:jc w:val="center"/>
            </w:pPr>
            <w:r>
              <w:t>964,54</w:t>
            </w:r>
          </w:p>
          <w:p w:rsidR="004B1D4B" w:rsidRDefault="004B1D4B">
            <w:pPr>
              <w:ind w:left="-108" w:right="-118"/>
              <w:jc w:val="center"/>
            </w:pPr>
            <w:r>
              <w:t>1025,46</w:t>
            </w:r>
          </w:p>
          <w:p w:rsidR="004B1D4B" w:rsidRDefault="004B1D4B">
            <w:pPr>
              <w:ind w:left="-108" w:right="-118"/>
              <w:jc w:val="center"/>
            </w:pPr>
            <w:r>
              <w:t>992,12</w:t>
            </w:r>
          </w:p>
        </w:tc>
        <w:tc>
          <w:tcPr>
            <w:tcW w:w="982" w:type="dxa"/>
          </w:tcPr>
          <w:p w:rsidR="004B1D4B" w:rsidRDefault="004B1D4B">
            <w:pPr>
              <w:jc w:val="center"/>
            </w:pPr>
            <w:r>
              <w:t>17,35</w:t>
            </w:r>
          </w:p>
          <w:p w:rsidR="004B1D4B" w:rsidRDefault="004B1D4B">
            <w:pPr>
              <w:jc w:val="center"/>
            </w:pPr>
            <w:r>
              <w:t>20,21</w:t>
            </w:r>
          </w:p>
          <w:p w:rsidR="004B1D4B" w:rsidRDefault="004B1D4B">
            <w:pPr>
              <w:jc w:val="center"/>
            </w:pPr>
            <w:r>
              <w:t>15,92</w:t>
            </w:r>
          </w:p>
          <w:p w:rsidR="004B1D4B" w:rsidRDefault="004B1D4B">
            <w:pPr>
              <w:jc w:val="center"/>
            </w:pPr>
            <w:r>
              <w:t>18,29</w:t>
            </w:r>
          </w:p>
          <w:p w:rsidR="004B1D4B" w:rsidRDefault="004B1D4B">
            <w:pPr>
              <w:jc w:val="center"/>
            </w:pPr>
            <w:r>
              <w:t>16,19</w:t>
            </w:r>
          </w:p>
          <w:p w:rsidR="004B1D4B" w:rsidRDefault="004B1D4B">
            <w:pPr>
              <w:jc w:val="center"/>
            </w:pPr>
            <w:r>
              <w:t>18,59</w:t>
            </w:r>
          </w:p>
          <w:p w:rsidR="004B1D4B" w:rsidRDefault="004B1D4B">
            <w:pPr>
              <w:jc w:val="center"/>
            </w:pPr>
            <w:r>
              <w:t>16,43</w:t>
            </w:r>
          </w:p>
          <w:p w:rsidR="004B1D4B" w:rsidRDefault="004B1D4B">
            <w:pPr>
              <w:jc w:val="center"/>
            </w:pPr>
            <w:r>
              <w:t>19,27</w:t>
            </w:r>
          </w:p>
          <w:p w:rsidR="004B1D4B" w:rsidRDefault="004B1D4B">
            <w:pPr>
              <w:jc w:val="center"/>
            </w:pPr>
            <w:r>
              <w:t>16,59</w:t>
            </w:r>
          </w:p>
          <w:p w:rsidR="004B1D4B" w:rsidRDefault="004B1D4B">
            <w:pPr>
              <w:jc w:val="center"/>
            </w:pPr>
            <w:r>
              <w:t>19,10</w:t>
            </w:r>
          </w:p>
          <w:p w:rsidR="004B1D4B" w:rsidRDefault="004B1D4B">
            <w:pPr>
              <w:jc w:val="center"/>
            </w:pPr>
            <w:r>
              <w:t>19,57</w:t>
            </w:r>
          </w:p>
          <w:p w:rsidR="004B1D4B" w:rsidRDefault="004B1D4B">
            <w:pPr>
              <w:jc w:val="center"/>
            </w:pPr>
            <w:r>
              <w:t>19,05</w:t>
            </w:r>
          </w:p>
          <w:p w:rsidR="004B1D4B" w:rsidRDefault="004B1D4B">
            <w:pPr>
              <w:jc w:val="center"/>
            </w:pPr>
            <w:r>
              <w:t>19,87</w:t>
            </w:r>
          </w:p>
          <w:p w:rsidR="004B1D4B" w:rsidRDefault="004B1D4B">
            <w:pPr>
              <w:jc w:val="center"/>
            </w:pPr>
            <w:r>
              <w:t>17,70</w:t>
            </w:r>
          </w:p>
          <w:p w:rsidR="004B1D4B" w:rsidRDefault="004B1D4B">
            <w:pPr>
              <w:jc w:val="center"/>
            </w:pPr>
            <w:r>
              <w:t>17,57</w:t>
            </w:r>
          </w:p>
          <w:p w:rsidR="004B1D4B" w:rsidRDefault="004B1D4B">
            <w:pPr>
              <w:jc w:val="center"/>
            </w:pPr>
            <w:r>
              <w:t>20,72</w:t>
            </w:r>
          </w:p>
          <w:p w:rsidR="004B1D4B" w:rsidRDefault="004B1D4B">
            <w:pPr>
              <w:jc w:val="center"/>
            </w:pPr>
            <w:r>
              <w:t>20,07</w:t>
            </w:r>
          </w:p>
          <w:p w:rsidR="004B1D4B" w:rsidRDefault="004B1D4B">
            <w:pPr>
              <w:jc w:val="center"/>
            </w:pPr>
            <w:r>
              <w:t>18,88</w:t>
            </w:r>
          </w:p>
          <w:p w:rsidR="004B1D4B" w:rsidRDefault="004B1D4B">
            <w:pPr>
              <w:jc w:val="center"/>
            </w:pPr>
            <w:r>
              <w:t>19,83</w:t>
            </w:r>
          </w:p>
          <w:p w:rsidR="004B1D4B" w:rsidRDefault="004B1D4B">
            <w:pPr>
              <w:jc w:val="center"/>
            </w:pPr>
            <w:r>
              <w:t>18,61</w:t>
            </w:r>
          </w:p>
        </w:tc>
        <w:tc>
          <w:tcPr>
            <w:tcW w:w="982" w:type="dxa"/>
          </w:tcPr>
          <w:p w:rsidR="004B1D4B" w:rsidRDefault="004B1D4B">
            <w:pPr>
              <w:jc w:val="center"/>
            </w:pPr>
            <w:r>
              <w:t>15,71</w:t>
            </w:r>
          </w:p>
          <w:p w:rsidR="004B1D4B" w:rsidRDefault="004B1D4B">
            <w:pPr>
              <w:jc w:val="center"/>
            </w:pPr>
            <w:r>
              <w:t>21,50</w:t>
            </w:r>
          </w:p>
          <w:p w:rsidR="004B1D4B" w:rsidRDefault="004B1D4B">
            <w:pPr>
              <w:jc w:val="center"/>
            </w:pPr>
            <w:r>
              <w:t>12,97</w:t>
            </w:r>
          </w:p>
          <w:p w:rsidR="004B1D4B" w:rsidRDefault="004B1D4B">
            <w:pPr>
              <w:jc w:val="center"/>
            </w:pPr>
            <w:r>
              <w:t>17,58</w:t>
            </w:r>
          </w:p>
          <w:p w:rsidR="004B1D4B" w:rsidRDefault="004B1D4B">
            <w:pPr>
              <w:jc w:val="center"/>
            </w:pPr>
            <w:r>
              <w:t>13,13</w:t>
            </w:r>
          </w:p>
          <w:p w:rsidR="004B1D4B" w:rsidRDefault="004B1D4B">
            <w:pPr>
              <w:jc w:val="center"/>
            </w:pPr>
            <w:r>
              <w:t>19,18</w:t>
            </w:r>
          </w:p>
          <w:p w:rsidR="004B1D4B" w:rsidRDefault="004B1D4B">
            <w:pPr>
              <w:jc w:val="center"/>
            </w:pPr>
            <w:r>
              <w:t>13,86</w:t>
            </w:r>
          </w:p>
          <w:p w:rsidR="004B1D4B" w:rsidRDefault="004B1D4B">
            <w:pPr>
              <w:jc w:val="center"/>
            </w:pPr>
            <w:r>
              <w:t>19,54</w:t>
            </w:r>
          </w:p>
          <w:p w:rsidR="004B1D4B" w:rsidRDefault="004B1D4B">
            <w:pPr>
              <w:jc w:val="center"/>
            </w:pPr>
            <w:r>
              <w:t>14,18</w:t>
            </w:r>
          </w:p>
          <w:p w:rsidR="004B1D4B" w:rsidRDefault="004B1D4B">
            <w:pPr>
              <w:jc w:val="center"/>
            </w:pPr>
            <w:r>
              <w:t>19,20</w:t>
            </w:r>
          </w:p>
          <w:p w:rsidR="004B1D4B" w:rsidRDefault="004B1D4B">
            <w:pPr>
              <w:jc w:val="center"/>
            </w:pPr>
            <w:r>
              <w:t>20,14</w:t>
            </w:r>
          </w:p>
          <w:p w:rsidR="004B1D4B" w:rsidRDefault="004B1D4B">
            <w:pPr>
              <w:jc w:val="center"/>
            </w:pPr>
            <w:r>
              <w:t>17,09</w:t>
            </w:r>
          </w:p>
          <w:p w:rsidR="004B1D4B" w:rsidRDefault="004B1D4B">
            <w:pPr>
              <w:jc w:val="center"/>
            </w:pPr>
            <w:r>
              <w:t>20,84</w:t>
            </w:r>
          </w:p>
          <w:p w:rsidR="004B1D4B" w:rsidRDefault="004B1D4B">
            <w:pPr>
              <w:jc w:val="center"/>
            </w:pPr>
            <w:r>
              <w:t>16,41</w:t>
            </w:r>
          </w:p>
          <w:p w:rsidR="004B1D4B" w:rsidRDefault="004B1D4B">
            <w:pPr>
              <w:jc w:val="center"/>
            </w:pPr>
            <w:r>
              <w:t>16,14</w:t>
            </w:r>
          </w:p>
          <w:p w:rsidR="004B1D4B" w:rsidRDefault="004B1D4B">
            <w:pPr>
              <w:jc w:val="center"/>
            </w:pPr>
            <w:r>
              <w:t>23,14</w:t>
            </w:r>
          </w:p>
          <w:p w:rsidR="004B1D4B" w:rsidRDefault="004B1D4B">
            <w:pPr>
              <w:jc w:val="center"/>
            </w:pPr>
            <w:r>
              <w:t>21,13</w:t>
            </w:r>
          </w:p>
          <w:p w:rsidR="004B1D4B" w:rsidRDefault="004B1D4B">
            <w:pPr>
              <w:jc w:val="center"/>
            </w:pPr>
            <w:r>
              <w:t>18,75</w:t>
            </w:r>
          </w:p>
          <w:p w:rsidR="004B1D4B" w:rsidRDefault="004B1D4B">
            <w:pPr>
              <w:jc w:val="center"/>
            </w:pPr>
            <w:r>
              <w:t>20,66</w:t>
            </w:r>
          </w:p>
          <w:p w:rsidR="004B1D4B" w:rsidRDefault="004B1D4B">
            <w:pPr>
              <w:jc w:val="center"/>
            </w:pPr>
            <w:r>
              <w:t>18,21</w:t>
            </w:r>
          </w:p>
        </w:tc>
        <w:tc>
          <w:tcPr>
            <w:tcW w:w="982" w:type="dxa"/>
          </w:tcPr>
          <w:p w:rsidR="004B1D4B" w:rsidRDefault="004B1D4B">
            <w:pPr>
              <w:jc w:val="center"/>
            </w:pPr>
            <w:r>
              <w:t>515,4</w:t>
            </w:r>
          </w:p>
          <w:p w:rsidR="004B1D4B" w:rsidRDefault="004B1D4B">
            <w:pPr>
              <w:jc w:val="center"/>
            </w:pPr>
            <w:r>
              <w:t>515,6</w:t>
            </w:r>
          </w:p>
          <w:p w:rsidR="004B1D4B" w:rsidRDefault="004B1D4B">
            <w:pPr>
              <w:jc w:val="center"/>
            </w:pPr>
            <w:r>
              <w:t>516,2</w:t>
            </w:r>
          </w:p>
          <w:p w:rsidR="004B1D4B" w:rsidRDefault="004B1D4B">
            <w:pPr>
              <w:jc w:val="center"/>
            </w:pPr>
            <w:r>
              <w:t>515,7</w:t>
            </w:r>
          </w:p>
          <w:p w:rsidR="004B1D4B" w:rsidRDefault="004B1D4B">
            <w:pPr>
              <w:jc w:val="center"/>
            </w:pPr>
            <w:r>
              <w:t>515,4</w:t>
            </w:r>
          </w:p>
          <w:p w:rsidR="004B1D4B" w:rsidRDefault="004B1D4B">
            <w:pPr>
              <w:jc w:val="center"/>
            </w:pPr>
            <w:r>
              <w:t>515,5</w:t>
            </w:r>
          </w:p>
          <w:p w:rsidR="004B1D4B" w:rsidRDefault="004B1D4B">
            <w:pPr>
              <w:jc w:val="center"/>
            </w:pPr>
            <w:r>
              <w:t>515,9</w:t>
            </w:r>
          </w:p>
          <w:p w:rsidR="004B1D4B" w:rsidRDefault="004B1D4B">
            <w:pPr>
              <w:jc w:val="center"/>
            </w:pPr>
            <w:r>
              <w:t>516,2</w:t>
            </w:r>
          </w:p>
          <w:p w:rsidR="004B1D4B" w:rsidRDefault="004B1D4B">
            <w:pPr>
              <w:jc w:val="center"/>
            </w:pPr>
            <w:r>
              <w:t>515,3</w:t>
            </w:r>
          </w:p>
          <w:p w:rsidR="004B1D4B" w:rsidRDefault="004B1D4B">
            <w:pPr>
              <w:jc w:val="center"/>
            </w:pPr>
            <w:r>
              <w:t>515,8</w:t>
            </w:r>
          </w:p>
          <w:p w:rsidR="004B1D4B" w:rsidRDefault="004B1D4B">
            <w:pPr>
              <w:jc w:val="center"/>
            </w:pPr>
            <w:r>
              <w:t>515,7</w:t>
            </w:r>
          </w:p>
          <w:p w:rsidR="004B1D4B" w:rsidRDefault="004B1D4B">
            <w:pPr>
              <w:jc w:val="center"/>
            </w:pPr>
            <w:r>
              <w:t>516,3</w:t>
            </w:r>
          </w:p>
          <w:p w:rsidR="004B1D4B" w:rsidRDefault="004B1D4B">
            <w:pPr>
              <w:jc w:val="center"/>
            </w:pPr>
            <w:r>
              <w:t>515,5</w:t>
            </w:r>
          </w:p>
          <w:p w:rsidR="004B1D4B" w:rsidRDefault="004B1D4B">
            <w:pPr>
              <w:jc w:val="center"/>
            </w:pPr>
            <w:r>
              <w:t>515,7</w:t>
            </w:r>
          </w:p>
          <w:p w:rsidR="004B1D4B" w:rsidRDefault="004B1D4B">
            <w:pPr>
              <w:jc w:val="center"/>
            </w:pPr>
            <w:r>
              <w:t>515,8</w:t>
            </w:r>
          </w:p>
          <w:p w:rsidR="004B1D4B" w:rsidRDefault="004B1D4B">
            <w:pPr>
              <w:jc w:val="center"/>
            </w:pPr>
            <w:r>
              <w:t>515,6</w:t>
            </w:r>
          </w:p>
          <w:p w:rsidR="004B1D4B" w:rsidRDefault="004B1D4B">
            <w:pPr>
              <w:jc w:val="center"/>
            </w:pPr>
            <w:r>
              <w:t>515,8</w:t>
            </w:r>
          </w:p>
          <w:p w:rsidR="004B1D4B" w:rsidRDefault="004B1D4B">
            <w:pPr>
              <w:jc w:val="center"/>
            </w:pPr>
            <w:r>
              <w:t>515,7</w:t>
            </w:r>
          </w:p>
          <w:p w:rsidR="004B1D4B" w:rsidRDefault="004B1D4B">
            <w:pPr>
              <w:jc w:val="center"/>
            </w:pPr>
            <w:r>
              <w:t>515,7</w:t>
            </w:r>
          </w:p>
          <w:p w:rsidR="004B1D4B" w:rsidRDefault="004B1D4B">
            <w:pPr>
              <w:jc w:val="center"/>
            </w:pPr>
            <w:r>
              <w:t>516,0</w:t>
            </w:r>
          </w:p>
        </w:tc>
        <w:tc>
          <w:tcPr>
            <w:tcW w:w="982" w:type="dxa"/>
          </w:tcPr>
          <w:p w:rsidR="004B1D4B" w:rsidRDefault="004B1D4B">
            <w:pPr>
              <w:jc w:val="center"/>
            </w:pPr>
            <w:r>
              <w:t>510,15</w:t>
            </w:r>
          </w:p>
          <w:p w:rsidR="004B1D4B" w:rsidRDefault="004B1D4B">
            <w:pPr>
              <w:jc w:val="center"/>
            </w:pPr>
            <w:r>
              <w:t>510,65</w:t>
            </w:r>
          </w:p>
          <w:p w:rsidR="004B1D4B" w:rsidRDefault="004B1D4B">
            <w:pPr>
              <w:jc w:val="center"/>
            </w:pPr>
            <w:r>
              <w:t>511,45</w:t>
            </w:r>
          </w:p>
          <w:p w:rsidR="004B1D4B" w:rsidRDefault="004B1D4B">
            <w:pPr>
              <w:jc w:val="center"/>
            </w:pPr>
            <w:r>
              <w:t>511,65</w:t>
            </w:r>
          </w:p>
          <w:p w:rsidR="004B1D4B" w:rsidRDefault="004B1D4B">
            <w:pPr>
              <w:jc w:val="center"/>
            </w:pPr>
            <w:r>
              <w:t>510,35</w:t>
            </w:r>
          </w:p>
          <w:p w:rsidR="004B1D4B" w:rsidRDefault="004B1D4B">
            <w:pPr>
              <w:jc w:val="center"/>
            </w:pPr>
            <w:r>
              <w:t>510,25</w:t>
            </w:r>
          </w:p>
          <w:p w:rsidR="004B1D4B" w:rsidRDefault="004B1D4B">
            <w:pPr>
              <w:jc w:val="center"/>
            </w:pPr>
            <w:r>
              <w:t>510,95</w:t>
            </w:r>
          </w:p>
          <w:p w:rsidR="004B1D4B" w:rsidRDefault="004B1D4B">
            <w:pPr>
              <w:jc w:val="center"/>
            </w:pPr>
            <w:r>
              <w:t>511,25</w:t>
            </w:r>
          </w:p>
          <w:p w:rsidR="004B1D4B" w:rsidRDefault="004B1D4B">
            <w:pPr>
              <w:jc w:val="center"/>
            </w:pPr>
            <w:r>
              <w:t>511,35</w:t>
            </w:r>
          </w:p>
          <w:p w:rsidR="004B1D4B" w:rsidRDefault="004B1D4B">
            <w:pPr>
              <w:jc w:val="center"/>
            </w:pPr>
            <w:r>
              <w:t>510,15</w:t>
            </w:r>
          </w:p>
          <w:p w:rsidR="004B1D4B" w:rsidRDefault="004B1D4B">
            <w:pPr>
              <w:jc w:val="center"/>
            </w:pPr>
            <w:r>
              <w:t>510,05</w:t>
            </w:r>
          </w:p>
          <w:p w:rsidR="004B1D4B" w:rsidRDefault="004B1D4B">
            <w:pPr>
              <w:jc w:val="center"/>
            </w:pPr>
            <w:r>
              <w:t>511,45</w:t>
            </w:r>
          </w:p>
          <w:p w:rsidR="004B1D4B" w:rsidRDefault="004B1D4B">
            <w:pPr>
              <w:jc w:val="center"/>
            </w:pPr>
            <w:r>
              <w:t>510,95</w:t>
            </w:r>
          </w:p>
          <w:p w:rsidR="004B1D4B" w:rsidRDefault="004B1D4B">
            <w:pPr>
              <w:jc w:val="center"/>
            </w:pPr>
            <w:r>
              <w:t>510,85</w:t>
            </w:r>
          </w:p>
          <w:p w:rsidR="004B1D4B" w:rsidRDefault="004B1D4B">
            <w:pPr>
              <w:jc w:val="center"/>
            </w:pPr>
            <w:r>
              <w:t>511,25</w:t>
            </w:r>
          </w:p>
          <w:p w:rsidR="004B1D4B" w:rsidRDefault="004B1D4B">
            <w:pPr>
              <w:jc w:val="center"/>
            </w:pPr>
            <w:r>
              <w:t>511,55</w:t>
            </w:r>
          </w:p>
          <w:p w:rsidR="004B1D4B" w:rsidRDefault="004B1D4B">
            <w:pPr>
              <w:jc w:val="center"/>
            </w:pPr>
            <w:r>
              <w:t>510,75</w:t>
            </w:r>
          </w:p>
          <w:p w:rsidR="004B1D4B" w:rsidRDefault="004B1D4B">
            <w:pPr>
              <w:jc w:val="center"/>
            </w:pPr>
            <w:r>
              <w:t>510,95</w:t>
            </w:r>
          </w:p>
          <w:p w:rsidR="004B1D4B" w:rsidRDefault="004B1D4B">
            <w:pPr>
              <w:jc w:val="center"/>
            </w:pPr>
            <w:r>
              <w:t>511,35</w:t>
            </w:r>
          </w:p>
          <w:p w:rsidR="004B1D4B" w:rsidRDefault="004B1D4B">
            <w:pPr>
              <w:jc w:val="center"/>
            </w:pPr>
            <w:r>
              <w:t>511,45</w:t>
            </w:r>
          </w:p>
        </w:tc>
        <w:tc>
          <w:tcPr>
            <w:tcW w:w="983" w:type="dxa"/>
          </w:tcPr>
          <w:p w:rsidR="004B1D4B" w:rsidRDefault="004B1D4B">
            <w:pPr>
              <w:jc w:val="center"/>
            </w:pPr>
            <w:r>
              <w:t>501,99</w:t>
            </w:r>
          </w:p>
          <w:p w:rsidR="004B1D4B" w:rsidRDefault="004B1D4B">
            <w:pPr>
              <w:jc w:val="center"/>
            </w:pPr>
            <w:r>
              <w:t>502,08</w:t>
            </w:r>
          </w:p>
          <w:p w:rsidR="004B1D4B" w:rsidRDefault="004B1D4B">
            <w:pPr>
              <w:jc w:val="center"/>
            </w:pPr>
            <w:r>
              <w:t>489,17</w:t>
            </w:r>
          </w:p>
          <w:p w:rsidR="004B1D4B" w:rsidRDefault="004B1D4B">
            <w:pPr>
              <w:jc w:val="center"/>
            </w:pPr>
            <w:r>
              <w:t>497,81</w:t>
            </w:r>
          </w:p>
          <w:p w:rsidR="004B1D4B" w:rsidRDefault="004B1D4B">
            <w:pPr>
              <w:jc w:val="center"/>
            </w:pPr>
            <w:r>
              <w:t>497,09</w:t>
            </w:r>
          </w:p>
          <w:p w:rsidR="004B1D4B" w:rsidRDefault="004B1D4B">
            <w:pPr>
              <w:jc w:val="center"/>
            </w:pPr>
            <w:r>
              <w:t>512,21</w:t>
            </w:r>
          </w:p>
          <w:p w:rsidR="004B1D4B" w:rsidRDefault="004B1D4B">
            <w:pPr>
              <w:jc w:val="center"/>
            </w:pPr>
            <w:r>
              <w:t>511,19</w:t>
            </w:r>
          </w:p>
          <w:p w:rsidR="004B1D4B" w:rsidRDefault="004B1D4B">
            <w:pPr>
              <w:jc w:val="center"/>
            </w:pPr>
            <w:r>
              <w:t>500,04</w:t>
            </w:r>
          </w:p>
          <w:p w:rsidR="004B1D4B" w:rsidRDefault="004B1D4B">
            <w:pPr>
              <w:jc w:val="center"/>
            </w:pPr>
            <w:r>
              <w:t>497,85</w:t>
            </w:r>
          </w:p>
          <w:p w:rsidR="004B1D4B" w:rsidRDefault="004B1D4B">
            <w:pPr>
              <w:jc w:val="center"/>
            </w:pPr>
            <w:r>
              <w:t>501,59</w:t>
            </w:r>
          </w:p>
          <w:p w:rsidR="004B1D4B" w:rsidRDefault="004B1D4B">
            <w:pPr>
              <w:jc w:val="center"/>
            </w:pPr>
            <w:r>
              <w:t>502,72</w:t>
            </w:r>
          </w:p>
          <w:p w:rsidR="004B1D4B" w:rsidRDefault="004B1D4B">
            <w:pPr>
              <w:jc w:val="center"/>
            </w:pPr>
            <w:r>
              <w:t>496,87</w:t>
            </w:r>
          </w:p>
          <w:p w:rsidR="004B1D4B" w:rsidRDefault="004B1D4B">
            <w:pPr>
              <w:jc w:val="center"/>
            </w:pPr>
            <w:r>
              <w:t>500,84</w:t>
            </w:r>
          </w:p>
          <w:p w:rsidR="004B1D4B" w:rsidRDefault="004B1D4B">
            <w:pPr>
              <w:jc w:val="center"/>
            </w:pPr>
            <w:r>
              <w:t>571,72</w:t>
            </w:r>
          </w:p>
          <w:p w:rsidR="004B1D4B" w:rsidRDefault="004B1D4B">
            <w:pPr>
              <w:jc w:val="center"/>
            </w:pPr>
            <w:r>
              <w:t>495,61</w:t>
            </w:r>
          </w:p>
          <w:p w:rsidR="004B1D4B" w:rsidRDefault="004B1D4B">
            <w:pPr>
              <w:jc w:val="center"/>
            </w:pPr>
            <w:r>
              <w:t>492,08</w:t>
            </w:r>
          </w:p>
          <w:p w:rsidR="004B1D4B" w:rsidRDefault="004B1D4B">
            <w:pPr>
              <w:jc w:val="center"/>
            </w:pPr>
            <w:r>
              <w:t>487,25</w:t>
            </w:r>
          </w:p>
          <w:p w:rsidR="004B1D4B" w:rsidRDefault="004B1D4B">
            <w:pPr>
              <w:jc w:val="center"/>
            </w:pPr>
            <w:r>
              <w:t>493,77</w:t>
            </w:r>
          </w:p>
          <w:p w:rsidR="004B1D4B" w:rsidRDefault="004B1D4B">
            <w:pPr>
              <w:jc w:val="center"/>
            </w:pPr>
            <w:r>
              <w:t>522,73</w:t>
            </w:r>
          </w:p>
          <w:p w:rsidR="004B1D4B" w:rsidRDefault="004B1D4B">
            <w:pPr>
              <w:jc w:val="center"/>
            </w:pPr>
            <w:r>
              <w:t>506,06</w:t>
            </w:r>
          </w:p>
        </w:tc>
        <w:tc>
          <w:tcPr>
            <w:tcW w:w="982" w:type="dxa"/>
          </w:tcPr>
          <w:p w:rsidR="004B1D4B" w:rsidRDefault="004B1D4B">
            <w:pPr>
              <w:jc w:val="center"/>
            </w:pPr>
            <w:r>
              <w:t>512,98</w:t>
            </w:r>
          </w:p>
          <w:p w:rsidR="004B1D4B" w:rsidRDefault="004B1D4B">
            <w:pPr>
              <w:jc w:val="center"/>
            </w:pPr>
            <w:r>
              <w:t>514,16</w:t>
            </w:r>
          </w:p>
          <w:p w:rsidR="004B1D4B" w:rsidRDefault="004B1D4B">
            <w:pPr>
              <w:jc w:val="center"/>
            </w:pPr>
            <w:r>
              <w:t>488,34</w:t>
            </w:r>
          </w:p>
          <w:p w:rsidR="004B1D4B" w:rsidRDefault="004B1D4B">
            <w:pPr>
              <w:jc w:val="center"/>
            </w:pPr>
            <w:r>
              <w:t>505,62</w:t>
            </w:r>
          </w:p>
          <w:p w:rsidR="004B1D4B" w:rsidRDefault="004B1D4B">
            <w:pPr>
              <w:jc w:val="center"/>
            </w:pPr>
            <w:r>
              <w:t>504,18</w:t>
            </w:r>
          </w:p>
          <w:p w:rsidR="004B1D4B" w:rsidRDefault="004B1D4B">
            <w:pPr>
              <w:jc w:val="center"/>
            </w:pPr>
            <w:r>
              <w:t>534,42</w:t>
            </w:r>
          </w:p>
          <w:p w:rsidR="004B1D4B" w:rsidRDefault="004B1D4B">
            <w:pPr>
              <w:jc w:val="center"/>
            </w:pPr>
            <w:r>
              <w:t>532,38</w:t>
            </w:r>
          </w:p>
          <w:p w:rsidR="004B1D4B" w:rsidRDefault="004B1D4B">
            <w:pPr>
              <w:jc w:val="center"/>
            </w:pPr>
            <w:r>
              <w:t>510,08</w:t>
            </w:r>
          </w:p>
          <w:p w:rsidR="004B1D4B" w:rsidRDefault="004B1D4B">
            <w:pPr>
              <w:jc w:val="center"/>
            </w:pPr>
            <w:r>
              <w:t>469,70</w:t>
            </w:r>
          </w:p>
          <w:p w:rsidR="004B1D4B" w:rsidRDefault="004B1D4B">
            <w:pPr>
              <w:jc w:val="center"/>
            </w:pPr>
            <w:r>
              <w:t>513,18</w:t>
            </w:r>
          </w:p>
          <w:p w:rsidR="004B1D4B" w:rsidRDefault="004B1D4B">
            <w:pPr>
              <w:jc w:val="center"/>
            </w:pPr>
            <w:r>
              <w:t>515,44</w:t>
            </w:r>
          </w:p>
          <w:p w:rsidR="004B1D4B" w:rsidRDefault="004B1D4B">
            <w:pPr>
              <w:jc w:val="center"/>
            </w:pPr>
            <w:r>
              <w:t>503,74</w:t>
            </w:r>
          </w:p>
          <w:p w:rsidR="004B1D4B" w:rsidRDefault="004B1D4B">
            <w:pPr>
              <w:jc w:val="center"/>
            </w:pPr>
            <w:r>
              <w:t>511,68</w:t>
            </w:r>
          </w:p>
          <w:p w:rsidR="004B1D4B" w:rsidRDefault="004B1D4B">
            <w:pPr>
              <w:jc w:val="center"/>
            </w:pPr>
            <w:r>
              <w:t>453,44</w:t>
            </w:r>
          </w:p>
          <w:p w:rsidR="004B1D4B" w:rsidRDefault="004B1D4B">
            <w:pPr>
              <w:jc w:val="center"/>
            </w:pPr>
            <w:r>
              <w:t>501,22</w:t>
            </w:r>
          </w:p>
          <w:p w:rsidR="004B1D4B" w:rsidRDefault="004B1D4B">
            <w:pPr>
              <w:jc w:val="center"/>
            </w:pPr>
            <w:r>
              <w:t>494,16</w:t>
            </w:r>
          </w:p>
          <w:p w:rsidR="004B1D4B" w:rsidRDefault="004B1D4B">
            <w:pPr>
              <w:jc w:val="center"/>
            </w:pPr>
            <w:r>
              <w:t>484,50</w:t>
            </w:r>
          </w:p>
          <w:p w:rsidR="004B1D4B" w:rsidRDefault="004B1D4B">
            <w:pPr>
              <w:jc w:val="center"/>
            </w:pPr>
            <w:r>
              <w:t>497,54</w:t>
            </w:r>
          </w:p>
          <w:p w:rsidR="004B1D4B" w:rsidRDefault="004B1D4B">
            <w:pPr>
              <w:jc w:val="center"/>
            </w:pPr>
            <w:r>
              <w:t>555,46</w:t>
            </w:r>
          </w:p>
          <w:p w:rsidR="004B1D4B" w:rsidRDefault="004B1D4B">
            <w:pPr>
              <w:jc w:val="center"/>
            </w:pPr>
            <w:r>
              <w:t>522,12</w:t>
            </w:r>
          </w:p>
        </w:tc>
        <w:tc>
          <w:tcPr>
            <w:tcW w:w="982" w:type="dxa"/>
          </w:tcPr>
          <w:p w:rsidR="004B1D4B" w:rsidRDefault="004B1D4B">
            <w:pPr>
              <w:jc w:val="center"/>
            </w:pPr>
            <w:r>
              <w:t>50,0</w:t>
            </w:r>
          </w:p>
          <w:p w:rsidR="004B1D4B" w:rsidRDefault="004B1D4B">
            <w:pPr>
              <w:jc w:val="center"/>
            </w:pPr>
            <w:r>
              <w:t>49,9</w:t>
            </w:r>
          </w:p>
          <w:p w:rsidR="004B1D4B" w:rsidRDefault="004B1D4B">
            <w:pPr>
              <w:jc w:val="center"/>
            </w:pPr>
            <w:r>
              <w:t>49,7</w:t>
            </w:r>
          </w:p>
          <w:p w:rsidR="004B1D4B" w:rsidRDefault="004B1D4B">
            <w:pPr>
              <w:jc w:val="center"/>
            </w:pPr>
            <w:r>
              <w:t>50,1</w:t>
            </w:r>
          </w:p>
          <w:p w:rsidR="004B1D4B" w:rsidRDefault="004B1D4B">
            <w:pPr>
              <w:jc w:val="center"/>
            </w:pPr>
            <w:r>
              <w:t>50,2</w:t>
            </w:r>
          </w:p>
          <w:p w:rsidR="004B1D4B" w:rsidRDefault="004B1D4B">
            <w:pPr>
              <w:jc w:val="center"/>
            </w:pPr>
            <w:r>
              <w:t>49,9</w:t>
            </w:r>
          </w:p>
          <w:p w:rsidR="004B1D4B" w:rsidRDefault="004B1D4B">
            <w:pPr>
              <w:jc w:val="center"/>
            </w:pPr>
            <w:r>
              <w:t>50,3</w:t>
            </w:r>
          </w:p>
          <w:p w:rsidR="004B1D4B" w:rsidRDefault="004B1D4B">
            <w:pPr>
              <w:jc w:val="center"/>
            </w:pPr>
            <w:r>
              <w:t>49,8</w:t>
            </w:r>
          </w:p>
          <w:p w:rsidR="004B1D4B" w:rsidRDefault="004B1D4B">
            <w:pPr>
              <w:jc w:val="center"/>
            </w:pPr>
            <w:r>
              <w:t>50,2</w:t>
            </w:r>
          </w:p>
          <w:p w:rsidR="004B1D4B" w:rsidRDefault="004B1D4B">
            <w:pPr>
              <w:jc w:val="center"/>
            </w:pPr>
            <w:r>
              <w:t>50,4</w:t>
            </w:r>
          </w:p>
          <w:p w:rsidR="004B1D4B" w:rsidRDefault="004B1D4B">
            <w:pPr>
              <w:jc w:val="center"/>
            </w:pPr>
            <w:r>
              <w:t>49,6</w:t>
            </w:r>
          </w:p>
          <w:p w:rsidR="004B1D4B" w:rsidRDefault="004B1D4B">
            <w:pPr>
              <w:jc w:val="center"/>
            </w:pPr>
            <w:r>
              <w:t>49,7</w:t>
            </w:r>
          </w:p>
          <w:p w:rsidR="004B1D4B" w:rsidRDefault="004B1D4B">
            <w:pPr>
              <w:jc w:val="center"/>
            </w:pPr>
            <w:r>
              <w:t>50,3</w:t>
            </w:r>
          </w:p>
          <w:p w:rsidR="004B1D4B" w:rsidRDefault="004B1D4B">
            <w:pPr>
              <w:jc w:val="center"/>
            </w:pPr>
            <w:r>
              <w:t>49,6</w:t>
            </w:r>
          </w:p>
          <w:p w:rsidR="004B1D4B" w:rsidRDefault="004B1D4B">
            <w:pPr>
              <w:jc w:val="center"/>
            </w:pPr>
            <w:r>
              <w:t>49,8</w:t>
            </w:r>
          </w:p>
          <w:p w:rsidR="004B1D4B" w:rsidRDefault="004B1D4B">
            <w:pPr>
              <w:jc w:val="center"/>
            </w:pPr>
            <w:r>
              <w:t>50,1</w:t>
            </w:r>
          </w:p>
          <w:p w:rsidR="004B1D4B" w:rsidRDefault="004B1D4B">
            <w:pPr>
              <w:jc w:val="center"/>
            </w:pPr>
            <w:r>
              <w:t>49,7</w:t>
            </w:r>
          </w:p>
          <w:p w:rsidR="004B1D4B" w:rsidRDefault="004B1D4B">
            <w:pPr>
              <w:jc w:val="center"/>
            </w:pPr>
            <w:r>
              <w:t>50,3</w:t>
            </w:r>
          </w:p>
          <w:p w:rsidR="004B1D4B" w:rsidRDefault="004B1D4B">
            <w:pPr>
              <w:jc w:val="center"/>
            </w:pPr>
            <w:r>
              <w:t>50,1</w:t>
            </w:r>
          </w:p>
          <w:p w:rsidR="004B1D4B" w:rsidRDefault="004B1D4B">
            <w:pPr>
              <w:jc w:val="center"/>
            </w:pPr>
            <w:r>
              <w:t>49,8</w:t>
            </w:r>
          </w:p>
        </w:tc>
        <w:tc>
          <w:tcPr>
            <w:tcW w:w="982" w:type="dxa"/>
          </w:tcPr>
          <w:p w:rsidR="004B1D4B" w:rsidRDefault="004B1D4B">
            <w:pPr>
              <w:jc w:val="center"/>
            </w:pPr>
            <w:r>
              <w:t>54,54</w:t>
            </w:r>
          </w:p>
          <w:p w:rsidR="004B1D4B" w:rsidRDefault="004B1D4B">
            <w:pPr>
              <w:jc w:val="center"/>
            </w:pPr>
            <w:r>
              <w:t>53,14</w:t>
            </w:r>
          </w:p>
          <w:p w:rsidR="004B1D4B" w:rsidRDefault="004B1D4B">
            <w:pPr>
              <w:jc w:val="center"/>
            </w:pPr>
            <w:r>
              <w:t>53,64</w:t>
            </w:r>
          </w:p>
          <w:p w:rsidR="004B1D4B" w:rsidRDefault="004B1D4B">
            <w:pPr>
              <w:jc w:val="center"/>
            </w:pPr>
            <w:r>
              <w:t>54,74</w:t>
            </w:r>
          </w:p>
          <w:p w:rsidR="004B1D4B" w:rsidRDefault="004B1D4B">
            <w:pPr>
              <w:jc w:val="center"/>
            </w:pPr>
            <w:r>
              <w:t>54,44</w:t>
            </w:r>
          </w:p>
          <w:p w:rsidR="004B1D4B" w:rsidRDefault="004B1D4B">
            <w:pPr>
              <w:jc w:val="center"/>
            </w:pPr>
            <w:r>
              <w:t>54,24</w:t>
            </w:r>
          </w:p>
          <w:p w:rsidR="004B1D4B" w:rsidRDefault="004B1D4B">
            <w:pPr>
              <w:jc w:val="center"/>
            </w:pPr>
            <w:r>
              <w:t>53,54</w:t>
            </w:r>
          </w:p>
          <w:p w:rsidR="004B1D4B" w:rsidRDefault="004B1D4B">
            <w:pPr>
              <w:jc w:val="center"/>
            </w:pPr>
            <w:r>
              <w:t>53,24</w:t>
            </w:r>
          </w:p>
          <w:p w:rsidR="004B1D4B" w:rsidRDefault="004B1D4B">
            <w:pPr>
              <w:jc w:val="center"/>
            </w:pPr>
            <w:r>
              <w:t>53,74</w:t>
            </w:r>
          </w:p>
          <w:p w:rsidR="004B1D4B" w:rsidRDefault="004B1D4B">
            <w:pPr>
              <w:jc w:val="center"/>
            </w:pPr>
            <w:r>
              <w:t>53,34</w:t>
            </w:r>
          </w:p>
          <w:p w:rsidR="004B1D4B" w:rsidRDefault="004B1D4B">
            <w:pPr>
              <w:jc w:val="center"/>
            </w:pPr>
            <w:r>
              <w:t>54,64</w:t>
            </w:r>
          </w:p>
          <w:p w:rsidR="004B1D4B" w:rsidRDefault="004B1D4B">
            <w:pPr>
              <w:jc w:val="center"/>
            </w:pPr>
            <w:r>
              <w:t>53,94</w:t>
            </w:r>
          </w:p>
          <w:p w:rsidR="004B1D4B" w:rsidRDefault="004B1D4B">
            <w:pPr>
              <w:jc w:val="center"/>
            </w:pPr>
            <w:r>
              <w:t>53,44</w:t>
            </w:r>
          </w:p>
          <w:p w:rsidR="004B1D4B" w:rsidRDefault="004B1D4B">
            <w:pPr>
              <w:jc w:val="center"/>
            </w:pPr>
            <w:r>
              <w:t>54,74</w:t>
            </w:r>
          </w:p>
          <w:p w:rsidR="004B1D4B" w:rsidRDefault="004B1D4B">
            <w:pPr>
              <w:jc w:val="center"/>
            </w:pPr>
            <w:r>
              <w:t>54,54</w:t>
            </w:r>
          </w:p>
          <w:p w:rsidR="004B1D4B" w:rsidRDefault="004B1D4B">
            <w:pPr>
              <w:jc w:val="center"/>
            </w:pPr>
            <w:r>
              <w:t>54,94</w:t>
            </w:r>
          </w:p>
          <w:p w:rsidR="004B1D4B" w:rsidRDefault="004B1D4B">
            <w:pPr>
              <w:jc w:val="center"/>
            </w:pPr>
            <w:r>
              <w:t>53,14</w:t>
            </w:r>
          </w:p>
          <w:p w:rsidR="004B1D4B" w:rsidRDefault="004B1D4B">
            <w:pPr>
              <w:jc w:val="center"/>
            </w:pPr>
            <w:r>
              <w:t>54,34</w:t>
            </w:r>
          </w:p>
          <w:p w:rsidR="004B1D4B" w:rsidRDefault="004B1D4B">
            <w:pPr>
              <w:jc w:val="center"/>
            </w:pPr>
            <w:r>
              <w:t>58,74</w:t>
            </w:r>
          </w:p>
          <w:p w:rsidR="004B1D4B" w:rsidRDefault="004B1D4B">
            <w:pPr>
              <w:jc w:val="center"/>
            </w:pPr>
            <w:r>
              <w:t>54,24</w:t>
            </w:r>
          </w:p>
        </w:tc>
        <w:tc>
          <w:tcPr>
            <w:tcW w:w="982" w:type="dxa"/>
          </w:tcPr>
          <w:p w:rsidR="004B1D4B" w:rsidRDefault="004B1D4B">
            <w:pPr>
              <w:jc w:val="center"/>
            </w:pPr>
            <w:r>
              <w:t>80,5</w:t>
            </w:r>
          </w:p>
          <w:p w:rsidR="004B1D4B" w:rsidRDefault="004B1D4B">
            <w:pPr>
              <w:jc w:val="center"/>
            </w:pPr>
            <w:r>
              <w:t>80,8</w:t>
            </w:r>
          </w:p>
          <w:p w:rsidR="004B1D4B" w:rsidRDefault="004B1D4B">
            <w:pPr>
              <w:jc w:val="center"/>
            </w:pPr>
            <w:r>
              <w:t>81,0</w:t>
            </w:r>
          </w:p>
          <w:p w:rsidR="004B1D4B" w:rsidRDefault="004B1D4B">
            <w:pPr>
              <w:jc w:val="center"/>
            </w:pPr>
            <w:r>
              <w:t>80,9</w:t>
            </w:r>
          </w:p>
          <w:p w:rsidR="004B1D4B" w:rsidRDefault="004B1D4B">
            <w:pPr>
              <w:jc w:val="center"/>
            </w:pPr>
            <w:r>
              <w:t>80,7</w:t>
            </w:r>
          </w:p>
          <w:p w:rsidR="004B1D4B" w:rsidRDefault="004B1D4B">
            <w:pPr>
              <w:jc w:val="center"/>
            </w:pPr>
            <w:r>
              <w:t>80,8</w:t>
            </w:r>
          </w:p>
          <w:p w:rsidR="004B1D4B" w:rsidRDefault="004B1D4B">
            <w:pPr>
              <w:jc w:val="center"/>
            </w:pPr>
            <w:r>
              <w:t>80,9</w:t>
            </w:r>
          </w:p>
          <w:p w:rsidR="004B1D4B" w:rsidRDefault="004B1D4B">
            <w:pPr>
              <w:jc w:val="center"/>
            </w:pPr>
            <w:r>
              <w:t>80,8</w:t>
            </w:r>
          </w:p>
          <w:p w:rsidR="004B1D4B" w:rsidRDefault="004B1D4B">
            <w:pPr>
              <w:jc w:val="center"/>
            </w:pPr>
            <w:r>
              <w:t>80,7</w:t>
            </w:r>
          </w:p>
          <w:p w:rsidR="004B1D4B" w:rsidRDefault="004B1D4B">
            <w:pPr>
              <w:jc w:val="center"/>
            </w:pPr>
            <w:r>
              <w:t>80,5</w:t>
            </w:r>
          </w:p>
          <w:p w:rsidR="004B1D4B" w:rsidRDefault="004B1D4B">
            <w:pPr>
              <w:jc w:val="center"/>
            </w:pPr>
            <w:r>
              <w:t>81,3</w:t>
            </w:r>
          </w:p>
          <w:p w:rsidR="004B1D4B" w:rsidRDefault="004B1D4B">
            <w:pPr>
              <w:jc w:val="center"/>
            </w:pPr>
            <w:r>
              <w:t>80,6</w:t>
            </w:r>
          </w:p>
          <w:p w:rsidR="004B1D4B" w:rsidRDefault="004B1D4B">
            <w:pPr>
              <w:jc w:val="center"/>
            </w:pPr>
            <w:r>
              <w:t>80,8</w:t>
            </w:r>
          </w:p>
          <w:p w:rsidR="004B1D4B" w:rsidRDefault="004B1D4B">
            <w:pPr>
              <w:jc w:val="center"/>
            </w:pPr>
            <w:r>
              <w:t>80,3</w:t>
            </w:r>
          </w:p>
          <w:p w:rsidR="004B1D4B" w:rsidRDefault="004B1D4B">
            <w:pPr>
              <w:jc w:val="center"/>
            </w:pPr>
            <w:r>
              <w:t>81,0</w:t>
            </w:r>
          </w:p>
          <w:p w:rsidR="004B1D4B" w:rsidRDefault="004B1D4B">
            <w:pPr>
              <w:jc w:val="center"/>
            </w:pPr>
            <w:r>
              <w:t>80,9</w:t>
            </w:r>
          </w:p>
          <w:p w:rsidR="004B1D4B" w:rsidRDefault="004B1D4B">
            <w:pPr>
              <w:jc w:val="center"/>
            </w:pPr>
            <w:r>
              <w:t>80,6</w:t>
            </w:r>
          </w:p>
          <w:p w:rsidR="004B1D4B" w:rsidRDefault="004B1D4B">
            <w:pPr>
              <w:jc w:val="center"/>
            </w:pPr>
            <w:r>
              <w:t>80,4</w:t>
            </w:r>
          </w:p>
          <w:p w:rsidR="004B1D4B" w:rsidRDefault="004B1D4B">
            <w:pPr>
              <w:jc w:val="center"/>
            </w:pPr>
            <w:r>
              <w:t>80,9</w:t>
            </w:r>
          </w:p>
          <w:p w:rsidR="004B1D4B" w:rsidRDefault="004B1D4B">
            <w:pPr>
              <w:jc w:val="center"/>
            </w:pPr>
            <w:r>
              <w:t>81,2</w:t>
            </w:r>
          </w:p>
        </w:tc>
        <w:tc>
          <w:tcPr>
            <w:tcW w:w="982" w:type="dxa"/>
          </w:tcPr>
          <w:p w:rsidR="004B1D4B" w:rsidRDefault="004B1D4B">
            <w:pPr>
              <w:ind w:left="-108" w:right="-61"/>
              <w:jc w:val="center"/>
            </w:pPr>
            <w:r>
              <w:t>81,45</w:t>
            </w:r>
          </w:p>
          <w:p w:rsidR="004B1D4B" w:rsidRDefault="004B1D4B">
            <w:pPr>
              <w:ind w:left="-108" w:right="-61"/>
              <w:jc w:val="center"/>
            </w:pPr>
            <w:r>
              <w:t>81,35</w:t>
            </w:r>
          </w:p>
          <w:p w:rsidR="004B1D4B" w:rsidRDefault="004B1D4B">
            <w:pPr>
              <w:ind w:left="-108" w:right="-61"/>
              <w:jc w:val="center"/>
            </w:pPr>
            <w:r>
              <w:t>80,95</w:t>
            </w:r>
          </w:p>
          <w:p w:rsidR="004B1D4B" w:rsidRDefault="004B1D4B">
            <w:pPr>
              <w:ind w:left="-108" w:right="-61"/>
              <w:jc w:val="center"/>
            </w:pPr>
            <w:r>
              <w:t>80,75</w:t>
            </w:r>
          </w:p>
          <w:p w:rsidR="004B1D4B" w:rsidRDefault="004B1D4B">
            <w:pPr>
              <w:ind w:left="-108" w:right="-61"/>
              <w:jc w:val="center"/>
            </w:pPr>
            <w:r>
              <w:t>81,55</w:t>
            </w:r>
          </w:p>
          <w:p w:rsidR="004B1D4B" w:rsidRDefault="004B1D4B">
            <w:pPr>
              <w:ind w:left="-108" w:right="-61"/>
              <w:jc w:val="center"/>
            </w:pPr>
            <w:r>
              <w:t>81,25</w:t>
            </w:r>
          </w:p>
          <w:p w:rsidR="004B1D4B" w:rsidRDefault="004B1D4B">
            <w:pPr>
              <w:ind w:left="-108" w:right="-61"/>
              <w:jc w:val="center"/>
            </w:pPr>
            <w:r>
              <w:t>80,85</w:t>
            </w:r>
          </w:p>
          <w:p w:rsidR="004B1D4B" w:rsidRDefault="004B1D4B">
            <w:pPr>
              <w:ind w:left="-108" w:right="-61"/>
              <w:jc w:val="center"/>
            </w:pPr>
            <w:r>
              <w:t>80,95</w:t>
            </w:r>
          </w:p>
          <w:p w:rsidR="004B1D4B" w:rsidRDefault="004B1D4B">
            <w:pPr>
              <w:ind w:left="-108" w:right="-61"/>
              <w:jc w:val="center"/>
            </w:pPr>
            <w:r>
              <w:t>81,45</w:t>
            </w:r>
          </w:p>
          <w:p w:rsidR="004B1D4B" w:rsidRDefault="004B1D4B">
            <w:pPr>
              <w:ind w:left="-108" w:right="-61"/>
              <w:jc w:val="center"/>
            </w:pPr>
            <w:r>
              <w:t>80,05</w:t>
            </w:r>
          </w:p>
          <w:p w:rsidR="004B1D4B" w:rsidRDefault="004B1D4B">
            <w:pPr>
              <w:ind w:left="-108" w:right="-61"/>
              <w:jc w:val="center"/>
            </w:pPr>
            <w:r>
              <w:t>80,15</w:t>
            </w:r>
          </w:p>
          <w:p w:rsidR="004B1D4B" w:rsidRDefault="004B1D4B">
            <w:pPr>
              <w:ind w:left="-108" w:right="-61"/>
              <w:jc w:val="center"/>
            </w:pPr>
            <w:r>
              <w:t>81,35</w:t>
            </w:r>
          </w:p>
          <w:p w:rsidR="004B1D4B" w:rsidRDefault="004B1D4B">
            <w:pPr>
              <w:ind w:left="-108" w:right="-61"/>
              <w:jc w:val="center"/>
            </w:pPr>
            <w:r>
              <w:t>81,25</w:t>
            </w:r>
          </w:p>
          <w:p w:rsidR="004B1D4B" w:rsidRDefault="004B1D4B">
            <w:pPr>
              <w:ind w:left="-108" w:right="-61"/>
              <w:jc w:val="center"/>
            </w:pPr>
            <w:r>
              <w:t>80,95</w:t>
            </w:r>
          </w:p>
          <w:p w:rsidR="004B1D4B" w:rsidRDefault="004B1D4B">
            <w:pPr>
              <w:ind w:left="-108" w:right="-61"/>
              <w:jc w:val="center"/>
            </w:pPr>
            <w:r>
              <w:t>80,25</w:t>
            </w:r>
          </w:p>
          <w:p w:rsidR="004B1D4B" w:rsidRDefault="004B1D4B">
            <w:pPr>
              <w:ind w:left="-108" w:right="-61"/>
              <w:jc w:val="center"/>
            </w:pPr>
            <w:r>
              <w:t>80,35</w:t>
            </w:r>
          </w:p>
          <w:p w:rsidR="004B1D4B" w:rsidRDefault="004B1D4B">
            <w:pPr>
              <w:ind w:left="-108" w:right="-61"/>
              <w:jc w:val="center"/>
            </w:pPr>
            <w:r>
              <w:t>81,65</w:t>
            </w:r>
          </w:p>
          <w:p w:rsidR="004B1D4B" w:rsidRDefault="004B1D4B">
            <w:pPr>
              <w:ind w:left="-108" w:right="-61"/>
              <w:jc w:val="center"/>
            </w:pPr>
            <w:r>
              <w:t>81,45</w:t>
            </w:r>
          </w:p>
          <w:p w:rsidR="004B1D4B" w:rsidRDefault="004B1D4B">
            <w:pPr>
              <w:ind w:left="-108" w:right="-61"/>
              <w:jc w:val="center"/>
            </w:pPr>
            <w:r>
              <w:t>80,55</w:t>
            </w:r>
          </w:p>
          <w:p w:rsidR="004B1D4B" w:rsidRDefault="004B1D4B">
            <w:pPr>
              <w:ind w:left="-108" w:right="-61"/>
              <w:jc w:val="center"/>
            </w:pPr>
            <w:r>
              <w:t>80,15</w:t>
            </w:r>
          </w:p>
        </w:tc>
        <w:tc>
          <w:tcPr>
            <w:tcW w:w="982" w:type="dxa"/>
          </w:tcPr>
          <w:p w:rsidR="004B1D4B" w:rsidRDefault="004B1D4B">
            <w:pPr>
              <w:jc w:val="center"/>
            </w:pPr>
            <w:r>
              <w:t>35,7</w:t>
            </w:r>
          </w:p>
          <w:p w:rsidR="004B1D4B" w:rsidRDefault="004B1D4B">
            <w:pPr>
              <w:jc w:val="center"/>
            </w:pPr>
            <w:r>
              <w:t>35,3</w:t>
            </w:r>
          </w:p>
          <w:p w:rsidR="004B1D4B" w:rsidRDefault="004B1D4B">
            <w:pPr>
              <w:jc w:val="center"/>
            </w:pPr>
            <w:r>
              <w:t>36,1</w:t>
            </w:r>
          </w:p>
          <w:p w:rsidR="004B1D4B" w:rsidRDefault="004B1D4B">
            <w:pPr>
              <w:jc w:val="center"/>
            </w:pPr>
            <w:r>
              <w:t>35,9</w:t>
            </w:r>
          </w:p>
          <w:p w:rsidR="004B1D4B" w:rsidRDefault="004B1D4B">
            <w:pPr>
              <w:jc w:val="center"/>
            </w:pPr>
            <w:r>
              <w:t>35,4</w:t>
            </w:r>
          </w:p>
          <w:p w:rsidR="004B1D4B" w:rsidRDefault="004B1D4B">
            <w:pPr>
              <w:jc w:val="center"/>
            </w:pPr>
            <w:r>
              <w:t>35,6</w:t>
            </w:r>
          </w:p>
          <w:p w:rsidR="004B1D4B" w:rsidRDefault="004B1D4B">
            <w:pPr>
              <w:jc w:val="center"/>
            </w:pPr>
            <w:r>
              <w:t>36,2</w:t>
            </w:r>
          </w:p>
          <w:p w:rsidR="004B1D4B" w:rsidRDefault="004B1D4B">
            <w:pPr>
              <w:jc w:val="center"/>
            </w:pPr>
            <w:r>
              <w:t>35,6</w:t>
            </w:r>
          </w:p>
          <w:p w:rsidR="004B1D4B" w:rsidRDefault="004B1D4B">
            <w:pPr>
              <w:jc w:val="center"/>
            </w:pPr>
            <w:r>
              <w:t>35,8</w:t>
            </w:r>
          </w:p>
          <w:p w:rsidR="004B1D4B" w:rsidRDefault="004B1D4B">
            <w:pPr>
              <w:jc w:val="center"/>
            </w:pPr>
            <w:r>
              <w:t>35,6</w:t>
            </w:r>
          </w:p>
          <w:p w:rsidR="004B1D4B" w:rsidRDefault="004B1D4B">
            <w:pPr>
              <w:jc w:val="center"/>
            </w:pPr>
            <w:r>
              <w:t>35,6</w:t>
            </w:r>
          </w:p>
          <w:p w:rsidR="004B1D4B" w:rsidRDefault="004B1D4B">
            <w:pPr>
              <w:jc w:val="center"/>
            </w:pPr>
            <w:r>
              <w:t>35,9</w:t>
            </w:r>
          </w:p>
          <w:p w:rsidR="004B1D4B" w:rsidRDefault="004B1D4B">
            <w:pPr>
              <w:jc w:val="center"/>
            </w:pPr>
            <w:r>
              <w:t>36,0</w:t>
            </w:r>
          </w:p>
          <w:p w:rsidR="004B1D4B" w:rsidRDefault="004B1D4B">
            <w:pPr>
              <w:jc w:val="center"/>
            </w:pPr>
            <w:r>
              <w:t>35,4</w:t>
            </w:r>
          </w:p>
          <w:p w:rsidR="004B1D4B" w:rsidRDefault="004B1D4B">
            <w:pPr>
              <w:jc w:val="center"/>
            </w:pPr>
            <w:r>
              <w:t>36,0</w:t>
            </w:r>
          </w:p>
          <w:p w:rsidR="004B1D4B" w:rsidRDefault="004B1D4B">
            <w:pPr>
              <w:jc w:val="center"/>
            </w:pPr>
            <w:r>
              <w:t>35,3</w:t>
            </w:r>
          </w:p>
          <w:p w:rsidR="004B1D4B" w:rsidRDefault="004B1D4B">
            <w:pPr>
              <w:jc w:val="center"/>
            </w:pPr>
            <w:r>
              <w:t>35,8</w:t>
            </w:r>
          </w:p>
          <w:p w:rsidR="004B1D4B" w:rsidRDefault="004B1D4B">
            <w:pPr>
              <w:jc w:val="center"/>
            </w:pPr>
            <w:r>
              <w:t>35,6</w:t>
            </w:r>
          </w:p>
          <w:p w:rsidR="004B1D4B" w:rsidRDefault="004B1D4B">
            <w:pPr>
              <w:jc w:val="center"/>
            </w:pPr>
            <w:r>
              <w:t>35,7</w:t>
            </w:r>
          </w:p>
          <w:p w:rsidR="004B1D4B" w:rsidRDefault="004B1D4B">
            <w:pPr>
              <w:jc w:val="center"/>
            </w:pPr>
            <w:r>
              <w:t>36,6</w:t>
            </w:r>
          </w:p>
        </w:tc>
        <w:tc>
          <w:tcPr>
            <w:tcW w:w="983" w:type="dxa"/>
          </w:tcPr>
          <w:p w:rsidR="004B1D4B" w:rsidRDefault="004B1D4B">
            <w:pPr>
              <w:jc w:val="center"/>
            </w:pPr>
            <w:r>
              <w:t>33,2</w:t>
            </w:r>
          </w:p>
          <w:p w:rsidR="004B1D4B" w:rsidRDefault="004B1D4B">
            <w:pPr>
              <w:jc w:val="center"/>
            </w:pPr>
            <w:r>
              <w:t>32,4</w:t>
            </w:r>
          </w:p>
          <w:p w:rsidR="004B1D4B" w:rsidRDefault="004B1D4B">
            <w:pPr>
              <w:jc w:val="center"/>
            </w:pPr>
            <w:r>
              <w:t>32,6</w:t>
            </w:r>
          </w:p>
          <w:p w:rsidR="004B1D4B" w:rsidRDefault="004B1D4B">
            <w:pPr>
              <w:jc w:val="center"/>
            </w:pPr>
            <w:r>
              <w:t>33,1</w:t>
            </w:r>
          </w:p>
          <w:p w:rsidR="004B1D4B" w:rsidRDefault="004B1D4B">
            <w:pPr>
              <w:jc w:val="center"/>
            </w:pPr>
            <w:r>
              <w:t>33,2</w:t>
            </w:r>
          </w:p>
          <w:p w:rsidR="004B1D4B" w:rsidRDefault="004B1D4B">
            <w:pPr>
              <w:jc w:val="center"/>
            </w:pPr>
            <w:r>
              <w:t>32,3</w:t>
            </w:r>
          </w:p>
          <w:p w:rsidR="004B1D4B" w:rsidRDefault="004B1D4B">
            <w:pPr>
              <w:jc w:val="center"/>
            </w:pPr>
            <w:r>
              <w:t>33,2</w:t>
            </w:r>
          </w:p>
          <w:p w:rsidR="004B1D4B" w:rsidRDefault="004B1D4B">
            <w:pPr>
              <w:jc w:val="center"/>
            </w:pPr>
            <w:r>
              <w:t>32,8</w:t>
            </w:r>
          </w:p>
          <w:p w:rsidR="004B1D4B" w:rsidRDefault="004B1D4B">
            <w:pPr>
              <w:jc w:val="center"/>
            </w:pPr>
            <w:r>
              <w:t>33,2</w:t>
            </w:r>
          </w:p>
          <w:p w:rsidR="004B1D4B" w:rsidRDefault="004B1D4B">
            <w:pPr>
              <w:jc w:val="center"/>
            </w:pPr>
            <w:r>
              <w:t>33,4</w:t>
            </w:r>
          </w:p>
          <w:p w:rsidR="004B1D4B" w:rsidRDefault="004B1D4B">
            <w:pPr>
              <w:jc w:val="center"/>
            </w:pPr>
            <w:r>
              <w:t>32,8</w:t>
            </w:r>
          </w:p>
          <w:p w:rsidR="004B1D4B" w:rsidRDefault="004B1D4B">
            <w:pPr>
              <w:jc w:val="center"/>
            </w:pPr>
            <w:r>
              <w:t>32,7</w:t>
            </w:r>
          </w:p>
          <w:p w:rsidR="004B1D4B" w:rsidRDefault="004B1D4B">
            <w:pPr>
              <w:jc w:val="center"/>
            </w:pPr>
            <w:r>
              <w:t>33,3</w:t>
            </w:r>
          </w:p>
          <w:p w:rsidR="004B1D4B" w:rsidRDefault="004B1D4B">
            <w:pPr>
              <w:jc w:val="center"/>
            </w:pPr>
            <w:r>
              <w:t>32,6</w:t>
            </w:r>
          </w:p>
          <w:p w:rsidR="004B1D4B" w:rsidRDefault="004B1D4B">
            <w:pPr>
              <w:jc w:val="center"/>
            </w:pPr>
            <w:r>
              <w:t>32,7</w:t>
            </w:r>
          </w:p>
          <w:p w:rsidR="004B1D4B" w:rsidRDefault="004B1D4B">
            <w:pPr>
              <w:jc w:val="center"/>
            </w:pPr>
            <w:r>
              <w:t>33,1</w:t>
            </w:r>
          </w:p>
          <w:p w:rsidR="004B1D4B" w:rsidRDefault="004B1D4B">
            <w:pPr>
              <w:jc w:val="center"/>
            </w:pPr>
            <w:r>
              <w:t>32,3</w:t>
            </w:r>
          </w:p>
          <w:p w:rsidR="004B1D4B" w:rsidRDefault="004B1D4B">
            <w:pPr>
              <w:jc w:val="center"/>
            </w:pPr>
            <w:r>
              <w:t>33,3</w:t>
            </w:r>
          </w:p>
          <w:p w:rsidR="004B1D4B" w:rsidRDefault="004B1D4B">
            <w:pPr>
              <w:jc w:val="center"/>
            </w:pPr>
            <w:r>
              <w:t>33,1</w:t>
            </w:r>
          </w:p>
          <w:p w:rsidR="004B1D4B" w:rsidRDefault="004B1D4B">
            <w:pPr>
              <w:jc w:val="center"/>
            </w:pPr>
            <w:r>
              <w:t>32,8</w:t>
            </w:r>
          </w:p>
        </w:tc>
      </w:tr>
      <w:tr w:rsidR="004B1D4B">
        <w:trPr>
          <w:cantSplit/>
        </w:trPr>
        <w:tc>
          <w:tcPr>
            <w:tcW w:w="959" w:type="dxa"/>
          </w:tcPr>
          <w:p w:rsidR="004B1D4B" w:rsidRDefault="004B1D4B">
            <w:pPr>
              <w:ind w:left="-56" w:right="-26"/>
              <w:jc w:val="center"/>
            </w:pPr>
            <w:r>
              <w:t>Дов</w:t>
            </w:r>
            <w:r>
              <w:t>е</w:t>
            </w:r>
            <w:r>
              <w:t>р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роя</w:t>
            </w:r>
            <w:r>
              <w:t>т</w:t>
            </w:r>
            <w:r>
              <w:t>ность</w:t>
            </w:r>
          </w:p>
        </w:tc>
        <w:tc>
          <w:tcPr>
            <w:tcW w:w="1964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9</w:t>
            </w:r>
            <w:r>
              <w:t>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9</w:t>
            </w:r>
            <w:r>
              <w:t>9</w:t>
            </w:r>
          </w:p>
        </w:tc>
        <w:tc>
          <w:tcPr>
            <w:tcW w:w="1964" w:type="dxa"/>
            <w:gridSpan w:val="2"/>
          </w:tcPr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5</w:t>
            </w:r>
            <w:r>
              <w:t>;</w:t>
            </w:r>
          </w:p>
          <w:p w:rsidR="004B1D4B" w:rsidRDefault="004B1D4B">
            <w:pPr>
              <w:jc w:val="center"/>
            </w:pPr>
            <w:r>
              <w:t>0,99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9</w:t>
            </w:r>
            <w:r>
              <w:t>9</w:t>
            </w:r>
          </w:p>
        </w:tc>
        <w:tc>
          <w:tcPr>
            <w:tcW w:w="1964" w:type="dxa"/>
            <w:gridSpan w:val="2"/>
          </w:tcPr>
          <w:p w:rsidR="004B1D4B" w:rsidRDefault="004B1D4B">
            <w:pPr>
              <w:jc w:val="center"/>
            </w:pPr>
            <w:r>
              <w:t>0,8;</w:t>
            </w:r>
          </w:p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5</w:t>
            </w:r>
          </w:p>
        </w:tc>
        <w:tc>
          <w:tcPr>
            <w:tcW w:w="1965" w:type="dxa"/>
            <w:gridSpan w:val="2"/>
          </w:tcPr>
          <w:p w:rsidR="004B1D4B" w:rsidRDefault="004B1D4B">
            <w:pPr>
              <w:jc w:val="center"/>
            </w:pPr>
            <w:r>
              <w:t>0,</w:t>
            </w:r>
            <w:r>
              <w:rPr>
                <w:lang w:val="en-US"/>
              </w:rPr>
              <w:t>75</w:t>
            </w:r>
            <w:r>
              <w:t>;</w:t>
            </w:r>
          </w:p>
          <w:p w:rsidR="004B1D4B" w:rsidRDefault="004B1D4B">
            <w:pPr>
              <w:jc w:val="center"/>
            </w:pPr>
            <w:r>
              <w:t>0,8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  <w:tc>
          <w:tcPr>
            <w:tcW w:w="1964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  <w:tc>
          <w:tcPr>
            <w:tcW w:w="1964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  <w:tc>
          <w:tcPr>
            <w:tcW w:w="1965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9</w:t>
            </w:r>
            <w:r>
              <w:t>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9</w:t>
            </w:r>
            <w:r>
              <w:t>9</w:t>
            </w:r>
          </w:p>
        </w:tc>
      </w:tr>
    </w:tbl>
    <w:p w:rsidR="004B1D4B" w:rsidRDefault="004B1D4B">
      <w:pPr>
        <w:jc w:val="both"/>
        <w:rPr>
          <w:sz w:val="28"/>
        </w:rPr>
      </w:pPr>
    </w:p>
    <w:p w:rsidR="004B1D4B" w:rsidRDefault="004B1D4B">
      <w:pPr>
        <w:jc w:val="both"/>
        <w:rPr>
          <w:sz w:val="28"/>
        </w:rPr>
      </w:pPr>
    </w:p>
    <w:p w:rsidR="004B1D4B" w:rsidRDefault="004B1D4B">
      <w:pPr>
        <w:jc w:val="right"/>
        <w:rPr>
          <w:sz w:val="28"/>
        </w:rPr>
      </w:pPr>
      <w:r>
        <w:rPr>
          <w:sz w:val="28"/>
        </w:rPr>
        <w:lastRenderedPageBreak/>
        <w:t>Продолжение табл. 1</w:t>
      </w:r>
    </w:p>
    <w:p w:rsidR="004B1D4B" w:rsidRDefault="004B1D4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661"/>
        <w:gridCol w:w="709"/>
        <w:gridCol w:w="851"/>
        <w:gridCol w:w="850"/>
        <w:gridCol w:w="744"/>
        <w:gridCol w:w="744"/>
        <w:gridCol w:w="744"/>
        <w:gridCol w:w="745"/>
      </w:tblGrid>
      <w:tr w:rsidR="004B1D4B">
        <w:trPr>
          <w:cantSplit/>
        </w:trPr>
        <w:tc>
          <w:tcPr>
            <w:tcW w:w="959" w:type="dxa"/>
            <w:vAlign w:val="center"/>
          </w:tcPr>
          <w:p w:rsidR="004B1D4B" w:rsidRDefault="004B1D4B">
            <w:pPr>
              <w:jc w:val="both"/>
            </w:pPr>
            <w:r>
              <w:t>№ в</w:t>
            </w:r>
            <w:r>
              <w:t>а</w:t>
            </w:r>
            <w:r>
              <w:t>рианта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26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27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28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29</w:t>
            </w:r>
          </w:p>
        </w:tc>
        <w:tc>
          <w:tcPr>
            <w:tcW w:w="1512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30</w:t>
            </w:r>
          </w:p>
        </w:tc>
        <w:tc>
          <w:tcPr>
            <w:tcW w:w="1370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31</w:t>
            </w:r>
          </w:p>
        </w:tc>
        <w:tc>
          <w:tcPr>
            <w:tcW w:w="1701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32</w:t>
            </w:r>
          </w:p>
        </w:tc>
        <w:tc>
          <w:tcPr>
            <w:tcW w:w="1488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33</w:t>
            </w:r>
          </w:p>
        </w:tc>
        <w:tc>
          <w:tcPr>
            <w:tcW w:w="1489" w:type="dxa"/>
            <w:gridSpan w:val="2"/>
            <w:vAlign w:val="center"/>
          </w:tcPr>
          <w:p w:rsidR="004B1D4B" w:rsidRDefault="004B1D4B">
            <w:pPr>
              <w:jc w:val="center"/>
            </w:pPr>
            <w:r>
              <w:t>34</w:t>
            </w:r>
          </w:p>
        </w:tc>
      </w:tr>
      <w:tr w:rsidR="004B1D4B">
        <w:tc>
          <w:tcPr>
            <w:tcW w:w="959" w:type="dxa"/>
            <w:vAlign w:val="center"/>
          </w:tcPr>
          <w:p w:rsidR="004B1D4B" w:rsidRDefault="004B1D4B">
            <w:pPr>
              <w:jc w:val="center"/>
            </w:pPr>
            <w:r>
              <w:t>№ и</w:t>
            </w:r>
            <w:r>
              <w:t>з</w:t>
            </w:r>
            <w:r>
              <w:t>мер</w:t>
            </w:r>
            <w:r>
              <w:t>е</w:t>
            </w:r>
            <w:r>
              <w:t>ния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56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661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09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851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850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44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44" w:type="dxa"/>
            <w:vAlign w:val="center"/>
          </w:tcPr>
          <w:p w:rsidR="004B1D4B" w:rsidRDefault="004B1D4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744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745" w:type="dxa"/>
            <w:vAlign w:val="center"/>
          </w:tcPr>
          <w:p w:rsidR="004B1D4B" w:rsidRDefault="004B1D4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</w:tr>
      <w:tr w:rsidR="004B1D4B">
        <w:tc>
          <w:tcPr>
            <w:tcW w:w="959" w:type="dxa"/>
          </w:tcPr>
          <w:p w:rsidR="004B1D4B" w:rsidRDefault="004B1D4B">
            <w:pPr>
              <w:jc w:val="center"/>
            </w:pPr>
            <w:r>
              <w:t>1</w:t>
            </w:r>
          </w:p>
          <w:p w:rsidR="004B1D4B" w:rsidRDefault="004B1D4B">
            <w:pPr>
              <w:jc w:val="center"/>
            </w:pPr>
            <w:r>
              <w:t>2</w:t>
            </w:r>
          </w:p>
          <w:p w:rsidR="004B1D4B" w:rsidRDefault="004B1D4B">
            <w:pPr>
              <w:jc w:val="center"/>
            </w:pPr>
            <w:r>
              <w:t>3</w:t>
            </w:r>
          </w:p>
          <w:p w:rsidR="004B1D4B" w:rsidRDefault="004B1D4B">
            <w:pPr>
              <w:jc w:val="center"/>
            </w:pPr>
            <w:r>
              <w:t>4</w:t>
            </w:r>
          </w:p>
          <w:p w:rsidR="004B1D4B" w:rsidRDefault="004B1D4B">
            <w:pPr>
              <w:jc w:val="center"/>
            </w:pPr>
            <w:r>
              <w:t>5</w:t>
            </w:r>
          </w:p>
          <w:p w:rsidR="004B1D4B" w:rsidRDefault="004B1D4B">
            <w:pPr>
              <w:jc w:val="center"/>
            </w:pPr>
            <w:r>
              <w:t>6</w:t>
            </w:r>
          </w:p>
          <w:p w:rsidR="004B1D4B" w:rsidRDefault="004B1D4B">
            <w:pPr>
              <w:jc w:val="center"/>
            </w:pPr>
            <w:r>
              <w:t>7</w:t>
            </w:r>
          </w:p>
          <w:p w:rsidR="004B1D4B" w:rsidRDefault="004B1D4B">
            <w:pPr>
              <w:jc w:val="center"/>
            </w:pPr>
            <w:r>
              <w:t>8</w:t>
            </w:r>
          </w:p>
          <w:p w:rsidR="004B1D4B" w:rsidRDefault="004B1D4B">
            <w:pPr>
              <w:jc w:val="center"/>
            </w:pPr>
            <w:r>
              <w:t>9</w:t>
            </w:r>
          </w:p>
          <w:p w:rsidR="004B1D4B" w:rsidRDefault="004B1D4B">
            <w:pPr>
              <w:jc w:val="center"/>
            </w:pPr>
            <w:r>
              <w:t>10</w:t>
            </w:r>
          </w:p>
          <w:p w:rsidR="004B1D4B" w:rsidRDefault="004B1D4B">
            <w:pPr>
              <w:jc w:val="center"/>
            </w:pPr>
            <w:r>
              <w:t>11</w:t>
            </w:r>
          </w:p>
          <w:p w:rsidR="004B1D4B" w:rsidRDefault="004B1D4B">
            <w:pPr>
              <w:jc w:val="center"/>
            </w:pPr>
            <w:r>
              <w:t>12</w:t>
            </w:r>
          </w:p>
          <w:p w:rsidR="004B1D4B" w:rsidRDefault="004B1D4B">
            <w:pPr>
              <w:jc w:val="center"/>
            </w:pPr>
            <w:r>
              <w:t>13</w:t>
            </w:r>
          </w:p>
          <w:p w:rsidR="004B1D4B" w:rsidRDefault="004B1D4B">
            <w:pPr>
              <w:jc w:val="center"/>
            </w:pPr>
            <w:r>
              <w:t>14</w:t>
            </w:r>
          </w:p>
          <w:p w:rsidR="004B1D4B" w:rsidRDefault="004B1D4B">
            <w:pPr>
              <w:jc w:val="center"/>
            </w:pPr>
            <w:r>
              <w:t>15</w:t>
            </w:r>
          </w:p>
          <w:p w:rsidR="004B1D4B" w:rsidRDefault="004B1D4B">
            <w:pPr>
              <w:jc w:val="center"/>
            </w:pPr>
            <w:r>
              <w:t>16</w:t>
            </w:r>
          </w:p>
          <w:p w:rsidR="004B1D4B" w:rsidRDefault="004B1D4B">
            <w:pPr>
              <w:jc w:val="center"/>
            </w:pPr>
            <w:r>
              <w:t>17</w:t>
            </w:r>
          </w:p>
          <w:p w:rsidR="004B1D4B" w:rsidRDefault="004B1D4B">
            <w:pPr>
              <w:jc w:val="center"/>
            </w:pPr>
            <w:r>
              <w:t>18</w:t>
            </w:r>
          </w:p>
          <w:p w:rsidR="004B1D4B" w:rsidRDefault="004B1D4B">
            <w:pPr>
              <w:jc w:val="center"/>
            </w:pPr>
            <w:r>
              <w:t>19</w:t>
            </w:r>
          </w:p>
          <w:p w:rsidR="004B1D4B" w:rsidRDefault="004B1D4B">
            <w:pPr>
              <w:jc w:val="center"/>
            </w:pPr>
            <w:r>
              <w:t>20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90,5</w:t>
            </w:r>
          </w:p>
          <w:p w:rsidR="004B1D4B" w:rsidRDefault="004B1D4B">
            <w:pPr>
              <w:jc w:val="center"/>
            </w:pPr>
            <w:r>
              <w:t>90,6</w:t>
            </w:r>
          </w:p>
          <w:p w:rsidR="004B1D4B" w:rsidRDefault="004B1D4B">
            <w:pPr>
              <w:jc w:val="center"/>
            </w:pPr>
            <w:r>
              <w:t>91,3</w:t>
            </w:r>
          </w:p>
          <w:p w:rsidR="004B1D4B" w:rsidRDefault="004B1D4B">
            <w:pPr>
              <w:jc w:val="center"/>
            </w:pPr>
            <w:r>
              <w:t>90,9</w:t>
            </w:r>
          </w:p>
          <w:p w:rsidR="004B1D4B" w:rsidRDefault="004B1D4B">
            <w:pPr>
              <w:jc w:val="center"/>
            </w:pPr>
            <w:r>
              <w:t>90,4</w:t>
            </w:r>
          </w:p>
          <w:p w:rsidR="004B1D4B" w:rsidRDefault="004B1D4B">
            <w:pPr>
              <w:jc w:val="center"/>
            </w:pPr>
            <w:r>
              <w:t>90,6</w:t>
            </w:r>
          </w:p>
          <w:p w:rsidR="004B1D4B" w:rsidRDefault="004B1D4B">
            <w:pPr>
              <w:jc w:val="center"/>
            </w:pPr>
            <w:r>
              <w:t>90,7</w:t>
            </w:r>
          </w:p>
          <w:p w:rsidR="004B1D4B" w:rsidRDefault="004B1D4B">
            <w:pPr>
              <w:jc w:val="center"/>
            </w:pPr>
            <w:r>
              <w:t>91,0</w:t>
            </w:r>
          </w:p>
          <w:p w:rsidR="004B1D4B" w:rsidRDefault="004B1D4B">
            <w:pPr>
              <w:jc w:val="center"/>
            </w:pPr>
            <w:r>
              <w:t>90,3</w:t>
            </w:r>
          </w:p>
          <w:p w:rsidR="004B1D4B" w:rsidRDefault="004B1D4B">
            <w:pPr>
              <w:jc w:val="center"/>
            </w:pPr>
            <w:r>
              <w:t>90,4</w:t>
            </w:r>
          </w:p>
          <w:p w:rsidR="004B1D4B" w:rsidRDefault="004B1D4B">
            <w:pPr>
              <w:jc w:val="center"/>
            </w:pPr>
            <w:r>
              <w:t>90,5</w:t>
            </w:r>
          </w:p>
          <w:p w:rsidR="004B1D4B" w:rsidRDefault="004B1D4B">
            <w:pPr>
              <w:jc w:val="center"/>
            </w:pPr>
            <w:r>
              <w:t>91,3</w:t>
            </w:r>
          </w:p>
          <w:p w:rsidR="004B1D4B" w:rsidRDefault="004B1D4B">
            <w:pPr>
              <w:jc w:val="center"/>
            </w:pPr>
            <w:r>
              <w:t>90,5</w:t>
            </w:r>
          </w:p>
          <w:p w:rsidR="004B1D4B" w:rsidRDefault="004B1D4B">
            <w:pPr>
              <w:jc w:val="center"/>
            </w:pPr>
            <w:r>
              <w:t>90,6</w:t>
            </w:r>
          </w:p>
          <w:p w:rsidR="004B1D4B" w:rsidRDefault="004B1D4B">
            <w:pPr>
              <w:jc w:val="center"/>
            </w:pPr>
            <w:r>
              <w:t>90,6</w:t>
            </w:r>
          </w:p>
          <w:p w:rsidR="004B1D4B" w:rsidRDefault="004B1D4B">
            <w:pPr>
              <w:jc w:val="center"/>
            </w:pPr>
            <w:r>
              <w:t>90,9</w:t>
            </w:r>
          </w:p>
          <w:p w:rsidR="004B1D4B" w:rsidRDefault="004B1D4B">
            <w:pPr>
              <w:jc w:val="center"/>
            </w:pPr>
            <w:r>
              <w:t>90,7</w:t>
            </w:r>
          </w:p>
          <w:p w:rsidR="004B1D4B" w:rsidRDefault="004B1D4B">
            <w:pPr>
              <w:jc w:val="center"/>
            </w:pPr>
            <w:r>
              <w:t>90,7</w:t>
            </w:r>
          </w:p>
          <w:p w:rsidR="004B1D4B" w:rsidRDefault="004B1D4B">
            <w:pPr>
              <w:jc w:val="center"/>
            </w:pPr>
            <w:r>
              <w:t>90,4</w:t>
            </w:r>
          </w:p>
          <w:p w:rsidR="004B1D4B" w:rsidRDefault="004B1D4B">
            <w:pPr>
              <w:jc w:val="center"/>
            </w:pPr>
            <w:r>
              <w:t>91,2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93,3</w:t>
            </w:r>
          </w:p>
          <w:p w:rsidR="004B1D4B" w:rsidRDefault="004B1D4B">
            <w:pPr>
              <w:jc w:val="center"/>
            </w:pPr>
            <w:r>
              <w:t>93,9</w:t>
            </w:r>
          </w:p>
          <w:p w:rsidR="004B1D4B" w:rsidRDefault="004B1D4B">
            <w:pPr>
              <w:jc w:val="center"/>
            </w:pPr>
            <w:r>
              <w:t>94,5</w:t>
            </w:r>
          </w:p>
          <w:p w:rsidR="004B1D4B" w:rsidRDefault="004B1D4B">
            <w:pPr>
              <w:jc w:val="center"/>
            </w:pPr>
            <w:r>
              <w:t>92,6</w:t>
            </w:r>
          </w:p>
          <w:p w:rsidR="004B1D4B" w:rsidRDefault="004B1D4B">
            <w:pPr>
              <w:jc w:val="center"/>
            </w:pPr>
            <w:r>
              <w:t>94,3</w:t>
            </w:r>
          </w:p>
          <w:p w:rsidR="004B1D4B" w:rsidRDefault="004B1D4B">
            <w:pPr>
              <w:jc w:val="center"/>
            </w:pPr>
            <w:r>
              <w:t>93,2</w:t>
            </w:r>
          </w:p>
          <w:p w:rsidR="004B1D4B" w:rsidRDefault="004B1D4B">
            <w:pPr>
              <w:jc w:val="center"/>
            </w:pPr>
            <w:r>
              <w:t>92,9</w:t>
            </w:r>
          </w:p>
          <w:p w:rsidR="004B1D4B" w:rsidRDefault="004B1D4B">
            <w:pPr>
              <w:jc w:val="center"/>
            </w:pPr>
            <w:r>
              <w:t>93,7</w:t>
            </w:r>
          </w:p>
          <w:p w:rsidR="004B1D4B" w:rsidRDefault="004B1D4B">
            <w:pPr>
              <w:jc w:val="center"/>
            </w:pPr>
            <w:r>
              <w:t>93,8</w:t>
            </w:r>
          </w:p>
          <w:p w:rsidR="004B1D4B" w:rsidRDefault="004B1D4B">
            <w:pPr>
              <w:jc w:val="center"/>
            </w:pPr>
            <w:r>
              <w:t>94,3</w:t>
            </w:r>
          </w:p>
          <w:p w:rsidR="004B1D4B" w:rsidRDefault="004B1D4B">
            <w:pPr>
              <w:jc w:val="center"/>
            </w:pPr>
            <w:r>
              <w:t>92,9</w:t>
            </w:r>
          </w:p>
          <w:p w:rsidR="004B1D4B" w:rsidRDefault="004B1D4B">
            <w:pPr>
              <w:jc w:val="center"/>
            </w:pPr>
            <w:r>
              <w:t>93,1</w:t>
            </w:r>
          </w:p>
          <w:p w:rsidR="004B1D4B" w:rsidRDefault="004B1D4B">
            <w:pPr>
              <w:jc w:val="center"/>
            </w:pPr>
            <w:r>
              <w:t>93,3</w:t>
            </w:r>
          </w:p>
          <w:p w:rsidR="004B1D4B" w:rsidRDefault="004B1D4B">
            <w:pPr>
              <w:jc w:val="center"/>
            </w:pPr>
            <w:r>
              <w:t>94,6</w:t>
            </w:r>
          </w:p>
          <w:p w:rsidR="004B1D4B" w:rsidRDefault="004B1D4B">
            <w:pPr>
              <w:jc w:val="center"/>
            </w:pPr>
            <w:r>
              <w:t>94,8</w:t>
            </w:r>
          </w:p>
          <w:p w:rsidR="004B1D4B" w:rsidRDefault="004B1D4B">
            <w:pPr>
              <w:jc w:val="center"/>
            </w:pPr>
            <w:r>
              <w:t>92,8</w:t>
            </w:r>
          </w:p>
          <w:p w:rsidR="004B1D4B" w:rsidRDefault="004B1D4B">
            <w:pPr>
              <w:jc w:val="center"/>
            </w:pPr>
            <w:r>
              <w:t>93,8</w:t>
            </w:r>
          </w:p>
          <w:p w:rsidR="004B1D4B" w:rsidRDefault="004B1D4B">
            <w:pPr>
              <w:jc w:val="center"/>
            </w:pPr>
            <w:r>
              <w:t>94,5</w:t>
            </w:r>
          </w:p>
          <w:p w:rsidR="004B1D4B" w:rsidRDefault="004B1D4B">
            <w:pPr>
              <w:jc w:val="center"/>
            </w:pPr>
            <w:r>
              <w:t>94,4</w:t>
            </w:r>
          </w:p>
          <w:p w:rsidR="004B1D4B" w:rsidRDefault="004B1D4B">
            <w:pPr>
              <w:jc w:val="center"/>
            </w:pPr>
            <w:r>
              <w:t>93,2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65,5</w:t>
            </w:r>
          </w:p>
          <w:p w:rsidR="004B1D4B" w:rsidRDefault="004B1D4B">
            <w:pPr>
              <w:jc w:val="center"/>
            </w:pPr>
            <w:r>
              <w:t>65,8</w:t>
            </w:r>
          </w:p>
          <w:p w:rsidR="004B1D4B" w:rsidRDefault="004B1D4B">
            <w:pPr>
              <w:jc w:val="center"/>
            </w:pPr>
            <w:r>
              <w:t>66,2</w:t>
            </w:r>
          </w:p>
          <w:p w:rsidR="004B1D4B" w:rsidRDefault="004B1D4B">
            <w:pPr>
              <w:jc w:val="center"/>
            </w:pPr>
            <w:r>
              <w:t>65,9</w:t>
            </w:r>
          </w:p>
          <w:p w:rsidR="004B1D4B" w:rsidRDefault="004B1D4B">
            <w:pPr>
              <w:jc w:val="center"/>
            </w:pPr>
            <w:r>
              <w:t>65,4</w:t>
            </w:r>
          </w:p>
          <w:p w:rsidR="004B1D4B" w:rsidRDefault="004B1D4B">
            <w:pPr>
              <w:jc w:val="center"/>
            </w:pPr>
            <w:r>
              <w:t>66,0</w:t>
            </w:r>
          </w:p>
          <w:p w:rsidR="004B1D4B" w:rsidRDefault="004B1D4B">
            <w:pPr>
              <w:jc w:val="center"/>
            </w:pPr>
            <w:r>
              <w:t>65,9</w:t>
            </w:r>
          </w:p>
          <w:p w:rsidR="004B1D4B" w:rsidRDefault="004B1D4B">
            <w:pPr>
              <w:jc w:val="center"/>
            </w:pPr>
            <w:r>
              <w:t>65,7</w:t>
            </w:r>
          </w:p>
          <w:p w:rsidR="004B1D4B" w:rsidRDefault="004B1D4B">
            <w:pPr>
              <w:jc w:val="center"/>
            </w:pPr>
            <w:r>
              <w:t>65,8</w:t>
            </w:r>
          </w:p>
          <w:p w:rsidR="004B1D4B" w:rsidRDefault="004B1D4B">
            <w:pPr>
              <w:jc w:val="center"/>
            </w:pPr>
            <w:r>
              <w:t>65,9</w:t>
            </w:r>
          </w:p>
          <w:p w:rsidR="004B1D4B" w:rsidRDefault="004B1D4B">
            <w:pPr>
              <w:jc w:val="center"/>
            </w:pPr>
            <w:r>
              <w:t>65,6</w:t>
            </w:r>
          </w:p>
          <w:p w:rsidR="004B1D4B" w:rsidRDefault="004B1D4B">
            <w:pPr>
              <w:jc w:val="center"/>
            </w:pPr>
            <w:r>
              <w:t>65,9</w:t>
            </w:r>
          </w:p>
          <w:p w:rsidR="004B1D4B" w:rsidRDefault="004B1D4B">
            <w:pPr>
              <w:jc w:val="center"/>
            </w:pPr>
            <w:r>
              <w:t>66,0</w:t>
            </w:r>
          </w:p>
          <w:p w:rsidR="004B1D4B" w:rsidRDefault="004B1D4B">
            <w:pPr>
              <w:jc w:val="center"/>
            </w:pPr>
            <w:r>
              <w:t>65,3</w:t>
            </w:r>
          </w:p>
          <w:p w:rsidR="004B1D4B" w:rsidRDefault="004B1D4B">
            <w:pPr>
              <w:jc w:val="center"/>
            </w:pPr>
            <w:r>
              <w:t>65,8</w:t>
            </w:r>
          </w:p>
          <w:p w:rsidR="004B1D4B" w:rsidRDefault="004B1D4B">
            <w:pPr>
              <w:jc w:val="center"/>
            </w:pPr>
            <w:r>
              <w:t>65,6</w:t>
            </w:r>
          </w:p>
          <w:p w:rsidR="004B1D4B" w:rsidRDefault="004B1D4B">
            <w:pPr>
              <w:jc w:val="center"/>
            </w:pPr>
            <w:r>
              <w:t>66,3</w:t>
            </w:r>
          </w:p>
          <w:p w:rsidR="004B1D4B" w:rsidRDefault="004B1D4B">
            <w:pPr>
              <w:jc w:val="center"/>
            </w:pPr>
            <w:r>
              <w:t>65,5</w:t>
            </w:r>
          </w:p>
          <w:p w:rsidR="004B1D4B" w:rsidRDefault="004B1D4B">
            <w:pPr>
              <w:jc w:val="center"/>
            </w:pPr>
            <w:r>
              <w:t>65,7</w:t>
            </w:r>
          </w:p>
          <w:p w:rsidR="004B1D4B" w:rsidRDefault="004B1D4B">
            <w:pPr>
              <w:jc w:val="center"/>
            </w:pPr>
            <w:r>
              <w:t>65,8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67,5</w:t>
            </w:r>
          </w:p>
          <w:p w:rsidR="004B1D4B" w:rsidRDefault="004B1D4B">
            <w:pPr>
              <w:jc w:val="center"/>
            </w:pPr>
            <w:r>
              <w:t>66,4</w:t>
            </w:r>
          </w:p>
          <w:p w:rsidR="004B1D4B" w:rsidRDefault="004B1D4B">
            <w:pPr>
              <w:jc w:val="center"/>
            </w:pPr>
            <w:r>
              <w:t>66,7</w:t>
            </w:r>
          </w:p>
          <w:p w:rsidR="004B1D4B" w:rsidRDefault="004B1D4B">
            <w:pPr>
              <w:jc w:val="center"/>
            </w:pPr>
            <w:r>
              <w:t>67,6</w:t>
            </w:r>
          </w:p>
          <w:p w:rsidR="004B1D4B" w:rsidRDefault="004B1D4B">
            <w:pPr>
              <w:jc w:val="center"/>
            </w:pPr>
            <w:r>
              <w:t>67,3</w:t>
            </w:r>
          </w:p>
          <w:p w:rsidR="004B1D4B" w:rsidRDefault="004B1D4B">
            <w:pPr>
              <w:jc w:val="center"/>
            </w:pPr>
            <w:r>
              <w:t>67,2</w:t>
            </w:r>
          </w:p>
          <w:p w:rsidR="004B1D4B" w:rsidRDefault="004B1D4B">
            <w:pPr>
              <w:jc w:val="center"/>
            </w:pPr>
            <w:r>
              <w:t>66,7</w:t>
            </w:r>
          </w:p>
          <w:p w:rsidR="004B1D4B" w:rsidRDefault="004B1D4B">
            <w:pPr>
              <w:jc w:val="center"/>
            </w:pPr>
            <w:r>
              <w:t>67,3</w:t>
            </w:r>
          </w:p>
          <w:p w:rsidR="004B1D4B" w:rsidRDefault="004B1D4B">
            <w:pPr>
              <w:jc w:val="center"/>
            </w:pPr>
            <w:r>
              <w:t>66,1</w:t>
            </w:r>
          </w:p>
          <w:p w:rsidR="004B1D4B" w:rsidRDefault="004B1D4B">
            <w:pPr>
              <w:jc w:val="center"/>
            </w:pPr>
            <w:r>
              <w:t>67,8</w:t>
            </w:r>
          </w:p>
          <w:p w:rsidR="004B1D4B" w:rsidRDefault="004B1D4B">
            <w:pPr>
              <w:jc w:val="center"/>
            </w:pPr>
            <w:r>
              <w:t>67,4</w:t>
            </w:r>
          </w:p>
          <w:p w:rsidR="004B1D4B" w:rsidRDefault="004B1D4B">
            <w:pPr>
              <w:jc w:val="center"/>
            </w:pPr>
            <w:r>
              <w:t>67,7</w:t>
            </w:r>
          </w:p>
          <w:p w:rsidR="004B1D4B" w:rsidRDefault="004B1D4B">
            <w:pPr>
              <w:jc w:val="center"/>
            </w:pPr>
            <w:r>
              <w:t>66,4</w:t>
            </w:r>
          </w:p>
          <w:p w:rsidR="004B1D4B" w:rsidRDefault="004B1D4B">
            <w:pPr>
              <w:jc w:val="center"/>
            </w:pPr>
            <w:r>
              <w:t>66,7</w:t>
            </w:r>
          </w:p>
          <w:p w:rsidR="004B1D4B" w:rsidRDefault="004B1D4B">
            <w:pPr>
              <w:jc w:val="center"/>
            </w:pPr>
            <w:r>
              <w:t>67,6</w:t>
            </w:r>
          </w:p>
          <w:p w:rsidR="004B1D4B" w:rsidRDefault="004B1D4B">
            <w:pPr>
              <w:jc w:val="center"/>
            </w:pPr>
            <w:r>
              <w:t>66,3</w:t>
            </w:r>
          </w:p>
          <w:p w:rsidR="004B1D4B" w:rsidRDefault="004B1D4B">
            <w:pPr>
              <w:jc w:val="center"/>
            </w:pPr>
            <w:r>
              <w:t>66,4</w:t>
            </w:r>
          </w:p>
          <w:p w:rsidR="004B1D4B" w:rsidRDefault="004B1D4B">
            <w:pPr>
              <w:jc w:val="center"/>
            </w:pPr>
            <w:r>
              <w:t>66,2</w:t>
            </w:r>
          </w:p>
          <w:p w:rsidR="004B1D4B" w:rsidRDefault="004B1D4B">
            <w:pPr>
              <w:jc w:val="center"/>
            </w:pPr>
            <w:r>
              <w:t>66,5</w:t>
            </w:r>
          </w:p>
          <w:p w:rsidR="004B1D4B" w:rsidRDefault="004B1D4B">
            <w:pPr>
              <w:jc w:val="center"/>
            </w:pPr>
            <w:r>
              <w:t>67,6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184,0</w:t>
            </w:r>
          </w:p>
          <w:p w:rsidR="004B1D4B" w:rsidRDefault="004B1D4B">
            <w:pPr>
              <w:jc w:val="center"/>
            </w:pPr>
            <w:r>
              <w:t>183,6</w:t>
            </w:r>
          </w:p>
          <w:p w:rsidR="004B1D4B" w:rsidRDefault="004B1D4B">
            <w:pPr>
              <w:jc w:val="center"/>
            </w:pPr>
            <w:r>
              <w:t>183,4</w:t>
            </w:r>
          </w:p>
          <w:p w:rsidR="004B1D4B" w:rsidRDefault="004B1D4B">
            <w:pPr>
              <w:jc w:val="center"/>
            </w:pPr>
            <w:r>
              <w:t>183,3</w:t>
            </w:r>
          </w:p>
          <w:p w:rsidR="004B1D4B" w:rsidRDefault="004B1D4B">
            <w:pPr>
              <w:jc w:val="center"/>
            </w:pPr>
            <w:r>
              <w:t>183,7</w:t>
            </w:r>
          </w:p>
          <w:p w:rsidR="004B1D4B" w:rsidRDefault="004B1D4B">
            <w:pPr>
              <w:jc w:val="center"/>
            </w:pPr>
            <w:r>
              <w:t>183,6</w:t>
            </w:r>
          </w:p>
          <w:p w:rsidR="004B1D4B" w:rsidRDefault="004B1D4B">
            <w:pPr>
              <w:jc w:val="center"/>
            </w:pPr>
            <w:r>
              <w:t>183,5</w:t>
            </w:r>
          </w:p>
          <w:p w:rsidR="004B1D4B" w:rsidRDefault="004B1D4B">
            <w:pPr>
              <w:jc w:val="center"/>
            </w:pPr>
            <w:r>
              <w:t>183,3</w:t>
            </w:r>
          </w:p>
          <w:p w:rsidR="004B1D4B" w:rsidRDefault="004B1D4B">
            <w:pPr>
              <w:jc w:val="center"/>
            </w:pPr>
            <w:r>
              <w:t>184,3</w:t>
            </w:r>
          </w:p>
          <w:p w:rsidR="004B1D4B" w:rsidRDefault="004B1D4B">
            <w:pPr>
              <w:jc w:val="center"/>
            </w:pPr>
            <w:r>
              <w:t>183,5</w:t>
            </w:r>
          </w:p>
          <w:p w:rsidR="004B1D4B" w:rsidRDefault="004B1D4B">
            <w:pPr>
              <w:jc w:val="center"/>
            </w:pPr>
            <w:r>
              <w:t>183,6</w:t>
            </w:r>
          </w:p>
          <w:p w:rsidR="004B1D4B" w:rsidRDefault="004B1D4B">
            <w:pPr>
              <w:jc w:val="center"/>
            </w:pPr>
            <w:r>
              <w:t>183,3</w:t>
            </w:r>
          </w:p>
          <w:p w:rsidR="004B1D4B" w:rsidRDefault="004B1D4B">
            <w:pPr>
              <w:jc w:val="center"/>
            </w:pPr>
            <w:r>
              <w:t>184,0</w:t>
            </w:r>
          </w:p>
          <w:p w:rsidR="004B1D4B" w:rsidRDefault="004B1D4B">
            <w:pPr>
              <w:jc w:val="center"/>
            </w:pPr>
            <w:r>
              <w:t>183,9</w:t>
            </w:r>
          </w:p>
          <w:p w:rsidR="004B1D4B" w:rsidRDefault="004B1D4B">
            <w:pPr>
              <w:jc w:val="center"/>
            </w:pPr>
            <w:r>
              <w:t>183,6</w:t>
            </w:r>
          </w:p>
          <w:p w:rsidR="004B1D4B" w:rsidRDefault="004B1D4B">
            <w:pPr>
              <w:jc w:val="center"/>
            </w:pPr>
            <w:r>
              <w:t>183,4</w:t>
            </w:r>
          </w:p>
          <w:p w:rsidR="004B1D4B" w:rsidRDefault="004B1D4B">
            <w:pPr>
              <w:jc w:val="center"/>
            </w:pPr>
            <w:r>
              <w:t>183,9</w:t>
            </w:r>
          </w:p>
          <w:p w:rsidR="004B1D4B" w:rsidRDefault="004B1D4B">
            <w:pPr>
              <w:jc w:val="center"/>
            </w:pPr>
            <w:r>
              <w:t>184,2</w:t>
            </w:r>
          </w:p>
          <w:p w:rsidR="004B1D4B" w:rsidRDefault="004B1D4B">
            <w:pPr>
              <w:jc w:val="center"/>
            </w:pPr>
            <w:r>
              <w:t>183,8</w:t>
            </w:r>
          </w:p>
          <w:p w:rsidR="004B1D4B" w:rsidRDefault="004B1D4B">
            <w:pPr>
              <w:jc w:val="center"/>
            </w:pPr>
            <w:r>
              <w:t>183,5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180,2</w:t>
            </w:r>
          </w:p>
          <w:p w:rsidR="004B1D4B" w:rsidRDefault="004B1D4B">
            <w:pPr>
              <w:jc w:val="center"/>
            </w:pPr>
            <w:r>
              <w:t>179,1</w:t>
            </w:r>
          </w:p>
          <w:p w:rsidR="004B1D4B" w:rsidRDefault="004B1D4B">
            <w:pPr>
              <w:jc w:val="center"/>
            </w:pPr>
            <w:r>
              <w:t>179,6</w:t>
            </w:r>
          </w:p>
          <w:p w:rsidR="004B1D4B" w:rsidRDefault="004B1D4B">
            <w:pPr>
              <w:jc w:val="center"/>
            </w:pPr>
            <w:r>
              <w:t>180,7</w:t>
            </w:r>
          </w:p>
          <w:p w:rsidR="004B1D4B" w:rsidRDefault="004B1D4B">
            <w:pPr>
              <w:jc w:val="center"/>
            </w:pPr>
            <w:r>
              <w:t>180,4</w:t>
            </w:r>
          </w:p>
          <w:p w:rsidR="004B1D4B" w:rsidRDefault="004B1D4B">
            <w:pPr>
              <w:jc w:val="center"/>
            </w:pPr>
            <w:r>
              <w:t>180,8</w:t>
            </w:r>
          </w:p>
          <w:p w:rsidR="004B1D4B" w:rsidRDefault="004B1D4B">
            <w:pPr>
              <w:jc w:val="center"/>
            </w:pPr>
            <w:r>
              <w:t>179,5</w:t>
            </w:r>
          </w:p>
          <w:p w:rsidR="004B1D4B" w:rsidRDefault="004B1D4B">
            <w:pPr>
              <w:jc w:val="center"/>
            </w:pPr>
            <w:r>
              <w:t>179,2</w:t>
            </w:r>
          </w:p>
          <w:p w:rsidR="004B1D4B" w:rsidRDefault="004B1D4B">
            <w:pPr>
              <w:jc w:val="center"/>
            </w:pPr>
            <w:r>
              <w:t>179,7</w:t>
            </w:r>
          </w:p>
          <w:p w:rsidR="004B1D4B" w:rsidRDefault="004B1D4B">
            <w:pPr>
              <w:jc w:val="center"/>
            </w:pPr>
            <w:r>
              <w:t>179,3</w:t>
            </w:r>
          </w:p>
          <w:p w:rsidR="004B1D4B" w:rsidRDefault="004B1D4B">
            <w:pPr>
              <w:jc w:val="center"/>
            </w:pPr>
            <w:r>
              <w:t>180,6</w:t>
            </w:r>
          </w:p>
          <w:p w:rsidR="004B1D4B" w:rsidRDefault="004B1D4B">
            <w:pPr>
              <w:jc w:val="center"/>
            </w:pPr>
            <w:r>
              <w:t>179,9</w:t>
            </w:r>
          </w:p>
          <w:p w:rsidR="004B1D4B" w:rsidRDefault="004B1D4B">
            <w:pPr>
              <w:jc w:val="center"/>
            </w:pPr>
            <w:r>
              <w:t>179,4</w:t>
            </w:r>
          </w:p>
          <w:p w:rsidR="004B1D4B" w:rsidRDefault="004B1D4B">
            <w:pPr>
              <w:jc w:val="center"/>
            </w:pPr>
            <w:r>
              <w:t>180,7</w:t>
            </w:r>
          </w:p>
          <w:p w:rsidR="004B1D4B" w:rsidRDefault="004B1D4B">
            <w:pPr>
              <w:jc w:val="center"/>
            </w:pPr>
            <w:r>
              <w:t>180,5</w:t>
            </w:r>
          </w:p>
          <w:p w:rsidR="004B1D4B" w:rsidRDefault="004B1D4B">
            <w:pPr>
              <w:jc w:val="center"/>
            </w:pPr>
            <w:r>
              <w:t>180,9</w:t>
            </w:r>
          </w:p>
          <w:p w:rsidR="004B1D4B" w:rsidRDefault="004B1D4B">
            <w:pPr>
              <w:jc w:val="center"/>
            </w:pPr>
            <w:r>
              <w:t>179,1</w:t>
            </w:r>
          </w:p>
          <w:p w:rsidR="004B1D4B" w:rsidRDefault="004B1D4B">
            <w:pPr>
              <w:jc w:val="center"/>
            </w:pPr>
            <w:r>
              <w:t>180,3</w:t>
            </w:r>
          </w:p>
          <w:p w:rsidR="004B1D4B" w:rsidRDefault="004B1D4B">
            <w:pPr>
              <w:jc w:val="center"/>
            </w:pPr>
            <w:r>
              <w:t>179,7</w:t>
            </w:r>
          </w:p>
          <w:p w:rsidR="004B1D4B" w:rsidRDefault="004B1D4B">
            <w:pPr>
              <w:jc w:val="center"/>
            </w:pPr>
            <w:r>
              <w:t>180,2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260,0</w:t>
            </w:r>
          </w:p>
          <w:p w:rsidR="004B1D4B" w:rsidRDefault="004B1D4B">
            <w:pPr>
              <w:jc w:val="center"/>
            </w:pPr>
            <w:r>
              <w:t>259,9</w:t>
            </w:r>
          </w:p>
          <w:p w:rsidR="004B1D4B" w:rsidRDefault="004B1D4B">
            <w:pPr>
              <w:jc w:val="center"/>
            </w:pPr>
            <w:r>
              <w:t>259,7</w:t>
            </w:r>
          </w:p>
          <w:p w:rsidR="004B1D4B" w:rsidRDefault="004B1D4B">
            <w:pPr>
              <w:jc w:val="center"/>
            </w:pPr>
            <w:r>
              <w:t>260,1</w:t>
            </w:r>
          </w:p>
          <w:p w:rsidR="004B1D4B" w:rsidRDefault="004B1D4B">
            <w:pPr>
              <w:jc w:val="center"/>
            </w:pPr>
            <w:r>
              <w:t>260,2</w:t>
            </w:r>
          </w:p>
          <w:p w:rsidR="004B1D4B" w:rsidRDefault="004B1D4B">
            <w:pPr>
              <w:jc w:val="center"/>
            </w:pPr>
            <w:r>
              <w:t>259,9</w:t>
            </w:r>
          </w:p>
          <w:p w:rsidR="004B1D4B" w:rsidRDefault="004B1D4B">
            <w:pPr>
              <w:jc w:val="center"/>
            </w:pPr>
            <w:r>
              <w:t>260,3</w:t>
            </w:r>
          </w:p>
          <w:p w:rsidR="004B1D4B" w:rsidRDefault="004B1D4B">
            <w:pPr>
              <w:jc w:val="center"/>
            </w:pPr>
            <w:r>
              <w:t>259,8</w:t>
            </w:r>
          </w:p>
          <w:p w:rsidR="004B1D4B" w:rsidRDefault="004B1D4B">
            <w:pPr>
              <w:jc w:val="center"/>
            </w:pPr>
            <w:r>
              <w:t>260,2</w:t>
            </w:r>
          </w:p>
          <w:p w:rsidR="004B1D4B" w:rsidRDefault="004B1D4B">
            <w:pPr>
              <w:jc w:val="center"/>
            </w:pPr>
            <w:r>
              <w:t>260,4</w:t>
            </w:r>
          </w:p>
          <w:p w:rsidR="004B1D4B" w:rsidRDefault="004B1D4B">
            <w:pPr>
              <w:jc w:val="center"/>
            </w:pPr>
            <w:r>
              <w:t>259,6</w:t>
            </w:r>
          </w:p>
          <w:p w:rsidR="004B1D4B" w:rsidRDefault="004B1D4B">
            <w:pPr>
              <w:jc w:val="center"/>
            </w:pPr>
            <w:r>
              <w:t>259,7</w:t>
            </w:r>
          </w:p>
          <w:p w:rsidR="004B1D4B" w:rsidRDefault="004B1D4B">
            <w:pPr>
              <w:jc w:val="center"/>
            </w:pPr>
            <w:r>
              <w:t>260,3</w:t>
            </w:r>
          </w:p>
          <w:p w:rsidR="004B1D4B" w:rsidRDefault="004B1D4B">
            <w:pPr>
              <w:jc w:val="center"/>
            </w:pPr>
            <w:r>
              <w:t>259,6</w:t>
            </w:r>
          </w:p>
          <w:p w:rsidR="004B1D4B" w:rsidRDefault="004B1D4B">
            <w:pPr>
              <w:jc w:val="center"/>
            </w:pPr>
            <w:r>
              <w:t>259,8</w:t>
            </w:r>
          </w:p>
          <w:p w:rsidR="004B1D4B" w:rsidRDefault="004B1D4B">
            <w:pPr>
              <w:jc w:val="center"/>
            </w:pPr>
            <w:r>
              <w:t>260,1</w:t>
            </w:r>
          </w:p>
          <w:p w:rsidR="004B1D4B" w:rsidRDefault="004B1D4B">
            <w:pPr>
              <w:jc w:val="center"/>
            </w:pPr>
            <w:r>
              <w:t>259,7</w:t>
            </w:r>
          </w:p>
          <w:p w:rsidR="004B1D4B" w:rsidRDefault="004B1D4B">
            <w:pPr>
              <w:jc w:val="center"/>
            </w:pPr>
            <w:r>
              <w:t>260,3</w:t>
            </w:r>
          </w:p>
          <w:p w:rsidR="004B1D4B" w:rsidRDefault="004B1D4B">
            <w:pPr>
              <w:jc w:val="center"/>
            </w:pPr>
            <w:r>
              <w:t>260,1</w:t>
            </w:r>
          </w:p>
          <w:p w:rsidR="004B1D4B" w:rsidRDefault="004B1D4B">
            <w:pPr>
              <w:jc w:val="center"/>
            </w:pPr>
            <w:r>
              <w:t>259,8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262,3</w:t>
            </w:r>
          </w:p>
          <w:p w:rsidR="004B1D4B" w:rsidRDefault="004B1D4B">
            <w:pPr>
              <w:jc w:val="center"/>
            </w:pPr>
            <w:r>
              <w:t>262,6</w:t>
            </w:r>
          </w:p>
          <w:p w:rsidR="004B1D4B" w:rsidRDefault="004B1D4B">
            <w:pPr>
              <w:jc w:val="center"/>
            </w:pPr>
            <w:r>
              <w:t>263,5</w:t>
            </w:r>
          </w:p>
          <w:p w:rsidR="004B1D4B" w:rsidRDefault="004B1D4B">
            <w:pPr>
              <w:jc w:val="center"/>
            </w:pPr>
            <w:r>
              <w:t>263,7</w:t>
            </w:r>
          </w:p>
          <w:p w:rsidR="004B1D4B" w:rsidRDefault="004B1D4B">
            <w:pPr>
              <w:jc w:val="center"/>
            </w:pPr>
            <w:r>
              <w:t>262,4</w:t>
            </w:r>
          </w:p>
          <w:p w:rsidR="004B1D4B" w:rsidRDefault="004B1D4B">
            <w:pPr>
              <w:jc w:val="center"/>
            </w:pPr>
            <w:r>
              <w:t>262,3</w:t>
            </w:r>
          </w:p>
          <w:p w:rsidR="004B1D4B" w:rsidRDefault="004B1D4B">
            <w:pPr>
              <w:jc w:val="center"/>
            </w:pPr>
            <w:r>
              <w:t>262,8</w:t>
            </w:r>
          </w:p>
          <w:p w:rsidR="004B1D4B" w:rsidRDefault="004B1D4B">
            <w:pPr>
              <w:jc w:val="center"/>
            </w:pPr>
            <w:r>
              <w:t>263,8</w:t>
            </w:r>
          </w:p>
          <w:p w:rsidR="004B1D4B" w:rsidRDefault="004B1D4B">
            <w:pPr>
              <w:jc w:val="center"/>
            </w:pPr>
            <w:r>
              <w:t>263,6</w:t>
            </w:r>
          </w:p>
          <w:p w:rsidR="004B1D4B" w:rsidRDefault="004B1D4B">
            <w:pPr>
              <w:jc w:val="center"/>
            </w:pPr>
            <w:r>
              <w:t>262,4</w:t>
            </w:r>
          </w:p>
          <w:p w:rsidR="004B1D4B" w:rsidRDefault="004B1D4B">
            <w:pPr>
              <w:jc w:val="center"/>
            </w:pPr>
            <w:r>
              <w:t>262,2</w:t>
            </w:r>
          </w:p>
          <w:p w:rsidR="004B1D4B" w:rsidRDefault="004B1D4B">
            <w:pPr>
              <w:jc w:val="center"/>
            </w:pPr>
            <w:r>
              <w:t>263,5</w:t>
            </w:r>
          </w:p>
          <w:p w:rsidR="004B1D4B" w:rsidRDefault="004B1D4B">
            <w:pPr>
              <w:jc w:val="center"/>
            </w:pPr>
            <w:r>
              <w:t>262,7</w:t>
            </w:r>
          </w:p>
          <w:p w:rsidR="004B1D4B" w:rsidRDefault="004B1D4B">
            <w:pPr>
              <w:jc w:val="center"/>
            </w:pPr>
            <w:r>
              <w:t>262,6</w:t>
            </w:r>
          </w:p>
          <w:p w:rsidR="004B1D4B" w:rsidRDefault="004B1D4B">
            <w:pPr>
              <w:jc w:val="center"/>
            </w:pPr>
            <w:r>
              <w:t>263,4</w:t>
            </w:r>
          </w:p>
          <w:p w:rsidR="004B1D4B" w:rsidRDefault="004B1D4B">
            <w:pPr>
              <w:jc w:val="center"/>
            </w:pPr>
            <w:r>
              <w:t>263,5</w:t>
            </w:r>
          </w:p>
          <w:p w:rsidR="004B1D4B" w:rsidRDefault="004B1D4B">
            <w:pPr>
              <w:jc w:val="center"/>
            </w:pPr>
            <w:r>
              <w:t>262,6</w:t>
            </w:r>
          </w:p>
          <w:p w:rsidR="004B1D4B" w:rsidRDefault="004B1D4B">
            <w:pPr>
              <w:jc w:val="center"/>
            </w:pPr>
            <w:r>
              <w:t>262,8</w:t>
            </w:r>
          </w:p>
          <w:p w:rsidR="004B1D4B" w:rsidRDefault="004B1D4B">
            <w:pPr>
              <w:jc w:val="center"/>
            </w:pPr>
            <w:r>
              <w:t>263,6</w:t>
            </w:r>
          </w:p>
          <w:p w:rsidR="004B1D4B" w:rsidRDefault="004B1D4B">
            <w:pPr>
              <w:jc w:val="center"/>
            </w:pPr>
            <w:r>
              <w:t>263,5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445,0</w:t>
            </w:r>
          </w:p>
          <w:p w:rsidR="004B1D4B" w:rsidRDefault="004B1D4B">
            <w:pPr>
              <w:jc w:val="center"/>
            </w:pPr>
            <w:r>
              <w:t>444,7</w:t>
            </w:r>
          </w:p>
          <w:p w:rsidR="004B1D4B" w:rsidRDefault="004B1D4B">
            <w:pPr>
              <w:jc w:val="center"/>
            </w:pPr>
            <w:r>
              <w:t>444,6</w:t>
            </w:r>
          </w:p>
          <w:p w:rsidR="004B1D4B" w:rsidRDefault="004B1D4B">
            <w:pPr>
              <w:jc w:val="center"/>
            </w:pPr>
            <w:r>
              <w:t>445,1</w:t>
            </w:r>
          </w:p>
          <w:p w:rsidR="004B1D4B" w:rsidRDefault="004B1D4B">
            <w:pPr>
              <w:jc w:val="center"/>
            </w:pPr>
            <w:r>
              <w:t>445,2</w:t>
            </w:r>
          </w:p>
          <w:p w:rsidR="004B1D4B" w:rsidRDefault="004B1D4B">
            <w:pPr>
              <w:jc w:val="center"/>
            </w:pPr>
            <w:r>
              <w:t>444,7</w:t>
            </w:r>
          </w:p>
          <w:p w:rsidR="004B1D4B" w:rsidRDefault="004B1D4B">
            <w:pPr>
              <w:jc w:val="center"/>
            </w:pPr>
            <w:r>
              <w:t>445,3</w:t>
            </w:r>
          </w:p>
          <w:p w:rsidR="004B1D4B" w:rsidRDefault="004B1D4B">
            <w:pPr>
              <w:jc w:val="center"/>
            </w:pPr>
            <w:r>
              <w:t>444,6</w:t>
            </w:r>
          </w:p>
          <w:p w:rsidR="004B1D4B" w:rsidRDefault="004B1D4B">
            <w:pPr>
              <w:jc w:val="center"/>
            </w:pPr>
            <w:r>
              <w:t>445,2</w:t>
            </w:r>
          </w:p>
          <w:p w:rsidR="004B1D4B" w:rsidRDefault="004B1D4B">
            <w:pPr>
              <w:jc w:val="center"/>
            </w:pPr>
            <w:r>
              <w:t>445,4</w:t>
            </w:r>
          </w:p>
          <w:p w:rsidR="004B1D4B" w:rsidRDefault="004B1D4B">
            <w:pPr>
              <w:jc w:val="center"/>
            </w:pPr>
            <w:r>
              <w:t>444,6</w:t>
            </w:r>
          </w:p>
          <w:p w:rsidR="004B1D4B" w:rsidRDefault="004B1D4B">
            <w:pPr>
              <w:jc w:val="center"/>
            </w:pPr>
            <w:r>
              <w:t>444,5</w:t>
            </w:r>
          </w:p>
          <w:p w:rsidR="004B1D4B" w:rsidRDefault="004B1D4B">
            <w:pPr>
              <w:jc w:val="center"/>
            </w:pPr>
            <w:r>
              <w:t>445,3</w:t>
            </w:r>
          </w:p>
          <w:p w:rsidR="004B1D4B" w:rsidRDefault="004B1D4B">
            <w:pPr>
              <w:jc w:val="center"/>
            </w:pPr>
            <w:r>
              <w:t>444,5</w:t>
            </w:r>
          </w:p>
          <w:p w:rsidR="004B1D4B" w:rsidRDefault="004B1D4B">
            <w:pPr>
              <w:jc w:val="center"/>
            </w:pPr>
            <w:r>
              <w:t>444,8</w:t>
            </w:r>
          </w:p>
          <w:p w:rsidR="004B1D4B" w:rsidRDefault="004B1D4B">
            <w:pPr>
              <w:jc w:val="center"/>
            </w:pPr>
            <w:r>
              <w:t>445,1</w:t>
            </w:r>
          </w:p>
          <w:p w:rsidR="004B1D4B" w:rsidRDefault="004B1D4B">
            <w:pPr>
              <w:jc w:val="center"/>
            </w:pPr>
            <w:r>
              <w:t>444,7</w:t>
            </w:r>
          </w:p>
          <w:p w:rsidR="004B1D4B" w:rsidRDefault="004B1D4B">
            <w:pPr>
              <w:jc w:val="center"/>
            </w:pPr>
            <w:r>
              <w:t>445,3</w:t>
            </w:r>
          </w:p>
          <w:p w:rsidR="004B1D4B" w:rsidRDefault="004B1D4B">
            <w:pPr>
              <w:jc w:val="center"/>
            </w:pPr>
            <w:r>
              <w:t>445,1</w:t>
            </w:r>
          </w:p>
          <w:p w:rsidR="004B1D4B" w:rsidRDefault="004B1D4B">
            <w:pPr>
              <w:jc w:val="center"/>
            </w:pPr>
            <w:r>
              <w:t>444,3</w:t>
            </w:r>
          </w:p>
        </w:tc>
        <w:tc>
          <w:tcPr>
            <w:tcW w:w="756" w:type="dxa"/>
          </w:tcPr>
          <w:p w:rsidR="004B1D4B" w:rsidRDefault="004B1D4B">
            <w:pPr>
              <w:jc w:val="center"/>
            </w:pPr>
            <w:r>
              <w:t>440,8</w:t>
            </w:r>
          </w:p>
          <w:p w:rsidR="004B1D4B" w:rsidRDefault="004B1D4B">
            <w:pPr>
              <w:jc w:val="center"/>
            </w:pPr>
            <w:r>
              <w:t>440,9</w:t>
            </w:r>
          </w:p>
          <w:p w:rsidR="004B1D4B" w:rsidRDefault="004B1D4B">
            <w:pPr>
              <w:jc w:val="center"/>
            </w:pPr>
            <w:r>
              <w:t>441,5</w:t>
            </w:r>
          </w:p>
          <w:p w:rsidR="004B1D4B" w:rsidRDefault="004B1D4B">
            <w:pPr>
              <w:jc w:val="center"/>
            </w:pPr>
            <w:r>
              <w:t>439,6</w:t>
            </w:r>
          </w:p>
          <w:p w:rsidR="004B1D4B" w:rsidRDefault="004B1D4B">
            <w:pPr>
              <w:jc w:val="center"/>
            </w:pPr>
            <w:r>
              <w:t>441,3</w:t>
            </w:r>
          </w:p>
          <w:p w:rsidR="004B1D4B" w:rsidRDefault="004B1D4B">
            <w:pPr>
              <w:jc w:val="center"/>
            </w:pPr>
            <w:r>
              <w:t>440,2</w:t>
            </w:r>
          </w:p>
          <w:p w:rsidR="004B1D4B" w:rsidRDefault="004B1D4B">
            <w:pPr>
              <w:jc w:val="center"/>
            </w:pPr>
            <w:r>
              <w:t>439,9</w:t>
            </w:r>
          </w:p>
          <w:p w:rsidR="004B1D4B" w:rsidRDefault="004B1D4B">
            <w:pPr>
              <w:jc w:val="center"/>
            </w:pPr>
            <w:r>
              <w:t>440,7</w:t>
            </w:r>
          </w:p>
          <w:p w:rsidR="004B1D4B" w:rsidRDefault="004B1D4B">
            <w:pPr>
              <w:jc w:val="center"/>
            </w:pPr>
            <w:r>
              <w:t>440,8</w:t>
            </w:r>
          </w:p>
          <w:p w:rsidR="004B1D4B" w:rsidRDefault="004B1D4B">
            <w:pPr>
              <w:jc w:val="center"/>
            </w:pPr>
            <w:r>
              <w:t>441,3</w:t>
            </w:r>
          </w:p>
          <w:p w:rsidR="004B1D4B" w:rsidRDefault="004B1D4B">
            <w:pPr>
              <w:jc w:val="center"/>
            </w:pPr>
            <w:r>
              <w:t>439,9</w:t>
            </w:r>
          </w:p>
          <w:p w:rsidR="004B1D4B" w:rsidRDefault="004B1D4B">
            <w:pPr>
              <w:jc w:val="center"/>
            </w:pPr>
            <w:r>
              <w:t>440,1</w:t>
            </w:r>
          </w:p>
          <w:p w:rsidR="004B1D4B" w:rsidRDefault="004B1D4B">
            <w:pPr>
              <w:jc w:val="center"/>
            </w:pPr>
            <w:r>
              <w:t>440,3</w:t>
            </w:r>
          </w:p>
          <w:p w:rsidR="004B1D4B" w:rsidRDefault="004B1D4B">
            <w:pPr>
              <w:jc w:val="center"/>
            </w:pPr>
            <w:r>
              <w:t>441,6</w:t>
            </w:r>
          </w:p>
          <w:p w:rsidR="004B1D4B" w:rsidRDefault="004B1D4B">
            <w:pPr>
              <w:jc w:val="center"/>
            </w:pPr>
            <w:r>
              <w:t>441,8</w:t>
            </w:r>
          </w:p>
          <w:p w:rsidR="004B1D4B" w:rsidRDefault="004B1D4B">
            <w:pPr>
              <w:jc w:val="center"/>
            </w:pPr>
            <w:r>
              <w:t>439,8</w:t>
            </w:r>
          </w:p>
          <w:p w:rsidR="004B1D4B" w:rsidRDefault="004B1D4B">
            <w:pPr>
              <w:jc w:val="center"/>
            </w:pPr>
            <w:r>
              <w:t>440,8</w:t>
            </w:r>
          </w:p>
          <w:p w:rsidR="004B1D4B" w:rsidRDefault="004B1D4B">
            <w:pPr>
              <w:jc w:val="center"/>
            </w:pPr>
            <w:r>
              <w:t>441,5</w:t>
            </w:r>
          </w:p>
          <w:p w:rsidR="004B1D4B" w:rsidRDefault="004B1D4B">
            <w:pPr>
              <w:jc w:val="center"/>
            </w:pPr>
            <w:r>
              <w:t>441,4</w:t>
            </w:r>
          </w:p>
          <w:p w:rsidR="004B1D4B" w:rsidRDefault="004B1D4B">
            <w:pPr>
              <w:jc w:val="center"/>
            </w:pPr>
            <w:r>
              <w:t>440,2</w:t>
            </w:r>
          </w:p>
        </w:tc>
        <w:tc>
          <w:tcPr>
            <w:tcW w:w="661" w:type="dxa"/>
          </w:tcPr>
          <w:p w:rsidR="004B1D4B" w:rsidRDefault="004B1D4B">
            <w:pPr>
              <w:jc w:val="center"/>
            </w:pPr>
            <w:r>
              <w:t>30,5</w:t>
            </w:r>
          </w:p>
          <w:p w:rsidR="004B1D4B" w:rsidRDefault="004B1D4B">
            <w:pPr>
              <w:jc w:val="center"/>
            </w:pPr>
            <w:r>
              <w:t>30,8</w:t>
            </w:r>
          </w:p>
          <w:p w:rsidR="004B1D4B" w:rsidRDefault="004B1D4B">
            <w:pPr>
              <w:jc w:val="center"/>
            </w:pPr>
            <w:r>
              <w:t>31,0</w:t>
            </w:r>
          </w:p>
          <w:p w:rsidR="004B1D4B" w:rsidRDefault="004B1D4B">
            <w:pPr>
              <w:jc w:val="center"/>
            </w:pPr>
            <w:r>
              <w:t>30,9</w:t>
            </w:r>
          </w:p>
          <w:p w:rsidR="004B1D4B" w:rsidRDefault="004B1D4B">
            <w:pPr>
              <w:jc w:val="center"/>
            </w:pPr>
            <w:r>
              <w:t>30,7</w:t>
            </w:r>
          </w:p>
          <w:p w:rsidR="004B1D4B" w:rsidRDefault="004B1D4B">
            <w:pPr>
              <w:jc w:val="center"/>
            </w:pPr>
            <w:r>
              <w:t>30,8</w:t>
            </w:r>
          </w:p>
          <w:p w:rsidR="004B1D4B" w:rsidRDefault="004B1D4B">
            <w:pPr>
              <w:jc w:val="center"/>
            </w:pPr>
            <w:r>
              <w:t>30,9</w:t>
            </w:r>
          </w:p>
          <w:p w:rsidR="004B1D4B" w:rsidRDefault="004B1D4B">
            <w:pPr>
              <w:jc w:val="center"/>
            </w:pPr>
            <w:r>
              <w:t>30,8</w:t>
            </w:r>
          </w:p>
          <w:p w:rsidR="004B1D4B" w:rsidRDefault="004B1D4B">
            <w:pPr>
              <w:jc w:val="center"/>
            </w:pPr>
            <w:r>
              <w:t>30,7</w:t>
            </w:r>
          </w:p>
          <w:p w:rsidR="004B1D4B" w:rsidRDefault="004B1D4B">
            <w:pPr>
              <w:jc w:val="center"/>
            </w:pPr>
            <w:r>
              <w:t>30,5</w:t>
            </w:r>
          </w:p>
          <w:p w:rsidR="004B1D4B" w:rsidRDefault="004B1D4B">
            <w:pPr>
              <w:jc w:val="center"/>
            </w:pPr>
            <w:r>
              <w:t>31,3</w:t>
            </w:r>
          </w:p>
          <w:p w:rsidR="004B1D4B" w:rsidRDefault="004B1D4B">
            <w:pPr>
              <w:jc w:val="center"/>
            </w:pPr>
            <w:r>
              <w:t>30,6</w:t>
            </w:r>
          </w:p>
          <w:p w:rsidR="004B1D4B" w:rsidRDefault="004B1D4B">
            <w:pPr>
              <w:jc w:val="center"/>
            </w:pPr>
            <w:r>
              <w:t>30,8</w:t>
            </w:r>
          </w:p>
          <w:p w:rsidR="004B1D4B" w:rsidRDefault="004B1D4B">
            <w:pPr>
              <w:jc w:val="center"/>
            </w:pPr>
            <w:r>
              <w:t>30,3</w:t>
            </w:r>
          </w:p>
          <w:p w:rsidR="004B1D4B" w:rsidRDefault="004B1D4B">
            <w:pPr>
              <w:jc w:val="center"/>
            </w:pPr>
            <w:r>
              <w:t>31,0</w:t>
            </w:r>
          </w:p>
          <w:p w:rsidR="004B1D4B" w:rsidRDefault="004B1D4B">
            <w:pPr>
              <w:jc w:val="center"/>
            </w:pPr>
            <w:r>
              <w:t>30,9</w:t>
            </w:r>
          </w:p>
          <w:p w:rsidR="004B1D4B" w:rsidRDefault="004B1D4B">
            <w:pPr>
              <w:jc w:val="center"/>
            </w:pPr>
            <w:r>
              <w:t>30,6</w:t>
            </w:r>
          </w:p>
          <w:p w:rsidR="004B1D4B" w:rsidRDefault="004B1D4B">
            <w:pPr>
              <w:jc w:val="center"/>
            </w:pPr>
            <w:r>
              <w:t>30,4</w:t>
            </w:r>
          </w:p>
          <w:p w:rsidR="004B1D4B" w:rsidRDefault="004B1D4B">
            <w:pPr>
              <w:jc w:val="center"/>
            </w:pPr>
            <w:r>
              <w:t>30,9</w:t>
            </w:r>
          </w:p>
          <w:p w:rsidR="004B1D4B" w:rsidRDefault="004B1D4B">
            <w:pPr>
              <w:jc w:val="center"/>
            </w:pPr>
            <w:r>
              <w:t>31,2</w:t>
            </w:r>
          </w:p>
        </w:tc>
        <w:tc>
          <w:tcPr>
            <w:tcW w:w="709" w:type="dxa"/>
          </w:tcPr>
          <w:p w:rsidR="004B1D4B" w:rsidRDefault="004B1D4B">
            <w:pPr>
              <w:ind w:left="-108" w:right="-61"/>
              <w:jc w:val="center"/>
            </w:pPr>
            <w:r>
              <w:t>31,45</w:t>
            </w:r>
          </w:p>
          <w:p w:rsidR="004B1D4B" w:rsidRDefault="004B1D4B">
            <w:pPr>
              <w:ind w:left="-108" w:right="-61"/>
              <w:jc w:val="center"/>
            </w:pPr>
            <w:r>
              <w:t>31,35</w:t>
            </w:r>
          </w:p>
          <w:p w:rsidR="004B1D4B" w:rsidRDefault="004B1D4B">
            <w:pPr>
              <w:ind w:left="-108" w:right="-61"/>
              <w:jc w:val="center"/>
            </w:pPr>
            <w:r>
              <w:t>30,95</w:t>
            </w:r>
          </w:p>
          <w:p w:rsidR="004B1D4B" w:rsidRDefault="004B1D4B">
            <w:pPr>
              <w:ind w:left="-108" w:right="-61"/>
              <w:jc w:val="center"/>
            </w:pPr>
            <w:r>
              <w:t>30,75</w:t>
            </w:r>
          </w:p>
          <w:p w:rsidR="004B1D4B" w:rsidRDefault="004B1D4B">
            <w:pPr>
              <w:ind w:left="-108" w:right="-61"/>
              <w:jc w:val="center"/>
            </w:pPr>
            <w:r>
              <w:t>31,55</w:t>
            </w:r>
          </w:p>
          <w:p w:rsidR="004B1D4B" w:rsidRDefault="004B1D4B">
            <w:pPr>
              <w:ind w:left="-108" w:right="-61"/>
              <w:jc w:val="center"/>
            </w:pPr>
            <w:r>
              <w:t>31,25</w:t>
            </w:r>
          </w:p>
          <w:p w:rsidR="004B1D4B" w:rsidRDefault="004B1D4B">
            <w:pPr>
              <w:ind w:left="-108" w:right="-61"/>
              <w:jc w:val="center"/>
            </w:pPr>
            <w:r>
              <w:t>30,85</w:t>
            </w:r>
          </w:p>
          <w:p w:rsidR="004B1D4B" w:rsidRDefault="004B1D4B">
            <w:pPr>
              <w:ind w:left="-108" w:right="-61"/>
              <w:jc w:val="center"/>
            </w:pPr>
            <w:r>
              <w:t>30,95</w:t>
            </w:r>
          </w:p>
          <w:p w:rsidR="004B1D4B" w:rsidRDefault="004B1D4B">
            <w:pPr>
              <w:ind w:left="-108" w:right="-61"/>
              <w:jc w:val="center"/>
            </w:pPr>
            <w:r>
              <w:t>31,45</w:t>
            </w:r>
          </w:p>
          <w:p w:rsidR="004B1D4B" w:rsidRDefault="004B1D4B">
            <w:pPr>
              <w:ind w:left="-108" w:right="-61"/>
              <w:jc w:val="center"/>
            </w:pPr>
            <w:r>
              <w:t>30,05</w:t>
            </w:r>
          </w:p>
          <w:p w:rsidR="004B1D4B" w:rsidRDefault="004B1D4B">
            <w:pPr>
              <w:ind w:left="-108" w:right="-61"/>
              <w:jc w:val="center"/>
            </w:pPr>
            <w:r>
              <w:t>30,15</w:t>
            </w:r>
          </w:p>
          <w:p w:rsidR="004B1D4B" w:rsidRDefault="004B1D4B">
            <w:pPr>
              <w:ind w:left="-108" w:right="-61"/>
              <w:jc w:val="center"/>
            </w:pPr>
            <w:r>
              <w:t>31,35</w:t>
            </w:r>
          </w:p>
          <w:p w:rsidR="004B1D4B" w:rsidRDefault="004B1D4B">
            <w:pPr>
              <w:ind w:left="-108" w:right="-61"/>
              <w:jc w:val="center"/>
            </w:pPr>
            <w:r>
              <w:t>31,25</w:t>
            </w:r>
          </w:p>
          <w:p w:rsidR="004B1D4B" w:rsidRDefault="004B1D4B">
            <w:pPr>
              <w:ind w:left="-108" w:right="-61"/>
              <w:jc w:val="center"/>
            </w:pPr>
            <w:r>
              <w:t>30,95</w:t>
            </w:r>
          </w:p>
          <w:p w:rsidR="004B1D4B" w:rsidRDefault="004B1D4B">
            <w:pPr>
              <w:ind w:left="-108" w:right="-61"/>
              <w:jc w:val="center"/>
            </w:pPr>
            <w:r>
              <w:t>30,25</w:t>
            </w:r>
          </w:p>
          <w:p w:rsidR="004B1D4B" w:rsidRDefault="004B1D4B">
            <w:pPr>
              <w:ind w:left="-108" w:right="-61"/>
              <w:jc w:val="center"/>
            </w:pPr>
            <w:r>
              <w:t>30,35</w:t>
            </w:r>
          </w:p>
          <w:p w:rsidR="004B1D4B" w:rsidRDefault="004B1D4B">
            <w:pPr>
              <w:ind w:left="-108" w:right="-61"/>
              <w:jc w:val="center"/>
            </w:pPr>
            <w:r>
              <w:t>31,65</w:t>
            </w:r>
          </w:p>
          <w:p w:rsidR="004B1D4B" w:rsidRDefault="004B1D4B">
            <w:pPr>
              <w:ind w:left="-108" w:right="-61"/>
              <w:jc w:val="center"/>
            </w:pPr>
            <w:r>
              <w:t>31,45</w:t>
            </w:r>
          </w:p>
          <w:p w:rsidR="004B1D4B" w:rsidRDefault="004B1D4B">
            <w:pPr>
              <w:ind w:left="-108" w:right="-61"/>
              <w:jc w:val="center"/>
            </w:pPr>
            <w:r>
              <w:t>30,55</w:t>
            </w:r>
          </w:p>
          <w:p w:rsidR="004B1D4B" w:rsidRDefault="004B1D4B">
            <w:pPr>
              <w:ind w:left="-108" w:right="-61"/>
              <w:jc w:val="center"/>
            </w:pPr>
            <w:r>
              <w:t>30,15</w:t>
            </w:r>
          </w:p>
        </w:tc>
        <w:tc>
          <w:tcPr>
            <w:tcW w:w="851" w:type="dxa"/>
          </w:tcPr>
          <w:p w:rsidR="004B1D4B" w:rsidRDefault="004B1D4B">
            <w:pPr>
              <w:jc w:val="center"/>
            </w:pPr>
            <w:r>
              <w:t>515,4</w:t>
            </w:r>
          </w:p>
          <w:p w:rsidR="004B1D4B" w:rsidRDefault="004B1D4B">
            <w:pPr>
              <w:jc w:val="center"/>
            </w:pPr>
            <w:r>
              <w:t>515,6</w:t>
            </w:r>
          </w:p>
          <w:p w:rsidR="004B1D4B" w:rsidRDefault="004B1D4B">
            <w:pPr>
              <w:jc w:val="center"/>
            </w:pPr>
            <w:r>
              <w:t>516,2</w:t>
            </w:r>
          </w:p>
          <w:p w:rsidR="004B1D4B" w:rsidRDefault="004B1D4B">
            <w:pPr>
              <w:jc w:val="center"/>
            </w:pPr>
            <w:r>
              <w:t>515,7</w:t>
            </w:r>
          </w:p>
          <w:p w:rsidR="004B1D4B" w:rsidRDefault="004B1D4B">
            <w:pPr>
              <w:jc w:val="center"/>
            </w:pPr>
            <w:r>
              <w:t>515,4</w:t>
            </w:r>
          </w:p>
          <w:p w:rsidR="004B1D4B" w:rsidRDefault="004B1D4B">
            <w:pPr>
              <w:jc w:val="center"/>
            </w:pPr>
            <w:r>
              <w:t>515,5</w:t>
            </w:r>
          </w:p>
          <w:p w:rsidR="004B1D4B" w:rsidRDefault="004B1D4B">
            <w:pPr>
              <w:jc w:val="center"/>
            </w:pPr>
            <w:r>
              <w:t>515,9</w:t>
            </w:r>
          </w:p>
          <w:p w:rsidR="004B1D4B" w:rsidRDefault="004B1D4B">
            <w:pPr>
              <w:jc w:val="center"/>
            </w:pPr>
            <w:r>
              <w:t>516,2</w:t>
            </w:r>
          </w:p>
          <w:p w:rsidR="004B1D4B" w:rsidRDefault="004B1D4B">
            <w:pPr>
              <w:jc w:val="center"/>
            </w:pPr>
            <w:r>
              <w:t>515,3</w:t>
            </w:r>
          </w:p>
          <w:p w:rsidR="004B1D4B" w:rsidRDefault="004B1D4B">
            <w:pPr>
              <w:jc w:val="center"/>
            </w:pPr>
            <w:r>
              <w:t>515,8</w:t>
            </w:r>
          </w:p>
          <w:p w:rsidR="004B1D4B" w:rsidRDefault="004B1D4B">
            <w:pPr>
              <w:jc w:val="center"/>
            </w:pPr>
            <w:r>
              <w:t>515,7</w:t>
            </w:r>
          </w:p>
          <w:p w:rsidR="004B1D4B" w:rsidRDefault="004B1D4B">
            <w:pPr>
              <w:jc w:val="center"/>
            </w:pPr>
            <w:r>
              <w:t>516,3</w:t>
            </w:r>
          </w:p>
          <w:p w:rsidR="004B1D4B" w:rsidRDefault="004B1D4B">
            <w:pPr>
              <w:jc w:val="center"/>
            </w:pPr>
            <w:r>
              <w:t>515,5</w:t>
            </w:r>
          </w:p>
          <w:p w:rsidR="004B1D4B" w:rsidRDefault="004B1D4B">
            <w:pPr>
              <w:jc w:val="center"/>
            </w:pPr>
            <w:r>
              <w:t>515,7</w:t>
            </w:r>
          </w:p>
          <w:p w:rsidR="004B1D4B" w:rsidRDefault="004B1D4B">
            <w:pPr>
              <w:jc w:val="center"/>
            </w:pPr>
            <w:r>
              <w:t>515,8</w:t>
            </w:r>
          </w:p>
          <w:p w:rsidR="004B1D4B" w:rsidRDefault="004B1D4B">
            <w:pPr>
              <w:jc w:val="center"/>
            </w:pPr>
            <w:r>
              <w:t>515,6</w:t>
            </w:r>
          </w:p>
          <w:p w:rsidR="004B1D4B" w:rsidRDefault="004B1D4B">
            <w:pPr>
              <w:jc w:val="center"/>
            </w:pPr>
            <w:r>
              <w:t>515,8</w:t>
            </w:r>
          </w:p>
          <w:p w:rsidR="004B1D4B" w:rsidRDefault="004B1D4B">
            <w:pPr>
              <w:jc w:val="center"/>
            </w:pPr>
            <w:r>
              <w:t>515,8</w:t>
            </w:r>
          </w:p>
          <w:p w:rsidR="004B1D4B" w:rsidRDefault="004B1D4B">
            <w:pPr>
              <w:jc w:val="center"/>
            </w:pPr>
            <w:r>
              <w:t>515,7</w:t>
            </w:r>
          </w:p>
          <w:p w:rsidR="004B1D4B" w:rsidRDefault="004B1D4B">
            <w:pPr>
              <w:jc w:val="center"/>
            </w:pPr>
            <w:r>
              <w:t>516,0</w:t>
            </w:r>
          </w:p>
        </w:tc>
        <w:tc>
          <w:tcPr>
            <w:tcW w:w="850" w:type="dxa"/>
          </w:tcPr>
          <w:p w:rsidR="004B1D4B" w:rsidRDefault="004B1D4B">
            <w:pPr>
              <w:ind w:left="-108" w:right="-108"/>
              <w:jc w:val="center"/>
            </w:pPr>
            <w:r>
              <w:t>510,15</w:t>
            </w:r>
          </w:p>
          <w:p w:rsidR="004B1D4B" w:rsidRDefault="004B1D4B">
            <w:pPr>
              <w:ind w:left="-108" w:right="-108"/>
              <w:jc w:val="center"/>
            </w:pPr>
            <w:r>
              <w:t>510,65</w:t>
            </w:r>
          </w:p>
          <w:p w:rsidR="004B1D4B" w:rsidRDefault="004B1D4B">
            <w:pPr>
              <w:ind w:left="-108" w:right="-108"/>
              <w:jc w:val="center"/>
            </w:pPr>
            <w:r>
              <w:t>511,45</w:t>
            </w:r>
          </w:p>
          <w:p w:rsidR="004B1D4B" w:rsidRDefault="004B1D4B">
            <w:pPr>
              <w:ind w:left="-108" w:right="-108"/>
              <w:jc w:val="center"/>
            </w:pPr>
            <w:r>
              <w:t>511,65</w:t>
            </w:r>
          </w:p>
          <w:p w:rsidR="004B1D4B" w:rsidRDefault="004B1D4B">
            <w:pPr>
              <w:ind w:left="-108" w:right="-108"/>
              <w:jc w:val="center"/>
            </w:pPr>
            <w:r>
              <w:t>510,35</w:t>
            </w:r>
          </w:p>
          <w:p w:rsidR="004B1D4B" w:rsidRDefault="004B1D4B">
            <w:pPr>
              <w:ind w:left="-108" w:right="-108"/>
              <w:jc w:val="center"/>
            </w:pPr>
            <w:r>
              <w:t>510,25</w:t>
            </w:r>
          </w:p>
          <w:p w:rsidR="004B1D4B" w:rsidRDefault="004B1D4B">
            <w:pPr>
              <w:ind w:left="-108" w:right="-108"/>
              <w:jc w:val="center"/>
            </w:pPr>
            <w:r>
              <w:t>510,95</w:t>
            </w:r>
          </w:p>
          <w:p w:rsidR="004B1D4B" w:rsidRDefault="004B1D4B">
            <w:pPr>
              <w:ind w:left="-108" w:right="-108"/>
              <w:jc w:val="center"/>
            </w:pPr>
            <w:r>
              <w:t>511,25</w:t>
            </w:r>
          </w:p>
          <w:p w:rsidR="004B1D4B" w:rsidRDefault="004B1D4B">
            <w:pPr>
              <w:ind w:left="-108" w:right="-108"/>
              <w:jc w:val="center"/>
            </w:pPr>
            <w:r>
              <w:t>511,35</w:t>
            </w:r>
          </w:p>
          <w:p w:rsidR="004B1D4B" w:rsidRDefault="004B1D4B">
            <w:pPr>
              <w:ind w:left="-108" w:right="-108"/>
              <w:jc w:val="center"/>
            </w:pPr>
            <w:r>
              <w:t>510,15</w:t>
            </w:r>
          </w:p>
          <w:p w:rsidR="004B1D4B" w:rsidRDefault="004B1D4B">
            <w:pPr>
              <w:ind w:left="-108" w:right="-108"/>
              <w:jc w:val="center"/>
            </w:pPr>
            <w:r>
              <w:t>510,05</w:t>
            </w:r>
          </w:p>
          <w:p w:rsidR="004B1D4B" w:rsidRDefault="004B1D4B">
            <w:pPr>
              <w:ind w:left="-108" w:right="-108"/>
              <w:jc w:val="center"/>
            </w:pPr>
            <w:r>
              <w:t>511,45</w:t>
            </w:r>
          </w:p>
          <w:p w:rsidR="004B1D4B" w:rsidRDefault="004B1D4B">
            <w:pPr>
              <w:ind w:left="-108" w:right="-108"/>
              <w:jc w:val="center"/>
            </w:pPr>
            <w:r>
              <w:t>510,45</w:t>
            </w:r>
          </w:p>
          <w:p w:rsidR="004B1D4B" w:rsidRDefault="004B1D4B">
            <w:pPr>
              <w:ind w:left="-108" w:right="-108"/>
              <w:jc w:val="center"/>
            </w:pPr>
            <w:r>
              <w:t>510,85</w:t>
            </w:r>
          </w:p>
          <w:p w:rsidR="004B1D4B" w:rsidRDefault="004B1D4B">
            <w:pPr>
              <w:ind w:left="-108" w:right="-108"/>
              <w:jc w:val="center"/>
            </w:pPr>
            <w:r>
              <w:t>511,25</w:t>
            </w:r>
          </w:p>
          <w:p w:rsidR="004B1D4B" w:rsidRDefault="004B1D4B">
            <w:pPr>
              <w:ind w:left="-108" w:right="-108"/>
              <w:jc w:val="center"/>
            </w:pPr>
            <w:r>
              <w:t>511,55</w:t>
            </w:r>
          </w:p>
          <w:p w:rsidR="004B1D4B" w:rsidRDefault="004B1D4B">
            <w:pPr>
              <w:ind w:left="-108" w:right="-108"/>
              <w:jc w:val="center"/>
            </w:pPr>
            <w:r>
              <w:t>510,75</w:t>
            </w:r>
          </w:p>
          <w:p w:rsidR="004B1D4B" w:rsidRDefault="004B1D4B">
            <w:pPr>
              <w:ind w:left="-108" w:right="-108"/>
              <w:jc w:val="center"/>
            </w:pPr>
            <w:r>
              <w:t>510,95</w:t>
            </w:r>
          </w:p>
          <w:p w:rsidR="004B1D4B" w:rsidRDefault="004B1D4B">
            <w:pPr>
              <w:ind w:left="-108" w:right="-108"/>
              <w:jc w:val="center"/>
            </w:pPr>
            <w:r>
              <w:t>511,35</w:t>
            </w:r>
          </w:p>
          <w:p w:rsidR="004B1D4B" w:rsidRDefault="004B1D4B">
            <w:pPr>
              <w:ind w:left="-108" w:right="-108"/>
              <w:jc w:val="center"/>
            </w:pPr>
            <w:r>
              <w:t>511,45</w:t>
            </w:r>
          </w:p>
        </w:tc>
        <w:tc>
          <w:tcPr>
            <w:tcW w:w="744" w:type="dxa"/>
          </w:tcPr>
          <w:p w:rsidR="004B1D4B" w:rsidRDefault="004B1D4B">
            <w:pPr>
              <w:jc w:val="center"/>
            </w:pPr>
            <w:r>
              <w:t>60,0</w:t>
            </w:r>
          </w:p>
          <w:p w:rsidR="004B1D4B" w:rsidRDefault="004B1D4B">
            <w:pPr>
              <w:jc w:val="center"/>
            </w:pPr>
            <w:r>
              <w:t>59,9</w:t>
            </w:r>
          </w:p>
          <w:p w:rsidR="004B1D4B" w:rsidRDefault="004B1D4B">
            <w:pPr>
              <w:jc w:val="center"/>
            </w:pPr>
            <w:r>
              <w:t>59,7</w:t>
            </w:r>
          </w:p>
          <w:p w:rsidR="004B1D4B" w:rsidRDefault="004B1D4B">
            <w:pPr>
              <w:jc w:val="center"/>
            </w:pPr>
            <w:r>
              <w:t>60,1</w:t>
            </w:r>
          </w:p>
          <w:p w:rsidR="004B1D4B" w:rsidRDefault="004B1D4B">
            <w:pPr>
              <w:jc w:val="center"/>
            </w:pPr>
            <w:r>
              <w:t>60,2</w:t>
            </w:r>
          </w:p>
          <w:p w:rsidR="004B1D4B" w:rsidRDefault="004B1D4B">
            <w:pPr>
              <w:jc w:val="center"/>
            </w:pPr>
            <w:r>
              <w:t>59,9</w:t>
            </w:r>
          </w:p>
          <w:p w:rsidR="004B1D4B" w:rsidRDefault="004B1D4B">
            <w:pPr>
              <w:jc w:val="center"/>
            </w:pPr>
            <w:r>
              <w:t>60,3</w:t>
            </w:r>
          </w:p>
          <w:p w:rsidR="004B1D4B" w:rsidRDefault="004B1D4B">
            <w:pPr>
              <w:jc w:val="center"/>
            </w:pPr>
            <w:r>
              <w:t>59,8</w:t>
            </w:r>
          </w:p>
          <w:p w:rsidR="004B1D4B" w:rsidRDefault="004B1D4B">
            <w:pPr>
              <w:jc w:val="center"/>
            </w:pPr>
            <w:r>
              <w:t>60,2</w:t>
            </w:r>
          </w:p>
          <w:p w:rsidR="004B1D4B" w:rsidRDefault="004B1D4B">
            <w:pPr>
              <w:jc w:val="center"/>
            </w:pPr>
            <w:r>
              <w:t>60,4</w:t>
            </w:r>
          </w:p>
          <w:p w:rsidR="004B1D4B" w:rsidRDefault="004B1D4B">
            <w:pPr>
              <w:jc w:val="center"/>
            </w:pPr>
            <w:r>
              <w:t>59,6</w:t>
            </w:r>
          </w:p>
          <w:p w:rsidR="004B1D4B" w:rsidRDefault="004B1D4B">
            <w:pPr>
              <w:jc w:val="center"/>
            </w:pPr>
            <w:r>
              <w:t>59,7</w:t>
            </w:r>
          </w:p>
          <w:p w:rsidR="004B1D4B" w:rsidRDefault="004B1D4B">
            <w:pPr>
              <w:jc w:val="center"/>
            </w:pPr>
            <w:r>
              <w:t>60,3</w:t>
            </w:r>
          </w:p>
          <w:p w:rsidR="004B1D4B" w:rsidRDefault="004B1D4B">
            <w:pPr>
              <w:jc w:val="center"/>
            </w:pPr>
            <w:r>
              <w:t>59,6</w:t>
            </w:r>
          </w:p>
          <w:p w:rsidR="004B1D4B" w:rsidRDefault="004B1D4B">
            <w:pPr>
              <w:jc w:val="center"/>
            </w:pPr>
            <w:r>
              <w:t>59,8</w:t>
            </w:r>
          </w:p>
          <w:p w:rsidR="004B1D4B" w:rsidRDefault="004B1D4B">
            <w:pPr>
              <w:jc w:val="center"/>
            </w:pPr>
            <w:r>
              <w:t>60,1</w:t>
            </w:r>
          </w:p>
          <w:p w:rsidR="004B1D4B" w:rsidRDefault="004B1D4B">
            <w:pPr>
              <w:jc w:val="center"/>
            </w:pPr>
            <w:r>
              <w:t>59,7</w:t>
            </w:r>
          </w:p>
          <w:p w:rsidR="004B1D4B" w:rsidRDefault="004B1D4B">
            <w:pPr>
              <w:jc w:val="center"/>
            </w:pPr>
            <w:r>
              <w:t>60,3</w:t>
            </w:r>
          </w:p>
          <w:p w:rsidR="004B1D4B" w:rsidRDefault="004B1D4B">
            <w:pPr>
              <w:jc w:val="center"/>
            </w:pPr>
            <w:r>
              <w:t>60,1</w:t>
            </w:r>
          </w:p>
          <w:p w:rsidR="004B1D4B" w:rsidRDefault="004B1D4B">
            <w:pPr>
              <w:jc w:val="center"/>
            </w:pPr>
            <w:r>
              <w:t>59,8</w:t>
            </w:r>
          </w:p>
        </w:tc>
        <w:tc>
          <w:tcPr>
            <w:tcW w:w="744" w:type="dxa"/>
          </w:tcPr>
          <w:p w:rsidR="004B1D4B" w:rsidRDefault="004B1D4B">
            <w:pPr>
              <w:jc w:val="center"/>
            </w:pPr>
            <w:r>
              <w:t>60,1</w:t>
            </w:r>
          </w:p>
          <w:p w:rsidR="004B1D4B" w:rsidRDefault="004B1D4B">
            <w:pPr>
              <w:jc w:val="center"/>
            </w:pPr>
            <w:r>
              <w:t>60,5</w:t>
            </w:r>
          </w:p>
          <w:p w:rsidR="004B1D4B" w:rsidRDefault="004B1D4B">
            <w:pPr>
              <w:jc w:val="center"/>
            </w:pPr>
            <w:r>
              <w:t>61,4</w:t>
            </w:r>
          </w:p>
          <w:p w:rsidR="004B1D4B" w:rsidRDefault="004B1D4B">
            <w:pPr>
              <w:jc w:val="center"/>
            </w:pPr>
            <w:r>
              <w:t>61,6</w:t>
            </w:r>
          </w:p>
          <w:p w:rsidR="004B1D4B" w:rsidRDefault="004B1D4B">
            <w:pPr>
              <w:jc w:val="center"/>
            </w:pPr>
            <w:r>
              <w:t>60,3</w:t>
            </w:r>
          </w:p>
          <w:p w:rsidR="004B1D4B" w:rsidRDefault="004B1D4B">
            <w:pPr>
              <w:jc w:val="center"/>
            </w:pPr>
            <w:r>
              <w:t>60,2</w:t>
            </w:r>
          </w:p>
          <w:p w:rsidR="004B1D4B" w:rsidRDefault="004B1D4B">
            <w:pPr>
              <w:jc w:val="center"/>
            </w:pPr>
            <w:r>
              <w:t>60,9</w:t>
            </w:r>
          </w:p>
          <w:p w:rsidR="004B1D4B" w:rsidRDefault="004B1D4B">
            <w:pPr>
              <w:jc w:val="center"/>
            </w:pPr>
            <w:r>
              <w:t>61,2</w:t>
            </w:r>
          </w:p>
          <w:p w:rsidR="004B1D4B" w:rsidRDefault="004B1D4B">
            <w:pPr>
              <w:jc w:val="center"/>
            </w:pPr>
            <w:r>
              <w:t>61,3</w:t>
            </w:r>
          </w:p>
          <w:p w:rsidR="004B1D4B" w:rsidRDefault="004B1D4B">
            <w:pPr>
              <w:jc w:val="center"/>
            </w:pPr>
            <w:r>
              <w:t>60,1</w:t>
            </w:r>
          </w:p>
          <w:p w:rsidR="004B1D4B" w:rsidRDefault="004B1D4B">
            <w:pPr>
              <w:jc w:val="center"/>
            </w:pPr>
            <w:r>
              <w:t>60,0</w:t>
            </w:r>
          </w:p>
          <w:p w:rsidR="004B1D4B" w:rsidRDefault="004B1D4B">
            <w:pPr>
              <w:jc w:val="center"/>
            </w:pPr>
            <w:r>
              <w:t>61,4</w:t>
            </w:r>
          </w:p>
          <w:p w:rsidR="004B1D4B" w:rsidRDefault="004B1D4B">
            <w:pPr>
              <w:jc w:val="center"/>
            </w:pPr>
            <w:r>
              <w:t>60,9</w:t>
            </w:r>
          </w:p>
          <w:p w:rsidR="004B1D4B" w:rsidRDefault="004B1D4B">
            <w:pPr>
              <w:jc w:val="center"/>
            </w:pPr>
            <w:r>
              <w:t>60,8</w:t>
            </w:r>
          </w:p>
          <w:p w:rsidR="004B1D4B" w:rsidRDefault="004B1D4B">
            <w:pPr>
              <w:jc w:val="center"/>
            </w:pPr>
            <w:r>
              <w:t>61,2</w:t>
            </w:r>
          </w:p>
          <w:p w:rsidR="004B1D4B" w:rsidRDefault="004B1D4B">
            <w:pPr>
              <w:jc w:val="center"/>
            </w:pPr>
            <w:r>
              <w:t>61,5</w:t>
            </w:r>
          </w:p>
          <w:p w:rsidR="004B1D4B" w:rsidRDefault="004B1D4B">
            <w:pPr>
              <w:jc w:val="center"/>
            </w:pPr>
            <w:r>
              <w:t>60,7</w:t>
            </w:r>
          </w:p>
          <w:p w:rsidR="004B1D4B" w:rsidRDefault="004B1D4B">
            <w:pPr>
              <w:jc w:val="center"/>
            </w:pPr>
            <w:r>
              <w:t>60,9</w:t>
            </w:r>
          </w:p>
          <w:p w:rsidR="004B1D4B" w:rsidRDefault="004B1D4B">
            <w:pPr>
              <w:jc w:val="center"/>
            </w:pPr>
            <w:r>
              <w:t>61,3</w:t>
            </w:r>
          </w:p>
          <w:p w:rsidR="004B1D4B" w:rsidRDefault="004B1D4B">
            <w:pPr>
              <w:jc w:val="center"/>
            </w:pPr>
            <w:r>
              <w:t>61,4</w:t>
            </w:r>
          </w:p>
        </w:tc>
        <w:tc>
          <w:tcPr>
            <w:tcW w:w="744" w:type="dxa"/>
          </w:tcPr>
          <w:p w:rsidR="004B1D4B" w:rsidRDefault="004B1D4B">
            <w:pPr>
              <w:jc w:val="center"/>
            </w:pPr>
            <w:r>
              <w:t>40,0</w:t>
            </w:r>
          </w:p>
          <w:p w:rsidR="004B1D4B" w:rsidRDefault="004B1D4B">
            <w:pPr>
              <w:jc w:val="center"/>
            </w:pPr>
            <w:r>
              <w:t>39,9</w:t>
            </w:r>
          </w:p>
          <w:p w:rsidR="004B1D4B" w:rsidRDefault="004B1D4B">
            <w:pPr>
              <w:jc w:val="center"/>
            </w:pPr>
            <w:r>
              <w:t>39,7</w:t>
            </w:r>
          </w:p>
          <w:p w:rsidR="004B1D4B" w:rsidRDefault="004B1D4B">
            <w:pPr>
              <w:jc w:val="center"/>
            </w:pPr>
            <w:r>
              <w:t>40,1</w:t>
            </w:r>
          </w:p>
          <w:p w:rsidR="004B1D4B" w:rsidRDefault="004B1D4B">
            <w:pPr>
              <w:jc w:val="center"/>
            </w:pPr>
            <w:r>
              <w:t>40,2</w:t>
            </w:r>
          </w:p>
          <w:p w:rsidR="004B1D4B" w:rsidRDefault="004B1D4B">
            <w:pPr>
              <w:jc w:val="center"/>
            </w:pPr>
            <w:r>
              <w:t>39,9</w:t>
            </w:r>
          </w:p>
          <w:p w:rsidR="004B1D4B" w:rsidRDefault="004B1D4B">
            <w:pPr>
              <w:jc w:val="center"/>
            </w:pPr>
            <w:r>
              <w:t>40,3</w:t>
            </w:r>
          </w:p>
          <w:p w:rsidR="004B1D4B" w:rsidRDefault="004B1D4B">
            <w:pPr>
              <w:jc w:val="center"/>
            </w:pPr>
            <w:r>
              <w:t>39,8</w:t>
            </w:r>
          </w:p>
          <w:p w:rsidR="004B1D4B" w:rsidRDefault="004B1D4B">
            <w:pPr>
              <w:jc w:val="center"/>
            </w:pPr>
            <w:r>
              <w:t>40,2</w:t>
            </w:r>
          </w:p>
          <w:p w:rsidR="004B1D4B" w:rsidRDefault="004B1D4B">
            <w:pPr>
              <w:jc w:val="center"/>
            </w:pPr>
            <w:r>
              <w:t>40,4</w:t>
            </w:r>
          </w:p>
          <w:p w:rsidR="004B1D4B" w:rsidRDefault="004B1D4B">
            <w:pPr>
              <w:jc w:val="center"/>
            </w:pPr>
            <w:r>
              <w:t>39,6</w:t>
            </w:r>
          </w:p>
          <w:p w:rsidR="004B1D4B" w:rsidRDefault="004B1D4B">
            <w:pPr>
              <w:jc w:val="center"/>
            </w:pPr>
            <w:r>
              <w:t>39,7</w:t>
            </w:r>
          </w:p>
          <w:p w:rsidR="004B1D4B" w:rsidRDefault="004B1D4B">
            <w:pPr>
              <w:jc w:val="center"/>
            </w:pPr>
            <w:r>
              <w:t>40,3</w:t>
            </w:r>
          </w:p>
          <w:p w:rsidR="004B1D4B" w:rsidRDefault="004B1D4B">
            <w:pPr>
              <w:jc w:val="center"/>
            </w:pPr>
            <w:r>
              <w:t>39,6</w:t>
            </w:r>
          </w:p>
          <w:p w:rsidR="004B1D4B" w:rsidRDefault="004B1D4B">
            <w:pPr>
              <w:jc w:val="center"/>
            </w:pPr>
            <w:r>
              <w:t>39,8</w:t>
            </w:r>
          </w:p>
          <w:p w:rsidR="004B1D4B" w:rsidRDefault="004B1D4B">
            <w:pPr>
              <w:jc w:val="center"/>
            </w:pPr>
            <w:r>
              <w:t>40,1</w:t>
            </w:r>
          </w:p>
          <w:p w:rsidR="004B1D4B" w:rsidRDefault="004B1D4B">
            <w:pPr>
              <w:jc w:val="center"/>
            </w:pPr>
            <w:r>
              <w:t>39,7</w:t>
            </w:r>
          </w:p>
          <w:p w:rsidR="004B1D4B" w:rsidRDefault="004B1D4B">
            <w:pPr>
              <w:jc w:val="center"/>
            </w:pPr>
            <w:r>
              <w:t>40,3</w:t>
            </w:r>
          </w:p>
          <w:p w:rsidR="004B1D4B" w:rsidRDefault="004B1D4B">
            <w:pPr>
              <w:jc w:val="center"/>
            </w:pPr>
            <w:r>
              <w:t>40,1</w:t>
            </w:r>
          </w:p>
          <w:p w:rsidR="004B1D4B" w:rsidRDefault="004B1D4B">
            <w:pPr>
              <w:jc w:val="center"/>
            </w:pPr>
            <w:r>
              <w:t>39,3</w:t>
            </w:r>
          </w:p>
        </w:tc>
        <w:tc>
          <w:tcPr>
            <w:tcW w:w="745" w:type="dxa"/>
          </w:tcPr>
          <w:p w:rsidR="004B1D4B" w:rsidRDefault="004B1D4B">
            <w:pPr>
              <w:jc w:val="center"/>
            </w:pPr>
            <w:r>
              <w:t>40,8</w:t>
            </w:r>
          </w:p>
          <w:p w:rsidR="004B1D4B" w:rsidRDefault="004B1D4B">
            <w:pPr>
              <w:jc w:val="center"/>
            </w:pPr>
            <w:r>
              <w:t>40,9</w:t>
            </w:r>
          </w:p>
          <w:p w:rsidR="004B1D4B" w:rsidRDefault="004B1D4B">
            <w:pPr>
              <w:jc w:val="center"/>
            </w:pPr>
            <w:r>
              <w:t>41,5</w:t>
            </w:r>
          </w:p>
          <w:p w:rsidR="004B1D4B" w:rsidRDefault="004B1D4B">
            <w:pPr>
              <w:jc w:val="center"/>
            </w:pPr>
            <w:r>
              <w:t>39,6</w:t>
            </w:r>
          </w:p>
          <w:p w:rsidR="004B1D4B" w:rsidRDefault="004B1D4B">
            <w:pPr>
              <w:jc w:val="center"/>
            </w:pPr>
            <w:r>
              <w:t>41,3</w:t>
            </w:r>
          </w:p>
          <w:p w:rsidR="004B1D4B" w:rsidRDefault="004B1D4B">
            <w:pPr>
              <w:jc w:val="center"/>
            </w:pPr>
            <w:r>
              <w:t>40,2</w:t>
            </w:r>
          </w:p>
          <w:p w:rsidR="004B1D4B" w:rsidRDefault="004B1D4B">
            <w:pPr>
              <w:jc w:val="center"/>
            </w:pPr>
            <w:r>
              <w:t>39,9</w:t>
            </w:r>
          </w:p>
          <w:p w:rsidR="004B1D4B" w:rsidRDefault="004B1D4B">
            <w:pPr>
              <w:jc w:val="center"/>
            </w:pPr>
            <w:r>
              <w:t>40,7</w:t>
            </w:r>
          </w:p>
          <w:p w:rsidR="004B1D4B" w:rsidRDefault="004B1D4B">
            <w:pPr>
              <w:jc w:val="center"/>
            </w:pPr>
            <w:r>
              <w:t>40,8</w:t>
            </w:r>
          </w:p>
          <w:p w:rsidR="004B1D4B" w:rsidRDefault="004B1D4B">
            <w:pPr>
              <w:jc w:val="center"/>
            </w:pPr>
            <w:r>
              <w:t>41,3</w:t>
            </w:r>
          </w:p>
          <w:p w:rsidR="004B1D4B" w:rsidRDefault="004B1D4B">
            <w:pPr>
              <w:jc w:val="center"/>
            </w:pPr>
            <w:r>
              <w:t>39,9</w:t>
            </w:r>
          </w:p>
          <w:p w:rsidR="004B1D4B" w:rsidRDefault="004B1D4B">
            <w:pPr>
              <w:jc w:val="center"/>
            </w:pPr>
            <w:r>
              <w:t>40,1</w:t>
            </w:r>
          </w:p>
          <w:p w:rsidR="004B1D4B" w:rsidRDefault="004B1D4B">
            <w:pPr>
              <w:jc w:val="center"/>
            </w:pPr>
            <w:r>
              <w:t>40,3</w:t>
            </w:r>
          </w:p>
          <w:p w:rsidR="004B1D4B" w:rsidRDefault="004B1D4B">
            <w:pPr>
              <w:jc w:val="center"/>
            </w:pPr>
            <w:r>
              <w:t>41,6</w:t>
            </w:r>
          </w:p>
          <w:p w:rsidR="004B1D4B" w:rsidRDefault="004B1D4B">
            <w:pPr>
              <w:jc w:val="center"/>
            </w:pPr>
            <w:r>
              <w:t>41,8</w:t>
            </w:r>
          </w:p>
          <w:p w:rsidR="004B1D4B" w:rsidRDefault="004B1D4B">
            <w:pPr>
              <w:jc w:val="center"/>
            </w:pPr>
            <w:r>
              <w:t>39,8</w:t>
            </w:r>
          </w:p>
          <w:p w:rsidR="004B1D4B" w:rsidRDefault="004B1D4B">
            <w:pPr>
              <w:jc w:val="center"/>
            </w:pPr>
            <w:r>
              <w:t>40,8</w:t>
            </w:r>
          </w:p>
          <w:p w:rsidR="004B1D4B" w:rsidRDefault="004B1D4B">
            <w:pPr>
              <w:jc w:val="center"/>
            </w:pPr>
            <w:r>
              <w:t>41,5</w:t>
            </w:r>
          </w:p>
          <w:p w:rsidR="004B1D4B" w:rsidRDefault="004B1D4B">
            <w:pPr>
              <w:jc w:val="center"/>
            </w:pPr>
            <w:r>
              <w:t>41,4</w:t>
            </w:r>
          </w:p>
          <w:p w:rsidR="004B1D4B" w:rsidRDefault="004B1D4B">
            <w:pPr>
              <w:jc w:val="center"/>
            </w:pPr>
            <w:r>
              <w:t>40,2</w:t>
            </w:r>
          </w:p>
        </w:tc>
      </w:tr>
      <w:tr w:rsidR="004B1D4B">
        <w:trPr>
          <w:cantSplit/>
        </w:trPr>
        <w:tc>
          <w:tcPr>
            <w:tcW w:w="959" w:type="dxa"/>
          </w:tcPr>
          <w:p w:rsidR="004B1D4B" w:rsidRDefault="004B1D4B">
            <w:pPr>
              <w:ind w:left="-56" w:right="-26"/>
              <w:jc w:val="center"/>
            </w:pPr>
            <w:r>
              <w:t>Дов</w:t>
            </w:r>
            <w:r>
              <w:t>е</w:t>
            </w:r>
            <w:r>
              <w:t>р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роя</w:t>
            </w:r>
            <w:r>
              <w:t>т</w:t>
            </w:r>
            <w:r>
              <w:t>ность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5</w:t>
            </w:r>
            <w:r>
              <w:t>;</w:t>
            </w:r>
          </w:p>
          <w:p w:rsidR="004B1D4B" w:rsidRDefault="004B1D4B">
            <w:pPr>
              <w:jc w:val="center"/>
            </w:pPr>
            <w:r>
              <w:t>0,99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9</w:t>
            </w:r>
            <w:r>
              <w:t>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8;</w:t>
            </w:r>
          </w:p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5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</w:t>
            </w:r>
            <w:r>
              <w:rPr>
                <w:lang w:val="en-US"/>
              </w:rPr>
              <w:t>75</w:t>
            </w:r>
            <w:r>
              <w:t>;</w:t>
            </w:r>
          </w:p>
          <w:p w:rsidR="004B1D4B" w:rsidRDefault="004B1D4B">
            <w:pPr>
              <w:jc w:val="center"/>
            </w:pPr>
            <w:r>
              <w:t>0,8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  <w:tc>
          <w:tcPr>
            <w:tcW w:w="1512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  <w:tc>
          <w:tcPr>
            <w:tcW w:w="1370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9</w:t>
            </w:r>
            <w:r>
              <w:t>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9</w:t>
            </w:r>
            <w:r>
              <w:t>9</w:t>
            </w:r>
          </w:p>
        </w:tc>
        <w:tc>
          <w:tcPr>
            <w:tcW w:w="1701" w:type="dxa"/>
            <w:gridSpan w:val="2"/>
          </w:tcPr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5</w:t>
            </w:r>
            <w:r>
              <w:t>;</w:t>
            </w:r>
          </w:p>
          <w:p w:rsidR="004B1D4B" w:rsidRDefault="004B1D4B">
            <w:pPr>
              <w:jc w:val="center"/>
            </w:pPr>
            <w:r>
              <w:t>0,99;</w:t>
            </w:r>
          </w:p>
          <w:p w:rsidR="004B1D4B" w:rsidRDefault="004B1D4B">
            <w:pPr>
              <w:jc w:val="center"/>
            </w:pPr>
            <w:r>
              <w:t>0,9</w:t>
            </w:r>
            <w:r>
              <w:rPr>
                <w:lang w:val="en-US"/>
              </w:rPr>
              <w:t>9</w:t>
            </w:r>
            <w:r>
              <w:t>9</w:t>
            </w:r>
          </w:p>
        </w:tc>
        <w:tc>
          <w:tcPr>
            <w:tcW w:w="1488" w:type="dxa"/>
            <w:gridSpan w:val="2"/>
          </w:tcPr>
          <w:p w:rsidR="004B1D4B" w:rsidRDefault="004B1D4B">
            <w:pPr>
              <w:jc w:val="center"/>
            </w:pPr>
            <w:r>
              <w:t>0,</w:t>
            </w:r>
            <w:r>
              <w:rPr>
                <w:lang w:val="en-US"/>
              </w:rPr>
              <w:t>75</w:t>
            </w:r>
            <w:r>
              <w:t>;</w:t>
            </w:r>
          </w:p>
          <w:p w:rsidR="004B1D4B" w:rsidRDefault="004B1D4B">
            <w:pPr>
              <w:jc w:val="center"/>
            </w:pPr>
            <w:r>
              <w:t>0,8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  <w:tc>
          <w:tcPr>
            <w:tcW w:w="1489" w:type="dxa"/>
            <w:gridSpan w:val="2"/>
          </w:tcPr>
          <w:p w:rsidR="004B1D4B" w:rsidRDefault="004B1D4B">
            <w:pPr>
              <w:jc w:val="center"/>
            </w:pPr>
            <w:r>
              <w:t>0,9;</w:t>
            </w:r>
          </w:p>
          <w:p w:rsidR="004B1D4B" w:rsidRDefault="004B1D4B">
            <w:pPr>
              <w:jc w:val="center"/>
            </w:pPr>
            <w:r>
              <w:t>0,95;</w:t>
            </w:r>
          </w:p>
          <w:p w:rsidR="004B1D4B" w:rsidRDefault="004B1D4B">
            <w:pPr>
              <w:jc w:val="center"/>
            </w:pPr>
            <w:r>
              <w:t>0,99</w:t>
            </w:r>
          </w:p>
        </w:tc>
      </w:tr>
    </w:tbl>
    <w:p w:rsidR="001B0125" w:rsidRDefault="001B0125" w:rsidP="001B0125">
      <w:pPr>
        <w:ind w:left="567" w:right="-36"/>
        <w:jc w:val="both"/>
      </w:pPr>
      <w:r>
        <w:t xml:space="preserve">ПРИМЕЧАНИЕ: при номере варианта больше 34: отсчет номера начинается с первого, а запись </w:t>
      </w:r>
      <w:r w:rsidR="003C7DE6">
        <w:t>следующим образом: Вариант № 1+34   или  Вариант №1+34+34</w:t>
      </w:r>
      <w:r w:rsidR="006E1E1E">
        <w:t>,</w:t>
      </w:r>
      <w:r w:rsidR="003C7DE6">
        <w:t xml:space="preserve">   при этом значение данных таблицы для </w:t>
      </w:r>
      <w:r w:rsidR="003C7DE6" w:rsidRPr="003C7DE6">
        <w:rPr>
          <w:b/>
          <w:u w:val="single"/>
        </w:rPr>
        <w:t>всех</w:t>
      </w:r>
      <w:r w:rsidR="003C7DE6">
        <w:t xml:space="preserve"> </w:t>
      </w:r>
      <w:proofErr w:type="spellStart"/>
      <w:r w:rsidR="003C7DE6">
        <w:rPr>
          <w:lang w:val="en-US"/>
        </w:rPr>
        <w:t>U</w:t>
      </w:r>
      <w:r w:rsidR="003C7DE6">
        <w:rPr>
          <w:vertAlign w:val="subscript"/>
          <w:lang w:val="en-US"/>
        </w:rPr>
        <w:t>oi</w:t>
      </w:r>
      <w:proofErr w:type="spellEnd"/>
      <w:r w:rsidR="003C7DE6">
        <w:t xml:space="preserve"> и </w:t>
      </w:r>
      <w:proofErr w:type="spellStart"/>
      <w:r w:rsidR="003C7DE6">
        <w:rPr>
          <w:lang w:val="en-US"/>
        </w:rPr>
        <w:t>U</w:t>
      </w:r>
      <w:r w:rsidR="003C7DE6">
        <w:rPr>
          <w:vertAlign w:val="subscript"/>
          <w:lang w:val="en-US"/>
        </w:rPr>
        <w:t>pi</w:t>
      </w:r>
      <w:proofErr w:type="spellEnd"/>
      <w:r w:rsidR="003C7DE6">
        <w:t xml:space="preserve"> увеличиваются на последнюю цифру номера зачетки.  Например: Данные таблицы </w:t>
      </w:r>
      <w:r w:rsidR="003C7DE6" w:rsidRPr="006E1E1E">
        <w:rPr>
          <w:b/>
        </w:rPr>
        <w:t>511,2</w:t>
      </w:r>
      <w:r w:rsidR="003C7DE6">
        <w:t xml:space="preserve">  зачетк</w:t>
      </w:r>
      <w:r w:rsidR="006E1E1E">
        <w:t>а</w:t>
      </w:r>
      <w:r w:rsidR="003C7DE6">
        <w:t xml:space="preserve"> </w:t>
      </w:r>
      <w:r w:rsidR="006E1E1E">
        <w:t>№хххх</w:t>
      </w:r>
      <w:proofErr w:type="gramStart"/>
      <w:r w:rsidR="003C7DE6" w:rsidRPr="006E1E1E">
        <w:rPr>
          <w:b/>
        </w:rPr>
        <w:t>7</w:t>
      </w:r>
      <w:proofErr w:type="gramEnd"/>
      <w:r w:rsidR="003C7DE6">
        <w:t xml:space="preserve">    </w:t>
      </w:r>
      <w:r w:rsidR="006E1E1E">
        <w:t>→→</w:t>
      </w:r>
      <w:r w:rsidR="003C7DE6">
        <w:t xml:space="preserve">  </w:t>
      </w:r>
      <w:r w:rsidR="006E1E1E">
        <w:t>откорректированные</w:t>
      </w:r>
      <w:r w:rsidR="003C7DE6">
        <w:t xml:space="preserve"> данные </w:t>
      </w:r>
      <w:r w:rsidR="006E1E1E">
        <w:t xml:space="preserve">задания в </w:t>
      </w:r>
      <w:r w:rsidR="003C7DE6">
        <w:t>таблиц</w:t>
      </w:r>
      <w:r w:rsidR="006E1E1E">
        <w:t>е</w:t>
      </w:r>
      <w:r w:rsidR="003C7DE6">
        <w:t xml:space="preserve">: </w:t>
      </w:r>
      <w:r w:rsidR="003C7DE6" w:rsidRPr="006E1E1E">
        <w:rPr>
          <w:b/>
        </w:rPr>
        <w:t>518,2</w:t>
      </w:r>
      <w:r w:rsidR="003C7DE6">
        <w:t xml:space="preserve"> и т.д.</w:t>
      </w:r>
    </w:p>
    <w:p w:rsidR="001B0125" w:rsidRDefault="001B0125" w:rsidP="001B0125">
      <w:pPr>
        <w:ind w:left="567" w:right="-36"/>
        <w:jc w:val="both"/>
        <w:sectPr w:rsidR="001B0125">
          <w:pgSz w:w="16840" w:h="11907" w:orient="landscape" w:code="9"/>
          <w:pgMar w:top="851" w:right="1418" w:bottom="1418" w:left="1134" w:header="720" w:footer="720" w:gutter="0"/>
          <w:cols w:space="720"/>
        </w:sectPr>
      </w:pPr>
    </w:p>
    <w:p w:rsidR="004B1D4B" w:rsidRDefault="004B1D4B">
      <w:pPr>
        <w:ind w:right="-36"/>
        <w:jc w:val="right"/>
        <w:rPr>
          <w:sz w:val="22"/>
        </w:rPr>
      </w:pPr>
      <w:r>
        <w:rPr>
          <w:sz w:val="22"/>
        </w:rPr>
        <w:lastRenderedPageBreak/>
        <w:t>Таблица 2.</w:t>
      </w:r>
      <w:r>
        <w:rPr>
          <w:sz w:val="22"/>
        </w:rPr>
        <w:tab/>
      </w:r>
    </w:p>
    <w:p w:rsidR="004B1D4B" w:rsidRDefault="004B1D4B">
      <w:pPr>
        <w:ind w:right="-36"/>
        <w:jc w:val="center"/>
        <w:rPr>
          <w:sz w:val="22"/>
        </w:rPr>
      </w:pPr>
      <w:r>
        <w:rPr>
          <w:sz w:val="22"/>
        </w:rPr>
        <w:t xml:space="preserve">Значения </w:t>
      </w:r>
      <w:proofErr w:type="spellStart"/>
      <w:r>
        <w:rPr>
          <w:sz w:val="22"/>
        </w:rPr>
        <w:t>t</w:t>
      </w:r>
      <w:r>
        <w:rPr>
          <w:sz w:val="22"/>
          <w:vertAlign w:val="subscript"/>
        </w:rPr>
        <w:t>s</w:t>
      </w:r>
      <w:proofErr w:type="spellEnd"/>
      <w:r>
        <w:rPr>
          <w:sz w:val="22"/>
        </w:rPr>
        <w:t xml:space="preserve"> для различных значений доверительной вероятности </w:t>
      </w:r>
      <w:proofErr w:type="spellStart"/>
      <w:r>
        <w:rPr>
          <w:sz w:val="22"/>
        </w:rPr>
        <w:t>Р</w:t>
      </w:r>
      <w:proofErr w:type="gramStart"/>
      <w:r>
        <w:rPr>
          <w:sz w:val="22"/>
          <w:vertAlign w:val="subscript"/>
        </w:rPr>
        <w:t>s</w:t>
      </w:r>
      <w:proofErr w:type="spellEnd"/>
      <w:proofErr w:type="gramEnd"/>
      <w:r>
        <w:rPr>
          <w:sz w:val="22"/>
        </w:rPr>
        <w:t xml:space="preserve"> и числа измерений n</w:t>
      </w:r>
    </w:p>
    <w:p w:rsidR="004B1D4B" w:rsidRDefault="004B1D4B">
      <w:pPr>
        <w:ind w:right="-36"/>
        <w:jc w:val="center"/>
        <w:rPr>
          <w:sz w:val="22"/>
        </w:rPr>
      </w:pPr>
      <w:r>
        <w:rPr>
          <w:sz w:val="22"/>
        </w:rPr>
        <w:t>(распределение Стьюдента)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6"/>
        <w:gridCol w:w="971"/>
        <w:gridCol w:w="971"/>
        <w:gridCol w:w="972"/>
        <w:gridCol w:w="971"/>
        <w:gridCol w:w="972"/>
        <w:gridCol w:w="971"/>
        <w:gridCol w:w="972"/>
        <w:gridCol w:w="971"/>
        <w:gridCol w:w="972"/>
      </w:tblGrid>
      <w:tr w:rsidR="004B1D4B">
        <w:trPr>
          <w:trHeight w:val="57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B" w:rsidRDefault="004B1D4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>
              <w:rPr>
                <w:sz w:val="22"/>
                <w:lang w:val="en-US"/>
              </w:rPr>
              <w:t>P</w:t>
            </w:r>
            <w:r>
              <w:rPr>
                <w:sz w:val="22"/>
                <w:vertAlign w:val="subscript"/>
                <w:lang w:val="en-US"/>
              </w:rPr>
              <w:t>s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  <w:vertAlign w:val="subscript"/>
              </w:rPr>
              <w:t xml:space="preserve">  </w:t>
            </w:r>
          </w:p>
          <w:p w:rsidR="004B1D4B" w:rsidRDefault="004B1D4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>
              <w:rPr>
                <w:sz w:val="22"/>
                <w:lang w:val="en-US"/>
              </w:rPr>
              <w:t>n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4B" w:rsidRDefault="004B1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4B" w:rsidRDefault="004B1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4B" w:rsidRDefault="004B1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4B" w:rsidRDefault="004B1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4B" w:rsidRDefault="004B1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4B" w:rsidRDefault="004B1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9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4B" w:rsidRDefault="004B1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9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4B" w:rsidRDefault="004B1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9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4B" w:rsidRDefault="004B1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999</w:t>
            </w:r>
          </w:p>
        </w:tc>
      </w:tr>
      <w:tr w:rsidR="004B1D4B">
        <w:trPr>
          <w:trHeight w:val="405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  <w:p w:rsidR="004B1D4B" w:rsidRDefault="004B1D4B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∞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00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81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765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741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727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718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711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70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703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70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697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695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694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692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691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69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689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688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688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67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37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061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978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941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92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90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89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889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883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879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87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873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87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868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86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865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863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862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861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0,84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963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33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25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19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15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134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119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108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11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093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088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083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079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07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074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071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069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067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06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03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,08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88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638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533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47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44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415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397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383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372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363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35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35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345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341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337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333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33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328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28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6,31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92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35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13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02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943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895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86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833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812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79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782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771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761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753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74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74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734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729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,64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12,71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4,30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3,18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2,77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2,57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2,45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2,36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2,31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2,26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2,23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2,20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2,18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2,16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2,14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2,13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2,12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2,11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2,10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2,09</w:t>
            </w:r>
          </w:p>
          <w:p w:rsidR="004B1D4B" w:rsidRDefault="004B1D4B">
            <w:pPr>
              <w:tabs>
                <w:tab w:val="left" w:pos="728"/>
              </w:tabs>
              <w:spacing w:line="216" w:lineRule="auto"/>
              <w:ind w:right="-17" w:firstLine="5"/>
              <w:jc w:val="center"/>
              <w:rPr>
                <w:sz w:val="22"/>
              </w:rPr>
            </w:pPr>
            <w:r>
              <w:rPr>
                <w:sz w:val="22"/>
              </w:rPr>
              <w:t>1,9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1,8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6,9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4,54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,75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,3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,14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,0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9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82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7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72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68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65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62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6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58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57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55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54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3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63,7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9,92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5,84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4,6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4,03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4.71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,5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,3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,25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,17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,11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,0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,01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98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95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92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9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88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8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2,5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636,6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1,6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12,94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8,61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6,8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5,9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5,40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5,04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4,78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4,59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4,49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4,32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4,22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4,14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4,07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4,02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,96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,92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,88</w:t>
            </w:r>
          </w:p>
          <w:p w:rsidR="004B1D4B" w:rsidRDefault="004B1D4B">
            <w:pPr>
              <w:spacing w:line="216" w:lineRule="auto"/>
              <w:ind w:right="-14" w:firstLine="5"/>
              <w:jc w:val="center"/>
              <w:rPr>
                <w:sz w:val="22"/>
              </w:rPr>
            </w:pPr>
            <w:r>
              <w:rPr>
                <w:sz w:val="22"/>
              </w:rPr>
              <w:t>3,29</w:t>
            </w:r>
          </w:p>
        </w:tc>
      </w:tr>
    </w:tbl>
    <w:p w:rsidR="004B1D4B" w:rsidRDefault="004B1D4B">
      <w:pPr>
        <w:jc w:val="right"/>
        <w:rPr>
          <w:sz w:val="22"/>
        </w:rPr>
      </w:pPr>
    </w:p>
    <w:p w:rsidR="004B1D4B" w:rsidRDefault="004B1D4B">
      <w:pPr>
        <w:autoSpaceDE w:val="0"/>
        <w:autoSpaceDN w:val="0"/>
        <w:adjustRightInd w:val="0"/>
        <w:spacing w:after="120"/>
        <w:jc w:val="both"/>
        <w:rPr>
          <w:sz w:val="22"/>
        </w:rPr>
      </w:pPr>
      <w:r>
        <w:rPr>
          <w:sz w:val="22"/>
        </w:rPr>
        <w:t xml:space="preserve">             </w:t>
      </w:r>
      <w:r>
        <w:rPr>
          <w:sz w:val="22"/>
          <w:vertAlign w:val="subscript"/>
        </w:rPr>
        <w:t xml:space="preserve"> </w:t>
      </w:r>
      <w:r>
        <w:rPr>
          <w:sz w:val="22"/>
        </w:rPr>
        <w:t xml:space="preserve">                             </w:t>
      </w:r>
    </w:p>
    <w:tbl>
      <w:tblPr>
        <w:tblW w:w="96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00"/>
        <w:gridCol w:w="945"/>
        <w:gridCol w:w="945"/>
        <w:gridCol w:w="945"/>
        <w:gridCol w:w="945"/>
        <w:gridCol w:w="303"/>
        <w:gridCol w:w="1320"/>
        <w:gridCol w:w="567"/>
        <w:gridCol w:w="850"/>
        <w:gridCol w:w="782"/>
        <w:gridCol w:w="777"/>
      </w:tblGrid>
      <w:tr w:rsidR="008C4C23" w:rsidTr="00B70D86">
        <w:trPr>
          <w:trHeight w:val="170"/>
        </w:trPr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C23" w:rsidRDefault="008C4C23" w:rsidP="008C4C23">
            <w:pPr>
              <w:autoSpaceDE w:val="0"/>
              <w:autoSpaceDN w:val="0"/>
              <w:adjustRightInd w:val="0"/>
              <w:jc w:val="right"/>
              <w:rPr>
                <w:sz w:val="22"/>
                <w:lang w:val="en-US"/>
              </w:rPr>
            </w:pPr>
            <w:r>
              <w:rPr>
                <w:sz w:val="22"/>
              </w:rPr>
              <w:t>Таблица 3</w:t>
            </w:r>
          </w:p>
        </w:tc>
        <w:tc>
          <w:tcPr>
            <w:tcW w:w="303" w:type="dxa"/>
            <w:vMerge w:val="restart"/>
            <w:tcBorders>
              <w:top w:val="nil"/>
              <w:left w:val="nil"/>
              <w:right w:val="nil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right"/>
              <w:rPr>
                <w:sz w:val="22"/>
                <w:lang w:val="en-US"/>
              </w:rPr>
            </w:pPr>
          </w:p>
        </w:tc>
        <w:tc>
          <w:tcPr>
            <w:tcW w:w="42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right"/>
              <w:rPr>
                <w:sz w:val="22"/>
                <w:lang w:val="en-US"/>
              </w:rPr>
            </w:pPr>
            <w:r>
              <w:rPr>
                <w:sz w:val="22"/>
              </w:rPr>
              <w:t>Таблица 4</w:t>
            </w:r>
          </w:p>
        </w:tc>
      </w:tr>
      <w:tr w:rsidR="008C4C23" w:rsidRPr="008C4C23" w:rsidTr="00B70D86">
        <w:trPr>
          <w:trHeight w:val="170"/>
        </w:trPr>
        <w:tc>
          <w:tcPr>
            <w:tcW w:w="5080" w:type="dxa"/>
            <w:gridSpan w:val="5"/>
            <w:tcBorders>
              <w:top w:val="nil"/>
              <w:left w:val="nil"/>
              <w:bottom w:val="single" w:sz="24" w:space="0" w:color="auto"/>
            </w:tcBorders>
            <w:vAlign w:val="center"/>
          </w:tcPr>
          <w:p w:rsidR="008C4C23" w:rsidRDefault="008C4C23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Квантили распределения (статистика d)</w:t>
            </w:r>
          </w:p>
        </w:tc>
        <w:tc>
          <w:tcPr>
            <w:tcW w:w="303" w:type="dxa"/>
            <w:vMerge/>
            <w:tcBorders>
              <w:left w:val="nil"/>
              <w:right w:val="nil"/>
            </w:tcBorders>
          </w:tcPr>
          <w:p w:rsidR="008C4C23" w:rsidRP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296" w:type="dxa"/>
            <w:gridSpan w:val="5"/>
            <w:tcBorders>
              <w:top w:val="nil"/>
              <w:left w:val="nil"/>
              <w:bottom w:val="single" w:sz="24" w:space="0" w:color="auto"/>
            </w:tcBorders>
          </w:tcPr>
          <w:p w:rsidR="008C4C23" w:rsidRP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начения 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 xml:space="preserve"> для вычисления </w:t>
            </w:r>
            <w:proofErr w:type="spellStart"/>
            <w:r>
              <w:rPr>
                <w:sz w:val="22"/>
                <w:lang w:val="en-US"/>
              </w:rPr>
              <w:t>Z</w:t>
            </w:r>
            <w:r>
              <w:rPr>
                <w:sz w:val="22"/>
                <w:vertAlign w:val="subscript"/>
                <w:lang w:val="en-US"/>
              </w:rPr>
              <w:t>p</w:t>
            </w:r>
            <w:proofErr w:type="spellEnd"/>
            <w:r>
              <w:rPr>
                <w:sz w:val="22"/>
                <w:vertAlign w:val="subscript"/>
              </w:rPr>
              <w:t>/2</w:t>
            </w:r>
          </w:p>
        </w:tc>
      </w:tr>
      <w:tr w:rsidR="008C4C23" w:rsidTr="008C4C23">
        <w:trPr>
          <w:trHeight w:val="170"/>
        </w:trPr>
        <w:tc>
          <w:tcPr>
            <w:tcW w:w="130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C4C23" w:rsidRDefault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Число наблюдений </w:t>
            </w:r>
            <w:r>
              <w:rPr>
                <w:sz w:val="22"/>
                <w:lang w:val="en-US"/>
              </w:rPr>
              <w:t>n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</w:tcBorders>
            <w:vAlign w:val="center"/>
          </w:tcPr>
          <w:p w:rsidR="008C4C23" w:rsidRDefault="008C4C23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q</w:t>
            </w:r>
            <w:r>
              <w:rPr>
                <w:sz w:val="22"/>
                <w:vertAlign w:val="subscript"/>
                <w:lang w:val="en-US"/>
              </w:rPr>
              <w:t>1</w:t>
            </w:r>
            <w:r>
              <w:rPr>
                <w:sz w:val="22"/>
                <w:lang w:val="en-US"/>
              </w:rPr>
              <w:t>=0,02</w:t>
            </w:r>
          </w:p>
        </w:tc>
        <w:tc>
          <w:tcPr>
            <w:tcW w:w="189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C4C23" w:rsidRDefault="008C4C23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q</w:t>
            </w:r>
            <w:r>
              <w:rPr>
                <w:sz w:val="22"/>
                <w:vertAlign w:val="subscript"/>
                <w:lang w:val="en-US"/>
              </w:rPr>
              <w:t>1</w:t>
            </w:r>
            <w:r>
              <w:rPr>
                <w:sz w:val="22"/>
                <w:lang w:val="en-US"/>
              </w:rPr>
              <w:t>=0,1</w:t>
            </w:r>
          </w:p>
        </w:tc>
        <w:tc>
          <w:tcPr>
            <w:tcW w:w="303" w:type="dxa"/>
            <w:vMerge/>
            <w:tcBorders>
              <w:left w:val="single" w:sz="24" w:space="0" w:color="auto"/>
            </w:tcBorders>
          </w:tcPr>
          <w:p w:rsidR="008C4C23" w:rsidRDefault="008C4C23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</w:p>
        </w:tc>
        <w:tc>
          <w:tcPr>
            <w:tcW w:w="132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8C4C23" w:rsidRDefault="008C4C23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Число наблюдений </w:t>
            </w:r>
            <w:r>
              <w:rPr>
                <w:sz w:val="22"/>
                <w:lang w:val="en-US"/>
              </w:rPr>
              <w:t>n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8C4C23" w:rsidRDefault="008C4C23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</w:t>
            </w:r>
          </w:p>
        </w:tc>
        <w:tc>
          <w:tcPr>
            <w:tcW w:w="2409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8C4C23" w:rsidRDefault="008C4C23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q</w:t>
            </w:r>
            <w:r>
              <w:rPr>
                <w:sz w:val="22"/>
                <w:vertAlign w:val="subscript"/>
              </w:rPr>
              <w:t>2</w:t>
            </w:r>
          </w:p>
        </w:tc>
      </w:tr>
      <w:tr w:rsidR="008C4C23" w:rsidTr="008C4C23">
        <w:trPr>
          <w:trHeight w:val="170"/>
        </w:trPr>
        <w:tc>
          <w:tcPr>
            <w:tcW w:w="1300" w:type="dxa"/>
            <w:vMerge/>
            <w:tcBorders>
              <w:left w:val="single" w:sz="24" w:space="0" w:color="auto"/>
            </w:tcBorders>
            <w:vAlign w:val="center"/>
          </w:tcPr>
          <w:p w:rsidR="008C4C23" w:rsidRDefault="008C4C23" w:rsidP="0071425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  <w:r>
              <w:rPr>
                <w:sz w:val="22"/>
                <w:vertAlign w:val="subscript"/>
                <w:lang w:val="en-US"/>
              </w:rPr>
              <w:t>min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  <w:r>
              <w:rPr>
                <w:sz w:val="22"/>
                <w:vertAlign w:val="subscript"/>
                <w:lang w:val="en-US"/>
              </w:rPr>
              <w:t>max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  <w:r>
              <w:rPr>
                <w:sz w:val="22"/>
                <w:vertAlign w:val="subscript"/>
                <w:lang w:val="en-US"/>
              </w:rPr>
              <w:t>min</w:t>
            </w:r>
          </w:p>
        </w:tc>
        <w:tc>
          <w:tcPr>
            <w:tcW w:w="945" w:type="dxa"/>
            <w:tcBorders>
              <w:right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  <w:r>
              <w:rPr>
                <w:sz w:val="22"/>
                <w:vertAlign w:val="subscript"/>
                <w:lang w:val="en-US"/>
              </w:rPr>
              <w:t>max</w:t>
            </w:r>
          </w:p>
        </w:tc>
        <w:tc>
          <w:tcPr>
            <w:tcW w:w="303" w:type="dxa"/>
            <w:vMerge/>
            <w:tcBorders>
              <w:left w:val="single" w:sz="2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</w:p>
        </w:tc>
        <w:tc>
          <w:tcPr>
            <w:tcW w:w="1320" w:type="dxa"/>
            <w:vMerge/>
            <w:tcBorders>
              <w:left w:val="single" w:sz="2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  <w:vMerge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01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2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05</w:t>
            </w:r>
          </w:p>
        </w:tc>
      </w:tr>
      <w:tr w:rsidR="008C4C23" w:rsidTr="008C4C23">
        <w:trPr>
          <w:trHeight w:val="220"/>
        </w:trPr>
        <w:tc>
          <w:tcPr>
            <w:tcW w:w="1300" w:type="dxa"/>
            <w:tcBorders>
              <w:left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6829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9137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7236</w:t>
            </w:r>
          </w:p>
        </w:tc>
        <w:tc>
          <w:tcPr>
            <w:tcW w:w="945" w:type="dxa"/>
            <w:tcBorders>
              <w:right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8884</w:t>
            </w:r>
          </w:p>
        </w:tc>
        <w:tc>
          <w:tcPr>
            <w:tcW w:w="303" w:type="dxa"/>
            <w:vMerge/>
            <w:tcBorders>
              <w:left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320" w:type="dxa"/>
            <w:tcBorders>
              <w:left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8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2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6</w:t>
            </w:r>
          </w:p>
        </w:tc>
      </w:tr>
      <w:tr w:rsidR="008C4C23" w:rsidTr="008C4C23">
        <w:trPr>
          <w:trHeight w:val="231"/>
        </w:trPr>
        <w:tc>
          <w:tcPr>
            <w:tcW w:w="1300" w:type="dxa"/>
            <w:tcBorders>
              <w:left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.6950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9001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7304</w:t>
            </w:r>
          </w:p>
        </w:tc>
        <w:tc>
          <w:tcPr>
            <w:tcW w:w="945" w:type="dxa"/>
            <w:tcBorders>
              <w:right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8768</w:t>
            </w:r>
          </w:p>
        </w:tc>
        <w:tc>
          <w:tcPr>
            <w:tcW w:w="303" w:type="dxa"/>
            <w:vMerge/>
            <w:tcBorders>
              <w:left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320" w:type="dxa"/>
            <w:tcBorders>
              <w:left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-14</w:t>
            </w:r>
          </w:p>
        </w:tc>
        <w:tc>
          <w:tcPr>
            <w:tcW w:w="567" w:type="dxa"/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8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2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7</w:t>
            </w:r>
          </w:p>
        </w:tc>
      </w:tr>
      <w:tr w:rsidR="008C4C23" w:rsidTr="008C4C23">
        <w:trPr>
          <w:trHeight w:val="269"/>
        </w:trPr>
        <w:tc>
          <w:tcPr>
            <w:tcW w:w="1300" w:type="dxa"/>
            <w:tcBorders>
              <w:left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7040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8901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7360</w:t>
            </w:r>
          </w:p>
        </w:tc>
        <w:tc>
          <w:tcPr>
            <w:tcW w:w="945" w:type="dxa"/>
            <w:tcBorders>
              <w:right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8686</w:t>
            </w:r>
          </w:p>
        </w:tc>
        <w:tc>
          <w:tcPr>
            <w:tcW w:w="303" w:type="dxa"/>
            <w:vMerge/>
            <w:tcBorders>
              <w:left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320" w:type="dxa"/>
            <w:tcBorders>
              <w:left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-20</w:t>
            </w:r>
          </w:p>
        </w:tc>
        <w:tc>
          <w:tcPr>
            <w:tcW w:w="567" w:type="dxa"/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9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2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8</w:t>
            </w:r>
          </w:p>
        </w:tc>
      </w:tr>
      <w:tr w:rsidR="008C4C23" w:rsidTr="008C4C23">
        <w:trPr>
          <w:trHeight w:val="278"/>
        </w:trPr>
        <w:tc>
          <w:tcPr>
            <w:tcW w:w="1300" w:type="dxa"/>
            <w:tcBorders>
              <w:left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7110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8826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7404</w:t>
            </w:r>
          </w:p>
        </w:tc>
        <w:tc>
          <w:tcPr>
            <w:tcW w:w="945" w:type="dxa"/>
            <w:tcBorders>
              <w:right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8625</w:t>
            </w:r>
          </w:p>
        </w:tc>
        <w:tc>
          <w:tcPr>
            <w:tcW w:w="303" w:type="dxa"/>
            <w:vMerge/>
            <w:tcBorders>
              <w:left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320" w:type="dxa"/>
            <w:tcBorders>
              <w:left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-22</w:t>
            </w:r>
          </w:p>
        </w:tc>
        <w:tc>
          <w:tcPr>
            <w:tcW w:w="567" w:type="dxa"/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7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2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6</w:t>
            </w:r>
          </w:p>
        </w:tc>
      </w:tr>
      <w:tr w:rsidR="008C4C23" w:rsidTr="008C4C23">
        <w:trPr>
          <w:trHeight w:val="303"/>
        </w:trPr>
        <w:tc>
          <w:tcPr>
            <w:tcW w:w="1300" w:type="dxa"/>
            <w:tcBorders>
              <w:left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7167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8769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7440</w:t>
            </w:r>
          </w:p>
        </w:tc>
        <w:tc>
          <w:tcPr>
            <w:tcW w:w="945" w:type="dxa"/>
            <w:tcBorders>
              <w:right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8578</w:t>
            </w:r>
          </w:p>
        </w:tc>
        <w:tc>
          <w:tcPr>
            <w:tcW w:w="303" w:type="dxa"/>
            <w:vMerge/>
            <w:tcBorders>
              <w:left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320" w:type="dxa"/>
            <w:tcBorders>
              <w:left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567" w:type="dxa"/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8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2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6</w:t>
            </w:r>
          </w:p>
        </w:tc>
      </w:tr>
      <w:tr w:rsidR="008C4C23" w:rsidTr="008C4C23">
        <w:trPr>
          <w:trHeight w:val="146"/>
        </w:trPr>
        <w:tc>
          <w:tcPr>
            <w:tcW w:w="1300" w:type="dxa"/>
            <w:tcBorders>
              <w:left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7216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8722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7470</w:t>
            </w:r>
          </w:p>
        </w:tc>
        <w:tc>
          <w:tcPr>
            <w:tcW w:w="945" w:type="dxa"/>
            <w:tcBorders>
              <w:right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8540</w:t>
            </w:r>
          </w:p>
        </w:tc>
        <w:tc>
          <w:tcPr>
            <w:tcW w:w="303" w:type="dxa"/>
            <w:vMerge/>
            <w:tcBorders>
              <w:left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320" w:type="dxa"/>
            <w:tcBorders>
              <w:left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4-27</w:t>
            </w:r>
          </w:p>
        </w:tc>
        <w:tc>
          <w:tcPr>
            <w:tcW w:w="567" w:type="dxa"/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8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8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2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7</w:t>
            </w:r>
          </w:p>
        </w:tc>
      </w:tr>
      <w:tr w:rsidR="008C4C23" w:rsidTr="008C4C23">
        <w:trPr>
          <w:trHeight w:val="171"/>
        </w:trPr>
        <w:tc>
          <w:tcPr>
            <w:tcW w:w="1300" w:type="dxa"/>
            <w:tcBorders>
              <w:left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7256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8682</w:t>
            </w:r>
          </w:p>
        </w:tc>
        <w:tc>
          <w:tcPr>
            <w:tcW w:w="945" w:type="dxa"/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7496</w:t>
            </w:r>
          </w:p>
        </w:tc>
        <w:tc>
          <w:tcPr>
            <w:tcW w:w="945" w:type="dxa"/>
            <w:tcBorders>
              <w:right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8508</w:t>
            </w:r>
          </w:p>
        </w:tc>
        <w:tc>
          <w:tcPr>
            <w:tcW w:w="303" w:type="dxa"/>
            <w:vMerge/>
            <w:tcBorders>
              <w:left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320" w:type="dxa"/>
            <w:tcBorders>
              <w:left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8-32</w:t>
            </w:r>
          </w:p>
        </w:tc>
        <w:tc>
          <w:tcPr>
            <w:tcW w:w="567" w:type="dxa"/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8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2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7</w:t>
            </w:r>
          </w:p>
        </w:tc>
      </w:tr>
      <w:tr w:rsidR="008C4C23" w:rsidTr="008C4C23">
        <w:trPr>
          <w:trHeight w:val="327"/>
        </w:trPr>
        <w:tc>
          <w:tcPr>
            <w:tcW w:w="130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945" w:type="dxa"/>
            <w:tcBorders>
              <w:bottom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7291</w:t>
            </w:r>
          </w:p>
        </w:tc>
        <w:tc>
          <w:tcPr>
            <w:tcW w:w="945" w:type="dxa"/>
            <w:tcBorders>
              <w:bottom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8648</w:t>
            </w:r>
          </w:p>
        </w:tc>
        <w:tc>
          <w:tcPr>
            <w:tcW w:w="945" w:type="dxa"/>
            <w:tcBorders>
              <w:bottom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7518</w:t>
            </w:r>
          </w:p>
        </w:tc>
        <w:tc>
          <w:tcPr>
            <w:tcW w:w="94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8481</w:t>
            </w:r>
          </w:p>
        </w:tc>
        <w:tc>
          <w:tcPr>
            <w:tcW w:w="303" w:type="dxa"/>
            <w:vMerge/>
            <w:tcBorders>
              <w:left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320" w:type="dxa"/>
            <w:tcBorders>
              <w:left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3-35</w:t>
            </w:r>
          </w:p>
        </w:tc>
        <w:tc>
          <w:tcPr>
            <w:tcW w:w="567" w:type="dxa"/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9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8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2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8</w:t>
            </w:r>
          </w:p>
        </w:tc>
      </w:tr>
      <w:tr w:rsidR="008C4C23" w:rsidTr="008C4C23">
        <w:trPr>
          <w:trHeight w:val="42"/>
        </w:trPr>
        <w:tc>
          <w:tcPr>
            <w:tcW w:w="5080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C4C23" w:rsidRDefault="008C4C23" w:rsidP="0071425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03" w:type="dxa"/>
            <w:vMerge/>
            <w:tcBorders>
              <w:left w:val="nil"/>
              <w:bottom w:val="nil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320" w:type="dxa"/>
            <w:tcBorders>
              <w:left w:val="single" w:sz="24" w:space="0" w:color="auto"/>
              <w:bottom w:val="single" w:sz="24" w:space="0" w:color="auto"/>
            </w:tcBorders>
          </w:tcPr>
          <w:p w:rsidR="008C4C23" w:rsidRDefault="008C4C23" w:rsidP="008C4C2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6-49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9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9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C4C23" w:rsidRDefault="008C4C23" w:rsidP="00714259">
            <w:pPr>
              <w:autoSpaceDE w:val="0"/>
              <w:autoSpaceDN w:val="0"/>
              <w:adjustRightInd w:val="0"/>
              <w:ind w:left="-180" w:firstLine="180"/>
              <w:jc w:val="center"/>
              <w:rPr>
                <w:sz w:val="22"/>
              </w:rPr>
            </w:pPr>
            <w:r>
              <w:rPr>
                <w:sz w:val="22"/>
              </w:rPr>
              <w:t>0,98</w:t>
            </w:r>
          </w:p>
        </w:tc>
      </w:tr>
    </w:tbl>
    <w:p w:rsidR="004B1D4B" w:rsidRDefault="004B1D4B">
      <w:pPr>
        <w:autoSpaceDE w:val="0"/>
        <w:autoSpaceDN w:val="0"/>
        <w:adjustRightInd w:val="0"/>
        <w:jc w:val="right"/>
        <w:rPr>
          <w:sz w:val="22"/>
        </w:rPr>
      </w:pPr>
    </w:p>
    <w:p w:rsidR="004B1D4B" w:rsidRDefault="004B1D4B">
      <w:pPr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>Таблица 5</w:t>
      </w:r>
      <w:r>
        <w:rPr>
          <w:sz w:val="22"/>
        </w:rPr>
        <w:tab/>
      </w:r>
    </w:p>
    <w:p w:rsidR="004B1D4B" w:rsidRDefault="004B1D4B">
      <w:pPr>
        <w:autoSpaceDE w:val="0"/>
        <w:autoSpaceDN w:val="0"/>
        <w:adjustRightInd w:val="0"/>
        <w:jc w:val="center"/>
        <w:rPr>
          <w:b/>
          <w:sz w:val="22"/>
        </w:rPr>
      </w:pPr>
      <w:r>
        <w:rPr>
          <w:sz w:val="22"/>
        </w:rPr>
        <w:t>Значения функции Лапласа Ф</w:t>
      </w:r>
      <w:proofErr w:type="gramStart"/>
      <w:r>
        <w:rPr>
          <w:sz w:val="22"/>
          <w:vertAlign w:val="subscript"/>
        </w:rPr>
        <w:t>1</w:t>
      </w:r>
      <w:proofErr w:type="gramEnd"/>
      <w:r>
        <w:rPr>
          <w:sz w:val="22"/>
        </w:rPr>
        <w:t>(</w:t>
      </w:r>
      <w:r>
        <w:rPr>
          <w:sz w:val="22"/>
          <w:lang w:val="en-US"/>
        </w:rPr>
        <w:t>z</w:t>
      </w:r>
      <w:r>
        <w:rPr>
          <w:sz w:val="22"/>
        </w:rPr>
        <w:t xml:space="preserve">) для </w:t>
      </w:r>
      <w:r>
        <w:rPr>
          <w:sz w:val="22"/>
          <w:lang w:val="en-US"/>
        </w:rPr>
        <w:t>z</w:t>
      </w:r>
      <w:r>
        <w:rPr>
          <w:sz w:val="22"/>
        </w:rPr>
        <w:t xml:space="preserve"> ≥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850"/>
        <w:gridCol w:w="850"/>
        <w:gridCol w:w="850"/>
        <w:gridCol w:w="850"/>
        <w:gridCol w:w="850"/>
        <w:gridCol w:w="850"/>
        <w:gridCol w:w="850"/>
        <w:gridCol w:w="920"/>
        <w:gridCol w:w="850"/>
        <w:gridCol w:w="850"/>
      </w:tblGrid>
      <w:tr w:rsidR="004B1D4B">
        <w:trPr>
          <w:trHeight w:val="225"/>
          <w:jc w:val="center"/>
        </w:trPr>
        <w:tc>
          <w:tcPr>
            <w:tcW w:w="43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z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2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4B1D4B">
        <w:trPr>
          <w:trHeight w:val="225"/>
          <w:jc w:val="center"/>
        </w:trPr>
        <w:tc>
          <w:tcPr>
            <w:tcW w:w="43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,0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773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778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783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788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793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798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03</w:t>
            </w:r>
          </w:p>
        </w:tc>
        <w:tc>
          <w:tcPr>
            <w:tcW w:w="92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08.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12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17</w:t>
            </w:r>
          </w:p>
        </w:tc>
      </w:tr>
      <w:tr w:rsidR="004B1D4B">
        <w:trPr>
          <w:trHeight w:val="225"/>
          <w:jc w:val="center"/>
        </w:trPr>
        <w:tc>
          <w:tcPr>
            <w:tcW w:w="43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,1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21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26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30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34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38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42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46</w:t>
            </w:r>
          </w:p>
        </w:tc>
        <w:tc>
          <w:tcPr>
            <w:tcW w:w="92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50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54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57</w:t>
            </w:r>
          </w:p>
        </w:tc>
      </w:tr>
      <w:tr w:rsidR="004B1D4B">
        <w:trPr>
          <w:trHeight w:val="225"/>
          <w:jc w:val="center"/>
        </w:trPr>
        <w:tc>
          <w:tcPr>
            <w:tcW w:w="43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,2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61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65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68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71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75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78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81</w:t>
            </w:r>
          </w:p>
        </w:tc>
        <w:tc>
          <w:tcPr>
            <w:tcW w:w="92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84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87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89</w:t>
            </w:r>
          </w:p>
        </w:tc>
      </w:tr>
      <w:tr w:rsidR="004B1D4B">
        <w:trPr>
          <w:trHeight w:val="225"/>
          <w:jc w:val="center"/>
        </w:trPr>
        <w:tc>
          <w:tcPr>
            <w:tcW w:w="43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,3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4893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96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898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01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04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06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09</w:t>
            </w:r>
          </w:p>
        </w:tc>
        <w:tc>
          <w:tcPr>
            <w:tcW w:w="92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11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13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16</w:t>
            </w:r>
          </w:p>
        </w:tc>
      </w:tr>
      <w:tr w:rsidR="004B1D4B">
        <w:trPr>
          <w:trHeight w:val="225"/>
          <w:jc w:val="center"/>
        </w:trPr>
        <w:tc>
          <w:tcPr>
            <w:tcW w:w="43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,4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18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20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22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25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27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29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31</w:t>
            </w:r>
          </w:p>
        </w:tc>
        <w:tc>
          <w:tcPr>
            <w:tcW w:w="92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32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34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36</w:t>
            </w:r>
          </w:p>
        </w:tc>
      </w:tr>
      <w:tr w:rsidR="004B1D4B">
        <w:trPr>
          <w:trHeight w:val="225"/>
          <w:jc w:val="center"/>
        </w:trPr>
        <w:tc>
          <w:tcPr>
            <w:tcW w:w="43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,5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38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40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41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43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45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46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48</w:t>
            </w:r>
          </w:p>
        </w:tc>
        <w:tc>
          <w:tcPr>
            <w:tcW w:w="92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49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51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52</w:t>
            </w:r>
          </w:p>
        </w:tc>
      </w:tr>
      <w:tr w:rsidR="004B1D4B">
        <w:trPr>
          <w:trHeight w:val="225"/>
          <w:jc w:val="center"/>
        </w:trPr>
        <w:tc>
          <w:tcPr>
            <w:tcW w:w="43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,6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53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55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56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57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59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60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61</w:t>
            </w:r>
          </w:p>
        </w:tc>
        <w:tc>
          <w:tcPr>
            <w:tcW w:w="92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62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63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64</w:t>
            </w:r>
          </w:p>
        </w:tc>
      </w:tr>
      <w:tr w:rsidR="004B1D4B">
        <w:trPr>
          <w:trHeight w:val="225"/>
          <w:jc w:val="center"/>
        </w:trPr>
        <w:tc>
          <w:tcPr>
            <w:tcW w:w="43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,7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65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66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67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68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69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70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71</w:t>
            </w:r>
          </w:p>
        </w:tc>
        <w:tc>
          <w:tcPr>
            <w:tcW w:w="92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72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73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74</w:t>
            </w:r>
          </w:p>
        </w:tc>
      </w:tr>
      <w:tr w:rsidR="004B1D4B">
        <w:trPr>
          <w:trHeight w:val="225"/>
          <w:jc w:val="center"/>
        </w:trPr>
        <w:tc>
          <w:tcPr>
            <w:tcW w:w="43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,8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74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75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76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77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77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78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79</w:t>
            </w:r>
          </w:p>
        </w:tc>
        <w:tc>
          <w:tcPr>
            <w:tcW w:w="92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80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80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81</w:t>
            </w:r>
          </w:p>
        </w:tc>
      </w:tr>
      <w:tr w:rsidR="004B1D4B">
        <w:trPr>
          <w:trHeight w:val="225"/>
          <w:jc w:val="center"/>
        </w:trPr>
        <w:tc>
          <w:tcPr>
            <w:tcW w:w="430" w:type="dxa"/>
          </w:tcPr>
          <w:p w:rsidR="004B1D4B" w:rsidRDefault="004B1D4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,9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81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82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83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83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84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84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85</w:t>
            </w:r>
          </w:p>
        </w:tc>
        <w:tc>
          <w:tcPr>
            <w:tcW w:w="92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85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86</w:t>
            </w:r>
          </w:p>
        </w:tc>
        <w:tc>
          <w:tcPr>
            <w:tcW w:w="850" w:type="dxa"/>
          </w:tcPr>
          <w:p w:rsidR="004B1D4B" w:rsidRDefault="004B1D4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,4986</w:t>
            </w:r>
          </w:p>
        </w:tc>
      </w:tr>
    </w:tbl>
    <w:p w:rsidR="004B1D4B" w:rsidRDefault="004B1D4B">
      <w:pPr>
        <w:jc w:val="both"/>
        <w:rPr>
          <w:sz w:val="28"/>
        </w:rPr>
        <w:sectPr w:rsidR="004B1D4B">
          <w:pgSz w:w="11907" w:h="16840" w:code="9"/>
          <w:pgMar w:top="1134" w:right="851" w:bottom="1418" w:left="1418" w:header="720" w:footer="720" w:gutter="0"/>
          <w:cols w:space="720"/>
        </w:sectPr>
      </w:pPr>
    </w:p>
    <w:p w:rsidR="004B1D4B" w:rsidRDefault="004B1D4B">
      <w:pPr>
        <w:pStyle w:val="7"/>
        <w:jc w:val="center"/>
      </w:pPr>
      <w:r>
        <w:lastRenderedPageBreak/>
        <w:t>Форма отчета</w:t>
      </w:r>
    </w:p>
    <w:p w:rsidR="004B1D4B" w:rsidRDefault="0045665C">
      <w:pPr>
        <w:pStyle w:val="a4"/>
        <w:jc w:val="center"/>
      </w:pPr>
      <w:r>
        <w:t>контрольная</w:t>
      </w:r>
      <w:r w:rsidR="004B1D4B">
        <w:t xml:space="preserve"> работ</w:t>
      </w:r>
      <w:r>
        <w:t>а</w:t>
      </w:r>
    </w:p>
    <w:p w:rsidR="004B1D4B" w:rsidRDefault="004B1D4B">
      <w:pPr>
        <w:rPr>
          <w:sz w:val="28"/>
        </w:rPr>
      </w:pPr>
    </w:p>
    <w:p w:rsidR="004B1D4B" w:rsidRPr="0045665C" w:rsidRDefault="0045665C">
      <w:pPr>
        <w:pStyle w:val="a4"/>
        <w:rPr>
          <w:szCs w:val="28"/>
        </w:rPr>
      </w:pPr>
      <w:r w:rsidRPr="0045665C">
        <w:rPr>
          <w:szCs w:val="28"/>
        </w:rPr>
        <w:t>Т</w:t>
      </w:r>
      <w:r w:rsidR="004B1D4B" w:rsidRPr="0045665C">
        <w:rPr>
          <w:szCs w:val="28"/>
        </w:rPr>
        <w:t xml:space="preserve">ема: </w:t>
      </w:r>
      <w:r w:rsidRPr="0045665C">
        <w:rPr>
          <w:szCs w:val="28"/>
        </w:rPr>
        <w:t>Статистическая обработка результатов прямых многократных равното</w:t>
      </w:r>
      <w:r w:rsidRPr="0045665C">
        <w:rPr>
          <w:szCs w:val="28"/>
        </w:rPr>
        <w:t>ч</w:t>
      </w:r>
      <w:r w:rsidRPr="0045665C">
        <w:rPr>
          <w:szCs w:val="28"/>
        </w:rPr>
        <w:t>ных измерений.</w:t>
      </w:r>
    </w:p>
    <w:p w:rsidR="004B1D4B" w:rsidRDefault="0045665C">
      <w:pPr>
        <w:pStyle w:val="a4"/>
      </w:pPr>
      <w:r>
        <w:t>"___"______</w:t>
      </w:r>
      <w:r w:rsidR="004B1D4B">
        <w:t xml:space="preserve">____20___г.                 </w:t>
      </w:r>
      <w:r w:rsidR="00375E70">
        <w:t xml:space="preserve">  Студент</w:t>
      </w:r>
      <w:r>
        <w:t xml:space="preserve"> ___________________________</w:t>
      </w:r>
    </w:p>
    <w:p w:rsidR="0045665C" w:rsidRDefault="0045665C" w:rsidP="0045665C">
      <w:pPr>
        <w:pStyle w:val="a4"/>
        <w:ind w:firstLine="4253"/>
      </w:pPr>
      <w:r>
        <w:t>Зачетная книжка № _________________</w:t>
      </w:r>
    </w:p>
    <w:p w:rsidR="004B1D4B" w:rsidRDefault="0045665C" w:rsidP="0045665C">
      <w:pPr>
        <w:pStyle w:val="6"/>
        <w:ind w:firstLine="4253"/>
      </w:pPr>
      <w:r>
        <w:t>Группа ____________________________</w:t>
      </w:r>
    </w:p>
    <w:p w:rsidR="0045665C" w:rsidRDefault="0045665C">
      <w:pPr>
        <w:pStyle w:val="2"/>
        <w:rPr>
          <w:b/>
        </w:rPr>
      </w:pPr>
    </w:p>
    <w:p w:rsidR="0045665C" w:rsidRDefault="0045665C">
      <w:pPr>
        <w:pStyle w:val="2"/>
        <w:rPr>
          <w:b/>
        </w:rPr>
      </w:pPr>
    </w:p>
    <w:p w:rsidR="004B1D4B" w:rsidRPr="0045665C" w:rsidRDefault="0045665C">
      <w:pPr>
        <w:pStyle w:val="2"/>
        <w:rPr>
          <w:b/>
        </w:rPr>
      </w:pPr>
      <w:proofErr w:type="gramStart"/>
      <w:r w:rsidRPr="0045665C">
        <w:rPr>
          <w:b/>
        </w:rPr>
        <w:t>З</w:t>
      </w:r>
      <w:proofErr w:type="gramEnd"/>
      <w:r w:rsidRPr="0045665C">
        <w:rPr>
          <w:b/>
        </w:rPr>
        <w:t xml:space="preserve"> А Д А Н И Е</w:t>
      </w:r>
    </w:p>
    <w:p w:rsidR="004B1D4B" w:rsidRDefault="004B1D4B">
      <w:pPr>
        <w:pStyle w:val="a4"/>
        <w:ind w:firstLine="567"/>
      </w:pPr>
      <w:r>
        <w:t>Одно и то же напряжение измерялось 20 раз двумя вольтметрами: обра</w:t>
      </w:r>
      <w:r>
        <w:t>з</w:t>
      </w:r>
      <w:r>
        <w:t xml:space="preserve">цовым и рабочим. Результаты измерения образцового прибора </w:t>
      </w:r>
      <w:proofErr w:type="spellStart"/>
      <w:r w:rsidR="00B97FCB">
        <w:rPr>
          <w:lang w:val="en-US"/>
        </w:rPr>
        <w:t>U</w:t>
      </w:r>
      <w:r w:rsidR="00B97FCB">
        <w:rPr>
          <w:vertAlign w:val="subscript"/>
          <w:lang w:val="en-US"/>
        </w:rPr>
        <w:t>oi</w:t>
      </w:r>
      <w:proofErr w:type="spellEnd"/>
      <w:r w:rsidR="00B97FCB">
        <w:rPr>
          <w:vertAlign w:val="subscript"/>
        </w:rPr>
        <w:t xml:space="preserve"> </w:t>
      </w:r>
      <w:r>
        <w:t xml:space="preserve">несут в себе случайные погрешности. Результаты </w:t>
      </w: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pi</w:t>
      </w:r>
      <w:proofErr w:type="spellEnd"/>
      <w:r w:rsidR="00B97FCB">
        <w:t xml:space="preserve">, помимо </w:t>
      </w:r>
      <w:proofErr w:type="gramStart"/>
      <w:r w:rsidR="00B97FCB">
        <w:t>случайных</w:t>
      </w:r>
      <w:proofErr w:type="gramEnd"/>
      <w:r w:rsidR="00B97FCB">
        <w:t xml:space="preserve">, </w:t>
      </w:r>
      <w:r>
        <w:t>имеют системат</w:t>
      </w:r>
      <w:r>
        <w:t>и</w:t>
      </w:r>
      <w:r>
        <w:t xml:space="preserve">ческую погрешность </w:t>
      </w:r>
      <w:r>
        <w:rPr>
          <w:lang w:val="en-US"/>
        </w:rPr>
        <w:sym w:font="Symbol" w:char="F044"/>
      </w:r>
      <w:r>
        <w:rPr>
          <w:lang w:val="en-US"/>
        </w:rPr>
        <w:t>U</w:t>
      </w:r>
      <w:proofErr w:type="spellStart"/>
      <w:r>
        <w:rPr>
          <w:vertAlign w:val="subscript"/>
        </w:rPr>
        <w:t>сист</w:t>
      </w:r>
      <w:proofErr w:type="spellEnd"/>
      <w:r>
        <w:t>.  Произвести статистическую обработку результ</w:t>
      </w:r>
      <w:r>
        <w:t>а</w:t>
      </w:r>
      <w:r>
        <w:t xml:space="preserve">тов измерений с заданными значениями доверительной вероятности. </w:t>
      </w:r>
    </w:p>
    <w:p w:rsidR="004B1D4B" w:rsidRDefault="004B1D4B">
      <w:pPr>
        <w:pStyle w:val="a4"/>
        <w:ind w:firstLine="567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1134"/>
        <w:gridCol w:w="2977"/>
        <w:gridCol w:w="1417"/>
        <w:gridCol w:w="1985"/>
      </w:tblGrid>
      <w:tr w:rsidR="004B1D4B" w:rsidTr="00EF5829">
        <w:tc>
          <w:tcPr>
            <w:tcW w:w="959" w:type="dxa"/>
            <w:vAlign w:val="center"/>
          </w:tcPr>
          <w:p w:rsidR="004B1D4B" w:rsidRDefault="004B1D4B">
            <w:pPr>
              <w:jc w:val="center"/>
            </w:pPr>
            <w:r>
              <w:t>№</w:t>
            </w:r>
          </w:p>
          <w:p w:rsidR="004B1D4B" w:rsidRDefault="004B1D4B">
            <w:pPr>
              <w:jc w:val="center"/>
            </w:pP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4B1D4B" w:rsidRDefault="004B1D4B">
            <w:pPr>
              <w:jc w:val="center"/>
            </w:pPr>
            <w:r>
              <w:t>Образцовый прибор</w:t>
            </w:r>
          </w:p>
          <w:p w:rsidR="004B1D4B" w:rsidRDefault="004B1D4B">
            <w:pPr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oi</w:t>
            </w:r>
          </w:p>
        </w:tc>
        <w:tc>
          <w:tcPr>
            <w:tcW w:w="1134" w:type="dxa"/>
            <w:vAlign w:val="center"/>
          </w:tcPr>
          <w:p w:rsidR="004B1D4B" w:rsidRDefault="004B1D4B">
            <w:pPr>
              <w:jc w:val="center"/>
            </w:pPr>
            <w:r>
              <w:t>Рабочий прибор</w:t>
            </w:r>
          </w:p>
          <w:p w:rsidR="004B1D4B" w:rsidRDefault="004B1D4B">
            <w:pPr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pi</w:t>
            </w:r>
          </w:p>
        </w:tc>
        <w:tc>
          <w:tcPr>
            <w:tcW w:w="2977" w:type="dxa"/>
            <w:vAlign w:val="center"/>
          </w:tcPr>
          <w:p w:rsidR="004B1D4B" w:rsidRDefault="004B1D4B">
            <w:pPr>
              <w:jc w:val="center"/>
            </w:pPr>
            <w:r>
              <w:t>Исправленные показания рабочего прибора</w:t>
            </w:r>
          </w:p>
          <w:p w:rsidR="004B1D4B" w:rsidRPr="00EF5829" w:rsidRDefault="004B1D4B">
            <w:pPr>
              <w:jc w:val="center"/>
            </w:pPr>
            <w:proofErr w:type="spellStart"/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  <w:proofErr w:type="spellEnd"/>
            <w:r w:rsidR="00375E70">
              <w:rPr>
                <w:vertAlign w:val="subscript"/>
              </w:rPr>
              <w:t xml:space="preserve">    </w:t>
            </w:r>
            <w:r w:rsidR="00EF5829">
              <w:rPr>
                <w:vertAlign w:val="subscript"/>
              </w:rPr>
              <w:t xml:space="preserve"> </w:t>
            </w:r>
            <w:r w:rsidR="00EF5829">
              <w:t>(</w:t>
            </w:r>
            <w:proofErr w:type="spellStart"/>
            <w:r w:rsidR="00EF5829">
              <w:rPr>
                <w:lang w:val="en-US"/>
              </w:rPr>
              <w:t>U</w:t>
            </w:r>
            <w:r w:rsidR="00EF5829">
              <w:rPr>
                <w:vertAlign w:val="subscript"/>
                <w:lang w:val="en-US"/>
              </w:rPr>
              <w:t>pi</w:t>
            </w:r>
            <w:proofErr w:type="spellEnd"/>
            <w:r w:rsidR="00EF5829">
              <w:t>+С)</w:t>
            </w:r>
          </w:p>
        </w:tc>
        <w:tc>
          <w:tcPr>
            <w:tcW w:w="1417" w:type="dxa"/>
            <w:vAlign w:val="center"/>
          </w:tcPr>
          <w:p w:rsidR="004B1D4B" w:rsidRDefault="004B1D4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- Ū</w:t>
            </w:r>
          </w:p>
        </w:tc>
        <w:tc>
          <w:tcPr>
            <w:tcW w:w="1985" w:type="dxa"/>
            <w:vAlign w:val="center"/>
          </w:tcPr>
          <w:p w:rsidR="004B1D4B" w:rsidRDefault="004B1D4B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- Ū)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4B1D4B" w:rsidTr="00EF5829">
        <w:trPr>
          <w:trHeight w:val="342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Pr="00F30EAB" w:rsidRDefault="004B1D4B" w:rsidP="00D87A16">
            <w:pPr>
              <w:jc w:val="center"/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2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2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Tr="00EF5829">
        <w:trPr>
          <w:trHeight w:val="343"/>
        </w:trPr>
        <w:tc>
          <w:tcPr>
            <w:tcW w:w="959" w:type="dxa"/>
          </w:tcPr>
          <w:p w:rsidR="004B1D4B" w:rsidRDefault="004B1D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59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B1D4B" w:rsidRDefault="004B1D4B">
            <w:pPr>
              <w:jc w:val="center"/>
              <w:rPr>
                <w:lang w:val="en-US"/>
              </w:rPr>
            </w:pPr>
          </w:p>
        </w:tc>
      </w:tr>
      <w:tr w:rsidR="004B1D4B" w:rsidRPr="00B97FCB" w:rsidTr="00EF5829">
        <w:trPr>
          <w:trHeight w:val="709"/>
        </w:trPr>
        <w:tc>
          <w:tcPr>
            <w:tcW w:w="959" w:type="dxa"/>
            <w:vAlign w:val="center"/>
          </w:tcPr>
          <w:p w:rsidR="004B1D4B" w:rsidRPr="00B97FCB" w:rsidRDefault="004B1D4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B1D4B" w:rsidRPr="00B97FCB" w:rsidRDefault="004B1D4B">
            <w:pPr>
              <w:jc w:val="center"/>
              <w:rPr>
                <w:lang w:val="en-US"/>
              </w:rPr>
            </w:pPr>
            <w:r w:rsidRPr="00B97FCB">
              <w:rPr>
                <w:lang w:val="en-US"/>
              </w:rPr>
              <w:t>Ū</w:t>
            </w:r>
            <w:r w:rsidRPr="00B97FCB">
              <w:rPr>
                <w:vertAlign w:val="subscript"/>
              </w:rPr>
              <w:t>о</w:t>
            </w:r>
            <w:r w:rsidRPr="00B97FCB">
              <w:rPr>
                <w:lang w:val="en-US"/>
              </w:rPr>
              <w:t>=</w:t>
            </w:r>
          </w:p>
        </w:tc>
        <w:tc>
          <w:tcPr>
            <w:tcW w:w="1134" w:type="dxa"/>
            <w:vAlign w:val="center"/>
          </w:tcPr>
          <w:p w:rsidR="004B1D4B" w:rsidRPr="00B97FCB" w:rsidRDefault="004B1D4B">
            <w:pPr>
              <w:jc w:val="center"/>
              <w:rPr>
                <w:lang w:val="en-US"/>
              </w:rPr>
            </w:pPr>
            <w:r w:rsidRPr="00B97FCB">
              <w:rPr>
                <w:lang w:val="en-US"/>
              </w:rPr>
              <w:t>Ū</w:t>
            </w:r>
            <w:r w:rsidRPr="00B97FCB">
              <w:rPr>
                <w:vertAlign w:val="subscript"/>
              </w:rPr>
              <w:t>р</w:t>
            </w:r>
            <w:r w:rsidRPr="00B97FCB">
              <w:rPr>
                <w:lang w:val="en-US"/>
              </w:rPr>
              <w:t>=</w:t>
            </w:r>
          </w:p>
        </w:tc>
        <w:tc>
          <w:tcPr>
            <w:tcW w:w="2977" w:type="dxa"/>
            <w:vAlign w:val="center"/>
          </w:tcPr>
          <w:p w:rsidR="004B1D4B" w:rsidRPr="00B97FCB" w:rsidRDefault="00E57BE5">
            <w:pPr>
              <w:pStyle w:val="2"/>
              <w:rPr>
                <w:sz w:val="24"/>
                <w:szCs w:val="24"/>
                <w:lang w:val="en-US"/>
              </w:rPr>
            </w:pPr>
            <w:r>
              <w:rPr>
                <w:position w:val="-28"/>
              </w:rPr>
              <w:object w:dxaOrig="12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95pt;height:34.25pt" o:ole="" fillcolor="window">
                  <v:imagedata r:id="rId7" o:title=""/>
                </v:shape>
                <o:OLEObject Type="Embed" ProgID="Equation.3" ShapeID="_x0000_i1025" DrawAspect="Content" ObjectID="_1547556871" r:id="rId8"/>
              </w:object>
            </w:r>
          </w:p>
        </w:tc>
        <w:tc>
          <w:tcPr>
            <w:tcW w:w="1417" w:type="dxa"/>
            <w:vAlign w:val="center"/>
          </w:tcPr>
          <w:p w:rsidR="004B1D4B" w:rsidRPr="00B97FCB" w:rsidRDefault="004B1D4B" w:rsidP="001735DA">
            <w:pPr>
              <w:ind w:left="-108"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4B1D4B" w:rsidRPr="00B97FCB" w:rsidRDefault="00375E70">
            <w:pPr>
              <w:jc w:val="center"/>
            </w:pPr>
            <w:r w:rsidRPr="00B97FCB">
              <w:rPr>
                <w:position w:val="-28"/>
              </w:rPr>
              <w:object w:dxaOrig="1480" w:dyaOrig="680">
                <v:shape id="_x0000_i1026" type="#_x0000_t75" style="width:74pt;height:34.25pt" o:ole="" fillcolor="window">
                  <v:imagedata r:id="rId9" o:title=""/>
                </v:shape>
                <o:OLEObject Type="Embed" ProgID="Equation.3" ShapeID="_x0000_i1026" DrawAspect="Content" ObjectID="_1547556872" r:id="rId10"/>
              </w:object>
            </w:r>
          </w:p>
        </w:tc>
      </w:tr>
    </w:tbl>
    <w:p w:rsidR="004B1D4B" w:rsidRDefault="004B1D4B">
      <w:pPr>
        <w:pStyle w:val="20"/>
      </w:pPr>
      <w:r>
        <w:lastRenderedPageBreak/>
        <w:t>1. Оценка математического ожидания образцового прибора:</w:t>
      </w:r>
    </w:p>
    <w:p w:rsidR="004B1D4B" w:rsidRDefault="005A7F9D">
      <w:pPr>
        <w:jc w:val="center"/>
        <w:rPr>
          <w:sz w:val="28"/>
        </w:rPr>
      </w:pPr>
      <w:r>
        <w:rPr>
          <w:position w:val="-28"/>
          <w:sz w:val="28"/>
        </w:rPr>
        <w:object w:dxaOrig="1359" w:dyaOrig="680">
          <v:shape id="_x0000_i1027" type="#_x0000_t75" style="width:67.95pt;height:34.25pt" o:ole="" fillcolor="window">
            <v:imagedata r:id="rId11" o:title=""/>
          </v:shape>
          <o:OLEObject Type="Embed" ProgID="Equation.3" ShapeID="_x0000_i1027" DrawAspect="Content" ObjectID="_1547556873" r:id="rId12"/>
        </w:object>
      </w:r>
    </w:p>
    <w:p w:rsidR="004B1D4B" w:rsidRDefault="004B1D4B">
      <w:pPr>
        <w:pStyle w:val="20"/>
      </w:pPr>
      <w:r>
        <w:t>2. Оценка математического ожидания рабочего прибора:</w:t>
      </w:r>
    </w:p>
    <w:p w:rsidR="004B1D4B" w:rsidRDefault="004B1D4B">
      <w:pPr>
        <w:jc w:val="center"/>
        <w:rPr>
          <w:sz w:val="28"/>
        </w:rPr>
      </w:pPr>
      <w:r>
        <w:rPr>
          <w:position w:val="-28"/>
          <w:sz w:val="28"/>
        </w:rPr>
        <w:object w:dxaOrig="1660" w:dyaOrig="720">
          <v:shape id="_x0000_i1028" type="#_x0000_t75" style="width:83.1pt;height:36.25pt" o:ole="" fillcolor="window">
            <v:imagedata r:id="rId13" o:title=""/>
          </v:shape>
          <o:OLEObject Type="Embed" ProgID="Equation.3" ShapeID="_x0000_i1028" DrawAspect="Content" ObjectID="_1547556874" r:id="rId14"/>
        </w:object>
      </w:r>
    </w:p>
    <w:p w:rsidR="004B1D4B" w:rsidRDefault="004B1D4B">
      <w:pPr>
        <w:pStyle w:val="20"/>
      </w:pPr>
      <w:r>
        <w:t>3. Систематическая погрешность рабочего прибора.</w:t>
      </w:r>
    </w:p>
    <w:p w:rsidR="004B1D4B" w:rsidRDefault="004B1D4B">
      <w:pPr>
        <w:jc w:val="center"/>
        <w:rPr>
          <w:sz w:val="28"/>
        </w:rPr>
      </w:pPr>
      <w:r>
        <w:rPr>
          <w:position w:val="-36"/>
          <w:sz w:val="28"/>
        </w:rPr>
        <w:object w:dxaOrig="2100" w:dyaOrig="859">
          <v:shape id="_x0000_i1029" type="#_x0000_t75" style="width:105.25pt;height:42.8pt" o:ole="" fillcolor="window">
            <v:imagedata r:id="rId15" o:title=""/>
          </v:shape>
          <o:OLEObject Type="Embed" ProgID="Equation.3" ShapeID="_x0000_i1029" DrawAspect="Content" ObjectID="_1547556875" r:id="rId16"/>
        </w:object>
      </w:r>
    </w:p>
    <w:p w:rsidR="0002551F" w:rsidRDefault="0002551F">
      <w:pPr>
        <w:pStyle w:val="20"/>
      </w:pPr>
      <w:r>
        <w:t xml:space="preserve">Среднее арифметическое </w:t>
      </w:r>
      <w:r w:rsidR="00CC0F90" w:rsidRPr="00CC0F90">
        <w:t>(</w:t>
      </w:r>
      <w:r w:rsidR="00CC0F90">
        <w:t xml:space="preserve">математическое ожидание) </w:t>
      </w:r>
      <w:r>
        <w:t>исправленных пок</w:t>
      </w:r>
      <w:r>
        <w:t>а</w:t>
      </w:r>
      <w:r>
        <w:t xml:space="preserve">заний рабочего прибора </w:t>
      </w:r>
      <w:r>
        <w:rPr>
          <w:position w:val="-28"/>
        </w:rPr>
        <w:object w:dxaOrig="1240" w:dyaOrig="680">
          <v:shape id="_x0000_i1030" type="#_x0000_t75" style="width:61.95pt;height:34.25pt" o:ole="" fillcolor="window">
            <v:imagedata r:id="rId17" o:title=""/>
          </v:shape>
          <o:OLEObject Type="Embed" ProgID="Equation.3" ShapeID="_x0000_i1030" DrawAspect="Content" ObjectID="_1547556876" r:id="rId18"/>
        </w:object>
      </w:r>
    </w:p>
    <w:p w:rsidR="004B1D4B" w:rsidRDefault="004B1D4B">
      <w:pPr>
        <w:pStyle w:val="20"/>
      </w:pPr>
      <w:r>
        <w:t>4. Проверить, не содержат ли исправленные значения рабочего прибора грубых погрешностей</w:t>
      </w:r>
      <w:r w:rsidR="005A7F9D">
        <w:t xml:space="preserve"> (использовать критерий Колмогорова)</w:t>
      </w:r>
      <w:r>
        <w:t>.</w:t>
      </w:r>
    </w:p>
    <w:p w:rsidR="004B1D4B" w:rsidRDefault="004B1D4B">
      <w:pPr>
        <w:pStyle w:val="20"/>
      </w:pPr>
      <w:r>
        <w:t>5. Оценка среднеквадратического отклонения рабочего прибора:</w:t>
      </w:r>
    </w:p>
    <w:p w:rsidR="004B1D4B" w:rsidRDefault="00D87A16">
      <w:pPr>
        <w:jc w:val="center"/>
        <w:rPr>
          <w:sz w:val="28"/>
        </w:rPr>
      </w:pPr>
      <w:r w:rsidRPr="00D87A16">
        <w:rPr>
          <w:position w:val="-28"/>
          <w:sz w:val="28"/>
        </w:rPr>
        <w:object w:dxaOrig="2320" w:dyaOrig="1100">
          <v:shape id="_x0000_i1031" type="#_x0000_t75" style="width:115.8pt;height:54.9pt" o:ole="" fillcolor="window">
            <v:imagedata r:id="rId19" o:title=""/>
          </v:shape>
          <o:OLEObject Type="Embed" ProgID="Equation.3" ShapeID="_x0000_i1031" DrawAspect="Content" ObjectID="_1547556877" r:id="rId20"/>
        </w:object>
      </w:r>
    </w:p>
    <w:p w:rsidR="00D35095" w:rsidRDefault="004B1D4B" w:rsidP="00D35095">
      <w:pPr>
        <w:ind w:firstLine="567"/>
        <w:jc w:val="both"/>
        <w:rPr>
          <w:sz w:val="28"/>
        </w:rPr>
      </w:pPr>
      <w:r>
        <w:t xml:space="preserve">6. </w:t>
      </w:r>
      <w:r w:rsidR="00D35095">
        <w:rPr>
          <w:sz w:val="28"/>
        </w:rPr>
        <w:t>Проверить, не противоречит ли гипотеза о нормальном законе распред</w:t>
      </w:r>
      <w:r w:rsidR="00D35095">
        <w:rPr>
          <w:sz w:val="28"/>
        </w:rPr>
        <w:t>е</w:t>
      </w:r>
      <w:r w:rsidR="00D35095">
        <w:rPr>
          <w:sz w:val="28"/>
        </w:rPr>
        <w:t xml:space="preserve">ления случайной погрешности имеющимся результатам измерений. </w:t>
      </w:r>
    </w:p>
    <w:p w:rsidR="00D35095" w:rsidRDefault="00D35095" w:rsidP="00D35095">
      <w:pPr>
        <w:ind w:firstLine="567"/>
        <w:jc w:val="both"/>
        <w:rPr>
          <w:sz w:val="28"/>
        </w:rPr>
      </w:pPr>
      <w:r>
        <w:rPr>
          <w:sz w:val="28"/>
        </w:rPr>
        <w:t>Для работы использовать таблицы 3, 4, 5.</w:t>
      </w:r>
    </w:p>
    <w:p w:rsidR="004B1D4B" w:rsidRDefault="004B1D4B" w:rsidP="00D35095">
      <w:pPr>
        <w:pStyle w:val="2"/>
        <w:ind w:firstLine="540"/>
        <w:jc w:val="both"/>
      </w:pPr>
    </w:p>
    <w:p w:rsidR="00D35095" w:rsidRDefault="00D87A16" w:rsidP="00D35095">
      <w:pPr>
        <w:pStyle w:val="2"/>
        <w:ind w:firstLine="540"/>
        <w:jc w:val="both"/>
      </w:pPr>
      <w:r>
        <w:t>7</w:t>
      </w:r>
      <w:r w:rsidR="004B1D4B">
        <w:t xml:space="preserve">. </w:t>
      </w:r>
      <w:r w:rsidR="00D35095">
        <w:t>Расчет результатов измерений при заданной доверительной вероятности.</w:t>
      </w:r>
    </w:p>
    <w:p w:rsidR="00EB0FF7" w:rsidRPr="00EB0FF7" w:rsidRDefault="00EB0FF7" w:rsidP="00EB0FF7">
      <w:r>
        <w:t>8. Записать результаты измерений в установленном виде. (Абсолютная и относительная п</w:t>
      </w:r>
      <w:r>
        <w:t>о</w:t>
      </w:r>
      <w:r>
        <w:t>грешность).</w:t>
      </w:r>
    </w:p>
    <w:p w:rsidR="00D35095" w:rsidRDefault="00D35095" w:rsidP="00D35095">
      <w:pPr>
        <w:ind w:firstLine="567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4961"/>
      </w:tblGrid>
      <w:tr w:rsidR="00D35095" w:rsidTr="00EB0FF7">
        <w:tc>
          <w:tcPr>
            <w:tcW w:w="3402" w:type="dxa"/>
            <w:vAlign w:val="center"/>
          </w:tcPr>
          <w:p w:rsidR="00D35095" w:rsidRDefault="00D35095" w:rsidP="00B70D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данное значение дов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тельной вероятности</w:t>
            </w:r>
          </w:p>
        </w:tc>
        <w:tc>
          <w:tcPr>
            <w:tcW w:w="1276" w:type="dxa"/>
            <w:vAlign w:val="center"/>
          </w:tcPr>
          <w:p w:rsidR="00D35095" w:rsidRDefault="00D35095" w:rsidP="00B70D86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  <w:vertAlign w:val="subscript"/>
                <w:lang w:val="en-US"/>
              </w:rPr>
              <w:t>p</w:t>
            </w:r>
            <w:r>
              <w:rPr>
                <w:sz w:val="28"/>
                <w:vertAlign w:val="subscript"/>
              </w:rPr>
              <w:t xml:space="preserve">, </w:t>
            </w:r>
            <w:r>
              <w:rPr>
                <w:sz w:val="28"/>
                <w:vertAlign w:val="subscript"/>
                <w:lang w:val="en-US"/>
              </w:rPr>
              <w:t>n</w:t>
            </w:r>
            <w:r>
              <w:rPr>
                <w:sz w:val="28"/>
                <w:vertAlign w:val="subscript"/>
              </w:rPr>
              <w:t>-1</w:t>
            </w:r>
          </w:p>
        </w:tc>
        <w:tc>
          <w:tcPr>
            <w:tcW w:w="4961" w:type="dxa"/>
            <w:vAlign w:val="center"/>
          </w:tcPr>
          <w:p w:rsidR="00D35095" w:rsidRDefault="00D35095" w:rsidP="00B70D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зультат измерения прибором</w:t>
            </w:r>
          </w:p>
        </w:tc>
      </w:tr>
      <w:tr w:rsidR="00D35095" w:rsidTr="00EB0FF7">
        <w:tc>
          <w:tcPr>
            <w:tcW w:w="3402" w:type="dxa"/>
          </w:tcPr>
          <w:p w:rsidR="00D35095" w:rsidRDefault="00D35095" w:rsidP="00B70D86">
            <w:pPr>
              <w:ind w:firstLine="1168"/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proofErr w:type="gramStart"/>
            <w:r>
              <w:rPr>
                <w:sz w:val="28"/>
                <w:vertAlign w:val="subscript"/>
              </w:rPr>
              <w:t>1</w:t>
            </w:r>
            <w:proofErr w:type="gramEnd"/>
            <w:r>
              <w:rPr>
                <w:sz w:val="28"/>
              </w:rPr>
              <w:t xml:space="preserve"> = </w:t>
            </w:r>
          </w:p>
        </w:tc>
        <w:tc>
          <w:tcPr>
            <w:tcW w:w="1276" w:type="dxa"/>
          </w:tcPr>
          <w:p w:rsidR="00D35095" w:rsidRDefault="00D35095" w:rsidP="00B70D86">
            <w:pPr>
              <w:jc w:val="both"/>
              <w:rPr>
                <w:sz w:val="28"/>
              </w:rPr>
            </w:pPr>
          </w:p>
        </w:tc>
        <w:tc>
          <w:tcPr>
            <w:tcW w:w="4961" w:type="dxa"/>
          </w:tcPr>
          <w:p w:rsidR="00D35095" w:rsidRPr="00CC0F90" w:rsidRDefault="00CC0F90" w:rsidP="00CC0F90">
            <w:pPr>
              <w:jc w:val="both"/>
              <w:rPr>
                <w:sz w:val="28"/>
              </w:rPr>
            </w:pPr>
            <m:oMath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±∆</m:t>
                  </m:r>
                </m:e>
              </m:d>
              <m:r>
                <w:rPr>
                  <w:rFonts w:ascii="Cambria Math" w:hAnsi="Cambria Math"/>
                  <w:sz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</m:d>
            </m:oMath>
            <w:r>
              <w:rPr>
                <w:sz w:val="28"/>
              </w:rPr>
              <w:t>;</w:t>
            </w:r>
            <w:r w:rsidR="00EB0FF7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  <m:r>
                <w:rPr>
                  <w:rFonts w:ascii="Cambria Math" w:hAnsi="Cambria Math"/>
                  <w:sz w:val="28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</w:rPr>
                <m:t>±</m:t>
              </m:r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</w:rPr>
                <m:t>%</m:t>
              </m:r>
            </m:oMath>
          </w:p>
        </w:tc>
      </w:tr>
      <w:tr w:rsidR="00D35095" w:rsidTr="00EB0FF7">
        <w:tc>
          <w:tcPr>
            <w:tcW w:w="3402" w:type="dxa"/>
          </w:tcPr>
          <w:p w:rsidR="00D35095" w:rsidRDefault="00D35095" w:rsidP="00B70D86">
            <w:pPr>
              <w:ind w:firstLine="1168"/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proofErr w:type="gramStart"/>
            <w:r>
              <w:rPr>
                <w:sz w:val="28"/>
                <w:vertAlign w:val="subscript"/>
              </w:rPr>
              <w:t>2</w:t>
            </w:r>
            <w:proofErr w:type="gramEnd"/>
            <w:r>
              <w:rPr>
                <w:sz w:val="28"/>
              </w:rPr>
              <w:t xml:space="preserve"> = </w:t>
            </w:r>
          </w:p>
        </w:tc>
        <w:tc>
          <w:tcPr>
            <w:tcW w:w="1276" w:type="dxa"/>
          </w:tcPr>
          <w:p w:rsidR="00D35095" w:rsidRDefault="00D35095" w:rsidP="00B70D86">
            <w:pPr>
              <w:jc w:val="both"/>
              <w:rPr>
                <w:sz w:val="28"/>
              </w:rPr>
            </w:pPr>
          </w:p>
        </w:tc>
        <w:tc>
          <w:tcPr>
            <w:tcW w:w="4961" w:type="dxa"/>
          </w:tcPr>
          <w:p w:rsidR="00D35095" w:rsidRDefault="00CC0F90" w:rsidP="00B70D86">
            <w:pPr>
              <w:jc w:val="both"/>
              <w:rPr>
                <w:sz w:val="28"/>
              </w:rPr>
            </w:pPr>
            <m:oMath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±∆</m:t>
                  </m:r>
                </m:e>
              </m:d>
              <m:r>
                <w:rPr>
                  <w:rFonts w:ascii="Cambria Math" w:hAnsi="Cambria Math"/>
                  <w:sz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</m:d>
            </m:oMath>
            <w:r>
              <w:rPr>
                <w:sz w:val="28"/>
              </w:rPr>
              <w:t>;</w:t>
            </w:r>
            <w:r w:rsidR="00EB0FF7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  <m:r>
                <w:rPr>
                  <w:rFonts w:ascii="Cambria Math" w:hAnsi="Cambria Math"/>
                  <w:sz w:val="28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</w:rPr>
                <m:t>±</m:t>
              </m:r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</w:rPr>
                <m:t>%</m:t>
              </m:r>
            </m:oMath>
          </w:p>
        </w:tc>
      </w:tr>
      <w:tr w:rsidR="00D35095" w:rsidTr="00EB0FF7">
        <w:tc>
          <w:tcPr>
            <w:tcW w:w="3402" w:type="dxa"/>
          </w:tcPr>
          <w:p w:rsidR="00D35095" w:rsidRDefault="00D35095" w:rsidP="00B70D86">
            <w:pPr>
              <w:ind w:firstLine="1168"/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 xml:space="preserve"> = </w:t>
            </w:r>
          </w:p>
        </w:tc>
        <w:tc>
          <w:tcPr>
            <w:tcW w:w="1276" w:type="dxa"/>
          </w:tcPr>
          <w:p w:rsidR="00D35095" w:rsidRDefault="00D35095" w:rsidP="00B70D86">
            <w:pPr>
              <w:jc w:val="both"/>
              <w:rPr>
                <w:sz w:val="28"/>
              </w:rPr>
            </w:pPr>
          </w:p>
        </w:tc>
        <w:tc>
          <w:tcPr>
            <w:tcW w:w="4961" w:type="dxa"/>
          </w:tcPr>
          <w:p w:rsidR="00D35095" w:rsidRDefault="00CC0F90" w:rsidP="00B70D86">
            <w:pPr>
              <w:jc w:val="both"/>
              <w:rPr>
                <w:sz w:val="28"/>
              </w:rPr>
            </w:pPr>
            <m:oMath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±∆</m:t>
                  </m:r>
                </m:e>
              </m:d>
              <m:r>
                <w:rPr>
                  <w:rFonts w:ascii="Cambria Math" w:hAnsi="Cambria Math"/>
                  <w:sz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</m:d>
            </m:oMath>
            <w:r>
              <w:rPr>
                <w:sz w:val="28"/>
              </w:rPr>
              <w:t>;</w:t>
            </w:r>
            <w:r w:rsidR="00EB0FF7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  <m:r>
                <w:rPr>
                  <w:rFonts w:ascii="Cambria Math" w:hAnsi="Cambria Math"/>
                  <w:sz w:val="28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</w:rPr>
                <m:t>±</m:t>
              </m:r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</w:rPr>
                <m:t>%</m:t>
              </m:r>
            </m:oMath>
          </w:p>
        </w:tc>
      </w:tr>
    </w:tbl>
    <w:p w:rsidR="004B1D4B" w:rsidRDefault="004B1D4B">
      <w:pPr>
        <w:ind w:firstLine="567"/>
        <w:jc w:val="both"/>
        <w:rPr>
          <w:sz w:val="28"/>
        </w:rPr>
      </w:pPr>
    </w:p>
    <w:p w:rsidR="004B1D4B" w:rsidRDefault="004B1D4B">
      <w:pPr>
        <w:ind w:firstLine="567"/>
        <w:jc w:val="both"/>
        <w:rPr>
          <w:sz w:val="28"/>
        </w:rPr>
      </w:pPr>
    </w:p>
    <w:p w:rsidR="004B1D4B" w:rsidRDefault="004B1D4B">
      <w:pPr>
        <w:ind w:firstLine="567"/>
        <w:jc w:val="both"/>
        <w:rPr>
          <w:sz w:val="28"/>
        </w:rPr>
      </w:pPr>
    </w:p>
    <w:p w:rsidR="004B1D4B" w:rsidRDefault="004B1D4B">
      <w:pPr>
        <w:ind w:firstLine="567"/>
        <w:jc w:val="both"/>
        <w:rPr>
          <w:sz w:val="28"/>
        </w:rPr>
      </w:pPr>
    </w:p>
    <w:p w:rsidR="004B1D4B" w:rsidRDefault="004B1D4B">
      <w:pPr>
        <w:ind w:firstLine="567"/>
        <w:jc w:val="both"/>
        <w:rPr>
          <w:sz w:val="28"/>
        </w:rPr>
      </w:pPr>
    </w:p>
    <w:p w:rsidR="004B1D4B" w:rsidRDefault="004B1D4B">
      <w:pPr>
        <w:ind w:firstLine="567"/>
        <w:jc w:val="both"/>
        <w:rPr>
          <w:sz w:val="28"/>
        </w:rPr>
      </w:pPr>
    </w:p>
    <w:p w:rsidR="004B1D4B" w:rsidRDefault="004B1D4B">
      <w:pPr>
        <w:ind w:firstLine="567"/>
        <w:jc w:val="both"/>
        <w:rPr>
          <w:sz w:val="28"/>
        </w:rPr>
      </w:pPr>
    </w:p>
    <w:p w:rsidR="004B1D4B" w:rsidRDefault="004B1D4B">
      <w:pPr>
        <w:pStyle w:val="a5"/>
        <w:rPr>
          <w:sz w:val="20"/>
        </w:rPr>
      </w:pPr>
      <w:r>
        <w:rPr>
          <w:sz w:val="28"/>
        </w:rPr>
        <w:t xml:space="preserve">Подпись </w:t>
      </w:r>
      <w:proofErr w:type="gramStart"/>
      <w:r>
        <w:rPr>
          <w:sz w:val="28"/>
        </w:rPr>
        <w:t>выполнившего</w:t>
      </w:r>
      <w:proofErr w:type="gramEnd"/>
      <w:r>
        <w:rPr>
          <w:sz w:val="28"/>
        </w:rPr>
        <w:t xml:space="preserve"> работу          _______________________</w:t>
      </w:r>
    </w:p>
    <w:p w:rsidR="004B1D4B" w:rsidRDefault="004B1D4B"/>
    <w:sectPr w:rsidR="004B1D4B" w:rsidSect="0045665C">
      <w:pgSz w:w="11907" w:h="16840" w:code="9"/>
      <w:pgMar w:top="851" w:right="851" w:bottom="156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BF04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FFEA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8B53E1"/>
    <w:multiLevelType w:val="hybridMultilevel"/>
    <w:tmpl w:val="5E1E174C"/>
    <w:lvl w:ilvl="0" w:tplc="4FD8A97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F06557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DFCC589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425650E2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60203FA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6EB0BFD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55CC0D1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C5420B6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DBA858C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81675E7"/>
    <w:multiLevelType w:val="hybridMultilevel"/>
    <w:tmpl w:val="5E1E174C"/>
    <w:lvl w:ilvl="0" w:tplc="21564E7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2346EB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5ADAE2A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2BEB26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BE5C6FF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D308501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51245AC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208E99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394ED2F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8BE18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1D3A07"/>
    <w:multiLevelType w:val="hybridMultilevel"/>
    <w:tmpl w:val="A8FC44FC"/>
    <w:lvl w:ilvl="0" w:tplc="C3BA6B5E">
      <w:start w:val="1"/>
      <w:numFmt w:val="bullet"/>
      <w:lvlText w:val="─"/>
      <w:lvlJc w:val="left"/>
      <w:pPr>
        <w:tabs>
          <w:tab w:val="num" w:pos="1467"/>
        </w:tabs>
        <w:ind w:left="540" w:firstLine="567"/>
      </w:pPr>
      <w:rPr>
        <w:rFonts w:ascii="Times New Roman" w:hAnsi="Times New Roman" w:hint="default"/>
      </w:rPr>
    </w:lvl>
    <w:lvl w:ilvl="1" w:tplc="87E010D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242E9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C8D893A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D349DA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1D6F0A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0BA065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6664B0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EC5C049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1145112"/>
    <w:multiLevelType w:val="hybridMultilevel"/>
    <w:tmpl w:val="EA7AD9B4"/>
    <w:lvl w:ilvl="0" w:tplc="516E7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5CE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8E1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DE1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26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2CF0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DCA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E0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23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0817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803C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C51C7B"/>
    <w:multiLevelType w:val="hybridMultilevel"/>
    <w:tmpl w:val="876CAF54"/>
    <w:lvl w:ilvl="0" w:tplc="2DEC1088">
      <w:start w:val="23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eastAsia="Times New Roman" w:hAnsi="Symbol" w:cs="Times New Roman" w:hint="default"/>
      </w:rPr>
    </w:lvl>
    <w:lvl w:ilvl="1" w:tplc="6F44E908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8200D892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DE9A5500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336AD29A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DD966D98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B9905512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0F62156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2BACDE0A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0">
    <w:nsid w:val="24D77278"/>
    <w:multiLevelType w:val="singleLevel"/>
    <w:tmpl w:val="705013B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276624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8F5773"/>
    <w:multiLevelType w:val="hybridMultilevel"/>
    <w:tmpl w:val="37229284"/>
    <w:lvl w:ilvl="0" w:tplc="86BC4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326C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2803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780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3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2E0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BA4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567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0E5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C303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B355343"/>
    <w:multiLevelType w:val="singleLevel"/>
    <w:tmpl w:val="083AE4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DCF1534"/>
    <w:multiLevelType w:val="hybridMultilevel"/>
    <w:tmpl w:val="117627E8"/>
    <w:lvl w:ilvl="0" w:tplc="7B9815A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56C49C6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815AEE16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71A11B2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814260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EA9CE0AE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310903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D696F03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E8A113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4350F54"/>
    <w:multiLevelType w:val="hybridMultilevel"/>
    <w:tmpl w:val="5E1E174C"/>
    <w:lvl w:ilvl="0" w:tplc="37B0E646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B1AB66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82F8FA6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6146D2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7A82540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885A521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E022120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CBD09AC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E81C344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C302C2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4E842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9FC17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C31381D"/>
    <w:multiLevelType w:val="hybridMultilevel"/>
    <w:tmpl w:val="C4C2B7F0"/>
    <w:lvl w:ilvl="0" w:tplc="0BDAFD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D7223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63021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74E45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CE2D38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450F0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85EDA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A30E6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A4DB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D65570"/>
    <w:multiLevelType w:val="hybridMultilevel"/>
    <w:tmpl w:val="D386659E"/>
    <w:lvl w:ilvl="0" w:tplc="776A7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90221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BD8C9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29099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F85B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B2EDE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8A235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95260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9F2C89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6250C80"/>
    <w:multiLevelType w:val="singleLevel"/>
    <w:tmpl w:val="89AE561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5B731AE5"/>
    <w:multiLevelType w:val="hybridMultilevel"/>
    <w:tmpl w:val="EFA674AE"/>
    <w:lvl w:ilvl="0" w:tplc="34145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28A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947C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EA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6AA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84F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1A5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A2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F069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C66AE9"/>
    <w:multiLevelType w:val="singleLevel"/>
    <w:tmpl w:val="57722EB4"/>
    <w:lvl w:ilvl="0">
      <w:start w:val="1"/>
      <w:numFmt w:val="decimal"/>
      <w:lvlText w:val="%1."/>
      <w:lvlJc w:val="left"/>
      <w:pPr>
        <w:tabs>
          <w:tab w:val="num" w:pos="3531"/>
        </w:tabs>
        <w:ind w:left="3531" w:hanging="360"/>
      </w:pPr>
      <w:rPr>
        <w:rFonts w:hint="default"/>
      </w:rPr>
    </w:lvl>
  </w:abstractNum>
  <w:abstractNum w:abstractNumId="25">
    <w:nsid w:val="5DDF03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30B688F"/>
    <w:multiLevelType w:val="hybridMultilevel"/>
    <w:tmpl w:val="46D49E58"/>
    <w:lvl w:ilvl="0" w:tplc="26447558">
      <w:start w:val="74"/>
      <w:numFmt w:val="decimal"/>
      <w:lvlText w:val="%1"/>
      <w:lvlJc w:val="left"/>
      <w:pPr>
        <w:tabs>
          <w:tab w:val="num" w:pos="7212"/>
        </w:tabs>
        <w:ind w:left="7212" w:hanging="6645"/>
      </w:pPr>
      <w:rPr>
        <w:rFonts w:hint="default"/>
      </w:rPr>
    </w:lvl>
    <w:lvl w:ilvl="1" w:tplc="45367F26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2560CA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B7B0762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3144EB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739CC2D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434E704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D4C792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F62928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68677E84"/>
    <w:multiLevelType w:val="hybridMultilevel"/>
    <w:tmpl w:val="B3EAAB18"/>
    <w:lvl w:ilvl="0" w:tplc="3878CBB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ACFAA65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BD5E315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ED4234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6EE49A0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EAAED5F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E006EC8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4705E6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47BA219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8777712"/>
    <w:multiLevelType w:val="multilevel"/>
    <w:tmpl w:val="6A18A45A"/>
    <w:lvl w:ilvl="0">
      <w:start w:val="3"/>
      <w:numFmt w:val="decimal"/>
      <w:lvlText w:val="%1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1">
      <w:start w:val="219"/>
      <w:numFmt w:val="decimal"/>
      <w:lvlText w:val="%1-%2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00"/>
        </w:tabs>
        <w:ind w:left="2700" w:hanging="2700"/>
      </w:pPr>
      <w:rPr>
        <w:rFonts w:hint="default"/>
      </w:rPr>
    </w:lvl>
  </w:abstractNum>
  <w:abstractNum w:abstractNumId="29">
    <w:nsid w:val="69385991"/>
    <w:multiLevelType w:val="hybridMultilevel"/>
    <w:tmpl w:val="A3A21262"/>
    <w:lvl w:ilvl="0" w:tplc="4658F664">
      <w:start w:val="1"/>
      <w:numFmt w:val="bullet"/>
      <w:lvlText w:val="─"/>
      <w:lvlJc w:val="left"/>
      <w:pPr>
        <w:tabs>
          <w:tab w:val="num" w:pos="360"/>
        </w:tabs>
        <w:ind w:left="-567" w:firstLine="567"/>
      </w:pPr>
      <w:rPr>
        <w:rFonts w:ascii="Times New Roman" w:hAnsi="Times New Roman" w:hint="default"/>
      </w:rPr>
    </w:lvl>
    <w:lvl w:ilvl="1" w:tplc="E6D29276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3B54906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7534BC4E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8B8288F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E598B026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461AA9AC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994C63C8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79DC8F2A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0">
    <w:nsid w:val="6F630A99"/>
    <w:multiLevelType w:val="hybridMultilevel"/>
    <w:tmpl w:val="79AACDE4"/>
    <w:lvl w:ilvl="0" w:tplc="9FE8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3CC3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9CF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947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6E01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10B1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8A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E27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CD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893037"/>
    <w:multiLevelType w:val="hybridMultilevel"/>
    <w:tmpl w:val="5E1E174C"/>
    <w:lvl w:ilvl="0" w:tplc="1BD62426">
      <w:start w:val="1"/>
      <w:numFmt w:val="bullet"/>
      <w:lvlText w:val="─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  <w:lvl w:ilvl="1" w:tplc="1178727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C592159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698F45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2301B3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35C8C36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23E7AB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14237E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CD34017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700E0EC8"/>
    <w:multiLevelType w:val="hybridMultilevel"/>
    <w:tmpl w:val="99F6DEEE"/>
    <w:lvl w:ilvl="0" w:tplc="CE10E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885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AE51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B84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640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20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68C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C5F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C2C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732246"/>
    <w:multiLevelType w:val="singleLevel"/>
    <w:tmpl w:val="116829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66B473B"/>
    <w:multiLevelType w:val="hybridMultilevel"/>
    <w:tmpl w:val="B9404F40"/>
    <w:lvl w:ilvl="0" w:tplc="9392A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2863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10A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D681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28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028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DC1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834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D00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F104E4"/>
    <w:multiLevelType w:val="singleLevel"/>
    <w:tmpl w:val="A62C89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6">
    <w:nsid w:val="7B170782"/>
    <w:multiLevelType w:val="hybridMultilevel"/>
    <w:tmpl w:val="32AC5B94"/>
    <w:lvl w:ilvl="0" w:tplc="386ABE1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2D89176">
      <w:start w:val="1"/>
      <w:numFmt w:val="bullet"/>
      <w:lvlText w:val="─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  <w:lvl w:ilvl="2" w:tplc="F9AA8C06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0FC2E1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5A4DA6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6BE8FE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940456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69E8EE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A5C4C18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7BED10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37"/>
  </w:num>
  <w:num w:numId="4">
    <w:abstractNumId w:val="13"/>
  </w:num>
  <w:num w:numId="5">
    <w:abstractNumId w:val="11"/>
  </w:num>
  <w:num w:numId="6">
    <w:abstractNumId w:val="17"/>
  </w:num>
  <w:num w:numId="7">
    <w:abstractNumId w:val="25"/>
  </w:num>
  <w:num w:numId="8">
    <w:abstractNumId w:val="6"/>
  </w:num>
  <w:num w:numId="9">
    <w:abstractNumId w:val="15"/>
  </w:num>
  <w:num w:numId="10">
    <w:abstractNumId w:val="18"/>
  </w:num>
  <w:num w:numId="11">
    <w:abstractNumId w:val="4"/>
  </w:num>
  <w:num w:numId="12">
    <w:abstractNumId w:val="7"/>
  </w:num>
  <w:num w:numId="13">
    <w:abstractNumId w:val="35"/>
  </w:num>
  <w:num w:numId="14">
    <w:abstractNumId w:val="14"/>
  </w:num>
  <w:num w:numId="15">
    <w:abstractNumId w:val="24"/>
  </w:num>
  <w:num w:numId="16">
    <w:abstractNumId w:val="33"/>
  </w:num>
  <w:num w:numId="17">
    <w:abstractNumId w:val="22"/>
  </w:num>
  <w:num w:numId="18">
    <w:abstractNumId w:val="10"/>
  </w:num>
  <w:num w:numId="19">
    <w:abstractNumId w:val="21"/>
  </w:num>
  <w:num w:numId="20">
    <w:abstractNumId w:val="36"/>
  </w:num>
  <w:num w:numId="21">
    <w:abstractNumId w:val="27"/>
  </w:num>
  <w:num w:numId="22">
    <w:abstractNumId w:val="16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5"/>
  </w:num>
  <w:num w:numId="28">
    <w:abstractNumId w:val="31"/>
  </w:num>
  <w:num w:numId="29">
    <w:abstractNumId w:val="29"/>
  </w:num>
  <w:num w:numId="30">
    <w:abstractNumId w:val="23"/>
  </w:num>
  <w:num w:numId="31">
    <w:abstractNumId w:val="20"/>
  </w:num>
  <w:num w:numId="32">
    <w:abstractNumId w:val="28"/>
  </w:num>
  <w:num w:numId="33">
    <w:abstractNumId w:val="26"/>
  </w:num>
  <w:num w:numId="34">
    <w:abstractNumId w:val="9"/>
  </w:num>
  <w:num w:numId="35">
    <w:abstractNumId w:val="26"/>
    <w:lvlOverride w:ilvl="0">
      <w:startOverride w:val="7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2"/>
  </w:num>
  <w:num w:numId="38">
    <w:abstractNumId w:val="3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mirrorMargins/>
  <w:proofState w:spelling="clean" w:grammar="clean"/>
  <w:defaultTabStop w:val="708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EAB"/>
    <w:rsid w:val="0002551F"/>
    <w:rsid w:val="000631DC"/>
    <w:rsid w:val="001735DA"/>
    <w:rsid w:val="001B0125"/>
    <w:rsid w:val="0035535B"/>
    <w:rsid w:val="00362A10"/>
    <w:rsid w:val="00375E70"/>
    <w:rsid w:val="003C7DE6"/>
    <w:rsid w:val="0045665C"/>
    <w:rsid w:val="004B1D4B"/>
    <w:rsid w:val="005A7F9D"/>
    <w:rsid w:val="006E1E1E"/>
    <w:rsid w:val="00714259"/>
    <w:rsid w:val="00821353"/>
    <w:rsid w:val="008842F9"/>
    <w:rsid w:val="008C4C23"/>
    <w:rsid w:val="008C7902"/>
    <w:rsid w:val="00945D9F"/>
    <w:rsid w:val="009822E4"/>
    <w:rsid w:val="009D2C4E"/>
    <w:rsid w:val="00A329B7"/>
    <w:rsid w:val="00B56B96"/>
    <w:rsid w:val="00B70D86"/>
    <w:rsid w:val="00B97FCB"/>
    <w:rsid w:val="00CC0F90"/>
    <w:rsid w:val="00CD5561"/>
    <w:rsid w:val="00CE4355"/>
    <w:rsid w:val="00D35095"/>
    <w:rsid w:val="00D42792"/>
    <w:rsid w:val="00D87A16"/>
    <w:rsid w:val="00E57BE5"/>
    <w:rsid w:val="00EB0FF7"/>
    <w:rsid w:val="00EF5829"/>
    <w:rsid w:val="00F3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ind w:firstLine="5387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semiHidden/>
    <w:pPr>
      <w:ind w:firstLine="567"/>
      <w:jc w:val="both"/>
    </w:pPr>
    <w:rPr>
      <w:sz w:val="28"/>
      <w:szCs w:val="20"/>
    </w:rPr>
  </w:style>
  <w:style w:type="paragraph" w:styleId="a3">
    <w:name w:val="List"/>
    <w:basedOn w:val="a"/>
    <w:semiHidden/>
    <w:pPr>
      <w:ind w:left="567" w:hanging="567"/>
      <w:jc w:val="both"/>
    </w:pPr>
    <w:rPr>
      <w:szCs w:val="20"/>
    </w:rPr>
  </w:style>
  <w:style w:type="paragraph" w:styleId="a4">
    <w:name w:val="Body Text"/>
    <w:basedOn w:val="a"/>
    <w:semiHidden/>
    <w:pPr>
      <w:jc w:val="both"/>
    </w:pPr>
    <w:rPr>
      <w:sz w:val="28"/>
      <w:szCs w:val="20"/>
    </w:rPr>
  </w:style>
  <w:style w:type="paragraph" w:styleId="a5">
    <w:name w:val="Body Text Indent"/>
    <w:basedOn w:val="a"/>
    <w:semiHidden/>
    <w:pPr>
      <w:tabs>
        <w:tab w:val="num" w:pos="851"/>
      </w:tabs>
      <w:ind w:left="567"/>
      <w:jc w:val="both"/>
    </w:pPr>
    <w:rPr>
      <w:szCs w:val="20"/>
    </w:rPr>
  </w:style>
  <w:style w:type="paragraph" w:styleId="30">
    <w:name w:val="Body Text Indent 3"/>
    <w:basedOn w:val="a"/>
    <w:semiHidden/>
    <w:pPr>
      <w:tabs>
        <w:tab w:val="left" w:pos="-171"/>
        <w:tab w:val="left" w:pos="0"/>
        <w:tab w:val="left" w:pos="900"/>
      </w:tabs>
      <w:spacing w:line="192" w:lineRule="auto"/>
      <w:ind w:firstLine="573"/>
      <w:jc w:val="both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45D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45D9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CC0F90"/>
    <w:rPr>
      <w:color w:val="808080"/>
    </w:rPr>
  </w:style>
  <w:style w:type="paragraph" w:styleId="a9">
    <w:name w:val="List Paragraph"/>
    <w:basedOn w:val="a"/>
    <w:uiPriority w:val="34"/>
    <w:qFormat/>
    <w:rsid w:val="00EB0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ind w:firstLine="5387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semiHidden/>
    <w:pPr>
      <w:ind w:firstLine="567"/>
      <w:jc w:val="both"/>
    </w:pPr>
    <w:rPr>
      <w:sz w:val="28"/>
      <w:szCs w:val="20"/>
    </w:rPr>
  </w:style>
  <w:style w:type="paragraph" w:styleId="a3">
    <w:name w:val="List"/>
    <w:basedOn w:val="a"/>
    <w:semiHidden/>
    <w:pPr>
      <w:ind w:left="567" w:hanging="567"/>
      <w:jc w:val="both"/>
    </w:pPr>
    <w:rPr>
      <w:szCs w:val="20"/>
    </w:rPr>
  </w:style>
  <w:style w:type="paragraph" w:styleId="a4">
    <w:name w:val="Body Text"/>
    <w:basedOn w:val="a"/>
    <w:semiHidden/>
    <w:pPr>
      <w:jc w:val="both"/>
    </w:pPr>
    <w:rPr>
      <w:sz w:val="28"/>
      <w:szCs w:val="20"/>
    </w:rPr>
  </w:style>
  <w:style w:type="paragraph" w:styleId="a5">
    <w:name w:val="Body Text Indent"/>
    <w:basedOn w:val="a"/>
    <w:semiHidden/>
    <w:pPr>
      <w:tabs>
        <w:tab w:val="num" w:pos="851"/>
      </w:tabs>
      <w:ind w:left="567"/>
      <w:jc w:val="both"/>
    </w:pPr>
    <w:rPr>
      <w:szCs w:val="20"/>
    </w:rPr>
  </w:style>
  <w:style w:type="paragraph" w:styleId="30">
    <w:name w:val="Body Text Indent 3"/>
    <w:basedOn w:val="a"/>
    <w:semiHidden/>
    <w:pPr>
      <w:tabs>
        <w:tab w:val="left" w:pos="-171"/>
        <w:tab w:val="left" w:pos="0"/>
        <w:tab w:val="left" w:pos="900"/>
      </w:tabs>
      <w:spacing w:line="192" w:lineRule="auto"/>
      <w:ind w:firstLine="573"/>
      <w:jc w:val="both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45D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45D9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CC0F90"/>
    <w:rPr>
      <w:color w:val="808080"/>
    </w:rPr>
  </w:style>
  <w:style w:type="paragraph" w:styleId="a9">
    <w:name w:val="List Paragraph"/>
    <w:basedOn w:val="a"/>
    <w:uiPriority w:val="34"/>
    <w:qFormat/>
    <w:rsid w:val="00EB0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BFEB-1E25-4D9E-BC7A-CDC77EF0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Дом</Company>
  <LinksUpToDate>false</LinksUpToDate>
  <CharactersWithSpaces>1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Владимир Иванович</dc:creator>
  <cp:lastModifiedBy>Sir</cp:lastModifiedBy>
  <cp:revision>2</cp:revision>
  <cp:lastPrinted>2002-10-04T07:51:00Z</cp:lastPrinted>
  <dcterms:created xsi:type="dcterms:W3CDTF">2017-02-02T12:08:00Z</dcterms:created>
  <dcterms:modified xsi:type="dcterms:W3CDTF">2017-02-02T12:08:00Z</dcterms:modified>
</cp:coreProperties>
</file>